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B069" w14:textId="542CD214" w:rsidR="00AF7B5B" w:rsidRPr="00300DDF" w:rsidRDefault="00C10F98" w:rsidP="00300DDF">
      <w:pPr>
        <w:spacing w:line="360" w:lineRule="auto"/>
        <w:jc w:val="center"/>
        <w:rPr>
          <w:rFonts w:ascii="Times New Roman" w:hAnsi="Times New Roman" w:cs="Times New Roman"/>
          <w:b/>
          <w:bCs/>
          <w:sz w:val="28"/>
          <w:szCs w:val="28"/>
        </w:rPr>
      </w:pPr>
      <w:r w:rsidRPr="00300DDF">
        <w:rPr>
          <w:rFonts w:ascii="Times New Roman" w:hAnsi="Times New Roman" w:cs="Times New Roman"/>
          <w:b/>
          <w:bCs/>
          <w:sz w:val="28"/>
          <w:szCs w:val="28"/>
        </w:rPr>
        <w:t>Stredná odborná škola informačných technológií</w:t>
      </w:r>
    </w:p>
    <w:p w14:paraId="568433F6" w14:textId="314DC257" w:rsidR="00C10F98" w:rsidRPr="00300DDF" w:rsidRDefault="00C10F98" w:rsidP="00300DDF">
      <w:pPr>
        <w:spacing w:line="360" w:lineRule="auto"/>
        <w:jc w:val="center"/>
        <w:rPr>
          <w:rFonts w:ascii="Times New Roman" w:hAnsi="Times New Roman" w:cs="Times New Roman"/>
          <w:b/>
          <w:bCs/>
          <w:sz w:val="28"/>
          <w:szCs w:val="28"/>
        </w:rPr>
      </w:pPr>
      <w:proofErr w:type="spellStart"/>
      <w:r w:rsidRPr="00300DDF">
        <w:rPr>
          <w:rFonts w:ascii="Times New Roman" w:hAnsi="Times New Roman" w:cs="Times New Roman"/>
          <w:b/>
          <w:bCs/>
          <w:sz w:val="28"/>
          <w:szCs w:val="28"/>
        </w:rPr>
        <w:t>Hlin</w:t>
      </w:r>
      <w:r w:rsidR="00DB2101">
        <w:rPr>
          <w:rFonts w:ascii="Times New Roman" w:hAnsi="Times New Roman" w:cs="Times New Roman"/>
          <w:b/>
          <w:bCs/>
          <w:sz w:val="28"/>
          <w:szCs w:val="28"/>
        </w:rPr>
        <w:t>í</w:t>
      </w:r>
      <w:r w:rsidRPr="00300DDF">
        <w:rPr>
          <w:rFonts w:ascii="Times New Roman" w:hAnsi="Times New Roman" w:cs="Times New Roman"/>
          <w:b/>
          <w:bCs/>
          <w:sz w:val="28"/>
          <w:szCs w:val="28"/>
        </w:rPr>
        <w:t>ck</w:t>
      </w:r>
      <w:r w:rsidR="00DB2101">
        <w:rPr>
          <w:rFonts w:ascii="Times New Roman" w:hAnsi="Times New Roman" w:cs="Times New Roman"/>
          <w:b/>
          <w:bCs/>
          <w:sz w:val="28"/>
          <w:szCs w:val="28"/>
        </w:rPr>
        <w:t>a</w:t>
      </w:r>
      <w:proofErr w:type="spellEnd"/>
      <w:r w:rsidRPr="00300DDF">
        <w:rPr>
          <w:rFonts w:ascii="Times New Roman" w:hAnsi="Times New Roman" w:cs="Times New Roman"/>
          <w:b/>
          <w:bCs/>
          <w:sz w:val="28"/>
          <w:szCs w:val="28"/>
        </w:rPr>
        <w:t xml:space="preserve"> 1, 831 52 Bratislava</w:t>
      </w:r>
    </w:p>
    <w:p w14:paraId="502BA411" w14:textId="35420481" w:rsidR="00C10F98" w:rsidRPr="00300DDF" w:rsidRDefault="00C10F98" w:rsidP="00300DDF">
      <w:pPr>
        <w:spacing w:line="360" w:lineRule="auto"/>
        <w:jc w:val="center"/>
        <w:rPr>
          <w:rFonts w:ascii="Times New Roman" w:hAnsi="Times New Roman" w:cs="Times New Roman"/>
          <w:b/>
          <w:bCs/>
          <w:sz w:val="28"/>
          <w:szCs w:val="28"/>
        </w:rPr>
      </w:pPr>
    </w:p>
    <w:p w14:paraId="40B3AB05" w14:textId="47B4B6B5" w:rsidR="00C10F98" w:rsidRPr="00300DDF" w:rsidRDefault="00C10F98" w:rsidP="00300DDF">
      <w:pPr>
        <w:spacing w:line="360" w:lineRule="auto"/>
        <w:jc w:val="center"/>
        <w:rPr>
          <w:rFonts w:ascii="Times New Roman" w:hAnsi="Times New Roman" w:cs="Times New Roman"/>
          <w:b/>
          <w:bCs/>
          <w:sz w:val="28"/>
          <w:szCs w:val="28"/>
        </w:rPr>
      </w:pPr>
    </w:p>
    <w:p w14:paraId="7AD21A10" w14:textId="693ECF9F" w:rsidR="00C10F98" w:rsidRPr="00300DDF" w:rsidRDefault="00C10F98" w:rsidP="00300DDF">
      <w:pPr>
        <w:spacing w:line="360" w:lineRule="auto"/>
        <w:jc w:val="center"/>
        <w:rPr>
          <w:rFonts w:ascii="Times New Roman" w:hAnsi="Times New Roman" w:cs="Times New Roman"/>
          <w:b/>
          <w:bCs/>
          <w:sz w:val="28"/>
          <w:szCs w:val="28"/>
        </w:rPr>
      </w:pPr>
    </w:p>
    <w:p w14:paraId="29AFF1B0" w14:textId="5DD7A821" w:rsidR="00C10F98" w:rsidRPr="00300DDF" w:rsidRDefault="00C10F98" w:rsidP="00300DDF">
      <w:pPr>
        <w:spacing w:line="360" w:lineRule="auto"/>
        <w:jc w:val="center"/>
        <w:rPr>
          <w:rFonts w:ascii="Times New Roman" w:hAnsi="Times New Roman" w:cs="Times New Roman"/>
          <w:b/>
          <w:bCs/>
          <w:sz w:val="28"/>
          <w:szCs w:val="28"/>
        </w:rPr>
      </w:pPr>
    </w:p>
    <w:p w14:paraId="3559E6DC" w14:textId="08B270E9" w:rsidR="00C10F98" w:rsidRDefault="00C10F98" w:rsidP="00300DDF">
      <w:pPr>
        <w:spacing w:line="360" w:lineRule="auto"/>
        <w:jc w:val="center"/>
        <w:rPr>
          <w:rFonts w:ascii="Times New Roman" w:hAnsi="Times New Roman" w:cs="Times New Roman"/>
          <w:b/>
          <w:bCs/>
          <w:sz w:val="28"/>
          <w:szCs w:val="28"/>
        </w:rPr>
      </w:pPr>
    </w:p>
    <w:p w14:paraId="40A25623" w14:textId="77777777" w:rsidR="00300DDF" w:rsidRPr="00300DDF" w:rsidRDefault="00300DDF" w:rsidP="00300DDF">
      <w:pPr>
        <w:spacing w:line="360" w:lineRule="auto"/>
        <w:jc w:val="center"/>
        <w:rPr>
          <w:rFonts w:ascii="Times New Roman" w:hAnsi="Times New Roman" w:cs="Times New Roman"/>
          <w:b/>
          <w:bCs/>
          <w:sz w:val="28"/>
          <w:szCs w:val="28"/>
        </w:rPr>
      </w:pPr>
    </w:p>
    <w:p w14:paraId="796F9F2D" w14:textId="4A3A8C44" w:rsidR="00C10F98" w:rsidRPr="00300DDF" w:rsidRDefault="00C10F98" w:rsidP="00300DDF">
      <w:pPr>
        <w:spacing w:line="360" w:lineRule="auto"/>
        <w:rPr>
          <w:rFonts w:ascii="Times New Roman" w:hAnsi="Times New Roman" w:cs="Times New Roman"/>
          <w:b/>
          <w:bCs/>
          <w:sz w:val="28"/>
          <w:szCs w:val="28"/>
        </w:rPr>
      </w:pPr>
    </w:p>
    <w:p w14:paraId="4323DD8D" w14:textId="436A4B54" w:rsidR="00C10F98" w:rsidRPr="00300DDF" w:rsidRDefault="00C10F98" w:rsidP="00300DDF">
      <w:pPr>
        <w:spacing w:line="360" w:lineRule="auto"/>
        <w:jc w:val="center"/>
        <w:rPr>
          <w:rFonts w:ascii="Times New Roman" w:hAnsi="Times New Roman" w:cs="Times New Roman"/>
          <w:b/>
          <w:bCs/>
          <w:sz w:val="28"/>
          <w:szCs w:val="28"/>
        </w:rPr>
      </w:pPr>
      <w:r w:rsidRPr="00300DDF">
        <w:rPr>
          <w:rFonts w:ascii="Times New Roman" w:hAnsi="Times New Roman" w:cs="Times New Roman"/>
          <w:b/>
          <w:bCs/>
          <w:sz w:val="28"/>
          <w:szCs w:val="28"/>
        </w:rPr>
        <w:t>Ročníková práca</w:t>
      </w:r>
    </w:p>
    <w:p w14:paraId="5FD8AD2E" w14:textId="1678AB7C" w:rsidR="00C10F98" w:rsidRPr="00300DDF" w:rsidRDefault="00C10F98" w:rsidP="00300DDF">
      <w:pPr>
        <w:spacing w:line="360" w:lineRule="auto"/>
        <w:jc w:val="center"/>
        <w:rPr>
          <w:rFonts w:ascii="Times New Roman" w:hAnsi="Times New Roman" w:cs="Times New Roman"/>
          <w:b/>
          <w:bCs/>
          <w:sz w:val="28"/>
          <w:szCs w:val="28"/>
        </w:rPr>
      </w:pPr>
    </w:p>
    <w:p w14:paraId="2E576B7F" w14:textId="6AC3AA7F" w:rsidR="00C10F98" w:rsidRPr="00300DDF" w:rsidRDefault="00C10F98" w:rsidP="00300DDF">
      <w:pPr>
        <w:spacing w:line="360" w:lineRule="auto"/>
        <w:jc w:val="center"/>
        <w:rPr>
          <w:rFonts w:ascii="Times New Roman" w:hAnsi="Times New Roman" w:cs="Times New Roman"/>
          <w:b/>
          <w:bCs/>
          <w:sz w:val="28"/>
          <w:szCs w:val="28"/>
        </w:rPr>
      </w:pPr>
    </w:p>
    <w:p w14:paraId="6F70AF4A" w14:textId="51018BF7" w:rsidR="00C10F98" w:rsidRPr="00300DDF" w:rsidRDefault="00C10F98" w:rsidP="00300DDF">
      <w:pPr>
        <w:spacing w:line="360" w:lineRule="auto"/>
        <w:jc w:val="center"/>
        <w:rPr>
          <w:rFonts w:ascii="Times New Roman" w:hAnsi="Times New Roman" w:cs="Times New Roman"/>
          <w:b/>
          <w:bCs/>
          <w:sz w:val="28"/>
          <w:szCs w:val="28"/>
        </w:rPr>
      </w:pPr>
    </w:p>
    <w:p w14:paraId="436353BA" w14:textId="548FEDF8" w:rsidR="00C10F98" w:rsidRPr="00300DDF" w:rsidRDefault="00C10F98" w:rsidP="00300DDF">
      <w:pPr>
        <w:spacing w:line="360" w:lineRule="auto"/>
        <w:jc w:val="center"/>
        <w:rPr>
          <w:rFonts w:ascii="Times New Roman" w:hAnsi="Times New Roman" w:cs="Times New Roman"/>
          <w:b/>
          <w:bCs/>
          <w:sz w:val="28"/>
          <w:szCs w:val="28"/>
        </w:rPr>
      </w:pPr>
    </w:p>
    <w:p w14:paraId="30A93669" w14:textId="66992286" w:rsidR="00C10F98" w:rsidRPr="00300DDF" w:rsidRDefault="00C10F98" w:rsidP="00300DDF">
      <w:pPr>
        <w:spacing w:line="360" w:lineRule="auto"/>
        <w:rPr>
          <w:rFonts w:ascii="Times New Roman" w:hAnsi="Times New Roman" w:cs="Times New Roman"/>
          <w:b/>
          <w:bCs/>
          <w:sz w:val="28"/>
          <w:szCs w:val="28"/>
        </w:rPr>
      </w:pPr>
    </w:p>
    <w:p w14:paraId="1BCE5A5B" w14:textId="566D0935" w:rsidR="00C10F98" w:rsidRPr="00300DDF" w:rsidRDefault="00C10F98" w:rsidP="00300DDF">
      <w:pPr>
        <w:spacing w:line="360" w:lineRule="auto"/>
        <w:rPr>
          <w:rFonts w:ascii="Times New Roman" w:hAnsi="Times New Roman" w:cs="Times New Roman"/>
          <w:b/>
          <w:bCs/>
          <w:sz w:val="28"/>
          <w:szCs w:val="28"/>
        </w:rPr>
      </w:pPr>
    </w:p>
    <w:p w14:paraId="4793401A" w14:textId="770EF7DD" w:rsidR="00C10F98" w:rsidRPr="00300DDF" w:rsidRDefault="00C10F98" w:rsidP="00300DDF">
      <w:pPr>
        <w:spacing w:line="360" w:lineRule="auto"/>
        <w:rPr>
          <w:rFonts w:ascii="Times New Roman" w:hAnsi="Times New Roman" w:cs="Times New Roman"/>
          <w:b/>
          <w:bCs/>
          <w:sz w:val="28"/>
          <w:szCs w:val="28"/>
        </w:rPr>
      </w:pPr>
    </w:p>
    <w:p w14:paraId="440F72CE" w14:textId="1FB41BB5" w:rsidR="00C10F98" w:rsidRPr="00300DDF" w:rsidRDefault="00C10F98" w:rsidP="00300DDF">
      <w:pPr>
        <w:spacing w:line="360" w:lineRule="auto"/>
        <w:rPr>
          <w:rFonts w:ascii="Times New Roman" w:hAnsi="Times New Roman" w:cs="Times New Roman"/>
          <w:sz w:val="28"/>
          <w:szCs w:val="28"/>
        </w:rPr>
      </w:pPr>
    </w:p>
    <w:p w14:paraId="5B97C48C" w14:textId="685C07DF" w:rsidR="00C10F98" w:rsidRPr="00300DDF" w:rsidRDefault="00C10F98" w:rsidP="00300DDF">
      <w:pPr>
        <w:spacing w:line="360" w:lineRule="auto"/>
        <w:rPr>
          <w:rFonts w:ascii="Times New Roman" w:hAnsi="Times New Roman" w:cs="Times New Roman"/>
          <w:sz w:val="28"/>
          <w:szCs w:val="28"/>
        </w:rPr>
      </w:pPr>
    </w:p>
    <w:p w14:paraId="3A5425FF" w14:textId="77777777" w:rsidR="00300DDF" w:rsidRDefault="00300DDF" w:rsidP="00300DDF">
      <w:pPr>
        <w:spacing w:line="360" w:lineRule="auto"/>
        <w:rPr>
          <w:rFonts w:ascii="Times New Roman" w:hAnsi="Times New Roman" w:cs="Times New Roman"/>
          <w:sz w:val="28"/>
          <w:szCs w:val="28"/>
        </w:rPr>
      </w:pPr>
    </w:p>
    <w:p w14:paraId="786BDD33" w14:textId="11D7A547" w:rsidR="00C10F98" w:rsidRDefault="00C10F98" w:rsidP="00300DDF">
      <w:pPr>
        <w:spacing w:line="360" w:lineRule="auto"/>
        <w:rPr>
          <w:rFonts w:ascii="Times New Roman" w:hAnsi="Times New Roman" w:cs="Times New Roman"/>
          <w:sz w:val="24"/>
          <w:szCs w:val="24"/>
        </w:rPr>
      </w:pPr>
      <w:r w:rsidRPr="00300DDF">
        <w:rPr>
          <w:rFonts w:ascii="Times New Roman" w:hAnsi="Times New Roman" w:cs="Times New Roman"/>
          <w:sz w:val="24"/>
          <w:szCs w:val="24"/>
        </w:rPr>
        <w:t>Školský rok: 202</w:t>
      </w:r>
      <w:r w:rsidR="00E919DC">
        <w:rPr>
          <w:rFonts w:ascii="Times New Roman" w:hAnsi="Times New Roman" w:cs="Times New Roman"/>
          <w:sz w:val="24"/>
          <w:szCs w:val="24"/>
        </w:rPr>
        <w:t>1</w:t>
      </w:r>
      <w:r w:rsidRPr="00300DDF">
        <w:rPr>
          <w:rFonts w:ascii="Times New Roman" w:hAnsi="Times New Roman" w:cs="Times New Roman"/>
          <w:sz w:val="24"/>
          <w:szCs w:val="24"/>
        </w:rPr>
        <w:t>/202</w:t>
      </w:r>
      <w:r w:rsidR="00E919DC">
        <w:rPr>
          <w:rFonts w:ascii="Times New Roman" w:hAnsi="Times New Roman" w:cs="Times New Roman"/>
          <w:sz w:val="24"/>
          <w:szCs w:val="24"/>
        </w:rPr>
        <w:t>2</w:t>
      </w:r>
      <w:r w:rsidRPr="00300DDF">
        <w:rPr>
          <w:rFonts w:ascii="Times New Roman" w:hAnsi="Times New Roman" w:cs="Times New Roman"/>
          <w:sz w:val="24"/>
          <w:szCs w:val="24"/>
        </w:rPr>
        <w:t xml:space="preserve">                                                                                  Nicolas Droppa</w:t>
      </w:r>
    </w:p>
    <w:p w14:paraId="65C7B9D2" w14:textId="77777777" w:rsidR="00EE7EE0" w:rsidRPr="00300DDF" w:rsidRDefault="00EE7EE0" w:rsidP="00300DDF">
      <w:pPr>
        <w:spacing w:line="360" w:lineRule="auto"/>
        <w:rPr>
          <w:rFonts w:ascii="Times New Roman" w:hAnsi="Times New Roman" w:cs="Times New Roman"/>
          <w:sz w:val="24"/>
          <w:szCs w:val="24"/>
        </w:rPr>
      </w:pPr>
    </w:p>
    <w:p w14:paraId="29FBDB38" w14:textId="77777777" w:rsidR="00C10F98" w:rsidRPr="00300DDF" w:rsidRDefault="00C10F98" w:rsidP="00300DDF">
      <w:pPr>
        <w:spacing w:line="360" w:lineRule="auto"/>
        <w:jc w:val="center"/>
        <w:rPr>
          <w:rFonts w:ascii="Times New Roman" w:hAnsi="Times New Roman" w:cs="Times New Roman"/>
          <w:b/>
          <w:bCs/>
          <w:sz w:val="28"/>
          <w:szCs w:val="28"/>
        </w:rPr>
      </w:pPr>
      <w:r w:rsidRPr="00300DDF">
        <w:rPr>
          <w:rFonts w:ascii="Times New Roman" w:hAnsi="Times New Roman" w:cs="Times New Roman"/>
          <w:b/>
          <w:bCs/>
          <w:sz w:val="28"/>
          <w:szCs w:val="28"/>
        </w:rPr>
        <w:lastRenderedPageBreak/>
        <w:t>Stredná odborná škola informačných technológií</w:t>
      </w:r>
    </w:p>
    <w:p w14:paraId="3E15BB0D" w14:textId="09F7A83E" w:rsidR="00C10F98" w:rsidRPr="00300DDF" w:rsidRDefault="00C10F98" w:rsidP="00300DDF">
      <w:pPr>
        <w:spacing w:line="360" w:lineRule="auto"/>
        <w:jc w:val="center"/>
        <w:rPr>
          <w:rFonts w:ascii="Times New Roman" w:hAnsi="Times New Roman" w:cs="Times New Roman"/>
          <w:b/>
          <w:bCs/>
          <w:sz w:val="28"/>
          <w:szCs w:val="28"/>
        </w:rPr>
      </w:pPr>
      <w:proofErr w:type="spellStart"/>
      <w:r w:rsidRPr="00300DDF">
        <w:rPr>
          <w:rFonts w:ascii="Times New Roman" w:hAnsi="Times New Roman" w:cs="Times New Roman"/>
          <w:b/>
          <w:bCs/>
          <w:sz w:val="28"/>
          <w:szCs w:val="28"/>
        </w:rPr>
        <w:t>Hlin</w:t>
      </w:r>
      <w:r w:rsidR="00DB2101">
        <w:rPr>
          <w:rFonts w:ascii="Times New Roman" w:hAnsi="Times New Roman" w:cs="Times New Roman"/>
          <w:b/>
          <w:bCs/>
          <w:sz w:val="28"/>
          <w:szCs w:val="28"/>
        </w:rPr>
        <w:t>í</w:t>
      </w:r>
      <w:r w:rsidRPr="00300DDF">
        <w:rPr>
          <w:rFonts w:ascii="Times New Roman" w:hAnsi="Times New Roman" w:cs="Times New Roman"/>
          <w:b/>
          <w:bCs/>
          <w:sz w:val="28"/>
          <w:szCs w:val="28"/>
        </w:rPr>
        <w:t>ck</w:t>
      </w:r>
      <w:r w:rsidR="00DB2101">
        <w:rPr>
          <w:rFonts w:ascii="Times New Roman" w:hAnsi="Times New Roman" w:cs="Times New Roman"/>
          <w:b/>
          <w:bCs/>
          <w:sz w:val="28"/>
          <w:szCs w:val="28"/>
        </w:rPr>
        <w:t>a</w:t>
      </w:r>
      <w:proofErr w:type="spellEnd"/>
      <w:r w:rsidRPr="00300DDF">
        <w:rPr>
          <w:rFonts w:ascii="Times New Roman" w:hAnsi="Times New Roman" w:cs="Times New Roman"/>
          <w:b/>
          <w:bCs/>
          <w:sz w:val="28"/>
          <w:szCs w:val="28"/>
        </w:rPr>
        <w:t xml:space="preserve"> 1, 831 52 Bratislava</w:t>
      </w:r>
    </w:p>
    <w:p w14:paraId="506551B6" w14:textId="59FC8C5B" w:rsidR="00C10F98" w:rsidRPr="00300DDF" w:rsidRDefault="00C10F98" w:rsidP="00300DDF">
      <w:pPr>
        <w:spacing w:line="360" w:lineRule="auto"/>
        <w:jc w:val="center"/>
        <w:rPr>
          <w:rFonts w:ascii="Times New Roman" w:hAnsi="Times New Roman" w:cs="Times New Roman"/>
          <w:b/>
          <w:bCs/>
          <w:sz w:val="28"/>
          <w:szCs w:val="28"/>
        </w:rPr>
      </w:pPr>
    </w:p>
    <w:p w14:paraId="48A165B6" w14:textId="72C7CB1C" w:rsidR="00C10F98" w:rsidRPr="00300DDF" w:rsidRDefault="00C10F98" w:rsidP="00300DDF">
      <w:pPr>
        <w:spacing w:line="360" w:lineRule="auto"/>
        <w:jc w:val="center"/>
        <w:rPr>
          <w:rFonts w:ascii="Times New Roman" w:hAnsi="Times New Roman" w:cs="Times New Roman"/>
          <w:b/>
          <w:bCs/>
          <w:sz w:val="28"/>
          <w:szCs w:val="28"/>
        </w:rPr>
      </w:pPr>
    </w:p>
    <w:p w14:paraId="78705B02" w14:textId="09604455" w:rsidR="00C10F98" w:rsidRPr="00300DDF" w:rsidRDefault="00C10F98" w:rsidP="00300DDF">
      <w:pPr>
        <w:spacing w:line="360" w:lineRule="auto"/>
        <w:rPr>
          <w:rFonts w:ascii="Times New Roman" w:hAnsi="Times New Roman" w:cs="Times New Roman"/>
          <w:b/>
          <w:bCs/>
          <w:sz w:val="28"/>
          <w:szCs w:val="28"/>
        </w:rPr>
      </w:pPr>
    </w:p>
    <w:p w14:paraId="4D2A13DF" w14:textId="6249252E" w:rsidR="00C10F98" w:rsidRPr="00300DDF" w:rsidRDefault="00C10F98" w:rsidP="00300DDF">
      <w:pPr>
        <w:spacing w:line="360" w:lineRule="auto"/>
        <w:jc w:val="center"/>
        <w:rPr>
          <w:rFonts w:ascii="Times New Roman" w:hAnsi="Times New Roman" w:cs="Times New Roman"/>
          <w:b/>
          <w:bCs/>
          <w:sz w:val="28"/>
          <w:szCs w:val="28"/>
        </w:rPr>
      </w:pPr>
    </w:p>
    <w:p w14:paraId="13EC6328" w14:textId="05D5106E" w:rsidR="00C10F98" w:rsidRPr="00300DDF" w:rsidRDefault="00C10F98" w:rsidP="00300DDF">
      <w:pPr>
        <w:spacing w:line="360" w:lineRule="auto"/>
        <w:rPr>
          <w:rFonts w:ascii="Times New Roman" w:hAnsi="Times New Roman" w:cs="Times New Roman"/>
          <w:sz w:val="24"/>
          <w:szCs w:val="24"/>
        </w:rPr>
      </w:pPr>
      <w:r w:rsidRPr="00300DDF">
        <w:rPr>
          <w:rFonts w:ascii="Times New Roman" w:hAnsi="Times New Roman" w:cs="Times New Roman"/>
          <w:b/>
          <w:bCs/>
          <w:sz w:val="28"/>
          <w:szCs w:val="28"/>
        </w:rPr>
        <w:t xml:space="preserve">Študijný odbor: </w:t>
      </w:r>
      <w:r w:rsidRPr="00300DDF">
        <w:rPr>
          <w:rFonts w:ascii="Times New Roman" w:hAnsi="Times New Roman" w:cs="Times New Roman"/>
          <w:sz w:val="24"/>
          <w:szCs w:val="24"/>
        </w:rPr>
        <w:t>2682 K mechanik počítačových sietí</w:t>
      </w:r>
    </w:p>
    <w:p w14:paraId="59E40D26" w14:textId="1CD945B2" w:rsidR="00B80F24" w:rsidRPr="00300DDF" w:rsidRDefault="00B80F24" w:rsidP="00300DDF">
      <w:pPr>
        <w:spacing w:line="360" w:lineRule="auto"/>
        <w:rPr>
          <w:rFonts w:ascii="Times New Roman" w:hAnsi="Times New Roman" w:cs="Times New Roman"/>
          <w:sz w:val="28"/>
          <w:szCs w:val="28"/>
        </w:rPr>
      </w:pPr>
    </w:p>
    <w:p w14:paraId="56537DCD" w14:textId="5C0E0DE4" w:rsidR="00B80F24" w:rsidRPr="00300DDF" w:rsidRDefault="00B80F24" w:rsidP="00300DDF">
      <w:pPr>
        <w:spacing w:line="360" w:lineRule="auto"/>
        <w:rPr>
          <w:rFonts w:ascii="Times New Roman" w:hAnsi="Times New Roman" w:cs="Times New Roman"/>
          <w:sz w:val="28"/>
          <w:szCs w:val="28"/>
        </w:rPr>
      </w:pPr>
    </w:p>
    <w:p w14:paraId="2237DDAA" w14:textId="543F8392" w:rsidR="00B80F24" w:rsidRPr="00300DDF" w:rsidRDefault="00B80F24" w:rsidP="00300DDF">
      <w:pPr>
        <w:spacing w:line="360" w:lineRule="auto"/>
        <w:rPr>
          <w:rFonts w:ascii="Times New Roman" w:hAnsi="Times New Roman" w:cs="Times New Roman"/>
          <w:sz w:val="28"/>
          <w:szCs w:val="28"/>
        </w:rPr>
      </w:pPr>
    </w:p>
    <w:p w14:paraId="23A75673" w14:textId="168578FF" w:rsidR="00B80F24" w:rsidRPr="00300DDF" w:rsidRDefault="00B80F24" w:rsidP="00300DDF">
      <w:pPr>
        <w:spacing w:line="360" w:lineRule="auto"/>
        <w:rPr>
          <w:rFonts w:ascii="Times New Roman" w:hAnsi="Times New Roman" w:cs="Times New Roman"/>
          <w:b/>
          <w:bCs/>
          <w:sz w:val="28"/>
          <w:szCs w:val="28"/>
        </w:rPr>
      </w:pPr>
      <w:r w:rsidRPr="00300DDF">
        <w:rPr>
          <w:rFonts w:ascii="Times New Roman" w:hAnsi="Times New Roman" w:cs="Times New Roman"/>
          <w:b/>
          <w:bCs/>
          <w:sz w:val="28"/>
          <w:szCs w:val="28"/>
        </w:rPr>
        <w:t xml:space="preserve">Téma: </w:t>
      </w:r>
    </w:p>
    <w:p w14:paraId="1D9B8311" w14:textId="64800883" w:rsidR="00B80F24" w:rsidRPr="00300DDF" w:rsidRDefault="00B80F24" w:rsidP="00300DDF">
      <w:pPr>
        <w:spacing w:line="360" w:lineRule="auto"/>
        <w:jc w:val="center"/>
        <w:rPr>
          <w:rFonts w:ascii="Times New Roman" w:hAnsi="Times New Roman" w:cs="Times New Roman"/>
          <w:sz w:val="28"/>
          <w:szCs w:val="28"/>
        </w:rPr>
      </w:pPr>
      <w:r w:rsidRPr="00300DDF">
        <w:rPr>
          <w:rFonts w:ascii="Times New Roman" w:hAnsi="Times New Roman" w:cs="Times New Roman"/>
          <w:sz w:val="28"/>
          <w:szCs w:val="28"/>
        </w:rPr>
        <w:t>Využitie jazyka php pri tvorbe webu</w:t>
      </w:r>
    </w:p>
    <w:p w14:paraId="2475547F" w14:textId="44374FB9" w:rsidR="00B80F24" w:rsidRPr="00300DDF" w:rsidRDefault="00B80F24" w:rsidP="00300DDF">
      <w:pPr>
        <w:spacing w:line="360" w:lineRule="auto"/>
        <w:rPr>
          <w:rFonts w:ascii="Times New Roman" w:hAnsi="Times New Roman" w:cs="Times New Roman"/>
          <w:b/>
          <w:bCs/>
          <w:sz w:val="28"/>
          <w:szCs w:val="28"/>
        </w:rPr>
      </w:pPr>
    </w:p>
    <w:p w14:paraId="18FA3FE8" w14:textId="537256A3" w:rsidR="00B80F24" w:rsidRPr="00300DDF" w:rsidRDefault="00B80F24" w:rsidP="00300DDF">
      <w:pPr>
        <w:spacing w:line="360" w:lineRule="auto"/>
        <w:rPr>
          <w:rFonts w:ascii="Times New Roman" w:hAnsi="Times New Roman" w:cs="Times New Roman"/>
          <w:b/>
          <w:bCs/>
          <w:sz w:val="28"/>
          <w:szCs w:val="28"/>
        </w:rPr>
      </w:pPr>
    </w:p>
    <w:p w14:paraId="4A1CB531" w14:textId="361BC43C" w:rsidR="00B80F24" w:rsidRPr="00300DDF" w:rsidRDefault="00B80F24" w:rsidP="00300DDF">
      <w:pPr>
        <w:spacing w:line="360" w:lineRule="auto"/>
        <w:rPr>
          <w:rFonts w:ascii="Times New Roman" w:hAnsi="Times New Roman" w:cs="Times New Roman"/>
          <w:b/>
          <w:bCs/>
          <w:sz w:val="28"/>
          <w:szCs w:val="28"/>
        </w:rPr>
      </w:pPr>
    </w:p>
    <w:p w14:paraId="6243F049" w14:textId="1ED37FE7" w:rsidR="00B80F24" w:rsidRDefault="00B80F24" w:rsidP="00300DDF">
      <w:pPr>
        <w:spacing w:line="360" w:lineRule="auto"/>
        <w:rPr>
          <w:rFonts w:ascii="Times New Roman" w:hAnsi="Times New Roman" w:cs="Times New Roman"/>
          <w:b/>
          <w:bCs/>
          <w:sz w:val="28"/>
          <w:szCs w:val="28"/>
        </w:rPr>
      </w:pPr>
    </w:p>
    <w:p w14:paraId="32DE937D" w14:textId="77777777" w:rsidR="00300DDF" w:rsidRPr="00300DDF" w:rsidRDefault="00300DDF" w:rsidP="00300DDF">
      <w:pPr>
        <w:spacing w:line="360" w:lineRule="auto"/>
        <w:rPr>
          <w:rFonts w:ascii="Times New Roman" w:hAnsi="Times New Roman" w:cs="Times New Roman"/>
          <w:b/>
          <w:bCs/>
          <w:sz w:val="28"/>
          <w:szCs w:val="28"/>
        </w:rPr>
      </w:pPr>
    </w:p>
    <w:p w14:paraId="551D5216" w14:textId="60E30A34" w:rsidR="00B80F24" w:rsidRPr="00300DDF" w:rsidRDefault="00B80F24" w:rsidP="00300DDF">
      <w:pPr>
        <w:spacing w:line="360" w:lineRule="auto"/>
        <w:rPr>
          <w:rFonts w:ascii="Times New Roman" w:hAnsi="Times New Roman" w:cs="Times New Roman"/>
          <w:b/>
          <w:bCs/>
          <w:sz w:val="28"/>
          <w:szCs w:val="28"/>
        </w:rPr>
      </w:pPr>
    </w:p>
    <w:p w14:paraId="010B6288" w14:textId="2CCFB5A1" w:rsidR="00B80F24" w:rsidRPr="00300DDF" w:rsidRDefault="00B80F24" w:rsidP="00300DDF">
      <w:pPr>
        <w:spacing w:line="360" w:lineRule="auto"/>
        <w:rPr>
          <w:rFonts w:ascii="Times New Roman" w:hAnsi="Times New Roman" w:cs="Times New Roman"/>
          <w:b/>
          <w:bCs/>
          <w:sz w:val="28"/>
          <w:szCs w:val="28"/>
        </w:rPr>
      </w:pPr>
    </w:p>
    <w:p w14:paraId="6CC9A59B" w14:textId="77777777" w:rsidR="00300DDF" w:rsidRDefault="00300DDF" w:rsidP="00300DDF">
      <w:pPr>
        <w:spacing w:line="360" w:lineRule="auto"/>
        <w:rPr>
          <w:rFonts w:ascii="Times New Roman" w:hAnsi="Times New Roman" w:cs="Times New Roman"/>
          <w:b/>
          <w:bCs/>
          <w:sz w:val="28"/>
          <w:szCs w:val="28"/>
        </w:rPr>
      </w:pPr>
    </w:p>
    <w:p w14:paraId="5DAFA473" w14:textId="7E5B9CD6" w:rsidR="00B80F24" w:rsidRDefault="00B80F24" w:rsidP="00300DDF">
      <w:pPr>
        <w:spacing w:line="360" w:lineRule="auto"/>
        <w:rPr>
          <w:rFonts w:ascii="Times New Roman" w:hAnsi="Times New Roman" w:cs="Times New Roman"/>
          <w:sz w:val="24"/>
          <w:szCs w:val="24"/>
        </w:rPr>
      </w:pPr>
      <w:r w:rsidRPr="00300DDF">
        <w:rPr>
          <w:rFonts w:ascii="Times New Roman" w:hAnsi="Times New Roman" w:cs="Times New Roman"/>
          <w:sz w:val="24"/>
          <w:szCs w:val="24"/>
        </w:rPr>
        <w:t>Bratislava 202</w:t>
      </w:r>
      <w:r w:rsidR="00E919DC">
        <w:rPr>
          <w:rFonts w:ascii="Times New Roman" w:hAnsi="Times New Roman" w:cs="Times New Roman"/>
          <w:sz w:val="24"/>
          <w:szCs w:val="24"/>
        </w:rPr>
        <w:t>2</w:t>
      </w:r>
      <w:r w:rsidRPr="00300DDF">
        <w:rPr>
          <w:rFonts w:ascii="Times New Roman" w:hAnsi="Times New Roman" w:cs="Times New Roman"/>
          <w:sz w:val="24"/>
          <w:szCs w:val="24"/>
        </w:rPr>
        <w:t xml:space="preserve">                                                                                                Nicolas Droppa</w:t>
      </w:r>
    </w:p>
    <w:p w14:paraId="38A3A87F" w14:textId="77777777" w:rsidR="00EE7EE0" w:rsidRPr="00300DDF" w:rsidRDefault="00EE7EE0" w:rsidP="00300DDF">
      <w:pPr>
        <w:spacing w:line="360" w:lineRule="auto"/>
        <w:rPr>
          <w:rFonts w:ascii="Times New Roman" w:hAnsi="Times New Roman" w:cs="Times New Roman"/>
          <w:sz w:val="24"/>
          <w:szCs w:val="24"/>
        </w:rPr>
      </w:pPr>
    </w:p>
    <w:p w14:paraId="3EB267DC" w14:textId="5D472934" w:rsidR="00B80F24" w:rsidRPr="00300DDF" w:rsidRDefault="00B80F24" w:rsidP="00300DDF">
      <w:pPr>
        <w:spacing w:line="360" w:lineRule="auto"/>
        <w:rPr>
          <w:rFonts w:ascii="Times New Roman" w:hAnsi="Times New Roman" w:cs="Times New Roman"/>
          <w:sz w:val="24"/>
          <w:szCs w:val="24"/>
        </w:rPr>
      </w:pPr>
    </w:p>
    <w:p w14:paraId="0E049845" w14:textId="224D7F0D" w:rsidR="00B80F24" w:rsidRPr="00300DDF" w:rsidRDefault="00B80F24" w:rsidP="00300DDF">
      <w:pPr>
        <w:spacing w:line="360" w:lineRule="auto"/>
        <w:rPr>
          <w:rFonts w:ascii="Times New Roman" w:hAnsi="Times New Roman" w:cs="Times New Roman"/>
          <w:sz w:val="24"/>
          <w:szCs w:val="24"/>
        </w:rPr>
      </w:pPr>
    </w:p>
    <w:p w14:paraId="120FE959" w14:textId="0777A3B9" w:rsidR="00D20836" w:rsidRPr="00300DDF" w:rsidRDefault="00D20836" w:rsidP="00300DDF">
      <w:pPr>
        <w:spacing w:line="360" w:lineRule="auto"/>
        <w:rPr>
          <w:rFonts w:ascii="Times New Roman" w:hAnsi="Times New Roman" w:cs="Times New Roman"/>
          <w:sz w:val="24"/>
          <w:szCs w:val="24"/>
        </w:rPr>
      </w:pPr>
    </w:p>
    <w:p w14:paraId="13D0A004" w14:textId="45976895" w:rsidR="00D20836" w:rsidRPr="00300DDF" w:rsidRDefault="00D20836" w:rsidP="00300DDF">
      <w:pPr>
        <w:spacing w:line="360" w:lineRule="auto"/>
        <w:rPr>
          <w:rFonts w:ascii="Times New Roman" w:hAnsi="Times New Roman" w:cs="Times New Roman"/>
          <w:sz w:val="24"/>
          <w:szCs w:val="24"/>
        </w:rPr>
      </w:pPr>
    </w:p>
    <w:p w14:paraId="7EF3A8DD" w14:textId="64A20FDB" w:rsidR="00300DDF" w:rsidRDefault="00300DDF" w:rsidP="00300DDF">
      <w:pPr>
        <w:spacing w:line="360" w:lineRule="auto"/>
        <w:rPr>
          <w:rFonts w:ascii="Times New Roman" w:hAnsi="Times New Roman" w:cs="Times New Roman"/>
          <w:sz w:val="24"/>
          <w:szCs w:val="24"/>
        </w:rPr>
      </w:pPr>
    </w:p>
    <w:p w14:paraId="38474237" w14:textId="77777777" w:rsidR="00300DDF" w:rsidRPr="00300DDF" w:rsidRDefault="00300DDF" w:rsidP="00300DDF">
      <w:pPr>
        <w:spacing w:line="360" w:lineRule="auto"/>
        <w:rPr>
          <w:rFonts w:ascii="Times New Roman" w:hAnsi="Times New Roman" w:cs="Times New Roman"/>
          <w:sz w:val="24"/>
          <w:szCs w:val="24"/>
        </w:rPr>
      </w:pPr>
    </w:p>
    <w:p w14:paraId="5D6C6163" w14:textId="21E105D5" w:rsidR="00D20836" w:rsidRPr="00300DDF" w:rsidRDefault="00D20836" w:rsidP="00300DDF">
      <w:pPr>
        <w:spacing w:line="360" w:lineRule="auto"/>
        <w:rPr>
          <w:rFonts w:ascii="Times New Roman" w:hAnsi="Times New Roman" w:cs="Times New Roman"/>
          <w:sz w:val="24"/>
          <w:szCs w:val="24"/>
        </w:rPr>
      </w:pPr>
    </w:p>
    <w:p w14:paraId="50A98150" w14:textId="3F7880AA" w:rsidR="00D20836" w:rsidRPr="00300DDF" w:rsidRDefault="00D20836" w:rsidP="00204B93">
      <w:pPr>
        <w:pStyle w:val="RP-Nadpis"/>
      </w:pPr>
      <w:bookmarkStart w:id="0" w:name="_Toc87260970"/>
      <w:bookmarkStart w:id="1" w:name="_Toc87261352"/>
      <w:bookmarkStart w:id="2" w:name="_Toc99537315"/>
      <w:bookmarkStart w:id="3" w:name="_Toc99618347"/>
      <w:bookmarkStart w:id="4" w:name="_Toc99618505"/>
      <w:r w:rsidRPr="00300DDF">
        <w:t>VYHLÁSENIE</w:t>
      </w:r>
      <w:bookmarkEnd w:id="0"/>
      <w:bookmarkEnd w:id="1"/>
      <w:bookmarkEnd w:id="2"/>
      <w:bookmarkEnd w:id="3"/>
      <w:bookmarkEnd w:id="4"/>
    </w:p>
    <w:p w14:paraId="0CECD865" w14:textId="338F42FF" w:rsidR="00D20836" w:rsidRPr="00300DDF" w:rsidRDefault="00D20836" w:rsidP="00300DDF">
      <w:pPr>
        <w:spacing w:line="360" w:lineRule="auto"/>
        <w:rPr>
          <w:rFonts w:ascii="Times New Roman" w:hAnsi="Times New Roman" w:cs="Times New Roman"/>
          <w:sz w:val="24"/>
          <w:szCs w:val="24"/>
        </w:rPr>
      </w:pPr>
      <w:r w:rsidRPr="00300DDF">
        <w:rPr>
          <w:rFonts w:ascii="Times New Roman" w:hAnsi="Times New Roman" w:cs="Times New Roman"/>
          <w:sz w:val="24"/>
          <w:szCs w:val="24"/>
        </w:rPr>
        <w:tab/>
        <w:t xml:space="preserve">Vyhlasujem, že som ročníkovú prácu vypracoval samostatne na základe vlastných </w:t>
      </w:r>
    </w:p>
    <w:p w14:paraId="1A09EE61" w14:textId="772A8D38" w:rsidR="00D20836" w:rsidRPr="00300DDF" w:rsidRDefault="00D20836" w:rsidP="00300DDF">
      <w:pPr>
        <w:spacing w:line="360" w:lineRule="auto"/>
        <w:rPr>
          <w:rFonts w:ascii="Times New Roman" w:hAnsi="Times New Roman" w:cs="Times New Roman"/>
          <w:sz w:val="24"/>
          <w:szCs w:val="24"/>
        </w:rPr>
      </w:pPr>
      <w:r w:rsidRPr="00300DDF">
        <w:rPr>
          <w:rFonts w:ascii="Times New Roman" w:hAnsi="Times New Roman" w:cs="Times New Roman"/>
          <w:sz w:val="24"/>
          <w:szCs w:val="24"/>
        </w:rPr>
        <w:t>Teoretických a praktických poznatkov s použitím uvedených zdrojov informácií.</w:t>
      </w:r>
    </w:p>
    <w:p w14:paraId="3678995A" w14:textId="4B9FF3C7" w:rsidR="00D20836" w:rsidRPr="00300DDF" w:rsidRDefault="00D20836" w:rsidP="00300DDF">
      <w:pPr>
        <w:spacing w:line="360" w:lineRule="auto"/>
        <w:rPr>
          <w:rFonts w:ascii="Times New Roman" w:hAnsi="Times New Roman" w:cs="Times New Roman"/>
          <w:sz w:val="24"/>
          <w:szCs w:val="24"/>
        </w:rPr>
      </w:pPr>
    </w:p>
    <w:p w14:paraId="5257EA37" w14:textId="11C1206B" w:rsidR="00D20836" w:rsidRPr="00300DDF" w:rsidRDefault="00D20836" w:rsidP="00300DDF">
      <w:pPr>
        <w:spacing w:line="360" w:lineRule="auto"/>
        <w:rPr>
          <w:rFonts w:ascii="Times New Roman" w:hAnsi="Times New Roman" w:cs="Times New Roman"/>
          <w:sz w:val="24"/>
          <w:szCs w:val="24"/>
        </w:rPr>
      </w:pPr>
    </w:p>
    <w:p w14:paraId="39055395" w14:textId="1C644323" w:rsidR="00D20836" w:rsidRPr="00300DDF" w:rsidRDefault="00D20836" w:rsidP="00300DDF">
      <w:pPr>
        <w:spacing w:line="360" w:lineRule="auto"/>
        <w:rPr>
          <w:rFonts w:ascii="Times New Roman" w:hAnsi="Times New Roman" w:cs="Times New Roman"/>
          <w:sz w:val="24"/>
          <w:szCs w:val="24"/>
        </w:rPr>
      </w:pPr>
    </w:p>
    <w:p w14:paraId="4D705E8B" w14:textId="7C011D9B" w:rsidR="00D20836" w:rsidRPr="00300DDF" w:rsidRDefault="00D20836" w:rsidP="00300DDF">
      <w:pPr>
        <w:spacing w:line="360" w:lineRule="auto"/>
        <w:rPr>
          <w:rFonts w:ascii="Times New Roman" w:hAnsi="Times New Roman" w:cs="Times New Roman"/>
          <w:sz w:val="24"/>
          <w:szCs w:val="24"/>
        </w:rPr>
      </w:pPr>
      <w:r w:rsidRPr="00300DDF">
        <w:rPr>
          <w:rFonts w:ascii="Times New Roman" w:hAnsi="Times New Roman" w:cs="Times New Roman"/>
          <w:sz w:val="24"/>
          <w:szCs w:val="24"/>
        </w:rPr>
        <w:t xml:space="preserve">Bratislava, </w:t>
      </w:r>
      <w:r w:rsidR="00CC0511">
        <w:rPr>
          <w:rFonts w:ascii="Times New Roman" w:hAnsi="Times New Roman" w:cs="Times New Roman"/>
          <w:sz w:val="24"/>
          <w:szCs w:val="24"/>
        </w:rPr>
        <w:t>8</w:t>
      </w:r>
      <w:r w:rsidRPr="00300DDF">
        <w:rPr>
          <w:rFonts w:ascii="Times New Roman" w:hAnsi="Times New Roman" w:cs="Times New Roman"/>
          <w:sz w:val="24"/>
          <w:szCs w:val="24"/>
        </w:rPr>
        <w:t>.</w:t>
      </w:r>
      <w:r w:rsidR="00CC0511">
        <w:rPr>
          <w:rFonts w:ascii="Times New Roman" w:hAnsi="Times New Roman" w:cs="Times New Roman"/>
          <w:sz w:val="24"/>
          <w:szCs w:val="24"/>
        </w:rPr>
        <w:t>4</w:t>
      </w:r>
      <w:r w:rsidRPr="00300DDF">
        <w:rPr>
          <w:rFonts w:ascii="Times New Roman" w:hAnsi="Times New Roman" w:cs="Times New Roman"/>
          <w:sz w:val="24"/>
          <w:szCs w:val="24"/>
        </w:rPr>
        <w:t>.202</w:t>
      </w:r>
      <w:r w:rsidR="00CC0511">
        <w:rPr>
          <w:rFonts w:ascii="Times New Roman" w:hAnsi="Times New Roman" w:cs="Times New Roman"/>
          <w:sz w:val="24"/>
          <w:szCs w:val="24"/>
        </w:rPr>
        <w:t>2</w:t>
      </w:r>
    </w:p>
    <w:p w14:paraId="5F484054" w14:textId="71D8B29A" w:rsidR="00D20836" w:rsidRPr="00300DDF" w:rsidRDefault="00D20836" w:rsidP="00300DDF">
      <w:pPr>
        <w:spacing w:line="360" w:lineRule="auto"/>
        <w:rPr>
          <w:rFonts w:ascii="Times New Roman" w:hAnsi="Times New Roman" w:cs="Times New Roman"/>
          <w:sz w:val="24"/>
          <w:szCs w:val="24"/>
        </w:rPr>
      </w:pPr>
    </w:p>
    <w:p w14:paraId="2148A0DA" w14:textId="0FC74CE2" w:rsidR="00D20836" w:rsidRPr="00300DDF" w:rsidRDefault="00D20836" w:rsidP="00300DDF">
      <w:pPr>
        <w:spacing w:line="360" w:lineRule="auto"/>
        <w:jc w:val="right"/>
        <w:rPr>
          <w:rFonts w:ascii="Times New Roman" w:hAnsi="Times New Roman" w:cs="Times New Roman"/>
          <w:sz w:val="24"/>
          <w:szCs w:val="24"/>
        </w:rPr>
      </w:pPr>
      <w:r w:rsidRPr="00300DDF">
        <w:rPr>
          <w:rFonts w:ascii="Times New Roman" w:hAnsi="Times New Roman" w:cs="Times New Roman"/>
          <w:sz w:val="24"/>
          <w:szCs w:val="24"/>
        </w:rPr>
        <w:t>...............................................</w:t>
      </w:r>
    </w:p>
    <w:p w14:paraId="312962AA" w14:textId="39C99264" w:rsidR="001E18DB" w:rsidRDefault="00D20836" w:rsidP="004F67FF">
      <w:pPr>
        <w:spacing w:line="360" w:lineRule="auto"/>
        <w:jc w:val="right"/>
        <w:rPr>
          <w:rFonts w:ascii="Times New Roman" w:hAnsi="Times New Roman" w:cs="Times New Roman"/>
          <w:sz w:val="24"/>
          <w:szCs w:val="24"/>
        </w:rPr>
      </w:pPr>
      <w:r w:rsidRPr="00300DDF">
        <w:rPr>
          <w:rFonts w:ascii="Times New Roman" w:hAnsi="Times New Roman" w:cs="Times New Roman"/>
          <w:sz w:val="24"/>
          <w:szCs w:val="24"/>
        </w:rPr>
        <w:t>Nicolas Droppa</w:t>
      </w:r>
    </w:p>
    <w:p w14:paraId="0501DDA0" w14:textId="339FE7B1" w:rsidR="003744FC" w:rsidRDefault="003744FC" w:rsidP="004F67FF">
      <w:pPr>
        <w:spacing w:line="360" w:lineRule="auto"/>
        <w:jc w:val="right"/>
        <w:rPr>
          <w:rFonts w:ascii="Times New Roman" w:hAnsi="Times New Roman" w:cs="Times New Roman"/>
          <w:sz w:val="24"/>
          <w:szCs w:val="24"/>
        </w:rPr>
      </w:pPr>
    </w:p>
    <w:p w14:paraId="18883D5B" w14:textId="3DA68D8C" w:rsidR="003744FC" w:rsidRDefault="003744FC" w:rsidP="004F67FF">
      <w:pPr>
        <w:spacing w:line="360" w:lineRule="auto"/>
        <w:jc w:val="right"/>
        <w:rPr>
          <w:rFonts w:ascii="Times New Roman" w:hAnsi="Times New Roman" w:cs="Times New Roman"/>
          <w:sz w:val="24"/>
          <w:szCs w:val="24"/>
        </w:rPr>
      </w:pPr>
    </w:p>
    <w:p w14:paraId="39910442" w14:textId="0B5D2DFF" w:rsidR="003744FC" w:rsidRDefault="003744FC" w:rsidP="004F67FF">
      <w:pPr>
        <w:spacing w:line="360" w:lineRule="auto"/>
        <w:jc w:val="right"/>
        <w:rPr>
          <w:rFonts w:ascii="Times New Roman" w:hAnsi="Times New Roman" w:cs="Times New Roman"/>
          <w:sz w:val="24"/>
          <w:szCs w:val="24"/>
        </w:rPr>
      </w:pPr>
    </w:p>
    <w:p w14:paraId="10BA5732" w14:textId="57AFDE8C" w:rsidR="003744FC" w:rsidRDefault="003744FC" w:rsidP="004F67FF">
      <w:pPr>
        <w:spacing w:line="360" w:lineRule="auto"/>
        <w:jc w:val="right"/>
        <w:rPr>
          <w:rFonts w:ascii="Times New Roman" w:hAnsi="Times New Roman" w:cs="Times New Roman"/>
          <w:sz w:val="24"/>
          <w:szCs w:val="24"/>
        </w:rPr>
      </w:pPr>
    </w:p>
    <w:p w14:paraId="10F98258" w14:textId="4F0A2982" w:rsidR="003744FC" w:rsidRDefault="003744FC" w:rsidP="004F67FF">
      <w:pPr>
        <w:spacing w:line="360" w:lineRule="auto"/>
        <w:jc w:val="right"/>
        <w:rPr>
          <w:rFonts w:ascii="Times New Roman" w:hAnsi="Times New Roman" w:cs="Times New Roman"/>
          <w:sz w:val="24"/>
          <w:szCs w:val="24"/>
        </w:rPr>
      </w:pPr>
    </w:p>
    <w:p w14:paraId="53E73B43" w14:textId="68D96DC7" w:rsidR="003744FC" w:rsidRDefault="003744FC" w:rsidP="004F67FF">
      <w:pPr>
        <w:spacing w:line="360" w:lineRule="auto"/>
        <w:jc w:val="right"/>
        <w:rPr>
          <w:rFonts w:ascii="Times New Roman" w:hAnsi="Times New Roman" w:cs="Times New Roman"/>
          <w:sz w:val="24"/>
          <w:szCs w:val="24"/>
        </w:rPr>
      </w:pPr>
    </w:p>
    <w:p w14:paraId="78554F78" w14:textId="77777777" w:rsidR="003744FC" w:rsidRDefault="003744FC" w:rsidP="004F67FF">
      <w:pPr>
        <w:spacing w:line="360" w:lineRule="auto"/>
        <w:jc w:val="right"/>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428815153"/>
        <w:docPartObj>
          <w:docPartGallery w:val="Table of Contents"/>
          <w:docPartUnique/>
        </w:docPartObj>
      </w:sdtPr>
      <w:sdtEndPr>
        <w:rPr>
          <w:b/>
          <w:bCs/>
        </w:rPr>
      </w:sdtEndPr>
      <w:sdtContent>
        <w:p w14:paraId="469629B7" w14:textId="68F112DB" w:rsidR="003C510A" w:rsidRPr="00891B50" w:rsidRDefault="002F68BD" w:rsidP="00891B50">
          <w:pPr>
            <w:pStyle w:val="Nadpisobsahu"/>
            <w:rPr>
              <w:noProof/>
            </w:rPr>
          </w:pPr>
          <w:r w:rsidRPr="00122438">
            <w:rPr>
              <w:rFonts w:ascii="Times New Roman" w:hAnsi="Times New Roman" w:cs="Times New Roman"/>
              <w:b/>
              <w:color w:val="000000" w:themeColor="text1"/>
              <w:sz w:val="28"/>
              <w:szCs w:val="28"/>
            </w:rPr>
            <w:t>OBSAH</w:t>
          </w:r>
          <w:r w:rsidRPr="00122438">
            <w:rPr>
              <w:rFonts w:cs="Times New Roman"/>
              <w:caps/>
            </w:rPr>
            <w:fldChar w:fldCharType="begin"/>
          </w:r>
          <w:r w:rsidRPr="00122438">
            <w:rPr>
              <w:rFonts w:cs="Times New Roman"/>
            </w:rPr>
            <w:instrText xml:space="preserve"> TOC \o "1-3" \h \z \u </w:instrText>
          </w:r>
          <w:r w:rsidRPr="00122438">
            <w:rPr>
              <w:rFonts w:cs="Times New Roman"/>
              <w:caps/>
            </w:rPr>
            <w:fldChar w:fldCharType="separate"/>
          </w:r>
        </w:p>
        <w:p w14:paraId="09CB18E4" w14:textId="729AC15B"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06" w:history="1">
            <w:r w:rsidR="003C510A" w:rsidRPr="003C510A">
              <w:rPr>
                <w:rStyle w:val="Hypertextovodkaz"/>
                <w:noProof/>
                <w:u w:val="none"/>
              </w:rPr>
              <w:t>ÚVOD</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06 \h </w:instrText>
            </w:r>
            <w:r w:rsidR="003C510A" w:rsidRPr="003C510A">
              <w:rPr>
                <w:noProof/>
                <w:webHidden/>
              </w:rPr>
            </w:r>
            <w:r w:rsidR="003C510A" w:rsidRPr="003C510A">
              <w:rPr>
                <w:noProof/>
                <w:webHidden/>
              </w:rPr>
              <w:fldChar w:fldCharType="separate"/>
            </w:r>
            <w:r w:rsidR="000C7F6A">
              <w:rPr>
                <w:noProof/>
                <w:webHidden/>
              </w:rPr>
              <w:t>6</w:t>
            </w:r>
            <w:r w:rsidR="003C510A" w:rsidRPr="003C510A">
              <w:rPr>
                <w:noProof/>
                <w:webHidden/>
              </w:rPr>
              <w:fldChar w:fldCharType="end"/>
            </w:r>
          </w:hyperlink>
        </w:p>
        <w:p w14:paraId="4F869A46" w14:textId="1F2BE7BF"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07" w:history="1">
            <w:r w:rsidR="003C510A" w:rsidRPr="003C510A">
              <w:rPr>
                <w:rStyle w:val="Hypertextovodkaz"/>
                <w:noProof/>
                <w:u w:val="none"/>
              </w:rPr>
              <w:t>1. HISTÓRIA PROGRAMOVACÍCH JAZYKOV</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07 \h </w:instrText>
            </w:r>
            <w:r w:rsidR="003C510A" w:rsidRPr="003C510A">
              <w:rPr>
                <w:noProof/>
                <w:webHidden/>
              </w:rPr>
            </w:r>
            <w:r w:rsidR="003C510A" w:rsidRPr="003C510A">
              <w:rPr>
                <w:noProof/>
                <w:webHidden/>
              </w:rPr>
              <w:fldChar w:fldCharType="separate"/>
            </w:r>
            <w:r w:rsidR="000C7F6A">
              <w:rPr>
                <w:noProof/>
                <w:webHidden/>
              </w:rPr>
              <w:t>7</w:t>
            </w:r>
            <w:r w:rsidR="003C510A" w:rsidRPr="003C510A">
              <w:rPr>
                <w:noProof/>
                <w:webHidden/>
              </w:rPr>
              <w:fldChar w:fldCharType="end"/>
            </w:r>
          </w:hyperlink>
        </w:p>
        <w:p w14:paraId="79D95926" w14:textId="5A8D945B"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08" w:history="1">
            <w:r w:rsidR="003C510A" w:rsidRPr="003C510A">
              <w:rPr>
                <w:rStyle w:val="Hypertextovodkaz"/>
                <w:noProof/>
                <w:u w:val="none"/>
              </w:rPr>
              <w:t>2. ROZDELENIE PROGRAMOVACÍCH JAZYKOV</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08 \h </w:instrText>
            </w:r>
            <w:r w:rsidR="003C510A" w:rsidRPr="003C510A">
              <w:rPr>
                <w:noProof/>
                <w:webHidden/>
              </w:rPr>
            </w:r>
            <w:r w:rsidR="003C510A" w:rsidRPr="003C510A">
              <w:rPr>
                <w:noProof/>
                <w:webHidden/>
              </w:rPr>
              <w:fldChar w:fldCharType="separate"/>
            </w:r>
            <w:r w:rsidR="000C7F6A">
              <w:rPr>
                <w:noProof/>
                <w:webHidden/>
              </w:rPr>
              <w:t>8</w:t>
            </w:r>
            <w:r w:rsidR="003C510A" w:rsidRPr="003C510A">
              <w:rPr>
                <w:noProof/>
                <w:webHidden/>
              </w:rPr>
              <w:fldChar w:fldCharType="end"/>
            </w:r>
          </w:hyperlink>
        </w:p>
        <w:p w14:paraId="223E1253" w14:textId="68000559"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09" w:history="1">
            <w:r w:rsidRPr="003C510A">
              <w:rPr>
                <w:rStyle w:val="Hypertextovodkaz"/>
                <w:noProof/>
                <w:u w:val="none"/>
              </w:rPr>
              <w:t>2.1 PODĽA MIERY ABSTRAKCIE</w:t>
            </w:r>
            <w:r w:rsidRPr="003C510A">
              <w:rPr>
                <w:noProof/>
                <w:webHidden/>
              </w:rPr>
              <w:tab/>
            </w:r>
            <w:r w:rsidRPr="003C510A">
              <w:rPr>
                <w:noProof/>
                <w:webHidden/>
              </w:rPr>
              <w:fldChar w:fldCharType="begin"/>
            </w:r>
            <w:r w:rsidRPr="003C510A">
              <w:rPr>
                <w:noProof/>
                <w:webHidden/>
              </w:rPr>
              <w:instrText xml:space="preserve"> PAGEREF _Toc99618509 \h </w:instrText>
            </w:r>
            <w:r w:rsidRPr="003C510A">
              <w:rPr>
                <w:noProof/>
                <w:webHidden/>
              </w:rPr>
            </w:r>
            <w:r w:rsidRPr="003C510A">
              <w:rPr>
                <w:noProof/>
                <w:webHidden/>
              </w:rPr>
              <w:fldChar w:fldCharType="separate"/>
            </w:r>
            <w:r w:rsidR="000C7F6A">
              <w:rPr>
                <w:noProof/>
                <w:webHidden/>
              </w:rPr>
              <w:t>8</w:t>
            </w:r>
            <w:r w:rsidRPr="003C510A">
              <w:rPr>
                <w:noProof/>
                <w:webHidden/>
              </w:rPr>
              <w:fldChar w:fldCharType="end"/>
            </w:r>
          </w:hyperlink>
        </w:p>
        <w:p w14:paraId="4251B605" w14:textId="60779E47"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10" w:history="1">
            <w:r w:rsidRPr="003C510A">
              <w:rPr>
                <w:rStyle w:val="Hypertextovodkaz"/>
                <w:noProof/>
                <w:u w:val="none"/>
              </w:rPr>
              <w:t>2.2 PODĽA SPÔSOBU PREKLADU</w:t>
            </w:r>
            <w:r w:rsidRPr="003C510A">
              <w:rPr>
                <w:noProof/>
                <w:webHidden/>
              </w:rPr>
              <w:tab/>
            </w:r>
            <w:r w:rsidRPr="003C510A">
              <w:rPr>
                <w:noProof/>
                <w:webHidden/>
              </w:rPr>
              <w:fldChar w:fldCharType="begin"/>
            </w:r>
            <w:r w:rsidRPr="003C510A">
              <w:rPr>
                <w:noProof/>
                <w:webHidden/>
              </w:rPr>
              <w:instrText xml:space="preserve"> PAGEREF _Toc99618510 \h </w:instrText>
            </w:r>
            <w:r w:rsidRPr="003C510A">
              <w:rPr>
                <w:noProof/>
                <w:webHidden/>
              </w:rPr>
            </w:r>
            <w:r w:rsidRPr="003C510A">
              <w:rPr>
                <w:noProof/>
                <w:webHidden/>
              </w:rPr>
              <w:fldChar w:fldCharType="separate"/>
            </w:r>
            <w:r w:rsidR="000C7F6A">
              <w:rPr>
                <w:noProof/>
                <w:webHidden/>
              </w:rPr>
              <w:t>8</w:t>
            </w:r>
            <w:r w:rsidRPr="003C510A">
              <w:rPr>
                <w:noProof/>
                <w:webHidden/>
              </w:rPr>
              <w:fldChar w:fldCharType="end"/>
            </w:r>
          </w:hyperlink>
        </w:p>
        <w:p w14:paraId="53C0BCAD" w14:textId="59C7C905"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11" w:history="1">
            <w:r w:rsidRPr="003C510A">
              <w:rPr>
                <w:rStyle w:val="Hypertextovodkaz"/>
                <w:noProof/>
                <w:u w:val="none"/>
              </w:rPr>
              <w:t>2.3 PODĽA PRÍSTUPU K DÁTAM A FUNKCIÁM</w:t>
            </w:r>
            <w:r w:rsidRPr="003C510A">
              <w:rPr>
                <w:noProof/>
                <w:webHidden/>
              </w:rPr>
              <w:tab/>
            </w:r>
            <w:r w:rsidRPr="003C510A">
              <w:rPr>
                <w:noProof/>
                <w:webHidden/>
              </w:rPr>
              <w:fldChar w:fldCharType="begin"/>
            </w:r>
            <w:r w:rsidRPr="003C510A">
              <w:rPr>
                <w:noProof/>
                <w:webHidden/>
              </w:rPr>
              <w:instrText xml:space="preserve"> PAGEREF _Toc99618511 \h </w:instrText>
            </w:r>
            <w:r w:rsidRPr="003C510A">
              <w:rPr>
                <w:noProof/>
                <w:webHidden/>
              </w:rPr>
            </w:r>
            <w:r w:rsidRPr="003C510A">
              <w:rPr>
                <w:noProof/>
                <w:webHidden/>
              </w:rPr>
              <w:fldChar w:fldCharType="separate"/>
            </w:r>
            <w:r w:rsidR="000C7F6A">
              <w:rPr>
                <w:noProof/>
                <w:webHidden/>
              </w:rPr>
              <w:t>9</w:t>
            </w:r>
            <w:r w:rsidRPr="003C510A">
              <w:rPr>
                <w:noProof/>
                <w:webHidden/>
              </w:rPr>
              <w:fldChar w:fldCharType="end"/>
            </w:r>
          </w:hyperlink>
        </w:p>
        <w:p w14:paraId="2413110A" w14:textId="77B0506B"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12" w:history="1">
            <w:r w:rsidR="003C510A" w:rsidRPr="003C510A">
              <w:rPr>
                <w:rStyle w:val="Hypertextovodkaz"/>
                <w:noProof/>
                <w:u w:val="none"/>
              </w:rPr>
              <w:t>3. NAJČASTEJŠIE POUŽÍVANÉ PROGRAMOVACIE JAZYKY</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12 \h </w:instrText>
            </w:r>
            <w:r w:rsidR="003C510A" w:rsidRPr="003C510A">
              <w:rPr>
                <w:noProof/>
                <w:webHidden/>
              </w:rPr>
            </w:r>
            <w:r w:rsidR="003C510A" w:rsidRPr="003C510A">
              <w:rPr>
                <w:noProof/>
                <w:webHidden/>
              </w:rPr>
              <w:fldChar w:fldCharType="separate"/>
            </w:r>
            <w:r w:rsidR="000C7F6A">
              <w:rPr>
                <w:noProof/>
                <w:webHidden/>
              </w:rPr>
              <w:t>9</w:t>
            </w:r>
            <w:r w:rsidR="003C510A" w:rsidRPr="003C510A">
              <w:rPr>
                <w:noProof/>
                <w:webHidden/>
              </w:rPr>
              <w:fldChar w:fldCharType="end"/>
            </w:r>
          </w:hyperlink>
        </w:p>
        <w:p w14:paraId="0A817E75" w14:textId="14858CDD"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13" w:history="1">
            <w:r w:rsidR="003C510A" w:rsidRPr="003C510A">
              <w:rPr>
                <w:rStyle w:val="Hypertextovodkaz"/>
                <w:noProof/>
                <w:u w:val="none"/>
              </w:rPr>
              <w:t>4. ČO JE PHP</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13 \h </w:instrText>
            </w:r>
            <w:r w:rsidR="003C510A" w:rsidRPr="003C510A">
              <w:rPr>
                <w:noProof/>
                <w:webHidden/>
              </w:rPr>
            </w:r>
            <w:r w:rsidR="003C510A" w:rsidRPr="003C510A">
              <w:rPr>
                <w:noProof/>
                <w:webHidden/>
              </w:rPr>
              <w:fldChar w:fldCharType="separate"/>
            </w:r>
            <w:r w:rsidR="000C7F6A">
              <w:rPr>
                <w:noProof/>
                <w:webHidden/>
              </w:rPr>
              <w:t>10</w:t>
            </w:r>
            <w:r w:rsidR="003C510A" w:rsidRPr="003C510A">
              <w:rPr>
                <w:noProof/>
                <w:webHidden/>
              </w:rPr>
              <w:fldChar w:fldCharType="end"/>
            </w:r>
          </w:hyperlink>
        </w:p>
        <w:p w14:paraId="24DD0F78" w14:textId="53D97E1C"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14" w:history="1">
            <w:r w:rsidRPr="003C510A">
              <w:rPr>
                <w:rStyle w:val="Hypertextovodkaz"/>
                <w:noProof/>
                <w:u w:val="none"/>
              </w:rPr>
              <w:t>4.1 HISTÓRIA PHP</w:t>
            </w:r>
            <w:r w:rsidRPr="003C510A">
              <w:rPr>
                <w:noProof/>
                <w:webHidden/>
              </w:rPr>
              <w:tab/>
            </w:r>
            <w:r w:rsidRPr="003C510A">
              <w:rPr>
                <w:noProof/>
                <w:webHidden/>
              </w:rPr>
              <w:fldChar w:fldCharType="begin"/>
            </w:r>
            <w:r w:rsidRPr="003C510A">
              <w:rPr>
                <w:noProof/>
                <w:webHidden/>
              </w:rPr>
              <w:instrText xml:space="preserve"> PAGEREF _Toc99618514 \h </w:instrText>
            </w:r>
            <w:r w:rsidRPr="003C510A">
              <w:rPr>
                <w:noProof/>
                <w:webHidden/>
              </w:rPr>
            </w:r>
            <w:r w:rsidRPr="003C510A">
              <w:rPr>
                <w:noProof/>
                <w:webHidden/>
              </w:rPr>
              <w:fldChar w:fldCharType="separate"/>
            </w:r>
            <w:r w:rsidR="000C7F6A">
              <w:rPr>
                <w:noProof/>
                <w:webHidden/>
              </w:rPr>
              <w:t>10</w:t>
            </w:r>
            <w:r w:rsidRPr="003C510A">
              <w:rPr>
                <w:noProof/>
                <w:webHidden/>
              </w:rPr>
              <w:fldChar w:fldCharType="end"/>
            </w:r>
          </w:hyperlink>
        </w:p>
        <w:p w14:paraId="4FA73493" w14:textId="42806CC4"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15" w:history="1">
            <w:r w:rsidRPr="003C510A">
              <w:rPr>
                <w:rStyle w:val="Hypertextovodkaz"/>
                <w:noProof/>
                <w:u w:val="none"/>
              </w:rPr>
              <w:t>4.2 BEZPEČNOSŤ PHP</w:t>
            </w:r>
            <w:r w:rsidRPr="003C510A">
              <w:rPr>
                <w:noProof/>
                <w:webHidden/>
              </w:rPr>
              <w:tab/>
            </w:r>
            <w:r w:rsidRPr="003C510A">
              <w:rPr>
                <w:noProof/>
                <w:webHidden/>
              </w:rPr>
              <w:fldChar w:fldCharType="begin"/>
            </w:r>
            <w:r w:rsidRPr="003C510A">
              <w:rPr>
                <w:noProof/>
                <w:webHidden/>
              </w:rPr>
              <w:instrText xml:space="preserve"> PAGEREF _Toc99618515 \h </w:instrText>
            </w:r>
            <w:r w:rsidRPr="003C510A">
              <w:rPr>
                <w:noProof/>
                <w:webHidden/>
              </w:rPr>
            </w:r>
            <w:r w:rsidRPr="003C510A">
              <w:rPr>
                <w:noProof/>
                <w:webHidden/>
              </w:rPr>
              <w:fldChar w:fldCharType="separate"/>
            </w:r>
            <w:r w:rsidR="000C7F6A">
              <w:rPr>
                <w:noProof/>
                <w:webHidden/>
              </w:rPr>
              <w:t>11</w:t>
            </w:r>
            <w:r w:rsidRPr="003C510A">
              <w:rPr>
                <w:noProof/>
                <w:webHidden/>
              </w:rPr>
              <w:fldChar w:fldCharType="end"/>
            </w:r>
          </w:hyperlink>
        </w:p>
        <w:p w14:paraId="5C98DE44" w14:textId="18CBDB1D"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16" w:history="1">
            <w:r w:rsidR="003C510A" w:rsidRPr="003C510A">
              <w:rPr>
                <w:rStyle w:val="Hypertextovodkaz"/>
                <w:noProof/>
                <w:u w:val="none"/>
              </w:rPr>
              <w:t>5. POUŽITIE JAZYKA PHP</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16 \h </w:instrText>
            </w:r>
            <w:r w:rsidR="003C510A" w:rsidRPr="003C510A">
              <w:rPr>
                <w:noProof/>
                <w:webHidden/>
              </w:rPr>
            </w:r>
            <w:r w:rsidR="003C510A" w:rsidRPr="003C510A">
              <w:rPr>
                <w:noProof/>
                <w:webHidden/>
              </w:rPr>
              <w:fldChar w:fldCharType="separate"/>
            </w:r>
            <w:r w:rsidR="000C7F6A">
              <w:rPr>
                <w:noProof/>
                <w:webHidden/>
              </w:rPr>
              <w:t>12</w:t>
            </w:r>
            <w:r w:rsidR="003C510A" w:rsidRPr="003C510A">
              <w:rPr>
                <w:noProof/>
                <w:webHidden/>
              </w:rPr>
              <w:fldChar w:fldCharType="end"/>
            </w:r>
          </w:hyperlink>
        </w:p>
        <w:p w14:paraId="6F93C1FF" w14:textId="5714E4A1"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17" w:history="1">
            <w:r w:rsidR="003C510A" w:rsidRPr="003C510A">
              <w:rPr>
                <w:rStyle w:val="Hypertextovodkaz"/>
                <w:noProof/>
                <w:u w:val="none"/>
              </w:rPr>
              <w:t>6. VÝZNAMNÉ PROJEKTY</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17 \h </w:instrText>
            </w:r>
            <w:r w:rsidR="003C510A" w:rsidRPr="003C510A">
              <w:rPr>
                <w:noProof/>
                <w:webHidden/>
              </w:rPr>
            </w:r>
            <w:r w:rsidR="003C510A" w:rsidRPr="003C510A">
              <w:rPr>
                <w:noProof/>
                <w:webHidden/>
              </w:rPr>
              <w:fldChar w:fldCharType="separate"/>
            </w:r>
            <w:r w:rsidR="000C7F6A">
              <w:rPr>
                <w:noProof/>
                <w:webHidden/>
              </w:rPr>
              <w:t>13</w:t>
            </w:r>
            <w:r w:rsidR="003C510A" w:rsidRPr="003C510A">
              <w:rPr>
                <w:noProof/>
                <w:webHidden/>
              </w:rPr>
              <w:fldChar w:fldCharType="end"/>
            </w:r>
          </w:hyperlink>
        </w:p>
        <w:p w14:paraId="1286580A" w14:textId="5EC94261"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18" w:history="1">
            <w:r w:rsidR="003C510A" w:rsidRPr="003C510A">
              <w:rPr>
                <w:rStyle w:val="Hypertextovodkaz"/>
                <w:noProof/>
                <w:u w:val="none"/>
              </w:rPr>
              <w:t>7. VÝHODY A NEVÝHODY PHP</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18 \h </w:instrText>
            </w:r>
            <w:r w:rsidR="003C510A" w:rsidRPr="003C510A">
              <w:rPr>
                <w:noProof/>
                <w:webHidden/>
              </w:rPr>
            </w:r>
            <w:r w:rsidR="003C510A" w:rsidRPr="003C510A">
              <w:rPr>
                <w:noProof/>
                <w:webHidden/>
              </w:rPr>
              <w:fldChar w:fldCharType="separate"/>
            </w:r>
            <w:r w:rsidR="000C7F6A">
              <w:rPr>
                <w:noProof/>
                <w:webHidden/>
              </w:rPr>
              <w:t>13</w:t>
            </w:r>
            <w:r w:rsidR="003C510A" w:rsidRPr="003C510A">
              <w:rPr>
                <w:noProof/>
                <w:webHidden/>
              </w:rPr>
              <w:fldChar w:fldCharType="end"/>
            </w:r>
          </w:hyperlink>
        </w:p>
        <w:p w14:paraId="46EC299C" w14:textId="49953ED6"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19" w:history="1">
            <w:r w:rsidRPr="003C510A">
              <w:rPr>
                <w:rStyle w:val="Hypertextovodkaz"/>
                <w:noProof/>
                <w:u w:val="none"/>
              </w:rPr>
              <w:t>7.1 VÝHODY PHP</w:t>
            </w:r>
            <w:r w:rsidRPr="003C510A">
              <w:rPr>
                <w:noProof/>
                <w:webHidden/>
              </w:rPr>
              <w:tab/>
            </w:r>
            <w:r w:rsidRPr="003C510A">
              <w:rPr>
                <w:noProof/>
                <w:webHidden/>
              </w:rPr>
              <w:fldChar w:fldCharType="begin"/>
            </w:r>
            <w:r w:rsidRPr="003C510A">
              <w:rPr>
                <w:noProof/>
                <w:webHidden/>
              </w:rPr>
              <w:instrText xml:space="preserve"> PAGEREF _Toc99618519 \h </w:instrText>
            </w:r>
            <w:r w:rsidRPr="003C510A">
              <w:rPr>
                <w:noProof/>
                <w:webHidden/>
              </w:rPr>
            </w:r>
            <w:r w:rsidRPr="003C510A">
              <w:rPr>
                <w:noProof/>
                <w:webHidden/>
              </w:rPr>
              <w:fldChar w:fldCharType="separate"/>
            </w:r>
            <w:r w:rsidR="000C7F6A">
              <w:rPr>
                <w:noProof/>
                <w:webHidden/>
              </w:rPr>
              <w:t>14</w:t>
            </w:r>
            <w:r w:rsidRPr="003C510A">
              <w:rPr>
                <w:noProof/>
                <w:webHidden/>
              </w:rPr>
              <w:fldChar w:fldCharType="end"/>
            </w:r>
          </w:hyperlink>
        </w:p>
        <w:p w14:paraId="6D05256E" w14:textId="5BB1D9A7"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0" w:history="1">
            <w:r w:rsidRPr="003C510A">
              <w:rPr>
                <w:rStyle w:val="Hypertextovodkaz"/>
                <w:noProof/>
                <w:u w:val="none"/>
              </w:rPr>
              <w:t>7.2 NEVÝHODY PHP</w:t>
            </w:r>
            <w:r w:rsidRPr="003C510A">
              <w:rPr>
                <w:noProof/>
                <w:webHidden/>
              </w:rPr>
              <w:tab/>
            </w:r>
            <w:r w:rsidRPr="003C510A">
              <w:rPr>
                <w:noProof/>
                <w:webHidden/>
              </w:rPr>
              <w:fldChar w:fldCharType="begin"/>
            </w:r>
            <w:r w:rsidRPr="003C510A">
              <w:rPr>
                <w:noProof/>
                <w:webHidden/>
              </w:rPr>
              <w:instrText xml:space="preserve"> PAGEREF _Toc99618520 \h </w:instrText>
            </w:r>
            <w:r w:rsidRPr="003C510A">
              <w:rPr>
                <w:noProof/>
                <w:webHidden/>
              </w:rPr>
            </w:r>
            <w:r w:rsidRPr="003C510A">
              <w:rPr>
                <w:noProof/>
                <w:webHidden/>
              </w:rPr>
              <w:fldChar w:fldCharType="separate"/>
            </w:r>
            <w:r w:rsidR="000C7F6A">
              <w:rPr>
                <w:noProof/>
                <w:webHidden/>
              </w:rPr>
              <w:t>14</w:t>
            </w:r>
            <w:r w:rsidRPr="003C510A">
              <w:rPr>
                <w:noProof/>
                <w:webHidden/>
              </w:rPr>
              <w:fldChar w:fldCharType="end"/>
            </w:r>
          </w:hyperlink>
        </w:p>
        <w:p w14:paraId="7979CC0B" w14:textId="4DE920A2"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21" w:history="1">
            <w:r w:rsidR="003C510A" w:rsidRPr="003C510A">
              <w:rPr>
                <w:rStyle w:val="Hypertextovodkaz"/>
                <w:noProof/>
                <w:u w:val="none"/>
              </w:rPr>
              <w:t>8. SYNTAX PHP</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21 \h </w:instrText>
            </w:r>
            <w:r w:rsidR="003C510A" w:rsidRPr="003C510A">
              <w:rPr>
                <w:noProof/>
                <w:webHidden/>
              </w:rPr>
            </w:r>
            <w:r w:rsidR="003C510A" w:rsidRPr="003C510A">
              <w:rPr>
                <w:noProof/>
                <w:webHidden/>
              </w:rPr>
              <w:fldChar w:fldCharType="separate"/>
            </w:r>
            <w:r w:rsidR="000C7F6A">
              <w:rPr>
                <w:noProof/>
                <w:webHidden/>
              </w:rPr>
              <w:t>15</w:t>
            </w:r>
            <w:r w:rsidR="003C510A" w:rsidRPr="003C510A">
              <w:rPr>
                <w:noProof/>
                <w:webHidden/>
              </w:rPr>
              <w:fldChar w:fldCharType="end"/>
            </w:r>
          </w:hyperlink>
        </w:p>
        <w:p w14:paraId="5095AF2A" w14:textId="098968FB"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2" w:history="1">
            <w:r w:rsidRPr="003C510A">
              <w:rPr>
                <w:rStyle w:val="Hypertextovodkaz"/>
                <w:noProof/>
                <w:u w:val="none"/>
              </w:rPr>
              <w:t>8.1 DÁTOVÉ TYPY</w:t>
            </w:r>
            <w:r w:rsidRPr="003C510A">
              <w:rPr>
                <w:noProof/>
                <w:webHidden/>
              </w:rPr>
              <w:tab/>
            </w:r>
            <w:r w:rsidRPr="003C510A">
              <w:rPr>
                <w:noProof/>
                <w:webHidden/>
              </w:rPr>
              <w:fldChar w:fldCharType="begin"/>
            </w:r>
            <w:r w:rsidRPr="003C510A">
              <w:rPr>
                <w:noProof/>
                <w:webHidden/>
              </w:rPr>
              <w:instrText xml:space="preserve"> PAGEREF _Toc99618522 \h </w:instrText>
            </w:r>
            <w:r w:rsidRPr="003C510A">
              <w:rPr>
                <w:noProof/>
                <w:webHidden/>
              </w:rPr>
            </w:r>
            <w:r w:rsidRPr="003C510A">
              <w:rPr>
                <w:noProof/>
                <w:webHidden/>
              </w:rPr>
              <w:fldChar w:fldCharType="separate"/>
            </w:r>
            <w:r w:rsidR="000C7F6A">
              <w:rPr>
                <w:noProof/>
                <w:webHidden/>
              </w:rPr>
              <w:t>15</w:t>
            </w:r>
            <w:r w:rsidRPr="003C510A">
              <w:rPr>
                <w:noProof/>
                <w:webHidden/>
              </w:rPr>
              <w:fldChar w:fldCharType="end"/>
            </w:r>
          </w:hyperlink>
        </w:p>
        <w:p w14:paraId="196DD120" w14:textId="186DAC87"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3" w:history="1">
            <w:r w:rsidRPr="003C510A">
              <w:rPr>
                <w:rStyle w:val="Hypertextovodkaz"/>
                <w:noProof/>
                <w:u w:val="none"/>
              </w:rPr>
              <w:t>8.2 OBJEKTY</w:t>
            </w:r>
            <w:r w:rsidRPr="003C510A">
              <w:rPr>
                <w:noProof/>
                <w:webHidden/>
              </w:rPr>
              <w:tab/>
            </w:r>
            <w:r w:rsidRPr="003C510A">
              <w:rPr>
                <w:noProof/>
                <w:webHidden/>
              </w:rPr>
              <w:fldChar w:fldCharType="begin"/>
            </w:r>
            <w:r w:rsidRPr="003C510A">
              <w:rPr>
                <w:noProof/>
                <w:webHidden/>
              </w:rPr>
              <w:instrText xml:space="preserve"> PAGEREF _Toc99618523 \h </w:instrText>
            </w:r>
            <w:r w:rsidRPr="003C510A">
              <w:rPr>
                <w:noProof/>
                <w:webHidden/>
              </w:rPr>
            </w:r>
            <w:r w:rsidRPr="003C510A">
              <w:rPr>
                <w:noProof/>
                <w:webHidden/>
              </w:rPr>
              <w:fldChar w:fldCharType="separate"/>
            </w:r>
            <w:r w:rsidR="000C7F6A">
              <w:rPr>
                <w:noProof/>
                <w:webHidden/>
              </w:rPr>
              <w:t>16</w:t>
            </w:r>
            <w:r w:rsidRPr="003C510A">
              <w:rPr>
                <w:noProof/>
                <w:webHidden/>
              </w:rPr>
              <w:fldChar w:fldCharType="end"/>
            </w:r>
          </w:hyperlink>
        </w:p>
        <w:p w14:paraId="24FC7D90" w14:textId="21B39A29"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4" w:history="1">
            <w:r w:rsidRPr="003C510A">
              <w:rPr>
                <w:rStyle w:val="Hypertextovodkaz"/>
                <w:noProof/>
                <w:u w:val="none"/>
              </w:rPr>
              <w:t>8.3 VPLYV VEĽKÝCH A MALÝCH PÍSMEN - KĽUČOVÉ SLOVÁ</w:t>
            </w:r>
            <w:r w:rsidRPr="003C510A">
              <w:rPr>
                <w:noProof/>
                <w:webHidden/>
              </w:rPr>
              <w:tab/>
            </w:r>
            <w:r w:rsidRPr="003C510A">
              <w:rPr>
                <w:noProof/>
                <w:webHidden/>
              </w:rPr>
              <w:fldChar w:fldCharType="begin"/>
            </w:r>
            <w:r w:rsidRPr="003C510A">
              <w:rPr>
                <w:noProof/>
                <w:webHidden/>
              </w:rPr>
              <w:instrText xml:space="preserve"> PAGEREF _Toc99618524 \h </w:instrText>
            </w:r>
            <w:r w:rsidRPr="003C510A">
              <w:rPr>
                <w:noProof/>
                <w:webHidden/>
              </w:rPr>
            </w:r>
            <w:r w:rsidRPr="003C510A">
              <w:rPr>
                <w:noProof/>
                <w:webHidden/>
              </w:rPr>
              <w:fldChar w:fldCharType="separate"/>
            </w:r>
            <w:r w:rsidR="000C7F6A">
              <w:rPr>
                <w:noProof/>
                <w:webHidden/>
              </w:rPr>
              <w:t>17</w:t>
            </w:r>
            <w:r w:rsidRPr="003C510A">
              <w:rPr>
                <w:noProof/>
                <w:webHidden/>
              </w:rPr>
              <w:fldChar w:fldCharType="end"/>
            </w:r>
          </w:hyperlink>
        </w:p>
        <w:p w14:paraId="0569B4FD" w14:textId="316ECA8D"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5" w:history="1">
            <w:r w:rsidRPr="003C510A">
              <w:rPr>
                <w:rStyle w:val="Hypertextovodkaz"/>
                <w:noProof/>
                <w:u w:val="none"/>
              </w:rPr>
              <w:t>8.4 VPLYV VEĽKÝCH A MALÝCH PÍSMEN – PREMENNÉ</w:t>
            </w:r>
            <w:r w:rsidRPr="003C510A">
              <w:rPr>
                <w:noProof/>
                <w:webHidden/>
              </w:rPr>
              <w:tab/>
            </w:r>
            <w:r w:rsidRPr="003C510A">
              <w:rPr>
                <w:noProof/>
                <w:webHidden/>
              </w:rPr>
              <w:fldChar w:fldCharType="begin"/>
            </w:r>
            <w:r w:rsidRPr="003C510A">
              <w:rPr>
                <w:noProof/>
                <w:webHidden/>
              </w:rPr>
              <w:instrText xml:space="preserve"> PAGEREF _Toc99618525 \h </w:instrText>
            </w:r>
            <w:r w:rsidRPr="003C510A">
              <w:rPr>
                <w:noProof/>
                <w:webHidden/>
              </w:rPr>
            </w:r>
            <w:r w:rsidRPr="003C510A">
              <w:rPr>
                <w:noProof/>
                <w:webHidden/>
              </w:rPr>
              <w:fldChar w:fldCharType="separate"/>
            </w:r>
            <w:r w:rsidR="000C7F6A">
              <w:rPr>
                <w:noProof/>
                <w:webHidden/>
              </w:rPr>
              <w:t>18</w:t>
            </w:r>
            <w:r w:rsidRPr="003C510A">
              <w:rPr>
                <w:noProof/>
                <w:webHidden/>
              </w:rPr>
              <w:fldChar w:fldCharType="end"/>
            </w:r>
          </w:hyperlink>
        </w:p>
        <w:p w14:paraId="4350FFD0" w14:textId="502A559F"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6" w:history="1">
            <w:r w:rsidRPr="003C510A">
              <w:rPr>
                <w:rStyle w:val="Hypertextovodkaz"/>
                <w:noProof/>
                <w:u w:val="none"/>
              </w:rPr>
              <w:t>8.5 OPERÁTORY</w:t>
            </w:r>
            <w:r w:rsidRPr="003C510A">
              <w:rPr>
                <w:noProof/>
                <w:webHidden/>
              </w:rPr>
              <w:tab/>
            </w:r>
            <w:r w:rsidRPr="003C510A">
              <w:rPr>
                <w:noProof/>
                <w:webHidden/>
              </w:rPr>
              <w:fldChar w:fldCharType="begin"/>
            </w:r>
            <w:r w:rsidRPr="003C510A">
              <w:rPr>
                <w:noProof/>
                <w:webHidden/>
              </w:rPr>
              <w:instrText xml:space="preserve"> PAGEREF _Toc99618526 \h </w:instrText>
            </w:r>
            <w:r w:rsidRPr="003C510A">
              <w:rPr>
                <w:noProof/>
                <w:webHidden/>
              </w:rPr>
            </w:r>
            <w:r w:rsidRPr="003C510A">
              <w:rPr>
                <w:noProof/>
                <w:webHidden/>
              </w:rPr>
              <w:fldChar w:fldCharType="separate"/>
            </w:r>
            <w:r w:rsidR="000C7F6A">
              <w:rPr>
                <w:noProof/>
                <w:webHidden/>
              </w:rPr>
              <w:t>18</w:t>
            </w:r>
            <w:r w:rsidRPr="003C510A">
              <w:rPr>
                <w:noProof/>
                <w:webHidden/>
              </w:rPr>
              <w:fldChar w:fldCharType="end"/>
            </w:r>
          </w:hyperlink>
        </w:p>
        <w:p w14:paraId="1572A75B" w14:textId="04E0A11C"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27" w:history="1">
            <w:r w:rsidR="003C510A" w:rsidRPr="003C510A">
              <w:rPr>
                <w:rStyle w:val="Hypertextovodkaz"/>
                <w:noProof/>
                <w:u w:val="none"/>
              </w:rPr>
              <w:t>9 PRAKTICKÁ ČASŤ</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27 \h </w:instrText>
            </w:r>
            <w:r w:rsidR="003C510A" w:rsidRPr="003C510A">
              <w:rPr>
                <w:noProof/>
                <w:webHidden/>
              </w:rPr>
            </w:r>
            <w:r w:rsidR="003C510A" w:rsidRPr="003C510A">
              <w:rPr>
                <w:noProof/>
                <w:webHidden/>
              </w:rPr>
              <w:fldChar w:fldCharType="separate"/>
            </w:r>
            <w:r w:rsidR="000C7F6A">
              <w:rPr>
                <w:noProof/>
                <w:webHidden/>
              </w:rPr>
              <w:t>19</w:t>
            </w:r>
            <w:r w:rsidR="003C510A" w:rsidRPr="003C510A">
              <w:rPr>
                <w:noProof/>
                <w:webHidden/>
              </w:rPr>
              <w:fldChar w:fldCharType="end"/>
            </w:r>
          </w:hyperlink>
        </w:p>
        <w:p w14:paraId="6A8B0AE6" w14:textId="3B435153"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8" w:history="1">
            <w:r w:rsidRPr="003C510A">
              <w:rPr>
                <w:rStyle w:val="Hypertextovodkaz"/>
                <w:noProof/>
                <w:u w:val="none"/>
              </w:rPr>
              <w:t>9.1 VYTVORENIE PRVÉHO SÚBORU</w:t>
            </w:r>
            <w:r w:rsidRPr="003C510A">
              <w:rPr>
                <w:noProof/>
                <w:webHidden/>
              </w:rPr>
              <w:tab/>
            </w:r>
            <w:r w:rsidRPr="003C510A">
              <w:rPr>
                <w:noProof/>
                <w:webHidden/>
              </w:rPr>
              <w:fldChar w:fldCharType="begin"/>
            </w:r>
            <w:r w:rsidRPr="003C510A">
              <w:rPr>
                <w:noProof/>
                <w:webHidden/>
              </w:rPr>
              <w:instrText xml:space="preserve"> PAGEREF _Toc99618528 \h </w:instrText>
            </w:r>
            <w:r w:rsidRPr="003C510A">
              <w:rPr>
                <w:noProof/>
                <w:webHidden/>
              </w:rPr>
            </w:r>
            <w:r w:rsidRPr="003C510A">
              <w:rPr>
                <w:noProof/>
                <w:webHidden/>
              </w:rPr>
              <w:fldChar w:fldCharType="separate"/>
            </w:r>
            <w:r w:rsidR="000C7F6A">
              <w:rPr>
                <w:noProof/>
                <w:webHidden/>
              </w:rPr>
              <w:t>19</w:t>
            </w:r>
            <w:r w:rsidRPr="003C510A">
              <w:rPr>
                <w:noProof/>
                <w:webHidden/>
              </w:rPr>
              <w:fldChar w:fldCharType="end"/>
            </w:r>
          </w:hyperlink>
        </w:p>
        <w:p w14:paraId="732E0646" w14:textId="5F782D94"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29" w:history="1">
            <w:r w:rsidRPr="003C510A">
              <w:rPr>
                <w:rStyle w:val="Hypertextovodkaz"/>
                <w:noProof/>
                <w:u w:val="none"/>
              </w:rPr>
              <w:t>9.2 PREPOJENIE DATABÁZY A STRÁNKY</w:t>
            </w:r>
            <w:r w:rsidRPr="003C510A">
              <w:rPr>
                <w:noProof/>
                <w:webHidden/>
              </w:rPr>
              <w:tab/>
            </w:r>
            <w:r w:rsidRPr="003C510A">
              <w:rPr>
                <w:noProof/>
                <w:webHidden/>
              </w:rPr>
              <w:fldChar w:fldCharType="begin"/>
            </w:r>
            <w:r w:rsidRPr="003C510A">
              <w:rPr>
                <w:noProof/>
                <w:webHidden/>
              </w:rPr>
              <w:instrText xml:space="preserve"> PAGEREF _Toc99618529 \h </w:instrText>
            </w:r>
            <w:r w:rsidRPr="003C510A">
              <w:rPr>
                <w:noProof/>
                <w:webHidden/>
              </w:rPr>
            </w:r>
            <w:r w:rsidRPr="003C510A">
              <w:rPr>
                <w:noProof/>
                <w:webHidden/>
              </w:rPr>
              <w:fldChar w:fldCharType="separate"/>
            </w:r>
            <w:r w:rsidR="000C7F6A">
              <w:rPr>
                <w:noProof/>
                <w:webHidden/>
              </w:rPr>
              <w:t>20</w:t>
            </w:r>
            <w:r w:rsidRPr="003C510A">
              <w:rPr>
                <w:noProof/>
                <w:webHidden/>
              </w:rPr>
              <w:fldChar w:fldCharType="end"/>
            </w:r>
          </w:hyperlink>
        </w:p>
        <w:p w14:paraId="47B39AC6" w14:textId="6FB4BB5A"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0" w:history="1">
            <w:r w:rsidRPr="003C510A">
              <w:rPr>
                <w:rStyle w:val="Hypertextovodkaz"/>
                <w:noProof/>
                <w:u w:val="none"/>
              </w:rPr>
              <w:t>9.2.1 VYTVORENIE DATABÁZY</w:t>
            </w:r>
            <w:r w:rsidRPr="003C510A">
              <w:rPr>
                <w:noProof/>
                <w:webHidden/>
              </w:rPr>
              <w:tab/>
            </w:r>
            <w:r w:rsidRPr="003C510A">
              <w:rPr>
                <w:noProof/>
                <w:webHidden/>
              </w:rPr>
              <w:fldChar w:fldCharType="begin"/>
            </w:r>
            <w:r w:rsidRPr="003C510A">
              <w:rPr>
                <w:noProof/>
                <w:webHidden/>
              </w:rPr>
              <w:instrText xml:space="preserve"> PAGEREF _Toc99618530 \h </w:instrText>
            </w:r>
            <w:r w:rsidRPr="003C510A">
              <w:rPr>
                <w:noProof/>
                <w:webHidden/>
              </w:rPr>
            </w:r>
            <w:r w:rsidRPr="003C510A">
              <w:rPr>
                <w:noProof/>
                <w:webHidden/>
              </w:rPr>
              <w:fldChar w:fldCharType="separate"/>
            </w:r>
            <w:r w:rsidR="000C7F6A">
              <w:rPr>
                <w:noProof/>
                <w:webHidden/>
              </w:rPr>
              <w:t>20</w:t>
            </w:r>
            <w:r w:rsidRPr="003C510A">
              <w:rPr>
                <w:noProof/>
                <w:webHidden/>
              </w:rPr>
              <w:fldChar w:fldCharType="end"/>
            </w:r>
          </w:hyperlink>
        </w:p>
        <w:p w14:paraId="504574C5" w14:textId="07DC02F2"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1" w:history="1">
            <w:r w:rsidRPr="003C510A">
              <w:rPr>
                <w:rStyle w:val="Hypertextovodkaz"/>
                <w:noProof/>
                <w:u w:val="none"/>
              </w:rPr>
              <w:t>9.2.2 VYTVORENIE TABULIEK</w:t>
            </w:r>
            <w:r w:rsidRPr="003C510A">
              <w:rPr>
                <w:noProof/>
                <w:webHidden/>
              </w:rPr>
              <w:tab/>
            </w:r>
            <w:r w:rsidRPr="003C510A">
              <w:rPr>
                <w:noProof/>
                <w:webHidden/>
              </w:rPr>
              <w:fldChar w:fldCharType="begin"/>
            </w:r>
            <w:r w:rsidRPr="003C510A">
              <w:rPr>
                <w:noProof/>
                <w:webHidden/>
              </w:rPr>
              <w:instrText xml:space="preserve"> PAGEREF _Toc99618531 \h </w:instrText>
            </w:r>
            <w:r w:rsidRPr="003C510A">
              <w:rPr>
                <w:noProof/>
                <w:webHidden/>
              </w:rPr>
            </w:r>
            <w:r w:rsidRPr="003C510A">
              <w:rPr>
                <w:noProof/>
                <w:webHidden/>
              </w:rPr>
              <w:fldChar w:fldCharType="separate"/>
            </w:r>
            <w:r w:rsidR="000C7F6A">
              <w:rPr>
                <w:noProof/>
                <w:webHidden/>
              </w:rPr>
              <w:t>20</w:t>
            </w:r>
            <w:r w:rsidRPr="003C510A">
              <w:rPr>
                <w:noProof/>
                <w:webHidden/>
              </w:rPr>
              <w:fldChar w:fldCharType="end"/>
            </w:r>
          </w:hyperlink>
        </w:p>
        <w:p w14:paraId="139D976A" w14:textId="597EE736"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2" w:history="1">
            <w:r w:rsidRPr="003C510A">
              <w:rPr>
                <w:rStyle w:val="Hypertextovodkaz"/>
                <w:noProof/>
                <w:u w:val="none"/>
              </w:rPr>
              <w:t>9.2.3 ZAKOMPONOVANIE DATABÁZY</w:t>
            </w:r>
            <w:r w:rsidRPr="003C510A">
              <w:rPr>
                <w:noProof/>
                <w:webHidden/>
              </w:rPr>
              <w:tab/>
            </w:r>
            <w:r w:rsidRPr="003C510A">
              <w:rPr>
                <w:noProof/>
                <w:webHidden/>
              </w:rPr>
              <w:fldChar w:fldCharType="begin"/>
            </w:r>
            <w:r w:rsidRPr="003C510A">
              <w:rPr>
                <w:noProof/>
                <w:webHidden/>
              </w:rPr>
              <w:instrText xml:space="preserve"> PAGEREF _Toc99618532 \h </w:instrText>
            </w:r>
            <w:r w:rsidRPr="003C510A">
              <w:rPr>
                <w:noProof/>
                <w:webHidden/>
              </w:rPr>
            </w:r>
            <w:r w:rsidRPr="003C510A">
              <w:rPr>
                <w:noProof/>
                <w:webHidden/>
              </w:rPr>
              <w:fldChar w:fldCharType="separate"/>
            </w:r>
            <w:r w:rsidR="000C7F6A">
              <w:rPr>
                <w:noProof/>
                <w:webHidden/>
              </w:rPr>
              <w:t>21</w:t>
            </w:r>
            <w:r w:rsidRPr="003C510A">
              <w:rPr>
                <w:noProof/>
                <w:webHidden/>
              </w:rPr>
              <w:fldChar w:fldCharType="end"/>
            </w:r>
          </w:hyperlink>
        </w:p>
        <w:p w14:paraId="1FC67BED" w14:textId="5EDBC193"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3" w:history="1">
            <w:r w:rsidRPr="003C510A">
              <w:rPr>
                <w:rStyle w:val="Hypertextovodkaz"/>
                <w:noProof/>
                <w:u w:val="none"/>
              </w:rPr>
              <w:t>9.3 PRÍPRAVA PODSTRÁNOK A ICH FUNKCIA</w:t>
            </w:r>
            <w:r w:rsidRPr="003C510A">
              <w:rPr>
                <w:noProof/>
                <w:webHidden/>
              </w:rPr>
              <w:tab/>
            </w:r>
            <w:r w:rsidRPr="003C510A">
              <w:rPr>
                <w:noProof/>
                <w:webHidden/>
              </w:rPr>
              <w:fldChar w:fldCharType="begin"/>
            </w:r>
            <w:r w:rsidRPr="003C510A">
              <w:rPr>
                <w:noProof/>
                <w:webHidden/>
              </w:rPr>
              <w:instrText xml:space="preserve"> PAGEREF _Toc99618533 \h </w:instrText>
            </w:r>
            <w:r w:rsidRPr="003C510A">
              <w:rPr>
                <w:noProof/>
                <w:webHidden/>
              </w:rPr>
            </w:r>
            <w:r w:rsidRPr="003C510A">
              <w:rPr>
                <w:noProof/>
                <w:webHidden/>
              </w:rPr>
              <w:fldChar w:fldCharType="separate"/>
            </w:r>
            <w:r w:rsidR="000C7F6A">
              <w:rPr>
                <w:noProof/>
                <w:webHidden/>
              </w:rPr>
              <w:t>22</w:t>
            </w:r>
            <w:r w:rsidRPr="003C510A">
              <w:rPr>
                <w:noProof/>
                <w:webHidden/>
              </w:rPr>
              <w:fldChar w:fldCharType="end"/>
            </w:r>
          </w:hyperlink>
        </w:p>
        <w:p w14:paraId="1C8CF257" w14:textId="5E937B23"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4" w:history="1">
            <w:r w:rsidRPr="003C510A">
              <w:rPr>
                <w:rStyle w:val="Hypertextovodkaz"/>
                <w:noProof/>
                <w:u w:val="none"/>
              </w:rPr>
              <w:t>9.4 PODSTRÁNKY DOMOV A KONTAKT</w:t>
            </w:r>
            <w:r w:rsidRPr="003C510A">
              <w:rPr>
                <w:noProof/>
                <w:webHidden/>
              </w:rPr>
              <w:tab/>
            </w:r>
            <w:r w:rsidRPr="003C510A">
              <w:rPr>
                <w:noProof/>
                <w:webHidden/>
              </w:rPr>
              <w:fldChar w:fldCharType="begin"/>
            </w:r>
            <w:r w:rsidRPr="003C510A">
              <w:rPr>
                <w:noProof/>
                <w:webHidden/>
              </w:rPr>
              <w:instrText xml:space="preserve"> PAGEREF _Toc99618534 \h </w:instrText>
            </w:r>
            <w:r w:rsidRPr="003C510A">
              <w:rPr>
                <w:noProof/>
                <w:webHidden/>
              </w:rPr>
            </w:r>
            <w:r w:rsidRPr="003C510A">
              <w:rPr>
                <w:noProof/>
                <w:webHidden/>
              </w:rPr>
              <w:fldChar w:fldCharType="separate"/>
            </w:r>
            <w:r w:rsidR="000C7F6A">
              <w:rPr>
                <w:noProof/>
                <w:webHidden/>
              </w:rPr>
              <w:t>24</w:t>
            </w:r>
            <w:r w:rsidRPr="003C510A">
              <w:rPr>
                <w:noProof/>
                <w:webHidden/>
              </w:rPr>
              <w:fldChar w:fldCharType="end"/>
            </w:r>
          </w:hyperlink>
        </w:p>
        <w:p w14:paraId="6639B2C5" w14:textId="0C04400D"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5" w:history="1">
            <w:r w:rsidRPr="003C510A">
              <w:rPr>
                <w:rStyle w:val="Hypertextovodkaz"/>
                <w:noProof/>
                <w:u w:val="none"/>
              </w:rPr>
              <w:t>9.5 REGISTRÁCIA</w:t>
            </w:r>
            <w:r w:rsidRPr="003C510A">
              <w:rPr>
                <w:noProof/>
                <w:webHidden/>
              </w:rPr>
              <w:tab/>
            </w:r>
            <w:r w:rsidRPr="003C510A">
              <w:rPr>
                <w:noProof/>
                <w:webHidden/>
              </w:rPr>
              <w:fldChar w:fldCharType="begin"/>
            </w:r>
            <w:r w:rsidRPr="003C510A">
              <w:rPr>
                <w:noProof/>
                <w:webHidden/>
              </w:rPr>
              <w:instrText xml:space="preserve"> PAGEREF _Toc99618535 \h </w:instrText>
            </w:r>
            <w:r w:rsidRPr="003C510A">
              <w:rPr>
                <w:noProof/>
                <w:webHidden/>
              </w:rPr>
            </w:r>
            <w:r w:rsidRPr="003C510A">
              <w:rPr>
                <w:noProof/>
                <w:webHidden/>
              </w:rPr>
              <w:fldChar w:fldCharType="separate"/>
            </w:r>
            <w:r w:rsidR="000C7F6A">
              <w:rPr>
                <w:noProof/>
                <w:webHidden/>
              </w:rPr>
              <w:t>24</w:t>
            </w:r>
            <w:r w:rsidRPr="003C510A">
              <w:rPr>
                <w:noProof/>
                <w:webHidden/>
              </w:rPr>
              <w:fldChar w:fldCharType="end"/>
            </w:r>
          </w:hyperlink>
        </w:p>
        <w:p w14:paraId="4E8C0E20" w14:textId="6E1CCA25"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6" w:history="1">
            <w:r w:rsidRPr="003C510A">
              <w:rPr>
                <w:rStyle w:val="Hypertextovodkaz"/>
                <w:noProof/>
                <w:u w:val="none"/>
              </w:rPr>
              <w:t>9.6 PRIHLÁSENIE</w:t>
            </w:r>
            <w:r w:rsidRPr="003C510A">
              <w:rPr>
                <w:noProof/>
                <w:webHidden/>
              </w:rPr>
              <w:tab/>
            </w:r>
            <w:r w:rsidRPr="003C510A">
              <w:rPr>
                <w:noProof/>
                <w:webHidden/>
              </w:rPr>
              <w:fldChar w:fldCharType="begin"/>
            </w:r>
            <w:r w:rsidRPr="003C510A">
              <w:rPr>
                <w:noProof/>
                <w:webHidden/>
              </w:rPr>
              <w:instrText xml:space="preserve"> PAGEREF _Toc99618536 \h </w:instrText>
            </w:r>
            <w:r w:rsidRPr="003C510A">
              <w:rPr>
                <w:noProof/>
                <w:webHidden/>
              </w:rPr>
            </w:r>
            <w:r w:rsidRPr="003C510A">
              <w:rPr>
                <w:noProof/>
                <w:webHidden/>
              </w:rPr>
              <w:fldChar w:fldCharType="separate"/>
            </w:r>
            <w:r w:rsidR="000C7F6A">
              <w:rPr>
                <w:noProof/>
                <w:webHidden/>
              </w:rPr>
              <w:t>26</w:t>
            </w:r>
            <w:r w:rsidRPr="003C510A">
              <w:rPr>
                <w:noProof/>
                <w:webHidden/>
              </w:rPr>
              <w:fldChar w:fldCharType="end"/>
            </w:r>
          </w:hyperlink>
        </w:p>
        <w:p w14:paraId="6E06C44E" w14:textId="1CD92959"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7" w:history="1">
            <w:r w:rsidRPr="003C510A">
              <w:rPr>
                <w:rStyle w:val="Hypertextovodkaz"/>
                <w:noProof/>
                <w:u w:val="none"/>
              </w:rPr>
              <w:t>9.7 NAVIGAČNÉ MENU PO PRIHLÁSENÍ</w:t>
            </w:r>
            <w:r w:rsidRPr="003C510A">
              <w:rPr>
                <w:noProof/>
                <w:webHidden/>
              </w:rPr>
              <w:tab/>
            </w:r>
            <w:r w:rsidRPr="003C510A">
              <w:rPr>
                <w:noProof/>
                <w:webHidden/>
              </w:rPr>
              <w:fldChar w:fldCharType="begin"/>
            </w:r>
            <w:r w:rsidRPr="003C510A">
              <w:rPr>
                <w:noProof/>
                <w:webHidden/>
              </w:rPr>
              <w:instrText xml:space="preserve"> PAGEREF _Toc99618537 \h </w:instrText>
            </w:r>
            <w:r w:rsidRPr="003C510A">
              <w:rPr>
                <w:noProof/>
                <w:webHidden/>
              </w:rPr>
            </w:r>
            <w:r w:rsidRPr="003C510A">
              <w:rPr>
                <w:noProof/>
                <w:webHidden/>
              </w:rPr>
              <w:fldChar w:fldCharType="separate"/>
            </w:r>
            <w:r w:rsidR="000C7F6A">
              <w:rPr>
                <w:noProof/>
                <w:webHidden/>
              </w:rPr>
              <w:t>28</w:t>
            </w:r>
            <w:r w:rsidRPr="003C510A">
              <w:rPr>
                <w:noProof/>
                <w:webHidden/>
              </w:rPr>
              <w:fldChar w:fldCharType="end"/>
            </w:r>
          </w:hyperlink>
        </w:p>
        <w:p w14:paraId="14A5C6A5" w14:textId="61F3EA6A"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8" w:history="1">
            <w:r w:rsidRPr="003C510A">
              <w:rPr>
                <w:rStyle w:val="Hypertextovodkaz"/>
                <w:noProof/>
                <w:u w:val="none"/>
              </w:rPr>
              <w:t>9.8 ODHLÁSENIE</w:t>
            </w:r>
            <w:r w:rsidRPr="003C510A">
              <w:rPr>
                <w:noProof/>
                <w:webHidden/>
              </w:rPr>
              <w:tab/>
            </w:r>
            <w:r w:rsidRPr="003C510A">
              <w:rPr>
                <w:noProof/>
                <w:webHidden/>
              </w:rPr>
              <w:fldChar w:fldCharType="begin"/>
            </w:r>
            <w:r w:rsidRPr="003C510A">
              <w:rPr>
                <w:noProof/>
                <w:webHidden/>
              </w:rPr>
              <w:instrText xml:space="preserve"> PAGEREF _Toc99618538 \h </w:instrText>
            </w:r>
            <w:r w:rsidRPr="003C510A">
              <w:rPr>
                <w:noProof/>
                <w:webHidden/>
              </w:rPr>
            </w:r>
            <w:r w:rsidRPr="003C510A">
              <w:rPr>
                <w:noProof/>
                <w:webHidden/>
              </w:rPr>
              <w:fldChar w:fldCharType="separate"/>
            </w:r>
            <w:r w:rsidR="000C7F6A">
              <w:rPr>
                <w:noProof/>
                <w:webHidden/>
              </w:rPr>
              <w:t>29</w:t>
            </w:r>
            <w:r w:rsidRPr="003C510A">
              <w:rPr>
                <w:noProof/>
                <w:webHidden/>
              </w:rPr>
              <w:fldChar w:fldCharType="end"/>
            </w:r>
          </w:hyperlink>
        </w:p>
        <w:p w14:paraId="36C26768" w14:textId="4A69917F"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39" w:history="1">
            <w:r w:rsidRPr="003C510A">
              <w:rPr>
                <w:rStyle w:val="Hypertextovodkaz"/>
                <w:noProof/>
                <w:u w:val="none"/>
              </w:rPr>
              <w:t>9.10 ZOBRAZENIE ČLÁNKOV</w:t>
            </w:r>
            <w:r w:rsidRPr="003C510A">
              <w:rPr>
                <w:noProof/>
                <w:webHidden/>
              </w:rPr>
              <w:tab/>
            </w:r>
            <w:r w:rsidRPr="003C510A">
              <w:rPr>
                <w:noProof/>
                <w:webHidden/>
              </w:rPr>
              <w:fldChar w:fldCharType="begin"/>
            </w:r>
            <w:r w:rsidRPr="003C510A">
              <w:rPr>
                <w:noProof/>
                <w:webHidden/>
              </w:rPr>
              <w:instrText xml:space="preserve"> PAGEREF _Toc99618539 \h </w:instrText>
            </w:r>
            <w:r w:rsidRPr="003C510A">
              <w:rPr>
                <w:noProof/>
                <w:webHidden/>
              </w:rPr>
            </w:r>
            <w:r w:rsidRPr="003C510A">
              <w:rPr>
                <w:noProof/>
                <w:webHidden/>
              </w:rPr>
              <w:fldChar w:fldCharType="separate"/>
            </w:r>
            <w:r w:rsidR="000C7F6A">
              <w:rPr>
                <w:noProof/>
                <w:webHidden/>
              </w:rPr>
              <w:t>30</w:t>
            </w:r>
            <w:r w:rsidRPr="003C510A">
              <w:rPr>
                <w:noProof/>
                <w:webHidden/>
              </w:rPr>
              <w:fldChar w:fldCharType="end"/>
            </w:r>
          </w:hyperlink>
        </w:p>
        <w:p w14:paraId="5B05D4D9" w14:textId="3C7905DD"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40" w:history="1">
            <w:r w:rsidRPr="003C510A">
              <w:rPr>
                <w:rStyle w:val="Hypertextovodkaz"/>
                <w:noProof/>
                <w:u w:val="none"/>
              </w:rPr>
              <w:t>9.11 PRIDANIE ČLÁNKOV</w:t>
            </w:r>
            <w:r w:rsidRPr="003C510A">
              <w:rPr>
                <w:noProof/>
                <w:webHidden/>
              </w:rPr>
              <w:tab/>
            </w:r>
            <w:r w:rsidRPr="003C510A">
              <w:rPr>
                <w:noProof/>
                <w:webHidden/>
              </w:rPr>
              <w:fldChar w:fldCharType="begin"/>
            </w:r>
            <w:r w:rsidRPr="003C510A">
              <w:rPr>
                <w:noProof/>
                <w:webHidden/>
              </w:rPr>
              <w:instrText xml:space="preserve"> PAGEREF _Toc99618540 \h </w:instrText>
            </w:r>
            <w:r w:rsidRPr="003C510A">
              <w:rPr>
                <w:noProof/>
                <w:webHidden/>
              </w:rPr>
            </w:r>
            <w:r w:rsidRPr="003C510A">
              <w:rPr>
                <w:noProof/>
                <w:webHidden/>
              </w:rPr>
              <w:fldChar w:fldCharType="separate"/>
            </w:r>
            <w:r w:rsidR="000C7F6A">
              <w:rPr>
                <w:noProof/>
                <w:webHidden/>
              </w:rPr>
              <w:t>30</w:t>
            </w:r>
            <w:r w:rsidRPr="003C510A">
              <w:rPr>
                <w:noProof/>
                <w:webHidden/>
              </w:rPr>
              <w:fldChar w:fldCharType="end"/>
            </w:r>
          </w:hyperlink>
        </w:p>
        <w:p w14:paraId="09C38165" w14:textId="5CEE7AEC"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t xml:space="preserve">   </w:t>
          </w:r>
          <w:hyperlink w:anchor="_Toc99618541" w:history="1">
            <w:r w:rsidRPr="003C510A">
              <w:rPr>
                <w:rStyle w:val="Hypertextovodkaz"/>
                <w:noProof/>
                <w:u w:val="none"/>
              </w:rPr>
              <w:t>9.12 ÚPRAVA ČLÁNKOV</w:t>
            </w:r>
            <w:r w:rsidRPr="003C510A">
              <w:rPr>
                <w:noProof/>
                <w:webHidden/>
              </w:rPr>
              <w:tab/>
            </w:r>
            <w:r w:rsidRPr="003C510A">
              <w:rPr>
                <w:noProof/>
                <w:webHidden/>
              </w:rPr>
              <w:fldChar w:fldCharType="begin"/>
            </w:r>
            <w:r w:rsidRPr="003C510A">
              <w:rPr>
                <w:noProof/>
                <w:webHidden/>
              </w:rPr>
              <w:instrText xml:space="preserve"> PAGEREF _Toc99618541 \h </w:instrText>
            </w:r>
            <w:r w:rsidRPr="003C510A">
              <w:rPr>
                <w:noProof/>
                <w:webHidden/>
              </w:rPr>
            </w:r>
            <w:r w:rsidRPr="003C510A">
              <w:rPr>
                <w:noProof/>
                <w:webHidden/>
              </w:rPr>
              <w:fldChar w:fldCharType="separate"/>
            </w:r>
            <w:r w:rsidR="000C7F6A">
              <w:rPr>
                <w:noProof/>
                <w:webHidden/>
              </w:rPr>
              <w:t>31</w:t>
            </w:r>
            <w:r w:rsidRPr="003C510A">
              <w:rPr>
                <w:noProof/>
                <w:webHidden/>
              </w:rPr>
              <w:fldChar w:fldCharType="end"/>
            </w:r>
          </w:hyperlink>
        </w:p>
        <w:p w14:paraId="2C47BD22" w14:textId="361A04C9" w:rsidR="003C510A" w:rsidRPr="003C510A" w:rsidRDefault="003C510A">
          <w:pPr>
            <w:pStyle w:val="Obsah1"/>
            <w:tabs>
              <w:tab w:val="right" w:leader="dot" w:pos="8777"/>
            </w:tabs>
            <w:rPr>
              <w:rFonts w:asciiTheme="minorHAnsi" w:eastAsiaTheme="minorEastAsia" w:hAnsiTheme="minorHAnsi" w:cstheme="minorBidi"/>
              <w:b w:val="0"/>
              <w:bCs w:val="0"/>
              <w:caps w:val="0"/>
              <w:noProof/>
              <w:sz w:val="22"/>
              <w:szCs w:val="22"/>
              <w:lang w:eastAsia="sk-SK"/>
            </w:rPr>
          </w:pPr>
          <w:r w:rsidRPr="003C510A">
            <w:rPr>
              <w:rStyle w:val="Hypertextovodkaz"/>
              <w:noProof/>
              <w:u w:val="none"/>
            </w:rPr>
            <w:lastRenderedPageBreak/>
            <w:t xml:space="preserve">   </w:t>
          </w:r>
          <w:hyperlink w:anchor="_Toc99618542" w:history="1">
            <w:r w:rsidRPr="003C510A">
              <w:rPr>
                <w:rStyle w:val="Hypertextovodkaz"/>
                <w:noProof/>
                <w:u w:val="none"/>
              </w:rPr>
              <w:t>9.13 VYMAZANIE ČLÁNKU</w:t>
            </w:r>
            <w:r w:rsidRPr="003C510A">
              <w:rPr>
                <w:noProof/>
                <w:webHidden/>
              </w:rPr>
              <w:tab/>
            </w:r>
            <w:r w:rsidRPr="003C510A">
              <w:rPr>
                <w:noProof/>
                <w:webHidden/>
              </w:rPr>
              <w:fldChar w:fldCharType="begin"/>
            </w:r>
            <w:r w:rsidRPr="003C510A">
              <w:rPr>
                <w:noProof/>
                <w:webHidden/>
              </w:rPr>
              <w:instrText xml:space="preserve"> PAGEREF _Toc99618542 \h </w:instrText>
            </w:r>
            <w:r w:rsidRPr="003C510A">
              <w:rPr>
                <w:noProof/>
                <w:webHidden/>
              </w:rPr>
            </w:r>
            <w:r w:rsidRPr="003C510A">
              <w:rPr>
                <w:noProof/>
                <w:webHidden/>
              </w:rPr>
              <w:fldChar w:fldCharType="separate"/>
            </w:r>
            <w:r w:rsidR="000C7F6A">
              <w:rPr>
                <w:noProof/>
                <w:webHidden/>
              </w:rPr>
              <w:t>33</w:t>
            </w:r>
            <w:r w:rsidRPr="003C510A">
              <w:rPr>
                <w:noProof/>
                <w:webHidden/>
              </w:rPr>
              <w:fldChar w:fldCharType="end"/>
            </w:r>
          </w:hyperlink>
        </w:p>
        <w:p w14:paraId="572F9917" w14:textId="02888D4D" w:rsidR="003C510A" w:rsidRPr="003C510A" w:rsidRDefault="001124A9">
          <w:pPr>
            <w:pStyle w:val="Obsah1"/>
            <w:tabs>
              <w:tab w:val="right" w:leader="dot" w:pos="8777"/>
            </w:tabs>
            <w:rPr>
              <w:rFonts w:asciiTheme="minorHAnsi" w:eastAsiaTheme="minorEastAsia" w:hAnsiTheme="minorHAnsi" w:cstheme="minorBidi"/>
              <w:b w:val="0"/>
              <w:bCs w:val="0"/>
              <w:caps w:val="0"/>
              <w:noProof/>
              <w:sz w:val="22"/>
              <w:szCs w:val="22"/>
              <w:lang w:eastAsia="sk-SK"/>
            </w:rPr>
          </w:pPr>
          <w:hyperlink w:anchor="_Toc99618543" w:history="1">
            <w:r w:rsidR="003C510A" w:rsidRPr="003C510A">
              <w:rPr>
                <w:rStyle w:val="Hypertextovodkaz"/>
                <w:noProof/>
                <w:u w:val="none"/>
              </w:rPr>
              <w:t>ZÁVER</w:t>
            </w:r>
            <w:r w:rsidR="003C510A" w:rsidRPr="003C510A">
              <w:rPr>
                <w:noProof/>
                <w:webHidden/>
              </w:rPr>
              <w:tab/>
            </w:r>
            <w:r w:rsidR="003C510A" w:rsidRPr="003C510A">
              <w:rPr>
                <w:noProof/>
                <w:webHidden/>
              </w:rPr>
              <w:fldChar w:fldCharType="begin"/>
            </w:r>
            <w:r w:rsidR="003C510A" w:rsidRPr="003C510A">
              <w:rPr>
                <w:noProof/>
                <w:webHidden/>
              </w:rPr>
              <w:instrText xml:space="preserve"> PAGEREF _Toc99618543 \h </w:instrText>
            </w:r>
            <w:r w:rsidR="003C510A" w:rsidRPr="003C510A">
              <w:rPr>
                <w:noProof/>
                <w:webHidden/>
              </w:rPr>
            </w:r>
            <w:r w:rsidR="003C510A" w:rsidRPr="003C510A">
              <w:rPr>
                <w:noProof/>
                <w:webHidden/>
              </w:rPr>
              <w:fldChar w:fldCharType="separate"/>
            </w:r>
            <w:r w:rsidR="000C7F6A">
              <w:rPr>
                <w:noProof/>
                <w:webHidden/>
              </w:rPr>
              <w:t>34</w:t>
            </w:r>
            <w:r w:rsidR="003C510A" w:rsidRPr="003C510A">
              <w:rPr>
                <w:noProof/>
                <w:webHidden/>
              </w:rPr>
              <w:fldChar w:fldCharType="end"/>
            </w:r>
          </w:hyperlink>
        </w:p>
        <w:p w14:paraId="7F852EB3" w14:textId="4956509F" w:rsidR="00122438" w:rsidRPr="00122438" w:rsidRDefault="002F68BD" w:rsidP="00122438">
          <w:pPr>
            <w:tabs>
              <w:tab w:val="left" w:pos="7942"/>
              <w:tab w:val="left" w:pos="8086"/>
            </w:tabs>
            <w:rPr>
              <w:rFonts w:ascii="Times New Roman" w:hAnsi="Times New Roman" w:cs="Times New Roman"/>
              <w:b/>
              <w:bCs/>
              <w:sz w:val="20"/>
              <w:szCs w:val="20"/>
            </w:rPr>
          </w:pPr>
          <w:r w:rsidRPr="00122438">
            <w:rPr>
              <w:rFonts w:ascii="Times New Roman" w:hAnsi="Times New Roman" w:cs="Times New Roman"/>
              <w:b/>
              <w:bCs/>
              <w:sz w:val="20"/>
              <w:szCs w:val="20"/>
            </w:rPr>
            <w:fldChar w:fldCharType="end"/>
          </w:r>
          <w:r w:rsidR="00D54D5E">
            <w:rPr>
              <w:rFonts w:ascii="Times New Roman" w:hAnsi="Times New Roman" w:cs="Times New Roman"/>
              <w:b/>
              <w:bCs/>
              <w:sz w:val="20"/>
              <w:szCs w:val="20"/>
            </w:rPr>
            <w:tab/>
          </w:r>
          <w:r w:rsidR="00BE1FD1">
            <w:rPr>
              <w:rFonts w:ascii="Times New Roman" w:hAnsi="Times New Roman" w:cs="Times New Roman"/>
              <w:b/>
              <w:bCs/>
              <w:sz w:val="20"/>
              <w:szCs w:val="20"/>
            </w:rPr>
            <w:tab/>
          </w:r>
          <w:r w:rsidR="007D1C08">
            <w:rPr>
              <w:rFonts w:ascii="Times New Roman" w:hAnsi="Times New Roman" w:cs="Times New Roman"/>
              <w:b/>
              <w:bCs/>
              <w:sz w:val="20"/>
              <w:szCs w:val="20"/>
            </w:rPr>
            <w:t xml:space="preserve">             </w:t>
          </w:r>
        </w:p>
      </w:sdtContent>
    </w:sdt>
    <w:p w14:paraId="55BE9021" w14:textId="77777777" w:rsidR="007D1C08" w:rsidRDefault="007D1C08" w:rsidP="00204B93">
      <w:pPr>
        <w:pStyle w:val="RP-Nadpis"/>
        <w:sectPr w:rsidR="007D1C08" w:rsidSect="003744FC">
          <w:footerReference w:type="default" r:id="rId8"/>
          <w:pgSz w:w="11906" w:h="16838"/>
          <w:pgMar w:top="1418" w:right="1418" w:bottom="1418" w:left="1701" w:header="709" w:footer="709" w:gutter="0"/>
          <w:pgNumType w:start="5"/>
          <w:cols w:space="708"/>
          <w:docGrid w:linePitch="360"/>
        </w:sectPr>
      </w:pPr>
    </w:p>
    <w:p w14:paraId="04B96DDF" w14:textId="2C1367E3" w:rsidR="00F82A98" w:rsidRPr="00F82A98" w:rsidRDefault="00C6238C" w:rsidP="00204B93">
      <w:pPr>
        <w:pStyle w:val="RP-Nadpis"/>
      </w:pPr>
      <w:bookmarkStart w:id="5" w:name="_Toc99618506"/>
      <w:r w:rsidRPr="00300DDF">
        <w:lastRenderedPageBreak/>
        <w:t>Ú</w:t>
      </w:r>
      <w:r w:rsidR="00BC2577">
        <w:t>VOD</w:t>
      </w:r>
      <w:bookmarkEnd w:id="5"/>
    </w:p>
    <w:p w14:paraId="59F11D9F" w14:textId="2FBCFDE7" w:rsidR="0063619C" w:rsidRDefault="0063619C" w:rsidP="00B4086C">
      <w:pPr>
        <w:pStyle w:val="RP-text"/>
      </w:pPr>
      <w:r>
        <w:t>Cieľom tejto práce je oboznámiť a</w:t>
      </w:r>
      <w:r w:rsidR="004F08CA">
        <w:t> </w:t>
      </w:r>
      <w:r>
        <w:t>naučiť</w:t>
      </w:r>
      <w:r w:rsidR="004F08CA">
        <w:t xml:space="preserve"> čitateľa o programovacom jazyku Hypertext </w:t>
      </w:r>
      <w:proofErr w:type="spellStart"/>
      <w:r w:rsidR="004F08CA">
        <w:t>Preproce</w:t>
      </w:r>
      <w:r w:rsidR="00DF465D">
        <w:t>s</w:t>
      </w:r>
      <w:r w:rsidR="004F08CA">
        <w:t>sor</w:t>
      </w:r>
      <w:proofErr w:type="spellEnd"/>
      <w:r w:rsidR="004F08CA">
        <w:t xml:space="preserve"> (skratkovo aj PHP)</w:t>
      </w:r>
      <w:r w:rsidR="009B7E7B">
        <w:t xml:space="preserve"> a o tvorbe webstránok v tomto jazyku</w:t>
      </w:r>
      <w:r w:rsidR="004F08CA">
        <w:t>. V tejto práci sa zameriavam</w:t>
      </w:r>
      <w:r w:rsidR="009B7E7B">
        <w:t>e</w:t>
      </w:r>
      <w:r w:rsidR="004F08CA">
        <w:t xml:space="preserve"> podrobne na jednotlivé časti tvorby webstránok v tomto skriptovacom jazyku. </w:t>
      </w:r>
      <w:r w:rsidR="009B7E7B">
        <w:t>V tejto práci sa čitateľ dočíta niečo o samotnej histórii jazyka, prejde si cez roz</w:t>
      </w:r>
      <w:r w:rsidR="00D405A8">
        <w:t>delenie programovacích jazykov. Čitateľ postupne zistí ako sa dá jazyk použiť a dozvie sa niečo nové aj o používaných architektúrach s týmto jazykom. Čitateľ zistí základnú syntax jazyka, dočíta sa o významných projektoch zostrojených pomocou používania tohto skriptovacieho jazyka, zistí jeho výhody a nevýhody, prejde si poučením o jednotlivých operátoroch</w:t>
      </w:r>
      <w:r w:rsidR="00767298">
        <w:t>, ktoré používame pri práci s databázami</w:t>
      </w:r>
      <w:r w:rsidR="00D405A8">
        <w:t xml:space="preserve"> a rozdelení operátorov tohto jazyka</w:t>
      </w:r>
      <w:r w:rsidR="00767298">
        <w:t>.</w:t>
      </w:r>
      <w:r w:rsidR="00D405A8">
        <w:t xml:space="preserve"> </w:t>
      </w:r>
      <w:r w:rsidR="00767298">
        <w:t xml:space="preserve">V praktickej časti sa čitateľ naučí </w:t>
      </w:r>
      <w:r w:rsidR="00E91C34">
        <w:t>ako databázu vytvoriť, ako do novo vytvorenej databázy vytvoriť tabuľky</w:t>
      </w:r>
      <w:r w:rsidR="00767298">
        <w:t xml:space="preserve">, ako </w:t>
      </w:r>
      <w:r w:rsidR="00E91C34">
        <w:t>databázu</w:t>
      </w:r>
      <w:r w:rsidR="00767298">
        <w:t xml:space="preserve"> prepojiť so stránkou, ako vytvoriť systém pre prihlasovanie</w:t>
      </w:r>
      <w:r w:rsidR="00DC6931">
        <w:t>, registráciu</w:t>
      </w:r>
      <w:r w:rsidR="00767298">
        <w:t xml:space="preserve"> a odhlasovanie alebo ako sa dá pomocou databázy a php vytvárať, upravovať a mazať články zo stránky a databázy.</w:t>
      </w:r>
      <w:r w:rsidR="006E0C12">
        <w:t xml:space="preserve"> </w:t>
      </w:r>
      <w:r w:rsidR="009B7E7B">
        <w:t xml:space="preserve">Po dočítaní tejto práce by mal byť čitateľ schopný samostatne naprogramovať základnú webstránku </w:t>
      </w:r>
      <w:r w:rsidR="00BB754D">
        <w:t xml:space="preserve">vo forme blogu s prihlasovacím systémom </w:t>
      </w:r>
      <w:r w:rsidR="009B7E7B">
        <w:t xml:space="preserve">bez väčších či menších problémov. </w:t>
      </w:r>
    </w:p>
    <w:p w14:paraId="53EAE36D" w14:textId="7523AF20" w:rsidR="00424C49" w:rsidRDefault="00424C49" w:rsidP="00300DDF">
      <w:pPr>
        <w:spacing w:line="360" w:lineRule="auto"/>
        <w:rPr>
          <w:rFonts w:ascii="Times New Roman" w:hAnsi="Times New Roman" w:cs="Times New Roman"/>
          <w:sz w:val="24"/>
          <w:szCs w:val="24"/>
        </w:rPr>
      </w:pPr>
    </w:p>
    <w:p w14:paraId="7502595B" w14:textId="762AE646" w:rsidR="00424C49" w:rsidRDefault="00424C49" w:rsidP="00300DDF">
      <w:pPr>
        <w:spacing w:line="360" w:lineRule="auto"/>
        <w:rPr>
          <w:rFonts w:ascii="Times New Roman" w:hAnsi="Times New Roman" w:cs="Times New Roman"/>
          <w:sz w:val="24"/>
          <w:szCs w:val="24"/>
        </w:rPr>
      </w:pPr>
    </w:p>
    <w:p w14:paraId="66D1131F" w14:textId="7DD78AAA" w:rsidR="00424C49" w:rsidRDefault="00424C49" w:rsidP="00300DDF">
      <w:pPr>
        <w:spacing w:line="360" w:lineRule="auto"/>
        <w:rPr>
          <w:rFonts w:ascii="Times New Roman" w:hAnsi="Times New Roman" w:cs="Times New Roman"/>
          <w:sz w:val="24"/>
          <w:szCs w:val="24"/>
        </w:rPr>
      </w:pPr>
    </w:p>
    <w:p w14:paraId="50EF8601" w14:textId="0FF4C416" w:rsidR="00424C49" w:rsidRDefault="00424C49" w:rsidP="00300DDF">
      <w:pPr>
        <w:spacing w:line="360" w:lineRule="auto"/>
        <w:rPr>
          <w:rFonts w:ascii="Times New Roman" w:hAnsi="Times New Roman" w:cs="Times New Roman"/>
          <w:sz w:val="24"/>
          <w:szCs w:val="24"/>
        </w:rPr>
      </w:pPr>
    </w:p>
    <w:p w14:paraId="3C132CCD" w14:textId="46AA7FC7" w:rsidR="00424C49" w:rsidRDefault="00424C49" w:rsidP="00300DDF">
      <w:pPr>
        <w:spacing w:line="360" w:lineRule="auto"/>
        <w:rPr>
          <w:rFonts w:ascii="Times New Roman" w:hAnsi="Times New Roman" w:cs="Times New Roman"/>
          <w:sz w:val="24"/>
          <w:szCs w:val="24"/>
        </w:rPr>
      </w:pPr>
    </w:p>
    <w:p w14:paraId="15F4BDD4" w14:textId="69231AE5" w:rsidR="00424C49" w:rsidRDefault="00424C49" w:rsidP="00300DDF">
      <w:pPr>
        <w:spacing w:line="360" w:lineRule="auto"/>
        <w:rPr>
          <w:rFonts w:ascii="Times New Roman" w:hAnsi="Times New Roman" w:cs="Times New Roman"/>
          <w:sz w:val="24"/>
          <w:szCs w:val="24"/>
        </w:rPr>
      </w:pPr>
    </w:p>
    <w:p w14:paraId="02CBBBD4" w14:textId="5CF1786C" w:rsidR="00424C49" w:rsidRDefault="00424C49" w:rsidP="00300DDF">
      <w:pPr>
        <w:spacing w:line="360" w:lineRule="auto"/>
        <w:rPr>
          <w:rFonts w:ascii="Times New Roman" w:hAnsi="Times New Roman" w:cs="Times New Roman"/>
          <w:sz w:val="24"/>
          <w:szCs w:val="24"/>
        </w:rPr>
      </w:pPr>
    </w:p>
    <w:p w14:paraId="36A5C139" w14:textId="0FF2671A" w:rsidR="00424C49" w:rsidRDefault="00424C49" w:rsidP="00300DDF">
      <w:pPr>
        <w:spacing w:line="360" w:lineRule="auto"/>
        <w:rPr>
          <w:rFonts w:ascii="Times New Roman" w:hAnsi="Times New Roman" w:cs="Times New Roman"/>
          <w:sz w:val="24"/>
          <w:szCs w:val="24"/>
        </w:rPr>
      </w:pPr>
    </w:p>
    <w:p w14:paraId="6169F72E" w14:textId="393C9C64" w:rsidR="00424C49" w:rsidRDefault="00424C49" w:rsidP="00300DDF">
      <w:pPr>
        <w:spacing w:line="360" w:lineRule="auto"/>
        <w:rPr>
          <w:rFonts w:ascii="Times New Roman" w:hAnsi="Times New Roman" w:cs="Times New Roman"/>
          <w:sz w:val="24"/>
          <w:szCs w:val="24"/>
        </w:rPr>
      </w:pPr>
    </w:p>
    <w:p w14:paraId="65488BC2" w14:textId="2B266CBE" w:rsidR="00424C49" w:rsidRDefault="00424C49" w:rsidP="00300DDF">
      <w:pPr>
        <w:spacing w:line="360" w:lineRule="auto"/>
        <w:rPr>
          <w:rFonts w:ascii="Times New Roman" w:hAnsi="Times New Roman" w:cs="Times New Roman"/>
          <w:sz w:val="24"/>
          <w:szCs w:val="24"/>
        </w:rPr>
      </w:pPr>
    </w:p>
    <w:p w14:paraId="3765A283" w14:textId="77777777" w:rsidR="006543D4" w:rsidRDefault="006543D4" w:rsidP="00300DDF">
      <w:pPr>
        <w:spacing w:line="360" w:lineRule="auto"/>
        <w:rPr>
          <w:rFonts w:ascii="Times New Roman" w:hAnsi="Times New Roman" w:cs="Times New Roman"/>
          <w:sz w:val="24"/>
          <w:szCs w:val="24"/>
        </w:rPr>
      </w:pPr>
    </w:p>
    <w:p w14:paraId="455B8D88" w14:textId="52274BBD" w:rsidR="00424C49" w:rsidRDefault="00424C49" w:rsidP="00204B93">
      <w:pPr>
        <w:pStyle w:val="RP-Nadpis"/>
      </w:pPr>
      <w:bookmarkStart w:id="6" w:name="_Toc99618507"/>
      <w:r w:rsidRPr="00424C49">
        <w:lastRenderedPageBreak/>
        <w:t>1.</w:t>
      </w:r>
      <w:r>
        <w:t xml:space="preserve"> </w:t>
      </w:r>
      <w:r w:rsidRPr="00424C49">
        <w:t>H</w:t>
      </w:r>
      <w:r w:rsidR="00F61DDD">
        <w:t>ISTÓRIA PROGRAMOVACÍCH JAZYKOV</w:t>
      </w:r>
      <w:bookmarkEnd w:id="6"/>
    </w:p>
    <w:p w14:paraId="13CC3E26" w14:textId="43199751" w:rsidR="00496EBB" w:rsidRDefault="00A53AE7" w:rsidP="00424C49">
      <w:pPr>
        <w:spacing w:line="360" w:lineRule="auto"/>
        <w:rPr>
          <w:rFonts w:ascii="Times New Roman" w:hAnsi="Times New Roman" w:cs="Times New Roman"/>
          <w:sz w:val="24"/>
          <w:szCs w:val="24"/>
        </w:rPr>
      </w:pPr>
      <w:r w:rsidRPr="00B4086C">
        <w:rPr>
          <w:rStyle w:val="RP-textChar"/>
          <w:noProof/>
          <w:lang w:val="cs-CZ" w:eastAsia="cs-CZ"/>
        </w:rPr>
        <w:drawing>
          <wp:anchor distT="0" distB="0" distL="114300" distR="114300" simplePos="0" relativeHeight="251663360" behindDoc="0" locked="0" layoutInCell="1" allowOverlap="1" wp14:anchorId="389974CB" wp14:editId="3C6D2EB2">
            <wp:simplePos x="0" y="0"/>
            <wp:positionH relativeFrom="column">
              <wp:posOffset>3758565</wp:posOffset>
            </wp:positionH>
            <wp:positionV relativeFrom="paragraph">
              <wp:posOffset>1986915</wp:posOffset>
            </wp:positionV>
            <wp:extent cx="1657350" cy="3048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7350" cy="304800"/>
                    </a:xfrm>
                    <a:prstGeom prst="rect">
                      <a:avLst/>
                    </a:prstGeom>
                  </pic:spPr>
                </pic:pic>
              </a:graphicData>
            </a:graphic>
          </wp:anchor>
        </w:drawing>
      </w:r>
      <w:r w:rsidR="00FC05CF" w:rsidRPr="00B4086C">
        <w:rPr>
          <w:rStyle w:val="RP-textChar"/>
        </w:rPr>
        <w:t>Vývoj programovacích jazykov úzko súvisí so samotným vývojom počítačov. Za jeden z prvých pokusov o</w:t>
      </w:r>
      <w:r w:rsidR="00283176" w:rsidRPr="00B4086C">
        <w:rPr>
          <w:rStyle w:val="RP-textChar"/>
        </w:rPr>
        <w:t> </w:t>
      </w:r>
      <w:r w:rsidR="00FC05CF" w:rsidRPr="00B4086C">
        <w:rPr>
          <w:rStyle w:val="RP-textChar"/>
        </w:rPr>
        <w:t>koncipovanie</w:t>
      </w:r>
      <w:r w:rsidR="00283176" w:rsidRPr="00B4086C">
        <w:rPr>
          <w:rStyle w:val="RP-textChar"/>
        </w:rPr>
        <w:t xml:space="preserve"> programátorských jazykov</w:t>
      </w:r>
      <w:r w:rsidR="00FC05CF" w:rsidRPr="00B4086C">
        <w:rPr>
          <w:rStyle w:val="RP-textChar"/>
        </w:rPr>
        <w:t xml:space="preserve"> môžeme po</w:t>
      </w:r>
      <w:r w:rsidR="00283176" w:rsidRPr="00B4086C">
        <w:rPr>
          <w:rStyle w:val="RP-textChar"/>
        </w:rPr>
        <w:t>v</w:t>
      </w:r>
      <w:r w:rsidR="00FC05CF" w:rsidRPr="00B4086C">
        <w:rPr>
          <w:rStyle w:val="RP-textChar"/>
        </w:rPr>
        <w:t>a</w:t>
      </w:r>
      <w:r w:rsidR="00283176" w:rsidRPr="00B4086C">
        <w:rPr>
          <w:rStyle w:val="RP-textChar"/>
        </w:rPr>
        <w:t>ž</w:t>
      </w:r>
      <w:r w:rsidR="00FC05CF" w:rsidRPr="00B4086C">
        <w:rPr>
          <w:rStyle w:val="RP-textChar"/>
        </w:rPr>
        <w:t xml:space="preserve">ovať prácu dcéry básnika </w:t>
      </w:r>
      <w:proofErr w:type="spellStart"/>
      <w:r w:rsidR="00FC05CF" w:rsidRPr="00B4086C">
        <w:rPr>
          <w:rStyle w:val="RP-textChar"/>
        </w:rPr>
        <w:t>Byrona</w:t>
      </w:r>
      <w:proofErr w:type="spellEnd"/>
      <w:r w:rsidR="00FC05CF" w:rsidRPr="00B4086C">
        <w:rPr>
          <w:rStyle w:val="RP-textChar"/>
        </w:rPr>
        <w:t>, teda</w:t>
      </w:r>
      <w:r w:rsidR="00283176" w:rsidRPr="00B4086C">
        <w:rPr>
          <w:rStyle w:val="RP-textChar"/>
        </w:rPr>
        <w:t xml:space="preserve"> prácu</w:t>
      </w:r>
      <w:r w:rsidR="00FC05CF" w:rsidRPr="00B4086C">
        <w:rPr>
          <w:rStyle w:val="RP-textChar"/>
        </w:rPr>
        <w:t xml:space="preserve"> </w:t>
      </w:r>
      <w:proofErr w:type="spellStart"/>
      <w:r w:rsidR="00FC05CF" w:rsidRPr="00B4086C">
        <w:rPr>
          <w:rStyle w:val="RP-textChar"/>
        </w:rPr>
        <w:t>Ad</w:t>
      </w:r>
      <w:r w:rsidR="00283176" w:rsidRPr="00B4086C">
        <w:rPr>
          <w:rStyle w:val="RP-textChar"/>
        </w:rPr>
        <w:t>y</w:t>
      </w:r>
      <w:proofErr w:type="spellEnd"/>
      <w:r w:rsidR="00FC05CF" w:rsidRPr="00B4086C">
        <w:rPr>
          <w:rStyle w:val="RP-textChar"/>
        </w:rPr>
        <w:t xml:space="preserve"> </w:t>
      </w:r>
      <w:proofErr w:type="spellStart"/>
      <w:r w:rsidR="00FC05CF" w:rsidRPr="00B4086C">
        <w:rPr>
          <w:rStyle w:val="RP-textChar"/>
        </w:rPr>
        <w:t>Lovelace</w:t>
      </w:r>
      <w:proofErr w:type="spellEnd"/>
      <w:r w:rsidR="00283176" w:rsidRPr="00B4086C">
        <w:rPr>
          <w:rStyle w:val="RP-textChar"/>
        </w:rPr>
        <w:t xml:space="preserve">. </w:t>
      </w:r>
      <w:proofErr w:type="spellStart"/>
      <w:r w:rsidR="00283176" w:rsidRPr="00B4086C">
        <w:rPr>
          <w:rStyle w:val="RP-textChar"/>
        </w:rPr>
        <w:t>Ada</w:t>
      </w:r>
      <w:proofErr w:type="spellEnd"/>
      <w:r w:rsidR="00283176" w:rsidRPr="00B4086C">
        <w:rPr>
          <w:rStyle w:val="RP-textChar"/>
        </w:rPr>
        <w:t xml:space="preserve"> </w:t>
      </w:r>
      <w:proofErr w:type="spellStart"/>
      <w:r w:rsidR="00283176" w:rsidRPr="00B4086C">
        <w:rPr>
          <w:rStyle w:val="RP-textChar"/>
        </w:rPr>
        <w:t>Lovelace</w:t>
      </w:r>
      <w:proofErr w:type="spellEnd"/>
      <w:r w:rsidR="00283176" w:rsidRPr="00B4086C">
        <w:rPr>
          <w:rStyle w:val="RP-textChar"/>
        </w:rPr>
        <w:t xml:space="preserve"> bola anglická matematička, no známa je predovšetkým vďaka tomu ako detailne opísala fungovanie </w:t>
      </w:r>
      <w:proofErr w:type="spellStart"/>
      <w:r w:rsidR="00283176" w:rsidRPr="00B4086C">
        <w:rPr>
          <w:rStyle w:val="RP-textChar"/>
        </w:rPr>
        <w:t>Babbageovho</w:t>
      </w:r>
      <w:proofErr w:type="spellEnd"/>
      <w:r w:rsidR="00283176" w:rsidRPr="00B4086C">
        <w:rPr>
          <w:rStyle w:val="RP-textChar"/>
        </w:rPr>
        <w:t xml:space="preserve"> mechanického počítača. Neskôr sa aj dostala k spolupráci s Charlesom </w:t>
      </w:r>
      <w:proofErr w:type="spellStart"/>
      <w:r w:rsidR="00283176" w:rsidRPr="00B4086C">
        <w:rPr>
          <w:rStyle w:val="RP-textChar"/>
        </w:rPr>
        <w:t>Babbagom</w:t>
      </w:r>
      <w:proofErr w:type="spellEnd"/>
      <w:r w:rsidR="00283176" w:rsidRPr="00B4086C">
        <w:rPr>
          <w:rStyle w:val="RP-textChar"/>
        </w:rPr>
        <w:t xml:space="preserve">. Vzhľadom na to, že zomrela predčasne sa bohužiaľ zachoval iba program pre výpočet </w:t>
      </w:r>
      <w:proofErr w:type="spellStart"/>
      <w:r w:rsidR="00283176" w:rsidRPr="00B4086C">
        <w:rPr>
          <w:rStyle w:val="RP-textChar"/>
        </w:rPr>
        <w:t>Bernoulliho</w:t>
      </w:r>
      <w:proofErr w:type="spellEnd"/>
      <w:r w:rsidR="00283176" w:rsidRPr="00B4086C">
        <w:rPr>
          <w:rStyle w:val="RP-textChar"/>
        </w:rPr>
        <w:t xml:space="preserve"> čísel</w:t>
      </w:r>
      <w:r w:rsidR="00496EBB" w:rsidRPr="00B4086C">
        <w:rPr>
          <w:rStyle w:val="RP-textChar"/>
        </w:rPr>
        <w:t>. Vlastne ona bola tá čo vymyslela prvý algoritmus spracovateľný počítačom a preto je označovaná ako prvá počítačová</w:t>
      </w:r>
      <w:r w:rsidR="00496EBB">
        <w:rPr>
          <w:rFonts w:ascii="Times New Roman" w:hAnsi="Times New Roman" w:cs="Times New Roman"/>
          <w:sz w:val="24"/>
          <w:szCs w:val="24"/>
        </w:rPr>
        <w:t xml:space="preserve"> </w:t>
      </w:r>
      <w:r w:rsidR="00496EBB" w:rsidRPr="00B4086C">
        <w:rPr>
          <w:rStyle w:val="RP-textChar"/>
        </w:rPr>
        <w:t>programátorka.</w:t>
      </w:r>
      <w:r w:rsidR="00254F00" w:rsidRPr="00254F00">
        <w:t xml:space="preserve"> </w:t>
      </w:r>
      <w:r w:rsidR="000769CB">
        <w:t xml:space="preserve">                                </w:t>
      </w:r>
      <w:r>
        <w:t xml:space="preserve">                      </w:t>
      </w:r>
    </w:p>
    <w:p w14:paraId="45F46750" w14:textId="2AA3FAF1" w:rsidR="00C578F4" w:rsidRDefault="000769CB" w:rsidP="00B4086C">
      <w:pPr>
        <w:pStyle w:val="RP-text"/>
      </w:pPr>
      <w:r>
        <w:rPr>
          <w:noProof/>
          <w:lang w:val="cs-CZ" w:eastAsia="cs-CZ"/>
        </w:rPr>
        <w:drawing>
          <wp:anchor distT="0" distB="0" distL="114300" distR="114300" simplePos="0" relativeHeight="251658240" behindDoc="1" locked="0" layoutInCell="1" allowOverlap="1" wp14:anchorId="69C0020B" wp14:editId="29D7220B">
            <wp:simplePos x="0" y="0"/>
            <wp:positionH relativeFrom="margin">
              <wp:align>right</wp:align>
            </wp:positionH>
            <wp:positionV relativeFrom="paragraph">
              <wp:posOffset>8255</wp:posOffset>
            </wp:positionV>
            <wp:extent cx="1931035" cy="2409825"/>
            <wp:effectExtent l="0" t="0" r="0" b="9525"/>
            <wp:wrapTight wrapText="bothSides">
              <wp:wrapPolygon edited="0">
                <wp:start x="7884" y="0"/>
                <wp:lineTo x="5540" y="854"/>
                <wp:lineTo x="2770" y="2391"/>
                <wp:lineTo x="1705" y="4269"/>
                <wp:lineTo x="852" y="5464"/>
                <wp:lineTo x="0" y="7684"/>
                <wp:lineTo x="0" y="13831"/>
                <wp:lineTo x="1065" y="16392"/>
                <wp:lineTo x="3409" y="19466"/>
                <wp:lineTo x="7458" y="21515"/>
                <wp:lineTo x="8097" y="21515"/>
                <wp:lineTo x="12998" y="21515"/>
                <wp:lineTo x="13851" y="21515"/>
                <wp:lineTo x="17899" y="19466"/>
                <wp:lineTo x="20243" y="16392"/>
                <wp:lineTo x="21309" y="13831"/>
                <wp:lineTo x="21309" y="7684"/>
                <wp:lineTo x="20456" y="5464"/>
                <wp:lineTo x="18752" y="2561"/>
                <wp:lineTo x="15768" y="854"/>
                <wp:lineTo x="13425" y="0"/>
                <wp:lineTo x="7884" y="0"/>
              </wp:wrapPolygon>
            </wp:wrapTight>
            <wp:docPr id="4" name="Obrázok 4" descr="Ada Love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 Love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103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8F4">
        <w:t xml:space="preserve">V roku 1882 vynašiel americký vynálezca a inžinier </w:t>
      </w:r>
      <w:proofErr w:type="spellStart"/>
      <w:r w:rsidR="00C578F4">
        <w:t>Herman</w:t>
      </w:r>
      <w:proofErr w:type="spellEnd"/>
      <w:r w:rsidR="00C578F4">
        <w:t xml:space="preserve"> </w:t>
      </w:r>
      <w:proofErr w:type="spellStart"/>
      <w:r w:rsidR="00C578F4">
        <w:t>Hollerith</w:t>
      </w:r>
      <w:proofErr w:type="spellEnd"/>
      <w:r w:rsidR="00C578F4">
        <w:t xml:space="preserve"> dierne štítky. Po krátkom čase si dal tento stroj patentovať. Vlas</w:t>
      </w:r>
      <w:r w:rsidR="008E0EC1">
        <w:t>t</w:t>
      </w:r>
      <w:r w:rsidR="00C578F4">
        <w:t>ne princíp toho stroju bol taký, že vyhodnocoval iba „áno“ a „nie“ podľa toho, či mal štítok otvor vydierovaný alebo nie. Toto bol prvý krok vpred k dnešnej technike.</w:t>
      </w:r>
    </w:p>
    <w:p w14:paraId="291259AF" w14:textId="6FDEAE6A" w:rsidR="00C578F4" w:rsidRPr="00FC05CF" w:rsidRDefault="00C578F4" w:rsidP="00B4086C">
      <w:pPr>
        <w:pStyle w:val="RP-text"/>
      </w:pPr>
      <w:r>
        <w:t xml:space="preserve">Počas druhej svetovej vojny prichádza </w:t>
      </w:r>
      <w:r w:rsidR="00B66459">
        <w:t xml:space="preserve">nemecký vedec </w:t>
      </w:r>
      <w:proofErr w:type="spellStart"/>
      <w:r w:rsidR="00B66459">
        <w:t>Konrad</w:t>
      </w:r>
      <w:proofErr w:type="spellEnd"/>
      <w:r w:rsidR="00B66459">
        <w:t xml:space="preserve"> </w:t>
      </w:r>
      <w:proofErr w:type="spellStart"/>
      <w:r w:rsidR="00B66459">
        <w:t>Zuse</w:t>
      </w:r>
      <w:proofErr w:type="spellEnd"/>
      <w:r w:rsidR="00B66459">
        <w:t xml:space="preserve"> s úplne novou radou počítačov Z1-3. No a v Spojených štátoch amerických vynašli MARK 1. Tieto zariadenia zohrali podstatnú rolu pro výpočtoch diferenciálnych rovníc, teda používali sa na automatické riadenie streľby. Tieto zariadenia mohli byť programované</w:t>
      </w:r>
      <w:r w:rsidR="00B9282C">
        <w:t xml:space="preserve"> manuálne</w:t>
      </w:r>
      <w:r w:rsidR="00B66459">
        <w:t xml:space="preserve"> alebo prepojovaním</w:t>
      </w:r>
      <w:r w:rsidR="00B9282C">
        <w:t xml:space="preserve"> jednotlivých funkčných blokov.</w:t>
      </w:r>
    </w:p>
    <w:p w14:paraId="4DD7628D" w14:textId="1F83A75C" w:rsidR="00FC05CF" w:rsidRDefault="009A3DBC" w:rsidP="00B4086C">
      <w:pPr>
        <w:pStyle w:val="RP-text"/>
      </w:pPr>
      <w:r w:rsidRPr="009A3DBC">
        <w:t xml:space="preserve">Za revolučný bod v histórii programovania sa považuje </w:t>
      </w:r>
      <w:r>
        <w:t xml:space="preserve">rok 1944 keď maďarský matematik John Von </w:t>
      </w:r>
      <w:proofErr w:type="spellStart"/>
      <w:r>
        <w:t>Neumann</w:t>
      </w:r>
      <w:proofErr w:type="spellEnd"/>
      <w:r>
        <w:t xml:space="preserve"> definuje novú koncepciu počítačov. Celý program a zároveň dáta sa ukladali do pamäte.</w:t>
      </w:r>
    </w:p>
    <w:p w14:paraId="3428FCE2" w14:textId="38A9BAC7" w:rsidR="00A53AE7" w:rsidRPr="005C3F64" w:rsidRDefault="009A3DBC" w:rsidP="00EC1873">
      <w:pPr>
        <w:pStyle w:val="RP-text"/>
      </w:pPr>
      <w:r>
        <w:t xml:space="preserve">Približne v päťdesiatych rokoch začala stúpať náročnosť úloh ktoré museli samotné počítače riešiť, tak začal stúpať aj výkon počítačov. Strojový kód predstavoval pre programátorov zložitý proces, preto sa vytvorili </w:t>
      </w:r>
      <w:proofErr w:type="spellStart"/>
      <w:r>
        <w:t>autokódy</w:t>
      </w:r>
      <w:proofErr w:type="spellEnd"/>
      <w:r>
        <w:t xml:space="preserve">. </w:t>
      </w:r>
      <w:r w:rsidR="00254F00">
        <w:t xml:space="preserve">Z týchto </w:t>
      </w:r>
      <w:proofErr w:type="spellStart"/>
      <w:r w:rsidR="00254F00">
        <w:t>autokódov</w:t>
      </w:r>
      <w:proofErr w:type="spellEnd"/>
      <w:r w:rsidR="00254F00">
        <w:t xml:space="preserve"> sa postupne vytvoril programovací jazyk </w:t>
      </w:r>
      <w:proofErr w:type="spellStart"/>
      <w:r w:rsidR="00254F00">
        <w:t>Assembler</w:t>
      </w:r>
      <w:proofErr w:type="spellEnd"/>
      <w:r w:rsidR="00254F00">
        <w:t>.</w:t>
      </w:r>
    </w:p>
    <w:p w14:paraId="2CD46F46" w14:textId="4678423F" w:rsidR="007B3F70" w:rsidRDefault="007B3F70" w:rsidP="00204B93">
      <w:pPr>
        <w:pStyle w:val="RP-Nadpis"/>
      </w:pPr>
      <w:bookmarkStart w:id="7" w:name="_Toc99618508"/>
      <w:r>
        <w:lastRenderedPageBreak/>
        <w:t>2</w:t>
      </w:r>
      <w:r w:rsidRPr="00424C49">
        <w:t>.</w:t>
      </w:r>
      <w:r>
        <w:t xml:space="preserve"> </w:t>
      </w:r>
      <w:r w:rsidR="009D531B">
        <w:t>ROZDELENIE PROGRAMOVACÍCH JAZYKOV</w:t>
      </w:r>
      <w:bookmarkEnd w:id="7"/>
    </w:p>
    <w:p w14:paraId="43C176AF" w14:textId="04351109" w:rsidR="00430528" w:rsidRDefault="00A6409E" w:rsidP="00B4086C">
      <w:pPr>
        <w:pStyle w:val="RP-text"/>
      </w:pPr>
      <w:r>
        <w:t>Je niekoľko kritérií podľa ktorých môžeme programovacie jazyky deliť.</w:t>
      </w:r>
      <w:r w:rsidR="000C3450">
        <w:t xml:space="preserve"> Kategórie </w:t>
      </w:r>
      <w:r w:rsidR="00430528">
        <w:t>do ktorých sa delia programovacie jazyky sú:</w:t>
      </w:r>
    </w:p>
    <w:p w14:paraId="6D6F9357" w14:textId="68B868EC" w:rsidR="00430528" w:rsidRDefault="000769CB" w:rsidP="00430528">
      <w:pPr>
        <w:pStyle w:val="Odstavecseseznamem"/>
        <w:numPr>
          <w:ilvl w:val="0"/>
          <w:numId w:val="8"/>
        </w:numPr>
        <w:spacing w:line="360" w:lineRule="auto"/>
        <w:rPr>
          <w:rFonts w:ascii="Times New Roman" w:hAnsi="Times New Roman" w:cs="Times New Roman"/>
          <w:sz w:val="24"/>
          <w:szCs w:val="24"/>
        </w:rPr>
      </w:pPr>
      <w:r w:rsidRPr="00B4086C">
        <w:rPr>
          <w:rStyle w:val="RP-textChar"/>
          <w:noProof/>
          <w:lang w:val="cs-CZ" w:eastAsia="cs-CZ"/>
        </w:rPr>
        <w:drawing>
          <wp:anchor distT="0" distB="0" distL="114300" distR="114300" simplePos="0" relativeHeight="251659264" behindDoc="1" locked="0" layoutInCell="1" allowOverlap="1" wp14:anchorId="3E3EEC20" wp14:editId="5CE27709">
            <wp:simplePos x="0" y="0"/>
            <wp:positionH relativeFrom="margin">
              <wp:posOffset>3913110</wp:posOffset>
            </wp:positionH>
            <wp:positionV relativeFrom="paragraph">
              <wp:posOffset>188249</wp:posOffset>
            </wp:positionV>
            <wp:extent cx="1293495" cy="1043796"/>
            <wp:effectExtent l="0" t="0" r="0" b="4445"/>
            <wp:wrapNone/>
            <wp:docPr id="8" name="Obrázok 8" descr="Lekce 1 - Úvod do JavaScri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kce 1 - Úvod do JavaScriptu"/>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4"/>
                    <a:stretch/>
                  </pic:blipFill>
                  <pic:spPr bwMode="auto">
                    <a:xfrm>
                      <a:off x="0" y="0"/>
                      <a:ext cx="1297122" cy="1046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528" w:rsidRPr="00B4086C">
        <w:rPr>
          <w:rStyle w:val="RP-textChar"/>
        </w:rPr>
        <w:t>Podľa miery abstrak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16374">
        <w:rPr>
          <w:rFonts w:ascii="Times New Roman" w:hAnsi="Times New Roman" w:cs="Times New Roman"/>
          <w:i/>
          <w:iCs/>
          <w:sz w:val="24"/>
          <w:szCs w:val="24"/>
        </w:rPr>
        <w:t>Obrázok č.2 - Java</w:t>
      </w:r>
      <w:r w:rsidR="002C111D" w:rsidRPr="00416374">
        <w:rPr>
          <w:rFonts w:ascii="Times New Roman" w:hAnsi="Times New Roman" w:cs="Times New Roman"/>
          <w:i/>
          <w:iCs/>
          <w:sz w:val="24"/>
          <w:szCs w:val="24"/>
        </w:rPr>
        <w:t>S</w:t>
      </w:r>
      <w:r w:rsidRPr="00416374">
        <w:rPr>
          <w:rFonts w:ascii="Times New Roman" w:hAnsi="Times New Roman" w:cs="Times New Roman"/>
          <w:i/>
          <w:iCs/>
          <w:sz w:val="24"/>
          <w:szCs w:val="24"/>
        </w:rPr>
        <w:t>cript</w:t>
      </w:r>
    </w:p>
    <w:p w14:paraId="4D389C0D" w14:textId="687762B7" w:rsidR="00430528" w:rsidRDefault="00430528" w:rsidP="00430528">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dľa spôsobu prekladu</w:t>
      </w:r>
    </w:p>
    <w:p w14:paraId="61CE4C9B" w14:textId="4BD0CCA4" w:rsidR="00A6409E" w:rsidRPr="00430528" w:rsidRDefault="00430528" w:rsidP="00430528">
      <w:pPr>
        <w:pStyle w:val="Odstavecseseznamem"/>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odľa prístupu k dátam a funkciám</w:t>
      </w:r>
      <w:r w:rsidR="000C3450" w:rsidRPr="00430528">
        <w:rPr>
          <w:rFonts w:ascii="Times New Roman" w:hAnsi="Times New Roman" w:cs="Times New Roman"/>
          <w:sz w:val="24"/>
          <w:szCs w:val="24"/>
        </w:rPr>
        <w:t xml:space="preserve"> </w:t>
      </w:r>
    </w:p>
    <w:p w14:paraId="7CB48C61" w14:textId="28B98F6D" w:rsidR="00D93A9C" w:rsidRDefault="00D93A9C" w:rsidP="007B3F70">
      <w:pPr>
        <w:spacing w:line="360" w:lineRule="auto"/>
        <w:rPr>
          <w:rFonts w:ascii="Times New Roman" w:hAnsi="Times New Roman" w:cs="Times New Roman"/>
          <w:sz w:val="24"/>
          <w:szCs w:val="24"/>
        </w:rPr>
      </w:pPr>
    </w:p>
    <w:p w14:paraId="321144DA" w14:textId="585B671F" w:rsidR="00A6409E" w:rsidRDefault="00C05CC2" w:rsidP="00C05CC2">
      <w:pPr>
        <w:pStyle w:val="RP-Nadpis"/>
      </w:pPr>
      <w:r>
        <w:t xml:space="preserve">    </w:t>
      </w:r>
      <w:bookmarkStart w:id="8" w:name="_Toc99618509"/>
      <w:r w:rsidR="00A6409E">
        <w:t>2</w:t>
      </w:r>
      <w:r w:rsidR="00A6409E" w:rsidRPr="00424C49">
        <w:t>.</w:t>
      </w:r>
      <w:r w:rsidR="00A6409E">
        <w:t xml:space="preserve">1 </w:t>
      </w:r>
      <w:r w:rsidR="009D531B">
        <w:t>PODĽA MIERY ABSTRAKCIE</w:t>
      </w:r>
      <w:bookmarkEnd w:id="8"/>
    </w:p>
    <w:p w14:paraId="4959BC75" w14:textId="5AC1061C" w:rsidR="00A6409E" w:rsidRDefault="00D93A9C" w:rsidP="00B4086C">
      <w:pPr>
        <w:pStyle w:val="RP-text"/>
      </w:pPr>
      <w:r>
        <w:t>Podľa miery abstrakcie delíme programovacie jazyky na Vyššie alebo Nižšie.</w:t>
      </w:r>
    </w:p>
    <w:p w14:paraId="6BDE79F3" w14:textId="355B84D0" w:rsidR="00D93A9C" w:rsidRDefault="00B4086C" w:rsidP="00B4086C">
      <w:pPr>
        <w:pStyle w:val="RP-text"/>
      </w:pPr>
      <w:r>
        <w:rPr>
          <w:b/>
        </w:rPr>
        <w:t xml:space="preserve">- </w:t>
      </w:r>
      <w:r w:rsidR="00D93A9C" w:rsidRPr="000C3450">
        <w:rPr>
          <w:b/>
        </w:rPr>
        <w:t>Vyššie programovacie jazyky</w:t>
      </w:r>
      <w:r w:rsidR="005925F9">
        <w:t xml:space="preserve">: Programovacie jazyky spadajúce pod túto kategóriu sú pre človeka </w:t>
      </w:r>
      <w:r w:rsidR="000C3450">
        <w:t>viac zrozumiteľné, zmenšujú pravdepodobnosť výskytu chýb</w:t>
      </w:r>
      <w:r w:rsidR="00426862">
        <w:t>. Väčšina programov písaná v týchto jazykoch sú krátke a ľahko čitateľné, sem patria napríklad Java, C++, C#, ...</w:t>
      </w:r>
    </w:p>
    <w:p w14:paraId="53023B1A" w14:textId="00220D0E" w:rsidR="00426862" w:rsidRDefault="00B4086C" w:rsidP="00B4086C">
      <w:pPr>
        <w:pStyle w:val="RP-text"/>
      </w:pPr>
      <w:r>
        <w:rPr>
          <w:b/>
        </w:rPr>
        <w:t xml:space="preserve">- </w:t>
      </w:r>
      <w:r w:rsidR="00426862">
        <w:rPr>
          <w:b/>
        </w:rPr>
        <w:t>Nižšie programovacie jazyky</w:t>
      </w:r>
      <w:r w:rsidR="00426862" w:rsidRPr="00426862">
        <w:t>:</w:t>
      </w:r>
      <w:r w:rsidR="00426862">
        <w:t xml:space="preserve"> Inštrukcie týchto programovacích jazykov zodpovedajú príkazom procesora. Ľahko sa prevádzajú do strojového kódu procesoru. Tieto programovacie jazyky sú zvyčajne ťažšie osvojiteľné. Programy písané v takýchto jazykoch sú rýchle a menej náročné na pamäť, sem patrí napríklad </w:t>
      </w:r>
      <w:proofErr w:type="spellStart"/>
      <w:r w:rsidR="00426862">
        <w:t>Assembler</w:t>
      </w:r>
      <w:proofErr w:type="spellEnd"/>
      <w:r w:rsidR="00426862">
        <w:t>.</w:t>
      </w:r>
    </w:p>
    <w:p w14:paraId="0538B3F0" w14:textId="017C9301" w:rsidR="00426862" w:rsidRPr="005A6CE4" w:rsidRDefault="00426862" w:rsidP="005A6CE4">
      <w:pPr>
        <w:pStyle w:val="Odstavecseseznamem"/>
        <w:spacing w:line="360" w:lineRule="auto"/>
        <w:ind w:left="420"/>
        <w:rPr>
          <w:rFonts w:ascii="Times New Roman" w:hAnsi="Times New Roman" w:cs="Times New Roman"/>
          <w:sz w:val="24"/>
          <w:szCs w:val="24"/>
        </w:rPr>
      </w:pPr>
    </w:p>
    <w:p w14:paraId="51251A9A" w14:textId="458FF20B" w:rsidR="00426862" w:rsidRDefault="009D531B" w:rsidP="009D531B">
      <w:pPr>
        <w:pStyle w:val="RP-Nadpis"/>
        <w:ind w:firstLine="60"/>
      </w:pPr>
      <w:r>
        <w:t xml:space="preserve">    </w:t>
      </w:r>
      <w:bookmarkStart w:id="9" w:name="_Toc99618510"/>
      <w:r w:rsidR="00426862">
        <w:t>2</w:t>
      </w:r>
      <w:r w:rsidR="00426862" w:rsidRPr="00424C49">
        <w:t>.</w:t>
      </w:r>
      <w:r w:rsidR="00426862">
        <w:t xml:space="preserve">2 </w:t>
      </w:r>
      <w:r>
        <w:t>PODĽA SPÔSOBU PREKLADU</w:t>
      </w:r>
      <w:bookmarkEnd w:id="9"/>
    </w:p>
    <w:p w14:paraId="1BA57C2E" w14:textId="3699B9D8" w:rsidR="00081538" w:rsidRPr="00081538" w:rsidRDefault="00081538" w:rsidP="00B4086C">
      <w:pPr>
        <w:pStyle w:val="RP-text"/>
      </w:pPr>
      <w:r>
        <w:t>Podľa spôsobu prekladu poznáme jazyky:</w:t>
      </w:r>
    </w:p>
    <w:p w14:paraId="456514C3" w14:textId="355D5F3F" w:rsidR="007B3F70" w:rsidRPr="00081538" w:rsidRDefault="00081538" w:rsidP="00B4086C">
      <w:pPr>
        <w:pStyle w:val="RP-text"/>
        <w:numPr>
          <w:ilvl w:val="0"/>
          <w:numId w:val="8"/>
        </w:numPr>
        <w:rPr>
          <w:b/>
          <w:sz w:val="28"/>
          <w:szCs w:val="28"/>
        </w:rPr>
      </w:pPr>
      <w:r>
        <w:rPr>
          <w:b/>
        </w:rPr>
        <w:t>Kompilované</w:t>
      </w:r>
      <w:r>
        <w:t>: Vždy sú pred spustením preložené kompilátorom, tieto jazyky sú náročnejšie na správne zapísaný kód, sem patria napríklad: Pascal, C, ...</w:t>
      </w:r>
    </w:p>
    <w:p w14:paraId="64F03794" w14:textId="20D72146" w:rsidR="005A6CE4" w:rsidRPr="00081538" w:rsidRDefault="00081538" w:rsidP="00B4086C">
      <w:pPr>
        <w:pStyle w:val="RP-text"/>
        <w:numPr>
          <w:ilvl w:val="0"/>
          <w:numId w:val="8"/>
        </w:numPr>
        <w:rPr>
          <w:b/>
          <w:sz w:val="28"/>
          <w:szCs w:val="28"/>
        </w:rPr>
      </w:pPr>
      <w:r>
        <w:rPr>
          <w:b/>
        </w:rPr>
        <w:t>Interpretované</w:t>
      </w:r>
      <w:r>
        <w:t>: Pre jeho spustenie je nevyhnutný zdrojový kód a program menom interpret. Ich výhodou je to, že sa dajú ľahko preniesť na inú platformu, sem patria napríklad: JavaScript, BASIC, PHP, ...</w:t>
      </w:r>
    </w:p>
    <w:p w14:paraId="222621E7" w14:textId="2EF2EE39" w:rsidR="00A53AE7" w:rsidRPr="00EC1873" w:rsidRDefault="008753A8" w:rsidP="00EC1873">
      <w:pPr>
        <w:pStyle w:val="Odstavecseseznamem"/>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 </w:t>
      </w:r>
    </w:p>
    <w:p w14:paraId="103A30CF" w14:textId="3E456B69" w:rsidR="00081538" w:rsidRDefault="008753A8" w:rsidP="008753A8">
      <w:pPr>
        <w:pStyle w:val="RP-Nadpis"/>
      </w:pPr>
      <w:r>
        <w:lastRenderedPageBreak/>
        <w:t xml:space="preserve">    </w:t>
      </w:r>
      <w:bookmarkStart w:id="10" w:name="_Toc99618511"/>
      <w:r w:rsidR="00081538">
        <w:t>2</w:t>
      </w:r>
      <w:r w:rsidR="00081538" w:rsidRPr="00424C49">
        <w:t>.</w:t>
      </w:r>
      <w:r w:rsidR="00081538">
        <w:t xml:space="preserve">3 </w:t>
      </w:r>
      <w:r>
        <w:t>PODĽA</w:t>
      </w:r>
      <w:r w:rsidR="00081538">
        <w:t xml:space="preserve"> </w:t>
      </w:r>
      <w:r>
        <w:t>PRÍSTUPU K</w:t>
      </w:r>
      <w:r w:rsidR="0012476B">
        <w:t> </w:t>
      </w:r>
      <w:r>
        <w:t>DÁTAM</w:t>
      </w:r>
      <w:r w:rsidR="0012476B">
        <w:t xml:space="preserve"> </w:t>
      </w:r>
      <w:r>
        <w:t>A</w:t>
      </w:r>
      <w:r w:rsidR="0012476B">
        <w:t> </w:t>
      </w:r>
      <w:r>
        <w:t>FUNKCIÁM</w:t>
      </w:r>
      <w:bookmarkEnd w:id="10"/>
    </w:p>
    <w:p w14:paraId="318F5C2D" w14:textId="2CFA44BA" w:rsidR="00081538" w:rsidRDefault="00430528" w:rsidP="00061A60">
      <w:pPr>
        <w:pStyle w:val="RP-text"/>
      </w:pPr>
      <w:r>
        <w:t>Podľa prístupu k dátam a funkciám delíme programovacie jazyky na Procedurálne a Neprocedurálne programovacie jazyky.</w:t>
      </w:r>
    </w:p>
    <w:p w14:paraId="69586AC1" w14:textId="30004CF1" w:rsidR="00430528" w:rsidRPr="000A739C" w:rsidRDefault="005052F6" w:rsidP="00061A60">
      <w:pPr>
        <w:pStyle w:val="RP-text"/>
        <w:numPr>
          <w:ilvl w:val="0"/>
          <w:numId w:val="8"/>
        </w:numPr>
        <w:rPr>
          <w:b/>
        </w:rPr>
      </w:pPr>
      <w:r w:rsidRPr="000A739C">
        <w:rPr>
          <w:b/>
        </w:rPr>
        <w:t>Procedurálne programovacie jazyky = imperatívne</w:t>
      </w:r>
    </w:p>
    <w:p w14:paraId="4AA8423B" w14:textId="4BFF89B1" w:rsidR="005052F6" w:rsidRDefault="005052F6" w:rsidP="00061A60">
      <w:pPr>
        <w:pStyle w:val="RP-text"/>
      </w:pPr>
      <w:r>
        <w:t xml:space="preserve">Toto sú jazyky kde sa realizuje výpočet pomocou príkazov. Procedurálne programovacie jazyky sa ďalej delia na: </w:t>
      </w:r>
    </w:p>
    <w:p w14:paraId="41FFCC7A" w14:textId="129B1D07" w:rsidR="005052F6" w:rsidRDefault="001512F3" w:rsidP="005052F6">
      <w:pPr>
        <w:spacing w:line="360" w:lineRule="auto"/>
        <w:ind w:left="60"/>
        <w:rPr>
          <w:rFonts w:ascii="Times New Roman" w:hAnsi="Times New Roman" w:cs="Times New Roman"/>
          <w:sz w:val="24"/>
          <w:szCs w:val="24"/>
        </w:rPr>
      </w:pPr>
      <w:r>
        <w:rPr>
          <w:noProof/>
          <w:lang w:val="cs-CZ" w:eastAsia="cs-CZ"/>
        </w:rPr>
        <w:drawing>
          <wp:anchor distT="0" distB="0" distL="114300" distR="114300" simplePos="0" relativeHeight="251660288" behindDoc="1" locked="0" layoutInCell="1" allowOverlap="1" wp14:anchorId="27BC310E" wp14:editId="40992E82">
            <wp:simplePos x="0" y="0"/>
            <wp:positionH relativeFrom="column">
              <wp:posOffset>3947795</wp:posOffset>
            </wp:positionH>
            <wp:positionV relativeFrom="paragraph">
              <wp:posOffset>131445</wp:posOffset>
            </wp:positionV>
            <wp:extent cx="1285875" cy="1285875"/>
            <wp:effectExtent l="0" t="0" r="0" b="0"/>
            <wp:wrapNone/>
            <wp:docPr id="9" name="Obrázok 9" descr="SD Times GitHub Project of the Week: C++ Core Guidelines - SD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 Times GitHub Project of the Week: C++ Core Guidelines - SD Ti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sidR="005052F6">
        <w:rPr>
          <w:rFonts w:ascii="Times New Roman" w:hAnsi="Times New Roman" w:cs="Times New Roman"/>
          <w:sz w:val="24"/>
          <w:szCs w:val="24"/>
        </w:rPr>
        <w:t xml:space="preserve">a)  </w:t>
      </w:r>
      <w:r w:rsidR="005052F6" w:rsidRPr="000A739C">
        <w:rPr>
          <w:rFonts w:ascii="Times New Roman" w:hAnsi="Times New Roman" w:cs="Times New Roman"/>
          <w:b/>
          <w:bCs/>
          <w:sz w:val="24"/>
          <w:szCs w:val="24"/>
        </w:rPr>
        <w:t>Štruktúrované</w:t>
      </w:r>
      <w:r w:rsidR="005052F6">
        <w:rPr>
          <w:rFonts w:ascii="Times New Roman" w:hAnsi="Times New Roman" w:cs="Times New Roman"/>
          <w:sz w:val="24"/>
          <w:szCs w:val="24"/>
        </w:rPr>
        <w:tab/>
      </w:r>
      <w:r w:rsidR="005052F6">
        <w:rPr>
          <w:rFonts w:ascii="Times New Roman" w:hAnsi="Times New Roman" w:cs="Times New Roman"/>
          <w:sz w:val="24"/>
          <w:szCs w:val="24"/>
        </w:rPr>
        <w:tab/>
      </w:r>
      <w:r w:rsidR="005052F6">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6374">
        <w:rPr>
          <w:rFonts w:ascii="Times New Roman" w:hAnsi="Times New Roman" w:cs="Times New Roman"/>
          <w:i/>
          <w:iCs/>
          <w:sz w:val="24"/>
          <w:szCs w:val="24"/>
        </w:rPr>
        <w:t>Obrázok č.3 – C++</w:t>
      </w:r>
    </w:p>
    <w:p w14:paraId="202FD3FE" w14:textId="62488174" w:rsidR="005052F6" w:rsidRDefault="005052F6" w:rsidP="005052F6">
      <w:pPr>
        <w:spacing w:line="360" w:lineRule="auto"/>
        <w:ind w:left="60"/>
        <w:rPr>
          <w:rFonts w:ascii="Times New Roman" w:hAnsi="Times New Roman" w:cs="Times New Roman"/>
          <w:sz w:val="24"/>
          <w:szCs w:val="24"/>
        </w:rPr>
      </w:pPr>
      <w:r>
        <w:rPr>
          <w:rFonts w:ascii="Times New Roman" w:hAnsi="Times New Roman" w:cs="Times New Roman"/>
          <w:sz w:val="24"/>
          <w:szCs w:val="24"/>
        </w:rPr>
        <w:t xml:space="preserve">b)  </w:t>
      </w:r>
      <w:r w:rsidRPr="000A739C">
        <w:rPr>
          <w:rFonts w:ascii="Times New Roman" w:hAnsi="Times New Roman" w:cs="Times New Roman"/>
          <w:b/>
          <w:bCs/>
          <w:sz w:val="24"/>
          <w:szCs w:val="24"/>
        </w:rPr>
        <w:t>Objektovo orientované</w:t>
      </w:r>
      <w:r w:rsidR="001512F3">
        <w:rPr>
          <w:rFonts w:ascii="Times New Roman" w:hAnsi="Times New Roman" w:cs="Times New Roman"/>
          <w:sz w:val="24"/>
          <w:szCs w:val="24"/>
        </w:rPr>
        <w:tab/>
      </w:r>
      <w:r w:rsidR="001512F3">
        <w:rPr>
          <w:rFonts w:ascii="Times New Roman" w:hAnsi="Times New Roman" w:cs="Times New Roman"/>
          <w:sz w:val="24"/>
          <w:szCs w:val="24"/>
        </w:rPr>
        <w:tab/>
      </w:r>
      <w:r w:rsidR="001512F3">
        <w:rPr>
          <w:rFonts w:ascii="Times New Roman" w:hAnsi="Times New Roman" w:cs="Times New Roman"/>
          <w:sz w:val="24"/>
          <w:szCs w:val="24"/>
        </w:rPr>
        <w:tab/>
      </w:r>
      <w:r w:rsidR="001512F3">
        <w:rPr>
          <w:rFonts w:ascii="Times New Roman" w:hAnsi="Times New Roman" w:cs="Times New Roman"/>
          <w:sz w:val="24"/>
          <w:szCs w:val="24"/>
        </w:rPr>
        <w:tab/>
      </w:r>
      <w:r w:rsidR="001512F3">
        <w:rPr>
          <w:rFonts w:ascii="Times New Roman" w:hAnsi="Times New Roman" w:cs="Times New Roman"/>
          <w:sz w:val="24"/>
          <w:szCs w:val="24"/>
        </w:rPr>
        <w:tab/>
      </w:r>
      <w:r w:rsidR="001512F3">
        <w:rPr>
          <w:rFonts w:ascii="Times New Roman" w:hAnsi="Times New Roman" w:cs="Times New Roman"/>
          <w:sz w:val="24"/>
          <w:szCs w:val="24"/>
        </w:rPr>
        <w:tab/>
      </w:r>
    </w:p>
    <w:p w14:paraId="1DB105D7" w14:textId="2B3EDD99" w:rsidR="005052F6" w:rsidRDefault="005052F6" w:rsidP="00061A60">
      <w:pPr>
        <w:pStyle w:val="RP-text"/>
      </w:pPr>
      <w:r>
        <w:t xml:space="preserve">A to sú napríklad: </w:t>
      </w:r>
      <w:proofErr w:type="spellStart"/>
      <w:r>
        <w:t>ObjectiveC</w:t>
      </w:r>
      <w:proofErr w:type="spellEnd"/>
      <w:r>
        <w:t xml:space="preserve">, C++, </w:t>
      </w:r>
      <w:proofErr w:type="spellStart"/>
      <w:r>
        <w:t>Python</w:t>
      </w:r>
      <w:proofErr w:type="spellEnd"/>
      <w:r>
        <w:t>, JavaScript, ...</w:t>
      </w:r>
    </w:p>
    <w:p w14:paraId="4211F03F" w14:textId="7504CC62" w:rsidR="005052F6" w:rsidRPr="000A739C" w:rsidRDefault="005052F6" w:rsidP="00061A60">
      <w:pPr>
        <w:pStyle w:val="RP-text"/>
        <w:numPr>
          <w:ilvl w:val="0"/>
          <w:numId w:val="8"/>
        </w:numPr>
        <w:rPr>
          <w:b/>
        </w:rPr>
      </w:pPr>
      <w:r w:rsidRPr="000A739C">
        <w:rPr>
          <w:b/>
        </w:rPr>
        <w:t>Neprocedurálne programovacie jazyky = deklaratívne</w:t>
      </w:r>
    </w:p>
    <w:p w14:paraId="5FA139ED" w14:textId="4A9A48D7" w:rsidR="005052F6" w:rsidRDefault="001512F3" w:rsidP="00061A60">
      <w:pPr>
        <w:pStyle w:val="RP-text"/>
      </w:pPr>
      <w:r>
        <w:t>V týchto jazykoch sa realizuje programovanie pomocou definícií. Neprocedurálne programovacie jazyky sa ďalej delia na:</w:t>
      </w:r>
    </w:p>
    <w:p w14:paraId="4236D2C1" w14:textId="77777777" w:rsidR="000A739C" w:rsidRDefault="001512F3" w:rsidP="00061A60">
      <w:pPr>
        <w:pStyle w:val="RP-text"/>
      </w:pPr>
      <w:r>
        <w:t xml:space="preserve">a)  </w:t>
      </w:r>
      <w:r w:rsidRPr="000A739C">
        <w:rPr>
          <w:b/>
        </w:rPr>
        <w:t>Funkcionálne</w:t>
      </w:r>
      <w:r>
        <w:t xml:space="preserve"> </w:t>
      </w:r>
    </w:p>
    <w:p w14:paraId="2FBB7EC4" w14:textId="0D2792C9" w:rsidR="001512F3" w:rsidRDefault="001512F3" w:rsidP="00061A60">
      <w:pPr>
        <w:pStyle w:val="RP-text"/>
      </w:pPr>
      <w:r>
        <w:t xml:space="preserve">(základom je formálny výpočtový model). Patria sem: </w:t>
      </w:r>
      <w:proofErr w:type="spellStart"/>
      <w:r>
        <w:t>Lisp</w:t>
      </w:r>
      <w:proofErr w:type="spellEnd"/>
      <w:r>
        <w:t xml:space="preserve"> APL/J ML (Standard ML) Sisal, </w:t>
      </w:r>
      <w:proofErr w:type="spellStart"/>
      <w:r>
        <w:t>Miranda</w:t>
      </w:r>
      <w:proofErr w:type="spellEnd"/>
    </w:p>
    <w:p w14:paraId="6E71571B" w14:textId="77777777" w:rsidR="000A739C" w:rsidRDefault="001512F3" w:rsidP="00061A60">
      <w:pPr>
        <w:pStyle w:val="RP-text"/>
      </w:pPr>
      <w:r>
        <w:t xml:space="preserve">b)  </w:t>
      </w:r>
      <w:r w:rsidRPr="000A739C">
        <w:rPr>
          <w:b/>
        </w:rPr>
        <w:t>Logické</w:t>
      </w:r>
      <w:r>
        <w:t xml:space="preserve"> </w:t>
      </w:r>
    </w:p>
    <w:p w14:paraId="152DA2C5" w14:textId="6A94EDBD" w:rsidR="001512F3" w:rsidRDefault="001512F3" w:rsidP="00061A60">
      <w:pPr>
        <w:pStyle w:val="RP-text"/>
      </w:pPr>
      <w:r>
        <w:t>(prostriedkom programovania je použitie matematickej logiky)</w:t>
      </w:r>
    </w:p>
    <w:p w14:paraId="6681A3EE" w14:textId="77777777" w:rsidR="004F67FF" w:rsidRDefault="004F67FF" w:rsidP="005052F6">
      <w:pPr>
        <w:spacing w:line="360" w:lineRule="auto"/>
        <w:ind w:left="60"/>
        <w:rPr>
          <w:rFonts w:ascii="Times New Roman" w:hAnsi="Times New Roman" w:cs="Times New Roman"/>
          <w:sz w:val="24"/>
          <w:szCs w:val="24"/>
        </w:rPr>
      </w:pPr>
    </w:p>
    <w:p w14:paraId="502962F5" w14:textId="49345A9E" w:rsidR="004F67FF" w:rsidRDefault="004F67FF" w:rsidP="00650CD6">
      <w:pPr>
        <w:pStyle w:val="RP-Nadpis"/>
      </w:pPr>
      <w:bookmarkStart w:id="11" w:name="_Toc99618512"/>
      <w:r>
        <w:t xml:space="preserve">3. </w:t>
      </w:r>
      <w:r w:rsidR="00650CD6">
        <w:t>NAJČASTEJŠIE POUŽÍVANÉ PROGRAMOVACIE JAZYKY</w:t>
      </w:r>
      <w:bookmarkEnd w:id="11"/>
    </w:p>
    <w:p w14:paraId="0D6A2214" w14:textId="068A02FD" w:rsidR="00CE006B" w:rsidRPr="00CE006B" w:rsidRDefault="00CE006B" w:rsidP="00061A60">
      <w:pPr>
        <w:pStyle w:val="RP-text"/>
      </w:pPr>
      <w:r w:rsidRPr="000A739C">
        <w:rPr>
          <w:b/>
        </w:rPr>
        <w:t>JavaScript</w:t>
      </w:r>
      <w:r>
        <w:t xml:space="preserve"> – Tento jazyk nemá nič spoločné s jazykom Java ako </w:t>
      </w:r>
      <w:r w:rsidR="005D5F05">
        <w:t xml:space="preserve">by </w:t>
      </w:r>
      <w:r>
        <w:t xml:space="preserve">si mnohý </w:t>
      </w:r>
      <w:r w:rsidR="005D5F05">
        <w:t xml:space="preserve">ľudia mohli </w:t>
      </w:r>
      <w:r>
        <w:t>mysli</w:t>
      </w:r>
      <w:r w:rsidR="005D5F05">
        <w:t>eť</w:t>
      </w:r>
      <w:r>
        <w:t>. Tento jazyk sa najnovšie využíva pri tvorení interaktívnych webstránok.</w:t>
      </w:r>
    </w:p>
    <w:p w14:paraId="51B0A9CD" w14:textId="2BEF4D7F" w:rsidR="000A739C" w:rsidRDefault="00CE006B" w:rsidP="00061A60">
      <w:pPr>
        <w:pStyle w:val="RP-text"/>
      </w:pPr>
      <w:proofErr w:type="spellStart"/>
      <w:r w:rsidRPr="000A739C">
        <w:rPr>
          <w:b/>
        </w:rPr>
        <w:t>Python</w:t>
      </w:r>
      <w:proofErr w:type="spellEnd"/>
      <w:r>
        <w:t xml:space="preserve"> – </w:t>
      </w:r>
      <w:proofErr w:type="spellStart"/>
      <w:r>
        <w:t>Python</w:t>
      </w:r>
      <w:proofErr w:type="spellEnd"/>
      <w:r>
        <w:t xml:space="preserve"> bol vytvorený v roku 1989 holandským programátorom </w:t>
      </w:r>
      <w:proofErr w:type="spellStart"/>
      <w:r>
        <w:t>Guido</w:t>
      </w:r>
      <w:proofErr w:type="spellEnd"/>
      <w:r>
        <w:t xml:space="preserve"> van </w:t>
      </w:r>
      <w:proofErr w:type="spellStart"/>
      <w:r>
        <w:t>Rossumom</w:t>
      </w:r>
      <w:proofErr w:type="spellEnd"/>
      <w:r>
        <w:t>. Základnou ideológiou tohto jazyku je jednoduchosť a čitateľnosť.</w:t>
      </w:r>
    </w:p>
    <w:p w14:paraId="1442C9E8" w14:textId="4C40169F" w:rsidR="00CE006B" w:rsidRDefault="00CE006B" w:rsidP="00061A60">
      <w:pPr>
        <w:pStyle w:val="RP-text"/>
      </w:pPr>
      <w:r w:rsidRPr="000A739C">
        <w:rPr>
          <w:b/>
        </w:rPr>
        <w:t>C</w:t>
      </w:r>
      <w:r>
        <w:t xml:space="preserve"> – Jedná sa o imperatívny, kompilovaný jazyk. Vďaka kvalite kompilátora sa v ňom dá vytvárať programy, ktorých rýchlosť ide prirovnať k jazyku </w:t>
      </w:r>
      <w:proofErr w:type="spellStart"/>
      <w:r>
        <w:t>Assembler</w:t>
      </w:r>
      <w:proofErr w:type="spellEnd"/>
      <w:r>
        <w:t>.</w:t>
      </w:r>
    </w:p>
    <w:p w14:paraId="1934F5E8" w14:textId="72588DB5" w:rsidR="00CE006B" w:rsidRPr="005052F6" w:rsidRDefault="00CE006B" w:rsidP="00061A60">
      <w:pPr>
        <w:pStyle w:val="RP-text"/>
      </w:pPr>
      <w:r w:rsidRPr="000A739C">
        <w:rPr>
          <w:b/>
        </w:rPr>
        <w:lastRenderedPageBreak/>
        <w:t>Java</w:t>
      </w:r>
      <w:r>
        <w:t xml:space="preserve"> – Jeden z najpopulárnejších ja</w:t>
      </w:r>
      <w:r w:rsidR="005D5F05">
        <w:t>zykov na tvorbu webových aplikácií. Pôvodne bola Java vymyslená pre napredovanie spotrebnej elektroniky no neskôr sa jej cesta obrátila na web.</w:t>
      </w:r>
    </w:p>
    <w:p w14:paraId="39CB2A53" w14:textId="562E1F1F" w:rsidR="00081538" w:rsidRDefault="005D5F05" w:rsidP="00061A60">
      <w:pPr>
        <w:pStyle w:val="RP-text"/>
      </w:pPr>
      <w:r w:rsidRPr="000A739C">
        <w:rPr>
          <w:b/>
        </w:rPr>
        <w:t>Php</w:t>
      </w:r>
      <w:r>
        <w:t xml:space="preserve"> – PHP bol vytvorený ako jednoduchý </w:t>
      </w:r>
      <w:proofErr w:type="spellStart"/>
      <w:r>
        <w:t>Perl</w:t>
      </w:r>
      <w:proofErr w:type="spellEnd"/>
      <w:r>
        <w:t>/CGI skript na počítanie počtu návštev a ich zobrazovanie na stránke. Pri rastúcom záujme sa rozhodol PHP rozšíriť aj o ďalšie funkcie a celý ho vyvíjať programovacom jazyku C. Z PHP sa nakoniec stal veľmi výkonný skriptovací jazyk.</w:t>
      </w:r>
    </w:p>
    <w:p w14:paraId="426CBA15" w14:textId="602B9EF4" w:rsidR="005D5F05" w:rsidRDefault="005D5F05" w:rsidP="00424C49">
      <w:pPr>
        <w:spacing w:line="360" w:lineRule="auto"/>
        <w:rPr>
          <w:rFonts w:ascii="Times New Roman" w:hAnsi="Times New Roman" w:cs="Times New Roman"/>
          <w:sz w:val="24"/>
          <w:szCs w:val="24"/>
        </w:rPr>
      </w:pPr>
    </w:p>
    <w:p w14:paraId="047DE2FE" w14:textId="06DC3F01" w:rsidR="005D5F05" w:rsidRPr="005D5F05" w:rsidRDefault="005D5F05" w:rsidP="00DC71B0">
      <w:pPr>
        <w:pStyle w:val="RP-Nadpis"/>
      </w:pPr>
      <w:bookmarkStart w:id="12" w:name="_Toc99618513"/>
      <w:r>
        <w:t xml:space="preserve">4. </w:t>
      </w:r>
      <w:r w:rsidR="004650AB">
        <w:t>ČO JE PHP</w:t>
      </w:r>
      <w:bookmarkEnd w:id="12"/>
      <w:r>
        <w:t xml:space="preserve"> </w:t>
      </w:r>
    </w:p>
    <w:p w14:paraId="6606C03D" w14:textId="6150BF0B" w:rsidR="00081538" w:rsidRPr="00B40097" w:rsidRDefault="00B40097" w:rsidP="00061A60">
      <w:pPr>
        <w:pStyle w:val="RP-text"/>
      </w:pPr>
      <w:r>
        <w:t xml:space="preserve">PHP ( Hypertext </w:t>
      </w:r>
      <w:proofErr w:type="spellStart"/>
      <w:r>
        <w:t>Preprocessor</w:t>
      </w:r>
      <w:proofErr w:type="spellEnd"/>
      <w:r>
        <w:t xml:space="preserve"> ) je populárny </w:t>
      </w:r>
      <w:proofErr w:type="spellStart"/>
      <w:r>
        <w:t>open</w:t>
      </w:r>
      <w:proofErr w:type="spellEnd"/>
      <w:r>
        <w:t xml:space="preserve"> source skriptovací jazyk</w:t>
      </w:r>
      <w:r w:rsidR="008E0EC1">
        <w:t>o</w:t>
      </w:r>
      <w:r>
        <w:t>m ktorý sa využíva najmä na programovanie aplikácií na strane servera a pre vývoj dynamických webových stránok.</w:t>
      </w:r>
      <w:r w:rsidR="00517848">
        <w:t xml:space="preserve"> PHP bolo inšpirované mnohými jazykmi podporujúce procedurálne programovanie no najviac si prebralo od programovacieho jazyka C a jazyka </w:t>
      </w:r>
      <w:proofErr w:type="spellStart"/>
      <w:r w:rsidR="00517848">
        <w:t>Perl</w:t>
      </w:r>
      <w:proofErr w:type="spellEnd"/>
      <w:r w:rsidR="00517848">
        <w:t>. Neskôr bol tento jazyk rozšírený o možnosť používať objekty. PHP je možné použiť aj na vývoj aplikácií s užívateľským rozhraním vďaka modulárnemu návrhu. Tento skriptovací jazyk dokáže spolupracovať s relačnými databázami</w:t>
      </w:r>
      <w:r w:rsidR="000A739C">
        <w:t xml:space="preserve">, ako napríklad MySQL, Oracle, IBM, ..., pričom si stále zachováva jednoduchú a priamočiaru syntax. </w:t>
      </w:r>
    </w:p>
    <w:p w14:paraId="1273967F" w14:textId="4C8160CC" w:rsidR="00081538" w:rsidRDefault="00E71D88" w:rsidP="00424C49">
      <w:pPr>
        <w:spacing w:line="360" w:lineRule="auto"/>
        <w:rPr>
          <w:rFonts w:ascii="Times New Roman" w:hAnsi="Times New Roman" w:cs="Times New Roman"/>
          <w:b/>
          <w:bCs/>
          <w:sz w:val="28"/>
          <w:szCs w:val="28"/>
        </w:rPr>
      </w:pPr>
      <w:r>
        <w:rPr>
          <w:noProof/>
          <w:lang w:val="cs-CZ" w:eastAsia="cs-CZ"/>
        </w:rPr>
        <w:drawing>
          <wp:anchor distT="0" distB="0" distL="114300" distR="114300" simplePos="0" relativeHeight="251661312" behindDoc="1" locked="0" layoutInCell="1" allowOverlap="1" wp14:anchorId="19FB1492" wp14:editId="2458AEAF">
            <wp:simplePos x="0" y="0"/>
            <wp:positionH relativeFrom="column">
              <wp:posOffset>4445</wp:posOffset>
            </wp:positionH>
            <wp:positionV relativeFrom="paragraph">
              <wp:posOffset>0</wp:posOffset>
            </wp:positionV>
            <wp:extent cx="3152775" cy="1699260"/>
            <wp:effectExtent l="0" t="0" r="0" b="317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FA96" w14:textId="77777777" w:rsidR="00E71D88" w:rsidRDefault="00E71D88" w:rsidP="00424C49">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A6B5A0A" w14:textId="7CAEFC38" w:rsidR="00E71D88" w:rsidRPr="00416374" w:rsidRDefault="00E71D88" w:rsidP="00E71D88">
      <w:pPr>
        <w:spacing w:line="360" w:lineRule="auto"/>
        <w:ind w:left="4956" w:firstLine="708"/>
        <w:rPr>
          <w:rFonts w:ascii="Times New Roman" w:hAnsi="Times New Roman" w:cs="Times New Roman"/>
          <w:i/>
          <w:iCs/>
          <w:sz w:val="24"/>
          <w:szCs w:val="24"/>
        </w:rPr>
      </w:pPr>
      <w:r w:rsidRPr="00416374">
        <w:rPr>
          <w:rFonts w:ascii="Times New Roman" w:hAnsi="Times New Roman" w:cs="Times New Roman"/>
          <w:i/>
          <w:iCs/>
          <w:sz w:val="24"/>
          <w:szCs w:val="24"/>
        </w:rPr>
        <w:t>Obrázok č. 4 - PHP</w:t>
      </w:r>
    </w:p>
    <w:p w14:paraId="0D7B1DBD" w14:textId="46CB34A2" w:rsidR="00E71D88" w:rsidRDefault="00E71D88" w:rsidP="00424C4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330282" w14:textId="07875B7C" w:rsidR="00E71D88" w:rsidRDefault="00E71D88" w:rsidP="00424C49">
      <w:pPr>
        <w:spacing w:line="360" w:lineRule="auto"/>
        <w:rPr>
          <w:rFonts w:ascii="Times New Roman" w:hAnsi="Times New Roman" w:cs="Times New Roman"/>
          <w:sz w:val="28"/>
          <w:szCs w:val="28"/>
        </w:rPr>
      </w:pPr>
    </w:p>
    <w:p w14:paraId="6ECD4D54" w14:textId="22434EA6" w:rsidR="000A739C" w:rsidRPr="000A739C" w:rsidRDefault="000A739C" w:rsidP="00061A60">
      <w:pPr>
        <w:pStyle w:val="RP-text"/>
      </w:pPr>
      <w:r w:rsidRPr="000A739C">
        <w:t>PHP</w:t>
      </w:r>
      <w:r>
        <w:t xml:space="preserve"> beží na takmer všetkých najrozšírenejších operačných systémoch, vrátane </w:t>
      </w:r>
      <w:proofErr w:type="spellStart"/>
      <w:r>
        <w:t>UNIXu</w:t>
      </w:r>
      <w:proofErr w:type="spellEnd"/>
      <w:r>
        <w:t>, Linuxu, Windows alebo aj na Mac OS X. Zároveň taktiež spolupracuje s najrozšírenejšími webovými servermi.</w:t>
      </w:r>
    </w:p>
    <w:p w14:paraId="30BA54D7" w14:textId="083665B4" w:rsidR="00A67C6D" w:rsidRDefault="006F6AFC" w:rsidP="006F6AFC">
      <w:pPr>
        <w:pStyle w:val="RP-Nadpis"/>
      </w:pPr>
      <w:r>
        <w:rPr>
          <w:rFonts w:eastAsiaTheme="minorHAnsi"/>
          <w:b w:val="0"/>
          <w:bCs w:val="0"/>
          <w:color w:val="auto"/>
        </w:rPr>
        <w:t xml:space="preserve">    </w:t>
      </w:r>
      <w:bookmarkStart w:id="13" w:name="_Toc99618514"/>
      <w:r w:rsidR="00A67C6D" w:rsidRPr="00A67C6D">
        <w:t>4.1</w:t>
      </w:r>
      <w:r w:rsidR="00A67C6D">
        <w:t xml:space="preserve"> </w:t>
      </w:r>
      <w:r w:rsidR="00DC71B0">
        <w:t>HISTÓRIA PHP</w:t>
      </w:r>
      <w:bookmarkEnd w:id="13"/>
    </w:p>
    <w:p w14:paraId="670BD7CB" w14:textId="0E716A0C" w:rsidR="00081538" w:rsidRPr="00A67C6D" w:rsidRDefault="00A67C6D" w:rsidP="00061A60">
      <w:pPr>
        <w:pStyle w:val="RP-text"/>
      </w:pPr>
      <w:r>
        <w:t>PHP bolo pôvodne navrhnuté ako niekoľko skriptov</w:t>
      </w:r>
      <w:r w:rsidR="00E71D88">
        <w:t xml:space="preserve"> v jazyku </w:t>
      </w:r>
      <w:proofErr w:type="spellStart"/>
      <w:r w:rsidR="00E71D88">
        <w:t>Perl</w:t>
      </w:r>
      <w:proofErr w:type="spellEnd"/>
      <w:r w:rsidR="00E71D88">
        <w:t xml:space="preserve">, neskôr boli tieto skripty prepísané do jazyka C. Autorom bol </w:t>
      </w:r>
      <w:proofErr w:type="spellStart"/>
      <w:r w:rsidR="00E71D88">
        <w:t>R</w:t>
      </w:r>
      <w:r w:rsidR="00F27FAD">
        <w:t>asmus</w:t>
      </w:r>
      <w:proofErr w:type="spellEnd"/>
      <w:r w:rsidR="00F27FAD">
        <w:t xml:space="preserve"> </w:t>
      </w:r>
      <w:proofErr w:type="spellStart"/>
      <w:r w:rsidR="00F27FAD">
        <w:t>Lerdorf</w:t>
      </w:r>
      <w:proofErr w:type="spellEnd"/>
      <w:r w:rsidR="00F27FAD">
        <w:t xml:space="preserve"> v roku 1994. No však o rok </w:t>
      </w:r>
      <w:proofErr w:type="spellStart"/>
      <w:r w:rsidR="00F27FAD">
        <w:t>Ramus</w:t>
      </w:r>
      <w:proofErr w:type="spellEnd"/>
      <w:r w:rsidR="00F27FAD">
        <w:t xml:space="preserve"> </w:t>
      </w:r>
      <w:proofErr w:type="spellStart"/>
      <w:r w:rsidR="00F27FAD">
        <w:lastRenderedPageBreak/>
        <w:t>Lerdorf</w:t>
      </w:r>
      <w:proofErr w:type="spellEnd"/>
      <w:r w:rsidR="00F27FAD">
        <w:t xml:space="preserve"> zverejnil skripty tohto jazyku pod názvom “Personal Home Page Tools“.  Kombináciou s ďalším jeho programom </w:t>
      </w:r>
      <w:proofErr w:type="spellStart"/>
      <w:r w:rsidR="00F27FAD">
        <w:t>Form</w:t>
      </w:r>
      <w:proofErr w:type="spellEnd"/>
      <w:r w:rsidR="00F27FAD">
        <w:t xml:space="preserve"> Interpreter vzniklo PHP/FI. Neskôr v roku 1997 dvaja izraelskí vývojári menami </w:t>
      </w:r>
      <w:proofErr w:type="spellStart"/>
      <w:r w:rsidR="00F27FAD">
        <w:t>Zeev</w:t>
      </w:r>
      <w:proofErr w:type="spellEnd"/>
      <w:r w:rsidR="00F27FAD">
        <w:t xml:space="preserve"> </w:t>
      </w:r>
      <w:proofErr w:type="spellStart"/>
      <w:r w:rsidR="00F27FAD">
        <w:t>Suraski</w:t>
      </w:r>
      <w:proofErr w:type="spellEnd"/>
      <w:r w:rsidR="00F27FAD">
        <w:t xml:space="preserve"> a </w:t>
      </w:r>
      <w:proofErr w:type="spellStart"/>
      <w:r w:rsidR="00F27FAD">
        <w:t>Andi</w:t>
      </w:r>
      <w:proofErr w:type="spellEnd"/>
      <w:r w:rsidR="00F27FAD">
        <w:t xml:space="preserve"> </w:t>
      </w:r>
      <w:proofErr w:type="spellStart"/>
      <w:r w:rsidR="00F27FAD">
        <w:t>Gutmans</w:t>
      </w:r>
      <w:proofErr w:type="spellEnd"/>
      <w:r w:rsidR="00F27FAD">
        <w:t xml:space="preserve"> prepísali syntaktický analyzátor na novšiu verziu, ktorá sa stala základom PHP 3.</w:t>
      </w:r>
      <w:r w:rsidR="0063387E">
        <w:t xml:space="preserve"> V roku 1999 sa </w:t>
      </w:r>
      <w:proofErr w:type="spellStart"/>
      <w:r w:rsidR="0063387E">
        <w:t>Suraski</w:t>
      </w:r>
      <w:proofErr w:type="spellEnd"/>
      <w:r w:rsidR="0063387E">
        <w:t xml:space="preserve"> a </w:t>
      </w:r>
      <w:proofErr w:type="spellStart"/>
      <w:r w:rsidR="0063387E">
        <w:t>Gutmans</w:t>
      </w:r>
      <w:proofErr w:type="spellEnd"/>
      <w:r w:rsidR="0063387E">
        <w:t xml:space="preserve"> opäť pustili do prepísania jadra, no tentokrát už založili aj spoločnosť </w:t>
      </w:r>
      <w:proofErr w:type="spellStart"/>
      <w:r w:rsidR="0063387E">
        <w:t>Zend</w:t>
      </w:r>
      <w:proofErr w:type="spellEnd"/>
      <w:r w:rsidR="0063387E">
        <w:t xml:space="preserve"> Technologies</w:t>
      </w:r>
      <w:r w:rsidR="00AA55DE">
        <w:t>, ktorá</w:t>
      </w:r>
      <w:r w:rsidR="0071036C">
        <w:t xml:space="preserve"> sa odvtedy podieľa aj na ďalšom vývoji PHP. V roku 2000 bolo vydané PHP 4, ktorého jadro tvoril nový </w:t>
      </w:r>
      <w:proofErr w:type="spellStart"/>
      <w:r w:rsidR="0071036C">
        <w:t>Zend</w:t>
      </w:r>
      <w:proofErr w:type="spellEnd"/>
      <w:r w:rsidR="0071036C">
        <w:t xml:space="preserve"> Engine 1.0. Ďalej v roku 2004 bola vydaná ďalšia verzia s názvom PHP 5 a s jadrom  </w:t>
      </w:r>
      <w:proofErr w:type="spellStart"/>
      <w:r w:rsidR="0071036C">
        <w:t>Zend</w:t>
      </w:r>
      <w:proofErr w:type="spellEnd"/>
      <w:r w:rsidR="0071036C">
        <w:t xml:space="preserve"> Engine II. </w:t>
      </w:r>
    </w:p>
    <w:p w14:paraId="4351334E" w14:textId="2FFE1551" w:rsidR="00081538" w:rsidRDefault="009A2864" w:rsidP="00424C49">
      <w:pPr>
        <w:spacing w:line="360" w:lineRule="auto"/>
        <w:rPr>
          <w:rFonts w:ascii="Times New Roman" w:hAnsi="Times New Roman" w:cs="Times New Roman"/>
          <w:b/>
          <w:bCs/>
          <w:sz w:val="28"/>
          <w:szCs w:val="28"/>
        </w:rPr>
      </w:pPr>
      <w:r>
        <w:rPr>
          <w:noProof/>
          <w:lang w:val="cs-CZ" w:eastAsia="cs-CZ"/>
        </w:rPr>
        <w:drawing>
          <wp:anchor distT="0" distB="0" distL="114300" distR="114300" simplePos="0" relativeHeight="251662336" behindDoc="1" locked="0" layoutInCell="1" allowOverlap="1" wp14:anchorId="506E91AC" wp14:editId="41849ECA">
            <wp:simplePos x="0" y="0"/>
            <wp:positionH relativeFrom="margin">
              <wp:align>left</wp:align>
            </wp:positionH>
            <wp:positionV relativeFrom="paragraph">
              <wp:posOffset>10795</wp:posOffset>
            </wp:positionV>
            <wp:extent cx="2190750" cy="2705100"/>
            <wp:effectExtent l="0" t="0" r="0" b="0"/>
            <wp:wrapNone/>
            <wp:docPr id="1" name="Obrázok 1" descr="Rasmus Ler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mus Lerdor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705100"/>
                    </a:xfrm>
                    <a:prstGeom prst="rect">
                      <a:avLst/>
                    </a:prstGeom>
                    <a:noFill/>
                    <a:ln>
                      <a:noFill/>
                    </a:ln>
                  </pic:spPr>
                </pic:pic>
              </a:graphicData>
            </a:graphic>
          </wp:anchor>
        </w:drawing>
      </w:r>
    </w:p>
    <w:p w14:paraId="16217AA2" w14:textId="5BA098A5" w:rsidR="005D5F05" w:rsidRDefault="005D5F05" w:rsidP="00424C49">
      <w:pPr>
        <w:spacing w:line="360" w:lineRule="auto"/>
        <w:rPr>
          <w:rFonts w:ascii="Times New Roman" w:hAnsi="Times New Roman" w:cs="Times New Roman"/>
          <w:b/>
          <w:bCs/>
          <w:sz w:val="28"/>
          <w:szCs w:val="28"/>
        </w:rPr>
      </w:pPr>
    </w:p>
    <w:p w14:paraId="15631D22" w14:textId="166169CF" w:rsidR="005D5F05" w:rsidRDefault="005D5F05" w:rsidP="00424C49">
      <w:pPr>
        <w:spacing w:line="360" w:lineRule="auto"/>
        <w:rPr>
          <w:rFonts w:ascii="Times New Roman" w:hAnsi="Times New Roman" w:cs="Times New Roman"/>
          <w:b/>
          <w:bCs/>
          <w:sz w:val="28"/>
          <w:szCs w:val="28"/>
        </w:rPr>
      </w:pPr>
    </w:p>
    <w:p w14:paraId="3224F67A" w14:textId="497ACF42" w:rsidR="005D5F05" w:rsidRPr="00416374" w:rsidRDefault="009A2864" w:rsidP="00424C49">
      <w:pPr>
        <w:spacing w:line="360" w:lineRule="auto"/>
        <w:rPr>
          <w:rFonts w:ascii="Times New Roman" w:hAnsi="Times New Roman" w:cs="Times New Roman"/>
          <w:i/>
          <w:i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16374">
        <w:rPr>
          <w:rFonts w:ascii="Times New Roman" w:hAnsi="Times New Roman" w:cs="Times New Roman"/>
          <w:i/>
          <w:iCs/>
          <w:sz w:val="24"/>
          <w:szCs w:val="24"/>
        </w:rPr>
        <w:t xml:space="preserve">Obrázok č. 5 – </w:t>
      </w:r>
      <w:proofErr w:type="spellStart"/>
      <w:r w:rsidRPr="00416374">
        <w:rPr>
          <w:rFonts w:ascii="Times New Roman" w:hAnsi="Times New Roman" w:cs="Times New Roman"/>
          <w:i/>
          <w:iCs/>
          <w:sz w:val="24"/>
          <w:szCs w:val="24"/>
        </w:rPr>
        <w:t>Ramus</w:t>
      </w:r>
      <w:proofErr w:type="spellEnd"/>
      <w:r w:rsidRPr="00416374">
        <w:rPr>
          <w:rFonts w:ascii="Times New Roman" w:hAnsi="Times New Roman" w:cs="Times New Roman"/>
          <w:i/>
          <w:iCs/>
          <w:sz w:val="24"/>
          <w:szCs w:val="24"/>
        </w:rPr>
        <w:t xml:space="preserve"> </w:t>
      </w:r>
      <w:proofErr w:type="spellStart"/>
      <w:r w:rsidRPr="00416374">
        <w:rPr>
          <w:rFonts w:ascii="Times New Roman" w:hAnsi="Times New Roman" w:cs="Times New Roman"/>
          <w:i/>
          <w:iCs/>
          <w:sz w:val="24"/>
          <w:szCs w:val="24"/>
        </w:rPr>
        <w:t>Lerdorf</w:t>
      </w:r>
      <w:proofErr w:type="spellEnd"/>
    </w:p>
    <w:p w14:paraId="468D3C84" w14:textId="33576B19" w:rsidR="005D5F05" w:rsidRDefault="005D5F05" w:rsidP="00424C49">
      <w:pPr>
        <w:spacing w:line="360" w:lineRule="auto"/>
        <w:rPr>
          <w:rFonts w:ascii="Times New Roman" w:hAnsi="Times New Roman" w:cs="Times New Roman"/>
          <w:b/>
          <w:bCs/>
          <w:sz w:val="28"/>
          <w:szCs w:val="28"/>
        </w:rPr>
      </w:pPr>
    </w:p>
    <w:p w14:paraId="3BB45B13" w14:textId="1116BC33" w:rsidR="005D5F05" w:rsidRDefault="005D5F05" w:rsidP="00424C49">
      <w:pPr>
        <w:spacing w:line="360" w:lineRule="auto"/>
        <w:rPr>
          <w:rFonts w:ascii="Times New Roman" w:hAnsi="Times New Roman" w:cs="Times New Roman"/>
          <w:b/>
          <w:bCs/>
          <w:sz w:val="28"/>
          <w:szCs w:val="28"/>
        </w:rPr>
      </w:pPr>
    </w:p>
    <w:p w14:paraId="303EB144" w14:textId="7EE5056E" w:rsidR="005D5F05" w:rsidRDefault="005D5F05" w:rsidP="00424C49">
      <w:pPr>
        <w:spacing w:line="360" w:lineRule="auto"/>
        <w:rPr>
          <w:rFonts w:ascii="Times New Roman" w:hAnsi="Times New Roman" w:cs="Times New Roman"/>
          <w:b/>
          <w:bCs/>
          <w:sz w:val="28"/>
          <w:szCs w:val="28"/>
        </w:rPr>
      </w:pPr>
    </w:p>
    <w:p w14:paraId="330E491E" w14:textId="4617DCFD" w:rsidR="009A2864" w:rsidRDefault="009A2864" w:rsidP="00424C49">
      <w:pPr>
        <w:spacing w:line="360" w:lineRule="auto"/>
        <w:rPr>
          <w:rFonts w:ascii="Times New Roman" w:hAnsi="Times New Roman" w:cs="Times New Roman"/>
          <w:b/>
          <w:bCs/>
          <w:sz w:val="28"/>
          <w:szCs w:val="28"/>
        </w:rPr>
      </w:pPr>
    </w:p>
    <w:p w14:paraId="1C85AEA1" w14:textId="29E8539A" w:rsidR="009A2864" w:rsidRDefault="006F6AFC" w:rsidP="006F6AFC">
      <w:pPr>
        <w:pStyle w:val="RP-Nadpis"/>
      </w:pPr>
      <w:r>
        <w:t xml:space="preserve">    </w:t>
      </w:r>
      <w:bookmarkStart w:id="14" w:name="_Toc99618515"/>
      <w:r w:rsidR="009A2864" w:rsidRPr="009A2864">
        <w:t>4.2</w:t>
      </w:r>
      <w:r w:rsidR="009A2864">
        <w:t xml:space="preserve"> </w:t>
      </w:r>
      <w:r w:rsidR="005423D2">
        <w:t>BEZPEČNOSŤ</w:t>
      </w:r>
      <w:r w:rsidR="009A2864">
        <w:t xml:space="preserve"> PHP</w:t>
      </w:r>
      <w:bookmarkEnd w:id="14"/>
    </w:p>
    <w:p w14:paraId="705276D0" w14:textId="77777777" w:rsidR="00F30873" w:rsidRDefault="009A2864" w:rsidP="00061A60">
      <w:pPr>
        <w:pStyle w:val="RP-text"/>
      </w:pPr>
      <w:r w:rsidRPr="009A2864">
        <w:t>Ak by sme</w:t>
      </w:r>
      <w:r>
        <w:t xml:space="preserve"> sa pozreli do záznamov z National Vulnerability Database, tak by sme zistili že okolo 30% všetkých zaznamenaných zraniteľností sú spojené s PHP. No však prevažná väčšina týchto zraniteľností sú spôsobené tým, že programátori sa neriadia  alebo nedodržujú pravidlá praktického programovania. Samotné technické chyby tohto jazyka alebo jeho knižníc nie sú také časté, podľa prieskumu robeného v roku 2008 to bolo okolo jedného percenta zo všetkých chýb. </w:t>
      </w:r>
      <w:r w:rsidR="007B3CE3">
        <w:t xml:space="preserve">Vzhľadom na to, že programátori robia </w:t>
      </w:r>
      <w:r w:rsidR="00F30873">
        <w:t xml:space="preserve">často </w:t>
      </w:r>
      <w:r w:rsidR="007B3CE3">
        <w:t xml:space="preserve">chyby pri </w:t>
      </w:r>
    </w:p>
    <w:p w14:paraId="78DCC5F3" w14:textId="4B76AB7C" w:rsidR="007B3CE3" w:rsidRDefault="00F30873" w:rsidP="00061A60">
      <w:pPr>
        <w:pStyle w:val="RP-text"/>
      </w:pPr>
      <w:r>
        <w:t>P</w:t>
      </w:r>
      <w:r w:rsidR="007B3CE3">
        <w:t>rogramovaní</w:t>
      </w:r>
      <w:r>
        <w:t>, niektoré jazyky začali obsahovať kontrolu chýb na automatické zisťovanie nedostatočnej validácie vstupu, ktorá vedie k mnohým problémom. Takáto funkcia je vyvíjaná aj pre PHP, no v minulosti bolo jej zahrnutie a vydanie niekoľkokrát zamietnuté.</w:t>
      </w:r>
    </w:p>
    <w:p w14:paraId="229DA03F" w14:textId="051CB8DD" w:rsidR="00F30873" w:rsidRDefault="00F30873" w:rsidP="00424C49">
      <w:pPr>
        <w:spacing w:line="360" w:lineRule="auto"/>
        <w:rPr>
          <w:rFonts w:ascii="Times New Roman" w:hAnsi="Times New Roman" w:cs="Times New Roman"/>
          <w:sz w:val="24"/>
          <w:szCs w:val="24"/>
        </w:rPr>
      </w:pPr>
    </w:p>
    <w:p w14:paraId="39ECA39E" w14:textId="4E873DB6" w:rsidR="00211C09" w:rsidRPr="00211C09" w:rsidRDefault="00211C09" w:rsidP="0058526E">
      <w:pPr>
        <w:pStyle w:val="RP-Nadpis"/>
      </w:pPr>
      <w:bookmarkStart w:id="15" w:name="_Toc99618516"/>
      <w:r w:rsidRPr="00211C09">
        <w:lastRenderedPageBreak/>
        <w:t xml:space="preserve">5. </w:t>
      </w:r>
      <w:r w:rsidR="00BC24D7">
        <w:t>POUŽITIE JAZYKA</w:t>
      </w:r>
      <w:r w:rsidRPr="00211C09">
        <w:t xml:space="preserve"> PHP</w:t>
      </w:r>
      <w:bookmarkEnd w:id="15"/>
    </w:p>
    <w:p w14:paraId="06690029" w14:textId="0F12F021" w:rsidR="007B3CE3" w:rsidRDefault="00211C09" w:rsidP="00061A60">
      <w:pPr>
        <w:pStyle w:val="RP-text"/>
      </w:pPr>
      <w:r>
        <w:t xml:space="preserve">Tento skriptovací jazyk je špeciálne navrhnutý na tvorbu a  prácu s webstránkami bežiacimi na webovom serveri. Celý PHP kód je vykonávaný pomocou PHP runtime, aby mohol dynamicky vytvoriť obsah ma webovej stránke. Taktiež môže byť využitý na skriptovanie z príkazového riadku alebo ako už bolo v práci spomenuté, môže byť použitý na </w:t>
      </w:r>
      <w:r w:rsidR="000D6DB5">
        <w:t>klientovo orientované aplikácie s grafickým rozhraním. PHP môže byť nasadené na väčšine Webových serverov, operačných systémov</w:t>
      </w:r>
      <w:r w:rsidR="005E541E">
        <w:t xml:space="preserve">, platformách a môže sa používať v spojení s mnohými relačnými </w:t>
      </w:r>
      <w:r w:rsidR="00B01881">
        <w:t xml:space="preserve">databázami. </w:t>
      </w:r>
      <w:r w:rsidR="00D47532">
        <w:t>Veľa webhostingov dokonca ponúka podporu PHP pre svojich klientov. Jedna z výhod PHP je, že je zadarmo dostupné a PHP Group poskytuje zdrojový kód pre používateľov, preto aby ho mohli dotvárať, meniť alebo rozširovať podľa vlastných potrieb a pre ich vlastné použitie. PHP sa primárne správa ako filter, ktorý má na vstupe súbor, alebo prúd dát obsahujúci text alebo PHP inštrukcie a na výstupe prúd dát najčastejšie vo forme HTML.</w:t>
      </w:r>
      <w:r w:rsidR="00414161">
        <w:t xml:space="preserve"> PHP od verzie PHP 4, PHP parser kompiluje vstup preto aby vyprodukoval byte kód pre spracovanie pomocou </w:t>
      </w:r>
      <w:proofErr w:type="spellStart"/>
      <w:r w:rsidR="00414161">
        <w:t>Zend</w:t>
      </w:r>
      <w:proofErr w:type="spellEnd"/>
      <w:r w:rsidR="00414161">
        <w:t xml:space="preserve"> Engine, ktorý má za úlohu poskytovať vyšší výkon ako jeho interpreti z minulosti.</w:t>
      </w:r>
      <w:r w:rsidR="00A31262">
        <w:t xml:space="preserve"> PHP bolo pôvodne vytvorené na tvorbu webových stránok, no v súčasnosti sa zameriava najmä na skriptovanie na strane servera a je podobné iným serverovo orientovaným skriptovacím jazykom, ktoré poskytujú klientom dynamický obsah z webového servera. Patrí sem napríklad ASP .NET od spoločnosti Microsoft, </w:t>
      </w:r>
      <w:proofErr w:type="spellStart"/>
      <w:r w:rsidR="00A31262">
        <w:t>JavaServer</w:t>
      </w:r>
      <w:proofErr w:type="spellEnd"/>
      <w:r w:rsidR="00A31262">
        <w:t xml:space="preserve"> Pages od Sun </w:t>
      </w:r>
      <w:proofErr w:type="spellStart"/>
      <w:r w:rsidR="00A31262">
        <w:t>Microsystems</w:t>
      </w:r>
      <w:proofErr w:type="spellEnd"/>
      <w:r w:rsidR="00A31262">
        <w:t xml:space="preserve"> alebo </w:t>
      </w:r>
      <w:proofErr w:type="spellStart"/>
      <w:r w:rsidR="00A31262">
        <w:t>mod_perl</w:t>
      </w:r>
      <w:proofErr w:type="spellEnd"/>
      <w:r w:rsidR="00A31262">
        <w:t>.</w:t>
      </w:r>
      <w:r w:rsidR="005E272E">
        <w:t xml:space="preserve"> LAMP architektúra sa stala veľmi populárnou vo webovom priemysle ako spôsob vývoja webových aplikácií. Skratka LAMP znamená:</w:t>
      </w:r>
    </w:p>
    <w:p w14:paraId="6492D23D" w14:textId="6AB1315C" w:rsidR="005E272E" w:rsidRDefault="005E272E" w:rsidP="00061A60">
      <w:pPr>
        <w:pStyle w:val="RP-text"/>
      </w:pPr>
      <w:r>
        <w:t>L – Písmeno L odkazuje na operačný systém “Linux“.</w:t>
      </w:r>
    </w:p>
    <w:p w14:paraId="29106E1C" w14:textId="5522F21C" w:rsidR="005E272E" w:rsidRDefault="005E272E" w:rsidP="00061A60">
      <w:pPr>
        <w:pStyle w:val="RP-text"/>
      </w:pPr>
      <w:r>
        <w:t>A – Písmeno A odkazuje na “Apache“, teda http server.</w:t>
      </w:r>
    </w:p>
    <w:p w14:paraId="6CF9DF60" w14:textId="2B990786" w:rsidR="005E272E" w:rsidRDefault="005E272E" w:rsidP="00061A60">
      <w:pPr>
        <w:pStyle w:val="RP-text"/>
      </w:pPr>
      <w:r>
        <w:t>M – Písmeno M odkazuje na relačnú databázu “MySQL“.</w:t>
      </w:r>
    </w:p>
    <w:p w14:paraId="7DCD6151" w14:textId="1D08BD2B" w:rsidR="005D5F05" w:rsidRPr="002E1607" w:rsidRDefault="005E272E" w:rsidP="00061A60">
      <w:pPr>
        <w:pStyle w:val="RP-text"/>
      </w:pPr>
      <w:r>
        <w:t xml:space="preserve">P – Písmeno P odkazuje na </w:t>
      </w:r>
      <w:r w:rsidR="002E1607">
        <w:t>“PHP“ alebo aj  “</w:t>
      </w:r>
      <w:proofErr w:type="spellStart"/>
      <w:r w:rsidR="002E1607">
        <w:t>Python</w:t>
      </w:r>
      <w:proofErr w:type="spellEnd"/>
      <w:r w:rsidR="002E1607">
        <w:t>“ a ešte “</w:t>
      </w:r>
      <w:proofErr w:type="spellStart"/>
      <w:r w:rsidR="002E1607">
        <w:t>Perl</w:t>
      </w:r>
      <w:proofErr w:type="spellEnd"/>
      <w:r w:rsidR="002E1607">
        <w:t>“. Samozrejme to môže      znamenať aj kombináciu všetkých troch.</w:t>
      </w:r>
    </w:p>
    <w:p w14:paraId="1D7A9A66" w14:textId="542C2714" w:rsidR="005C3F64" w:rsidRDefault="002E1607" w:rsidP="00016FC1">
      <w:pPr>
        <w:spacing w:line="360" w:lineRule="auto"/>
        <w:rPr>
          <w:rFonts w:ascii="Times New Roman" w:hAnsi="Times New Roman" w:cs="Times New Roman"/>
          <w:b/>
          <w:bCs/>
          <w:sz w:val="28"/>
          <w:szCs w:val="28"/>
        </w:rPr>
      </w:pPr>
      <w:r>
        <w:rPr>
          <w:noProof/>
          <w:lang w:val="cs-CZ" w:eastAsia="cs-CZ"/>
        </w:rPr>
        <w:drawing>
          <wp:inline distT="0" distB="0" distL="0" distR="0" wp14:anchorId="1C30D120" wp14:editId="306FBEF0">
            <wp:extent cx="4487594" cy="1122145"/>
            <wp:effectExtent l="0" t="0" r="8255" b="1905"/>
            <wp:docPr id="2" name="Obrázok 2" descr="Installing Apache/MySQL/PHP on Linux (LAMP Stack) (Abridged Guide) |  HOSTAFRIC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Apache/MySQL/PHP on Linux (LAMP Stack) (Abridged Guide) |  HOSTAFRICA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7594" cy="1122145"/>
                    </a:xfrm>
                    <a:prstGeom prst="rect">
                      <a:avLst/>
                    </a:prstGeom>
                    <a:noFill/>
                    <a:ln>
                      <a:noFill/>
                    </a:ln>
                  </pic:spPr>
                </pic:pic>
              </a:graphicData>
            </a:graphic>
          </wp:inline>
        </w:drawing>
      </w:r>
    </w:p>
    <w:p w14:paraId="60C44A60" w14:textId="577BCB04" w:rsidR="005C3F64" w:rsidRPr="00416374" w:rsidRDefault="002E1607" w:rsidP="00424C49">
      <w:pPr>
        <w:spacing w:line="360" w:lineRule="auto"/>
        <w:rPr>
          <w:rFonts w:ascii="Times New Roman" w:hAnsi="Times New Roman" w:cs="Times New Roman"/>
          <w:i/>
          <w:iCs/>
          <w:sz w:val="24"/>
          <w:szCs w:val="24"/>
        </w:rPr>
      </w:pPr>
      <w:r w:rsidRPr="00416374">
        <w:rPr>
          <w:rFonts w:ascii="Times New Roman" w:hAnsi="Times New Roman" w:cs="Times New Roman"/>
          <w:i/>
          <w:iCs/>
          <w:sz w:val="24"/>
          <w:szCs w:val="24"/>
        </w:rPr>
        <w:t xml:space="preserve">Obrázok č. 6 – LAMP </w:t>
      </w:r>
    </w:p>
    <w:p w14:paraId="56C37BCC" w14:textId="78A8588D" w:rsidR="000A739C" w:rsidRPr="002E1607" w:rsidRDefault="002E1607" w:rsidP="00061A60">
      <w:pPr>
        <w:pStyle w:val="RP-text"/>
      </w:pPr>
      <w:r w:rsidRPr="002E1607">
        <w:lastRenderedPageBreak/>
        <w:t xml:space="preserve">Podobné balíky </w:t>
      </w:r>
      <w:r>
        <w:t xml:space="preserve">ako napríklad WAMP a MAMP </w:t>
      </w:r>
      <w:r w:rsidRPr="002E1607">
        <w:t xml:space="preserve">sú </w:t>
      </w:r>
      <w:r>
        <w:t>tak</w:t>
      </w:r>
      <w:r w:rsidRPr="002E1607">
        <w:t xml:space="preserve">tiež </w:t>
      </w:r>
      <w:r>
        <w:t>dostupné pre Windows a OS X, kde prvé písmenká reprezentujú operačný systém. PHP je používaný ako serverovo orientovaný programovací jazyk na 75% zo všetkých web stránok, ktorých je známy</w:t>
      </w:r>
      <w:r w:rsidR="0003334F">
        <w:t xml:space="preserve"> ten serverovo orientovaný programovací jazyk a PHP je jeden z najpoužívanejších </w:t>
      </w:r>
      <w:proofErr w:type="spellStart"/>
      <w:r w:rsidR="0003334F">
        <w:t>open</w:t>
      </w:r>
      <w:proofErr w:type="spellEnd"/>
      <w:r w:rsidR="0003334F">
        <w:t xml:space="preserve"> source softvérov v spoločnostiach. </w:t>
      </w:r>
    </w:p>
    <w:p w14:paraId="766759EE" w14:textId="77777777" w:rsidR="002F3001" w:rsidRDefault="002F3001" w:rsidP="00424C49">
      <w:pPr>
        <w:spacing w:line="360" w:lineRule="auto"/>
        <w:rPr>
          <w:rFonts w:ascii="Times New Roman" w:hAnsi="Times New Roman" w:cs="Times New Roman"/>
          <w:color w:val="000000" w:themeColor="text1"/>
          <w:sz w:val="24"/>
          <w:szCs w:val="24"/>
        </w:rPr>
      </w:pPr>
    </w:p>
    <w:p w14:paraId="5B8E1E4B" w14:textId="33E2ACAC" w:rsidR="00151440" w:rsidRDefault="00910BD1" w:rsidP="00B96EBD">
      <w:pPr>
        <w:pStyle w:val="RP-Nadpis"/>
      </w:pPr>
      <w:bookmarkStart w:id="16" w:name="_Toc99618517"/>
      <w:r>
        <w:t>6</w:t>
      </w:r>
      <w:r w:rsidR="00151440">
        <w:t xml:space="preserve">. </w:t>
      </w:r>
      <w:r w:rsidR="00B96EBD">
        <w:t>VÝZNAMNÉ PROJEKTY</w:t>
      </w:r>
      <w:bookmarkEnd w:id="16"/>
    </w:p>
    <w:p w14:paraId="2A5E2C0E" w14:textId="0B84AFF2" w:rsidR="000B2CA1" w:rsidRPr="000B2CA1" w:rsidRDefault="000B2CA1" w:rsidP="000C681C">
      <w:pPr>
        <w:pStyle w:val="RP-text"/>
      </w:pPr>
      <w:r w:rsidRPr="000B2CA1">
        <w:rPr>
          <w:b/>
        </w:rPr>
        <w:t xml:space="preserve">Facebook – </w:t>
      </w:r>
      <w:r w:rsidRPr="000B2CA1">
        <w:t>rozsiahla sociálna sieť je implementovaná v</w:t>
      </w:r>
      <w:r w:rsidR="004E73BC">
        <w:t> </w:t>
      </w:r>
      <w:r w:rsidRPr="000B2CA1">
        <w:t>PHP</w:t>
      </w:r>
      <w:r w:rsidR="004E73BC">
        <w:t>.</w:t>
      </w:r>
      <w:r w:rsidR="00DF0199">
        <w:t xml:space="preserve"> (viď Obrázok č. </w:t>
      </w:r>
      <w:r w:rsidR="00C23A93">
        <w:t>7</w:t>
      </w:r>
      <w:r w:rsidR="00DF0199">
        <w:t>)</w:t>
      </w:r>
    </w:p>
    <w:p w14:paraId="19ED5D47" w14:textId="5C2711DF" w:rsidR="00151440" w:rsidRDefault="00151440" w:rsidP="000C681C">
      <w:pPr>
        <w:pStyle w:val="RP-text"/>
      </w:pPr>
      <w:proofErr w:type="spellStart"/>
      <w:r>
        <w:rPr>
          <w:b/>
        </w:rPr>
        <w:t>MediaWiki</w:t>
      </w:r>
      <w:proofErr w:type="spellEnd"/>
      <w:r>
        <w:rPr>
          <w:b/>
        </w:rPr>
        <w:t xml:space="preserve"> </w:t>
      </w:r>
      <w:r>
        <w:t>– software pro tvorbe webových projektov typu wiki, napríklad Wikipédia.</w:t>
      </w:r>
    </w:p>
    <w:p w14:paraId="2EFEF98F" w14:textId="77777777" w:rsidR="004D3CC9" w:rsidRDefault="00151440" w:rsidP="000C681C">
      <w:pPr>
        <w:pStyle w:val="RP-text"/>
      </w:pPr>
      <w:proofErr w:type="spellStart"/>
      <w:r w:rsidRPr="000B2CA1">
        <w:rPr>
          <w:b/>
        </w:rPr>
        <w:t>WordPress</w:t>
      </w:r>
      <w:proofErr w:type="spellEnd"/>
      <w:r>
        <w:t xml:space="preserve"> – publikačný systém pre tvorbu blogov a podobných aplikácií.</w:t>
      </w:r>
      <w:r w:rsidR="004D3CC9">
        <w:t xml:space="preserve"> </w:t>
      </w:r>
    </w:p>
    <w:p w14:paraId="61E56E8D" w14:textId="53C19B0C" w:rsidR="00151440" w:rsidRDefault="004D3CC9" w:rsidP="000C681C">
      <w:pPr>
        <w:pStyle w:val="RP-text"/>
      </w:pPr>
      <w:r>
        <w:t xml:space="preserve">(viď Obrázok č. </w:t>
      </w:r>
      <w:r w:rsidR="00C23A93">
        <w:t>8</w:t>
      </w:r>
      <w:r>
        <w:t>)</w:t>
      </w:r>
    </w:p>
    <w:p w14:paraId="7E1F2D8F" w14:textId="663463EC" w:rsidR="000B2CA1" w:rsidRDefault="000B2CA1" w:rsidP="000C681C">
      <w:pPr>
        <w:pStyle w:val="RP-text"/>
      </w:pPr>
      <w:proofErr w:type="spellStart"/>
      <w:r w:rsidRPr="004E73BC">
        <w:rPr>
          <w:b/>
        </w:rPr>
        <w:t>Nette</w:t>
      </w:r>
      <w:proofErr w:type="spellEnd"/>
      <w:r w:rsidRPr="004E73BC">
        <w:rPr>
          <w:b/>
        </w:rPr>
        <w:t xml:space="preserve"> </w:t>
      </w:r>
      <w:proofErr w:type="spellStart"/>
      <w:r w:rsidRPr="004E73BC">
        <w:rPr>
          <w:b/>
        </w:rPr>
        <w:t>Framework</w:t>
      </w:r>
      <w:proofErr w:type="spellEnd"/>
      <w:r>
        <w:t xml:space="preserve"> – </w:t>
      </w:r>
      <w:proofErr w:type="spellStart"/>
      <w:r>
        <w:t>framework</w:t>
      </w:r>
      <w:proofErr w:type="spellEnd"/>
      <w:r>
        <w:t xml:space="preserve"> pre tvorbu webových aplikácií v</w:t>
      </w:r>
      <w:r w:rsidR="004E73BC">
        <w:t> </w:t>
      </w:r>
      <w:r>
        <w:t>PHP</w:t>
      </w:r>
      <w:r w:rsidR="004E73BC">
        <w:t>.</w:t>
      </w:r>
    </w:p>
    <w:p w14:paraId="7CF04FDF" w14:textId="37D74424" w:rsidR="000B2CA1" w:rsidRDefault="000B2CA1" w:rsidP="000C681C">
      <w:pPr>
        <w:pStyle w:val="RP-text"/>
      </w:pPr>
      <w:proofErr w:type="spellStart"/>
      <w:r w:rsidRPr="004E73BC">
        <w:rPr>
          <w:b/>
        </w:rPr>
        <w:t>Texy</w:t>
      </w:r>
      <w:proofErr w:type="spellEnd"/>
      <w:r w:rsidRPr="004E73BC">
        <w:rPr>
          <w:b/>
        </w:rPr>
        <w:t>!</w:t>
      </w:r>
      <w:r>
        <w:t xml:space="preserve"> – prekladač intuitívnej syntaxe pre formátov</w:t>
      </w:r>
      <w:r w:rsidR="004E73BC">
        <w:t>a</w:t>
      </w:r>
      <w:r>
        <w:t>nie textu na HTML</w:t>
      </w:r>
      <w:r w:rsidR="004E73BC">
        <w:t>.</w:t>
      </w:r>
    </w:p>
    <w:p w14:paraId="6EB135E9" w14:textId="740F9BC6" w:rsidR="00151440" w:rsidRDefault="000B2CA1" w:rsidP="000C681C">
      <w:pPr>
        <w:pStyle w:val="RP-text"/>
      </w:pPr>
      <w:proofErr w:type="spellStart"/>
      <w:r w:rsidRPr="004E73BC">
        <w:rPr>
          <w:b/>
        </w:rPr>
        <w:t>phpBB</w:t>
      </w:r>
      <w:proofErr w:type="spellEnd"/>
      <w:r>
        <w:t xml:space="preserve"> – balík pre prevádzkovanie webového fóra.</w:t>
      </w:r>
    </w:p>
    <w:p w14:paraId="60C2C89C" w14:textId="4379D01E" w:rsidR="000B2CA1" w:rsidRDefault="000B2CA1" w:rsidP="000C681C">
      <w:pPr>
        <w:pStyle w:val="RP-text"/>
      </w:pPr>
      <w:proofErr w:type="spellStart"/>
      <w:r w:rsidRPr="004E73BC">
        <w:rPr>
          <w:b/>
        </w:rPr>
        <w:t>phpMyAdmin</w:t>
      </w:r>
      <w:proofErr w:type="spellEnd"/>
      <w:r w:rsidRPr="004E73BC">
        <w:rPr>
          <w:b/>
        </w:rPr>
        <w:t xml:space="preserve"> </w:t>
      </w:r>
      <w:r>
        <w:t>– obľúbená webová aplikácia.</w:t>
      </w:r>
      <w:r w:rsidR="004D3CC9">
        <w:t xml:space="preserve"> (viď Obrázok č. </w:t>
      </w:r>
      <w:r w:rsidR="00C23A93">
        <w:t>9</w:t>
      </w:r>
      <w:r w:rsidR="004D3CC9">
        <w:t>)</w:t>
      </w:r>
    </w:p>
    <w:p w14:paraId="70D81443" w14:textId="22E9962C" w:rsidR="007D7021" w:rsidRPr="00D53FCC" w:rsidRDefault="000B2CA1" w:rsidP="00D53FCC">
      <w:pPr>
        <w:pStyle w:val="RP-text"/>
      </w:pPr>
      <w:proofErr w:type="spellStart"/>
      <w:r w:rsidRPr="004E73BC">
        <w:rPr>
          <w:b/>
        </w:rPr>
        <w:t>Adminer</w:t>
      </w:r>
      <w:proofErr w:type="spellEnd"/>
      <w:r w:rsidR="004E73BC">
        <w:t xml:space="preserve"> – webová aplikácia pre správu databázového systému MySQL.</w:t>
      </w:r>
    </w:p>
    <w:p w14:paraId="7B89E72B" w14:textId="4114728C" w:rsidR="004C4954" w:rsidRPr="00DF0199" w:rsidRDefault="00DF0199" w:rsidP="00424C4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D3CC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noProof/>
          <w:lang w:val="cs-CZ" w:eastAsia="cs-CZ"/>
        </w:rPr>
        <w:drawing>
          <wp:inline distT="0" distB="0" distL="0" distR="0" wp14:anchorId="2BE2FEE6" wp14:editId="1F5077F0">
            <wp:extent cx="990600" cy="792480"/>
            <wp:effectExtent l="0" t="0" r="0" b="7620"/>
            <wp:docPr id="10" name="Obrázok 10" descr="Zobraziť zdrojový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ť zdrojový obráz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188" cy="792950"/>
                    </a:xfrm>
                    <a:prstGeom prst="rect">
                      <a:avLst/>
                    </a:prstGeom>
                    <a:noFill/>
                    <a:ln>
                      <a:noFill/>
                    </a:ln>
                  </pic:spPr>
                </pic:pic>
              </a:graphicData>
            </a:graphic>
          </wp:inline>
        </w:drawing>
      </w:r>
      <w:r w:rsidR="004D3CC9" w:rsidRPr="004D3CC9">
        <w:rPr>
          <w:noProof/>
        </w:rPr>
        <w:t xml:space="preserve"> </w:t>
      </w:r>
      <w:r w:rsidR="004D3CC9">
        <w:rPr>
          <w:noProof/>
        </w:rPr>
        <w:t xml:space="preserve">            </w:t>
      </w:r>
      <w:r w:rsidR="007D7021">
        <w:rPr>
          <w:noProof/>
        </w:rPr>
        <w:t xml:space="preserve"> </w:t>
      </w:r>
      <w:r w:rsidR="004D3CC9">
        <w:rPr>
          <w:noProof/>
        </w:rPr>
        <w:t xml:space="preserve">     </w:t>
      </w:r>
      <w:r w:rsidR="004D3CC9" w:rsidRPr="004D3CC9">
        <w:rPr>
          <w:noProof/>
          <w:lang w:val="cs-CZ" w:eastAsia="cs-CZ"/>
        </w:rPr>
        <w:drawing>
          <wp:inline distT="0" distB="0" distL="0" distR="0" wp14:anchorId="655A5956" wp14:editId="70D63690">
            <wp:extent cx="1424940" cy="838877"/>
            <wp:effectExtent l="0" t="0" r="381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8286" cy="858508"/>
                    </a:xfrm>
                    <a:prstGeom prst="rect">
                      <a:avLst/>
                    </a:prstGeom>
                  </pic:spPr>
                </pic:pic>
              </a:graphicData>
            </a:graphic>
          </wp:inline>
        </w:drawing>
      </w:r>
      <w:r w:rsidR="004D3CC9" w:rsidRPr="004D3CC9">
        <w:t xml:space="preserve"> </w:t>
      </w:r>
      <w:r w:rsidRPr="00DF0199">
        <w:rPr>
          <w:noProof/>
          <w:lang w:val="cs-CZ" w:eastAsia="cs-CZ"/>
        </w:rPr>
        <w:drawing>
          <wp:anchor distT="0" distB="0" distL="114300" distR="114300" simplePos="0" relativeHeight="251665408" behindDoc="0" locked="0" layoutInCell="1" allowOverlap="1" wp14:anchorId="0698FD69" wp14:editId="4F3D4B85">
            <wp:simplePos x="0" y="0"/>
            <wp:positionH relativeFrom="margin">
              <wp:align>left</wp:align>
            </wp:positionH>
            <wp:positionV relativeFrom="paragraph">
              <wp:posOffset>26035</wp:posOffset>
            </wp:positionV>
            <wp:extent cx="1242060" cy="83906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2060" cy="839065"/>
                    </a:xfrm>
                    <a:prstGeom prst="rect">
                      <a:avLst/>
                    </a:prstGeom>
                  </pic:spPr>
                </pic:pic>
              </a:graphicData>
            </a:graphic>
          </wp:anchor>
        </w:drawing>
      </w:r>
    </w:p>
    <w:p w14:paraId="1E94EC7B" w14:textId="6596B55B" w:rsidR="00DF0199" w:rsidRPr="00E644EB" w:rsidRDefault="00DF0199" w:rsidP="00DF0199">
      <w:pPr>
        <w:spacing w:line="360" w:lineRule="auto"/>
        <w:rPr>
          <w:rFonts w:ascii="Times New Roman" w:hAnsi="Times New Roman" w:cs="Times New Roman"/>
          <w:i/>
          <w:iCs/>
        </w:rPr>
      </w:pPr>
      <w:r w:rsidRPr="00E644EB">
        <w:rPr>
          <w:rFonts w:ascii="Times New Roman" w:hAnsi="Times New Roman" w:cs="Times New Roman"/>
          <w:i/>
          <w:iCs/>
        </w:rPr>
        <w:t xml:space="preserve">Obrázok č. </w:t>
      </w:r>
      <w:r w:rsidR="00C23A93">
        <w:rPr>
          <w:rFonts w:ascii="Times New Roman" w:hAnsi="Times New Roman" w:cs="Times New Roman"/>
          <w:i/>
          <w:iCs/>
        </w:rPr>
        <w:t>7</w:t>
      </w:r>
      <w:r w:rsidRPr="00E644EB">
        <w:rPr>
          <w:rFonts w:ascii="Times New Roman" w:hAnsi="Times New Roman" w:cs="Times New Roman"/>
          <w:i/>
          <w:iCs/>
        </w:rPr>
        <w:t xml:space="preserve"> – Facebook     </w:t>
      </w:r>
      <w:r w:rsidR="004D3CC9" w:rsidRPr="00E644EB">
        <w:rPr>
          <w:rFonts w:ascii="Times New Roman" w:hAnsi="Times New Roman" w:cs="Times New Roman"/>
          <w:i/>
          <w:iCs/>
        </w:rPr>
        <w:t xml:space="preserve">      </w:t>
      </w:r>
      <w:r w:rsidR="00E644EB">
        <w:rPr>
          <w:rFonts w:ascii="Times New Roman" w:hAnsi="Times New Roman" w:cs="Times New Roman"/>
          <w:i/>
          <w:iCs/>
        </w:rPr>
        <w:t xml:space="preserve"> </w:t>
      </w:r>
      <w:r w:rsidRPr="00E644EB">
        <w:rPr>
          <w:rFonts w:ascii="Times New Roman" w:hAnsi="Times New Roman" w:cs="Times New Roman"/>
          <w:i/>
          <w:iCs/>
        </w:rPr>
        <w:t xml:space="preserve">Obrázok č. </w:t>
      </w:r>
      <w:r w:rsidR="00C23A93">
        <w:rPr>
          <w:rFonts w:ascii="Times New Roman" w:hAnsi="Times New Roman" w:cs="Times New Roman"/>
          <w:i/>
          <w:iCs/>
        </w:rPr>
        <w:t>8</w:t>
      </w:r>
      <w:r w:rsidRPr="00E644EB">
        <w:rPr>
          <w:rFonts w:ascii="Times New Roman" w:hAnsi="Times New Roman" w:cs="Times New Roman"/>
          <w:i/>
          <w:iCs/>
        </w:rPr>
        <w:t xml:space="preserve"> – </w:t>
      </w:r>
      <w:proofErr w:type="spellStart"/>
      <w:r w:rsidRPr="00E644EB">
        <w:rPr>
          <w:rFonts w:ascii="Times New Roman" w:hAnsi="Times New Roman" w:cs="Times New Roman"/>
          <w:i/>
          <w:iCs/>
        </w:rPr>
        <w:t>WordPress</w:t>
      </w:r>
      <w:proofErr w:type="spellEnd"/>
      <w:r w:rsidR="004D3CC9" w:rsidRPr="00E644EB">
        <w:rPr>
          <w:rFonts w:ascii="Times New Roman" w:hAnsi="Times New Roman" w:cs="Times New Roman"/>
          <w:i/>
          <w:iCs/>
        </w:rPr>
        <w:t xml:space="preserve">          Obrázok č. </w:t>
      </w:r>
      <w:r w:rsidR="00C23A93">
        <w:rPr>
          <w:rFonts w:ascii="Times New Roman" w:hAnsi="Times New Roman" w:cs="Times New Roman"/>
          <w:i/>
          <w:iCs/>
        </w:rPr>
        <w:t>9</w:t>
      </w:r>
      <w:r w:rsidR="004D3CC9" w:rsidRPr="00E644EB">
        <w:rPr>
          <w:rFonts w:ascii="Times New Roman" w:hAnsi="Times New Roman" w:cs="Times New Roman"/>
          <w:i/>
          <w:iCs/>
        </w:rPr>
        <w:t xml:space="preserve"> – </w:t>
      </w:r>
      <w:proofErr w:type="spellStart"/>
      <w:r w:rsidR="004D3CC9" w:rsidRPr="00E644EB">
        <w:rPr>
          <w:rFonts w:ascii="Times New Roman" w:hAnsi="Times New Roman" w:cs="Times New Roman"/>
          <w:i/>
          <w:iCs/>
        </w:rPr>
        <w:t>phpMyAdmin</w:t>
      </w:r>
      <w:proofErr w:type="spellEnd"/>
    </w:p>
    <w:p w14:paraId="7AD53E77" w14:textId="77777777" w:rsidR="002F3001" w:rsidRDefault="002F3001" w:rsidP="00DF0199">
      <w:pPr>
        <w:spacing w:line="360" w:lineRule="auto"/>
        <w:rPr>
          <w:rFonts w:ascii="Times New Roman" w:hAnsi="Times New Roman" w:cs="Times New Roman"/>
          <w:i/>
          <w:iCs/>
          <w:sz w:val="20"/>
          <w:szCs w:val="20"/>
        </w:rPr>
      </w:pPr>
    </w:p>
    <w:p w14:paraId="530D3FDA" w14:textId="1C32C0B5" w:rsidR="004D3CC9" w:rsidRDefault="00910BD1" w:rsidP="00B96EBD">
      <w:pPr>
        <w:pStyle w:val="RP-Nadpis"/>
      </w:pPr>
      <w:bookmarkStart w:id="17" w:name="_Toc99618518"/>
      <w:r>
        <w:t>7</w:t>
      </w:r>
      <w:r w:rsidR="004D3CC9">
        <w:t xml:space="preserve">. </w:t>
      </w:r>
      <w:r w:rsidR="00B96EBD">
        <w:t>VÝHODY A NEVÝHODY PHP</w:t>
      </w:r>
      <w:bookmarkEnd w:id="17"/>
    </w:p>
    <w:p w14:paraId="6E358254" w14:textId="1B5B9152" w:rsidR="007D7021" w:rsidRDefault="007D7021" w:rsidP="000C681C">
      <w:pPr>
        <w:pStyle w:val="RP-text"/>
      </w:pPr>
      <w:r>
        <w:t>Skriptovací jazyk PHP ma mnoho výhod ale aj pár nevýhod, v podkapitole 8.1 sa pozrieme na výhody tohto skriptovacieho jazyka a v kapitole 8.2 sa pozrieme na pár nevýhod ktoré má skriptovací jazyk PHP. Ak by sme sa pozerali čisto počtovo tak počtom tie výhody určite prevažujú nevýhody.</w:t>
      </w:r>
    </w:p>
    <w:p w14:paraId="44E0272B" w14:textId="77777777" w:rsidR="002F3001" w:rsidRPr="007D7021" w:rsidRDefault="002F3001" w:rsidP="004D3CC9">
      <w:pPr>
        <w:spacing w:line="360" w:lineRule="auto"/>
        <w:rPr>
          <w:rFonts w:ascii="Times New Roman" w:hAnsi="Times New Roman" w:cs="Times New Roman"/>
          <w:bCs/>
          <w:sz w:val="24"/>
          <w:szCs w:val="24"/>
        </w:rPr>
      </w:pPr>
    </w:p>
    <w:p w14:paraId="00CEB79E" w14:textId="4154E39E" w:rsidR="004D3CC9" w:rsidRDefault="00B96EBD" w:rsidP="00B96EBD">
      <w:pPr>
        <w:pStyle w:val="RP-Nadpis"/>
      </w:pPr>
      <w:r>
        <w:lastRenderedPageBreak/>
        <w:t xml:space="preserve">    </w:t>
      </w:r>
      <w:bookmarkStart w:id="18" w:name="_Toc99618519"/>
      <w:r w:rsidR="00910BD1">
        <w:t>7</w:t>
      </w:r>
      <w:r w:rsidR="007D7021">
        <w:t>.1</w:t>
      </w:r>
      <w:r w:rsidR="004D3CC9">
        <w:t xml:space="preserve"> </w:t>
      </w:r>
      <w:r>
        <w:t>VÝHODY</w:t>
      </w:r>
      <w:r w:rsidR="004D3CC9">
        <w:t xml:space="preserve"> </w:t>
      </w:r>
      <w:r w:rsidR="00494946">
        <w:t>PHP</w:t>
      </w:r>
      <w:bookmarkEnd w:id="18"/>
    </w:p>
    <w:p w14:paraId="240EA09F" w14:textId="0434B711" w:rsidR="00052356" w:rsidRPr="00052356" w:rsidRDefault="000C681C" w:rsidP="000C681C">
      <w:pPr>
        <w:pStyle w:val="RP-text"/>
      </w:pPr>
      <w:r>
        <w:t xml:space="preserve">- </w:t>
      </w:r>
      <w:r w:rsidR="004D3CC9" w:rsidRPr="00494946">
        <w:t xml:space="preserve">PHP je </w:t>
      </w:r>
      <w:r w:rsidR="00494946">
        <w:t>š</w:t>
      </w:r>
      <w:r w:rsidR="004D3CC9" w:rsidRPr="00494946">
        <w:t>pecializované na webové stránky.</w:t>
      </w:r>
    </w:p>
    <w:p w14:paraId="04CB4C98" w14:textId="6FD54CFD" w:rsidR="00052356" w:rsidRPr="00052356" w:rsidRDefault="000C681C" w:rsidP="000C681C">
      <w:pPr>
        <w:pStyle w:val="RP-text"/>
      </w:pPr>
      <w:r>
        <w:t xml:space="preserve">- </w:t>
      </w:r>
      <w:r w:rsidR="004D3CC9" w:rsidRPr="00494946">
        <w:t>Rozs</w:t>
      </w:r>
      <w:r w:rsidR="00494946">
        <w:t>ia</w:t>
      </w:r>
      <w:r w:rsidR="004D3CC9" w:rsidRPr="00494946">
        <w:t>hl</w:t>
      </w:r>
      <w:r w:rsidR="00494946">
        <w:t>y</w:t>
      </w:r>
      <w:r w:rsidR="004D3CC9" w:rsidRPr="00494946">
        <w:t xml:space="preserve"> s</w:t>
      </w:r>
      <w:r w:rsidR="00494946">
        <w:t>ú</w:t>
      </w:r>
      <w:r w:rsidR="004D3CC9" w:rsidRPr="00494946">
        <w:t>bor funkc</w:t>
      </w:r>
      <w:r w:rsidR="00494946">
        <w:t>ií</w:t>
      </w:r>
      <w:r w:rsidR="004D3CC9" w:rsidRPr="00494946">
        <w:t xml:space="preserve"> v základn</w:t>
      </w:r>
      <w:r w:rsidR="00494946">
        <w:t>ej</w:t>
      </w:r>
      <w:r w:rsidR="004D3CC9" w:rsidRPr="00494946">
        <w:t xml:space="preserve"> kni</w:t>
      </w:r>
      <w:r w:rsidR="00494946">
        <w:t>žnici</w:t>
      </w:r>
      <w:r w:rsidR="004D3CC9" w:rsidRPr="00494946">
        <w:t xml:space="preserve"> PHP (</w:t>
      </w:r>
      <w:r w:rsidR="00494946">
        <w:t>cez</w:t>
      </w:r>
      <w:r w:rsidR="004D3CC9" w:rsidRPr="00494946">
        <w:t xml:space="preserve"> </w:t>
      </w:r>
      <w:r w:rsidR="00494946">
        <w:t>5,5</w:t>
      </w:r>
      <w:r w:rsidR="004D3CC9" w:rsidRPr="00494946">
        <w:t xml:space="preserve"> tisíc)</w:t>
      </w:r>
      <w:r w:rsidR="00494946">
        <w:t>,</w:t>
      </w:r>
      <w:r w:rsidR="004D3CC9" w:rsidRPr="00494946">
        <w:t xml:space="preserve"> </w:t>
      </w:r>
      <w:r w:rsidR="00494946">
        <w:t>ď</w:t>
      </w:r>
      <w:r w:rsidR="004D3CC9" w:rsidRPr="00494946">
        <w:t>a</w:t>
      </w:r>
      <w:r w:rsidR="00494946">
        <w:t>lšie</w:t>
      </w:r>
      <w:r w:rsidR="004D3CC9" w:rsidRPr="00494946">
        <w:t xml:space="preserve"> funkc</w:t>
      </w:r>
      <w:r w:rsidR="00494946">
        <w:t>i</w:t>
      </w:r>
      <w:r w:rsidR="004D3CC9" w:rsidRPr="00494946">
        <w:t>e v </w:t>
      </w:r>
      <w:hyperlink r:id="rId19" w:tooltip="PECL" w:history="1">
        <w:r w:rsidR="004D3CC9" w:rsidRPr="00494946">
          <w:rPr>
            <w:rStyle w:val="Hypertextovodkaz"/>
            <w:color w:val="000000" w:themeColor="text1"/>
            <w:u w:val="none"/>
          </w:rPr>
          <w:t>PECL</w:t>
        </w:r>
      </w:hyperlink>
      <w:r w:rsidR="004D3CC9" w:rsidRPr="00494946">
        <w:t>.</w:t>
      </w:r>
    </w:p>
    <w:p w14:paraId="6711C69E" w14:textId="683B98D8" w:rsidR="00052356" w:rsidRPr="00052356" w:rsidRDefault="000C681C" w:rsidP="000C681C">
      <w:pPr>
        <w:pStyle w:val="RP-text"/>
      </w:pPr>
      <w:r>
        <w:t xml:space="preserve">- </w:t>
      </w:r>
      <w:r w:rsidR="004D3CC9" w:rsidRPr="00494946">
        <w:t>Nat</w:t>
      </w:r>
      <w:r w:rsidR="00494946">
        <w:t>í</w:t>
      </w:r>
      <w:r w:rsidR="004D3CC9" w:rsidRPr="00494946">
        <w:t>vn</w:t>
      </w:r>
      <w:r w:rsidR="00494946">
        <w:t>a</w:t>
      </w:r>
      <w:r w:rsidR="004D3CC9" w:rsidRPr="00494946">
        <w:t xml:space="preserve"> podpora </w:t>
      </w:r>
      <w:r w:rsidR="00494946">
        <w:t>veľa</w:t>
      </w:r>
      <w:r w:rsidR="004D3CC9" w:rsidRPr="00494946">
        <w:t xml:space="preserve"> databázových systém</w:t>
      </w:r>
      <w:r w:rsidR="00494946">
        <w:t>ov</w:t>
      </w:r>
      <w:r w:rsidR="004D3CC9" w:rsidRPr="00494946">
        <w:t>.</w:t>
      </w:r>
    </w:p>
    <w:p w14:paraId="0FFEEBB5" w14:textId="576C8F73" w:rsidR="00052356" w:rsidRPr="00052356" w:rsidRDefault="000C681C" w:rsidP="000C681C">
      <w:pPr>
        <w:pStyle w:val="RP-text"/>
      </w:pPr>
      <w:r>
        <w:t xml:space="preserve">- </w:t>
      </w:r>
      <w:proofErr w:type="spellStart"/>
      <w:r w:rsidR="004D3CC9" w:rsidRPr="00494946">
        <w:t>Multiplatform</w:t>
      </w:r>
      <w:r w:rsidR="00494946">
        <w:t>n</w:t>
      </w:r>
      <w:r w:rsidR="004D3CC9" w:rsidRPr="00494946">
        <w:t>os</w:t>
      </w:r>
      <w:r w:rsidR="00494946">
        <w:t>ť</w:t>
      </w:r>
      <w:proofErr w:type="spellEnd"/>
      <w:r w:rsidR="004D3CC9" w:rsidRPr="00494946">
        <w:t xml:space="preserve"> (</w:t>
      </w:r>
      <w:r w:rsidR="00494946">
        <w:t>hlavne</w:t>
      </w:r>
      <w:r w:rsidR="004D3CC9" w:rsidRPr="00494946">
        <w:t xml:space="preserve"> </w:t>
      </w:r>
      <w:hyperlink r:id="rId20" w:tooltip="Linux" w:history="1">
        <w:r w:rsidR="004D3CC9" w:rsidRPr="00494946">
          <w:rPr>
            <w:rStyle w:val="Hypertextovodkaz"/>
            <w:color w:val="000000" w:themeColor="text1"/>
            <w:u w:val="none"/>
          </w:rPr>
          <w:t>Linux</w:t>
        </w:r>
      </w:hyperlink>
      <w:r w:rsidR="004D3CC9" w:rsidRPr="00494946">
        <w:t xml:space="preserve"> a </w:t>
      </w:r>
      <w:hyperlink r:id="rId21" w:tooltip="Microsoft Windows" w:history="1">
        <w:r w:rsidR="004D3CC9" w:rsidRPr="00494946">
          <w:rPr>
            <w:rStyle w:val="Hypertextovodkaz"/>
            <w:color w:val="000000" w:themeColor="text1"/>
            <w:u w:val="none"/>
          </w:rPr>
          <w:t>Microsoft Windows</w:t>
        </w:r>
      </w:hyperlink>
      <w:r w:rsidR="004D3CC9" w:rsidRPr="00494946">
        <w:t>)</w:t>
      </w:r>
      <w:r w:rsidR="00494946">
        <w:t>.</w:t>
      </w:r>
      <w:r w:rsidR="00494946" w:rsidRPr="00494946">
        <w:t xml:space="preserve"> </w:t>
      </w:r>
    </w:p>
    <w:p w14:paraId="5E67DB82" w14:textId="2A342AE0" w:rsidR="004D3CC9" w:rsidRPr="00052356" w:rsidRDefault="000C681C" w:rsidP="000C681C">
      <w:pPr>
        <w:pStyle w:val="RP-text"/>
      </w:pPr>
      <w:r>
        <w:t xml:space="preserve">- </w:t>
      </w:r>
      <w:r w:rsidR="004D3CC9" w:rsidRPr="00494946">
        <w:t>Možnos</w:t>
      </w:r>
      <w:r w:rsidR="00494946">
        <w:t>ť</w:t>
      </w:r>
      <w:r w:rsidR="004D3CC9" w:rsidRPr="00494946">
        <w:t xml:space="preserve"> využit</w:t>
      </w:r>
      <w:r w:rsidR="00494946">
        <w:t>ia</w:t>
      </w:r>
      <w:r w:rsidR="004D3CC9" w:rsidRPr="00494946">
        <w:t xml:space="preserve"> nat</w:t>
      </w:r>
      <w:r w:rsidR="00494946">
        <w:t>í</w:t>
      </w:r>
      <w:r w:rsidR="004D3CC9" w:rsidRPr="00494946">
        <w:t>vn</w:t>
      </w:r>
      <w:r w:rsidR="00494946">
        <w:t>y</w:t>
      </w:r>
      <w:r w:rsidR="004D3CC9" w:rsidRPr="00494946">
        <w:t>ch funkc</w:t>
      </w:r>
      <w:r w:rsidR="00494946">
        <w:t>i</w:t>
      </w:r>
      <w:r w:rsidR="004D3CC9" w:rsidRPr="00494946">
        <w:t>í operačn</w:t>
      </w:r>
      <w:r w:rsidR="00494946">
        <w:t>é</w:t>
      </w:r>
      <w:r w:rsidR="004D3CC9" w:rsidRPr="00494946">
        <w:t>ho systému (možná nekompatibilita s iným operačn</w:t>
      </w:r>
      <w:r w:rsidR="00494946">
        <w:t>ý</w:t>
      </w:r>
      <w:r w:rsidR="004D3CC9" w:rsidRPr="00494946">
        <w:t>m systém</w:t>
      </w:r>
      <w:r w:rsidR="00494946">
        <w:t>o</w:t>
      </w:r>
      <w:r w:rsidR="004D3CC9" w:rsidRPr="00494946">
        <w:t>m)</w:t>
      </w:r>
      <w:r w:rsidR="00052356">
        <w:t>.</w:t>
      </w:r>
      <w:r w:rsidR="00052356" w:rsidRPr="00052356">
        <w:t xml:space="preserve"> </w:t>
      </w:r>
    </w:p>
    <w:p w14:paraId="4036752C" w14:textId="0313E93E" w:rsidR="00052356" w:rsidRPr="00052356" w:rsidRDefault="000C681C" w:rsidP="000C681C">
      <w:pPr>
        <w:pStyle w:val="RP-text"/>
      </w:pPr>
      <w:r>
        <w:t xml:space="preserve">- </w:t>
      </w:r>
      <w:r w:rsidR="004D3CC9" w:rsidRPr="00494946">
        <w:t xml:space="preserve">Strmá </w:t>
      </w:r>
      <w:r w:rsidR="00494946">
        <w:t>kri</w:t>
      </w:r>
      <w:r w:rsidR="004D3CC9" w:rsidRPr="00494946">
        <w:t>vka učení.</w:t>
      </w:r>
    </w:p>
    <w:p w14:paraId="18E51C21" w14:textId="1E34A5B2" w:rsidR="00052356" w:rsidRPr="00052356" w:rsidRDefault="000C681C" w:rsidP="000C681C">
      <w:pPr>
        <w:pStyle w:val="RP-text"/>
      </w:pPr>
      <w:r>
        <w:t xml:space="preserve">- </w:t>
      </w:r>
      <w:r w:rsidR="004D3CC9" w:rsidRPr="00494946">
        <w:t xml:space="preserve">Obrovská podpora na </w:t>
      </w:r>
      <w:hyperlink r:id="rId22" w:tooltip="Webhosting" w:history="1">
        <w:proofErr w:type="spellStart"/>
        <w:r w:rsidR="004D3CC9" w:rsidRPr="00494946">
          <w:rPr>
            <w:rStyle w:val="Hypertextovodkaz"/>
            <w:color w:val="000000" w:themeColor="text1"/>
            <w:u w:val="none"/>
          </w:rPr>
          <w:t>hostingov</w:t>
        </w:r>
        <w:r w:rsidR="00535215">
          <w:rPr>
            <w:rStyle w:val="Hypertextovodkaz"/>
            <w:color w:val="000000" w:themeColor="text1"/>
            <w:u w:val="none"/>
          </w:rPr>
          <w:t>ý</w:t>
        </w:r>
        <w:r w:rsidR="004D3CC9" w:rsidRPr="00494946">
          <w:rPr>
            <w:rStyle w:val="Hypertextovodkaz"/>
            <w:color w:val="000000" w:themeColor="text1"/>
            <w:u w:val="none"/>
          </w:rPr>
          <w:t>ch</w:t>
        </w:r>
        <w:proofErr w:type="spellEnd"/>
      </w:hyperlink>
      <w:r w:rsidR="004D3CC9" w:rsidRPr="00494946">
        <w:t xml:space="preserve"> službách – PHP je fakticky </w:t>
      </w:r>
      <w:r w:rsidR="00535215">
        <w:t>š</w:t>
      </w:r>
      <w:r w:rsidR="004D3CC9" w:rsidRPr="00494946">
        <w:t>tandard</w:t>
      </w:r>
      <w:r w:rsidR="00535215">
        <w:t>o</w:t>
      </w:r>
      <w:r w:rsidR="004D3CC9" w:rsidRPr="00494946">
        <w:t>m, kt</w:t>
      </w:r>
      <w:r w:rsidR="00535215">
        <w:t>o</w:t>
      </w:r>
      <w:r w:rsidR="004D3CC9" w:rsidRPr="00494946">
        <w:t>rý je prakticky vš</w:t>
      </w:r>
      <w:r w:rsidR="00535215">
        <w:t>a</w:t>
      </w:r>
      <w:r w:rsidR="004D3CC9" w:rsidRPr="00494946">
        <w:t>de</w:t>
      </w:r>
      <w:r w:rsidR="00535215">
        <w:t>.</w:t>
      </w:r>
      <w:r w:rsidR="00535215" w:rsidRPr="00494946">
        <w:t xml:space="preserve"> </w:t>
      </w:r>
    </w:p>
    <w:p w14:paraId="5323B382" w14:textId="0105C965" w:rsidR="00052356" w:rsidRPr="00052356" w:rsidRDefault="000C681C" w:rsidP="000C681C">
      <w:pPr>
        <w:pStyle w:val="RP-text"/>
      </w:pPr>
      <w:r>
        <w:t xml:space="preserve">- </w:t>
      </w:r>
      <w:r w:rsidR="004D3CC9" w:rsidRPr="00494946">
        <w:t>Obrovské množstv</w:t>
      </w:r>
      <w:r w:rsidR="00535215">
        <w:t>o</w:t>
      </w:r>
      <w:r w:rsidR="004D3CC9" w:rsidRPr="00494946">
        <w:t xml:space="preserve"> projekt</w:t>
      </w:r>
      <w:r w:rsidR="00535215">
        <w:t>ov</w:t>
      </w:r>
      <w:r w:rsidR="004D3CC9" w:rsidRPr="00494946">
        <w:t xml:space="preserve"> a kód</w:t>
      </w:r>
      <w:r w:rsidR="00535215">
        <w:t>ov</w:t>
      </w:r>
      <w:r w:rsidR="004D3CC9" w:rsidRPr="00494946">
        <w:t>, kt</w:t>
      </w:r>
      <w:r w:rsidR="00535215">
        <w:t>o</w:t>
      </w:r>
      <w:r w:rsidR="004D3CC9" w:rsidRPr="00494946">
        <w:t xml:space="preserve">ré </w:t>
      </w:r>
      <w:r w:rsidR="00535215">
        <w:t>id</w:t>
      </w:r>
      <w:r w:rsidR="004D3CC9" w:rsidRPr="00494946">
        <w:t>e z</w:t>
      </w:r>
      <w:r w:rsidR="00535215">
        <w:t>a</w:t>
      </w:r>
      <w:r w:rsidR="004D3CC9" w:rsidRPr="00494946">
        <w:t>darm</w:t>
      </w:r>
      <w:r w:rsidR="00535215">
        <w:t>o</w:t>
      </w:r>
      <w:r w:rsidR="004D3CC9" w:rsidRPr="00494946">
        <w:t xml:space="preserve"> využ</w:t>
      </w:r>
      <w:r w:rsidR="00535215">
        <w:t>iť</w:t>
      </w:r>
      <w:r w:rsidR="004D3CC9" w:rsidRPr="00494946">
        <w:t xml:space="preserve"> (</w:t>
      </w:r>
      <w:proofErr w:type="spellStart"/>
      <w:r w:rsidR="00274E8D">
        <w:fldChar w:fldCharType="begin"/>
      </w:r>
      <w:r w:rsidR="00274E8D">
        <w:instrText xml:space="preserve"> HYPERLINK "https://cs.wikipedia.org/wiki/WordPress" \o "WordPress" </w:instrText>
      </w:r>
      <w:r w:rsidR="00274E8D">
        <w:fldChar w:fldCharType="separate"/>
      </w:r>
      <w:r w:rsidR="004D3CC9" w:rsidRPr="00494946">
        <w:rPr>
          <w:rStyle w:val="Hypertextovodkaz"/>
          <w:color w:val="000000" w:themeColor="text1"/>
          <w:u w:val="none"/>
        </w:rPr>
        <w:t>WordPress</w:t>
      </w:r>
      <w:proofErr w:type="spellEnd"/>
      <w:r w:rsidR="00274E8D">
        <w:rPr>
          <w:rStyle w:val="Hypertextovodkaz"/>
          <w:color w:val="000000" w:themeColor="text1"/>
          <w:u w:val="none"/>
        </w:rPr>
        <w:fldChar w:fldCharType="end"/>
      </w:r>
      <w:r w:rsidR="004D3CC9" w:rsidRPr="00494946">
        <w:t xml:space="preserve">, </w:t>
      </w:r>
      <w:hyperlink r:id="rId23" w:tooltip="PhpBB" w:history="1">
        <w:proofErr w:type="spellStart"/>
        <w:r w:rsidR="004D3CC9" w:rsidRPr="00494946">
          <w:rPr>
            <w:rStyle w:val="Hypertextovodkaz"/>
            <w:color w:val="000000" w:themeColor="text1"/>
            <w:u w:val="none"/>
          </w:rPr>
          <w:t>phpBB</w:t>
        </w:r>
        <w:proofErr w:type="spellEnd"/>
      </w:hyperlink>
      <w:r w:rsidR="004D3CC9" w:rsidRPr="00494946">
        <w:t xml:space="preserve"> a</w:t>
      </w:r>
      <w:r w:rsidR="00535215">
        <w:t> mnoho ďalších</w:t>
      </w:r>
      <w:r w:rsidR="004D3CC9" w:rsidRPr="00494946">
        <w:t>).</w:t>
      </w:r>
    </w:p>
    <w:p w14:paraId="30C3DECF" w14:textId="73045BCC" w:rsidR="004D3CC9" w:rsidRPr="00052356" w:rsidRDefault="000C681C" w:rsidP="000C681C">
      <w:pPr>
        <w:pStyle w:val="RP-text"/>
      </w:pPr>
      <w:r>
        <w:t xml:space="preserve">- </w:t>
      </w:r>
      <w:r w:rsidR="004D3CC9" w:rsidRPr="00494946">
        <w:t>Pom</w:t>
      </w:r>
      <w:r w:rsidR="00535215">
        <w:t>e</w:t>
      </w:r>
      <w:r w:rsidR="004D3CC9" w:rsidRPr="00494946">
        <w:t>rn</w:t>
      </w:r>
      <w:r w:rsidR="00535215">
        <w:t>e</w:t>
      </w:r>
      <w:r w:rsidR="004D3CC9" w:rsidRPr="00494946">
        <w:t xml:space="preserve"> slušná dokument</w:t>
      </w:r>
      <w:r w:rsidR="00535215">
        <w:t>ácia</w:t>
      </w:r>
      <w:r w:rsidR="004D3CC9" w:rsidRPr="00494946">
        <w:t>.</w:t>
      </w:r>
      <w:r w:rsidR="00052356" w:rsidRPr="00052356">
        <w:t xml:space="preserve"> </w:t>
      </w:r>
    </w:p>
    <w:p w14:paraId="27626E45" w14:textId="452DA77F" w:rsidR="002F3001" w:rsidRDefault="000C681C" w:rsidP="008C157A">
      <w:pPr>
        <w:pStyle w:val="RP-text"/>
      </w:pPr>
      <w:r>
        <w:t xml:space="preserve">- </w:t>
      </w:r>
      <w:r w:rsidR="004D3CC9" w:rsidRPr="00494946">
        <w:t>Ve</w:t>
      </w:r>
      <w:r w:rsidR="00535215">
        <w:t>ľmi</w:t>
      </w:r>
      <w:r w:rsidR="004D3CC9" w:rsidRPr="00494946">
        <w:t xml:space="preserve"> s</w:t>
      </w:r>
      <w:r w:rsidR="00535215">
        <w:t>l</w:t>
      </w:r>
      <w:r w:rsidR="004D3CC9" w:rsidRPr="00494946">
        <w:t>obodná licenc</w:t>
      </w:r>
      <w:r w:rsidR="00535215">
        <w:t>i</w:t>
      </w:r>
      <w:r w:rsidR="004D3CC9" w:rsidRPr="00494946">
        <w:t>e, kt</w:t>
      </w:r>
      <w:r w:rsidR="00535215">
        <w:t>o</w:t>
      </w:r>
      <w:r w:rsidR="004D3CC9" w:rsidRPr="00494946">
        <w:t>rá (v protikladu k nap</w:t>
      </w:r>
      <w:r w:rsidR="00535215">
        <w:t>ríklad</w:t>
      </w:r>
      <w:r w:rsidR="004D3CC9" w:rsidRPr="00494946">
        <w:t> </w:t>
      </w:r>
      <w:hyperlink r:id="rId24" w:tooltip="GNU General Public License" w:history="1">
        <w:r w:rsidR="004D3CC9" w:rsidRPr="00494946">
          <w:rPr>
            <w:rStyle w:val="Hypertextovodkaz"/>
            <w:color w:val="000000" w:themeColor="text1"/>
            <w:u w:val="none"/>
          </w:rPr>
          <w:t>GPL</w:t>
        </w:r>
      </w:hyperlink>
      <w:r w:rsidR="004D3CC9" w:rsidRPr="00494946">
        <w:t>) neobsahuje</w:t>
      </w:r>
      <w:r w:rsidR="00535215">
        <w:t xml:space="preserve"> takzvaný</w:t>
      </w:r>
      <w:r w:rsidR="004D3CC9" w:rsidRPr="00494946">
        <w:t xml:space="preserve"> </w:t>
      </w:r>
      <w:hyperlink r:id="rId25" w:tooltip="Copyleft" w:history="1">
        <w:proofErr w:type="spellStart"/>
        <w:r w:rsidR="004D3CC9" w:rsidRPr="00494946">
          <w:rPr>
            <w:rStyle w:val="Hypertextovodkaz"/>
            <w:color w:val="000000" w:themeColor="text1"/>
            <w:u w:val="none"/>
          </w:rPr>
          <w:t>copyleft</w:t>
        </w:r>
        <w:proofErr w:type="spellEnd"/>
      </w:hyperlink>
      <w:r w:rsidR="00535215">
        <w:t>.</w:t>
      </w:r>
      <w:r w:rsidR="00535215" w:rsidRPr="00494946">
        <w:t xml:space="preserve"> </w:t>
      </w:r>
    </w:p>
    <w:p w14:paraId="72F80C08" w14:textId="37D5F981" w:rsidR="00494946" w:rsidRPr="00494946" w:rsidRDefault="003400F3" w:rsidP="003400F3">
      <w:pPr>
        <w:pStyle w:val="RP-Nadpis"/>
      </w:pPr>
      <w:r>
        <w:t xml:space="preserve">    </w:t>
      </w:r>
      <w:bookmarkStart w:id="19" w:name="_Toc99618520"/>
      <w:r w:rsidR="00910BD1">
        <w:t>7</w:t>
      </w:r>
      <w:r w:rsidR="00494946">
        <w:t xml:space="preserve">.2 </w:t>
      </w:r>
      <w:r>
        <w:t>NEVÝHODY</w:t>
      </w:r>
      <w:r w:rsidR="00494946">
        <w:t xml:space="preserve"> PHP</w:t>
      </w:r>
      <w:bookmarkEnd w:id="19"/>
    </w:p>
    <w:p w14:paraId="7D6256F4" w14:textId="51A6EFC3" w:rsidR="004D3CC9" w:rsidRDefault="000C681C" w:rsidP="000C681C">
      <w:pPr>
        <w:pStyle w:val="RP-text"/>
      </w:pPr>
      <w:r>
        <w:t xml:space="preserve">- </w:t>
      </w:r>
      <w:r w:rsidR="004D3CC9">
        <w:t>Nekonzistentn</w:t>
      </w:r>
      <w:r w:rsidR="00535215">
        <w:t>é</w:t>
      </w:r>
      <w:r w:rsidR="004D3CC9">
        <w:t xml:space="preserve"> pomenová</w:t>
      </w:r>
      <w:r w:rsidR="00535215">
        <w:t>vanie</w:t>
      </w:r>
      <w:r w:rsidR="004D3CC9">
        <w:t xml:space="preserve"> funkc</w:t>
      </w:r>
      <w:r w:rsidR="00535215">
        <w:t>i</w:t>
      </w:r>
      <w:r w:rsidR="004D3CC9">
        <w:t xml:space="preserve">í, </w:t>
      </w:r>
      <w:r w:rsidR="00535215">
        <w:t>napríklad</w:t>
      </w:r>
      <w:r w:rsidR="004D3CC9">
        <w:t xml:space="preserve">: </w:t>
      </w:r>
    </w:p>
    <w:p w14:paraId="40AEBC43" w14:textId="51C6F264" w:rsidR="004D3CC9" w:rsidRDefault="004D3CC9" w:rsidP="000C681C">
      <w:pPr>
        <w:pStyle w:val="RP-text"/>
        <w:ind w:firstLine="708"/>
      </w:pPr>
      <w:proofErr w:type="spellStart"/>
      <w:r>
        <w:t>strpos</w:t>
      </w:r>
      <w:proofErr w:type="spellEnd"/>
      <w:r>
        <w:t xml:space="preserve">(), </w:t>
      </w:r>
      <w:proofErr w:type="spellStart"/>
      <w:r>
        <w:t>strchr</w:t>
      </w:r>
      <w:proofErr w:type="spellEnd"/>
      <w:r>
        <w:t xml:space="preserve">(), ale </w:t>
      </w:r>
      <w:proofErr w:type="spellStart"/>
      <w:r>
        <w:t>str_replace</w:t>
      </w:r>
      <w:proofErr w:type="spellEnd"/>
      <w:r>
        <w:t xml:space="preserve">(), </w:t>
      </w:r>
      <w:proofErr w:type="spellStart"/>
      <w:r>
        <w:t>str_pad</w:t>
      </w:r>
      <w:proofErr w:type="spellEnd"/>
      <w:r>
        <w:t>().</w:t>
      </w:r>
    </w:p>
    <w:p w14:paraId="0A793D38" w14:textId="665216BD" w:rsidR="004D3CC9" w:rsidRDefault="004D3CC9" w:rsidP="000C681C">
      <w:pPr>
        <w:pStyle w:val="RP-text"/>
        <w:ind w:left="708"/>
      </w:pPr>
      <w:r>
        <w:t>Nejednotné názvoslov</w:t>
      </w:r>
      <w:r w:rsidR="00535215">
        <w:t>ia</w:t>
      </w:r>
      <w:r>
        <w:t xml:space="preserve"> skup</w:t>
      </w:r>
      <w:r w:rsidR="00535215">
        <w:t>í</w:t>
      </w:r>
      <w:r>
        <w:t>n funkc</w:t>
      </w:r>
      <w:r w:rsidR="00535215">
        <w:t>i</w:t>
      </w:r>
      <w:r>
        <w:t xml:space="preserve">í, </w:t>
      </w:r>
      <w:r w:rsidR="00535215">
        <w:t>napríklad</w:t>
      </w:r>
      <w:r>
        <w:t xml:space="preserve">: </w:t>
      </w:r>
      <w:proofErr w:type="spellStart"/>
      <w:r>
        <w:t>mysql_XXXX</w:t>
      </w:r>
      <w:proofErr w:type="spellEnd"/>
      <w:r>
        <w:t xml:space="preserve">, </w:t>
      </w:r>
      <w:proofErr w:type="spellStart"/>
      <w:r>
        <w:t>imap_XXXX</w:t>
      </w:r>
      <w:proofErr w:type="spellEnd"/>
      <w:r>
        <w:t xml:space="preserve">, </w:t>
      </w:r>
      <w:proofErr w:type="spellStart"/>
      <w:r>
        <w:t>json_XXXX</w:t>
      </w:r>
      <w:proofErr w:type="spellEnd"/>
      <w:r>
        <w:t xml:space="preserve"> (s pod</w:t>
      </w:r>
      <w:r w:rsidR="00535215">
        <w:t>čiarknutím</w:t>
      </w:r>
      <w:r>
        <w:t xml:space="preserve">) </w:t>
      </w:r>
      <w:proofErr w:type="spellStart"/>
      <w:r>
        <w:t>versus</w:t>
      </w:r>
      <w:proofErr w:type="spellEnd"/>
      <w:r>
        <w:t xml:space="preserve"> </w:t>
      </w:r>
      <w:proofErr w:type="spellStart"/>
      <w:r>
        <w:t>imageXXXX</w:t>
      </w:r>
      <w:proofErr w:type="spellEnd"/>
      <w:r>
        <w:t xml:space="preserve">, </w:t>
      </w:r>
      <w:proofErr w:type="spellStart"/>
      <w:r>
        <w:t>bcXXXX</w:t>
      </w:r>
      <w:proofErr w:type="spellEnd"/>
      <w:r>
        <w:t xml:space="preserve">, </w:t>
      </w:r>
      <w:proofErr w:type="spellStart"/>
      <w:r>
        <w:t>gzXXXX</w:t>
      </w:r>
      <w:proofErr w:type="spellEnd"/>
      <w:r>
        <w:t xml:space="preserve"> (bez </w:t>
      </w:r>
      <w:r w:rsidR="00535215">
        <w:t>podčiarknutia</w:t>
      </w:r>
      <w:r>
        <w:t>).</w:t>
      </w:r>
    </w:p>
    <w:p w14:paraId="1EC57220" w14:textId="6358391D" w:rsidR="00052356" w:rsidRPr="00052356" w:rsidRDefault="000C681C" w:rsidP="000C681C">
      <w:pPr>
        <w:pStyle w:val="RP-text"/>
      </w:pPr>
      <w:r>
        <w:t xml:space="preserve">- </w:t>
      </w:r>
      <w:r w:rsidR="004D3CC9" w:rsidRPr="00D37FAB">
        <w:t>Nejednotné po</w:t>
      </w:r>
      <w:r w:rsidR="00DA1B73" w:rsidRPr="00D37FAB">
        <w:t>r</w:t>
      </w:r>
      <w:r w:rsidR="004D3CC9" w:rsidRPr="00D37FAB">
        <w:t>ad</w:t>
      </w:r>
      <w:r w:rsidR="00DA1B73" w:rsidRPr="00D37FAB">
        <w:t>ie</w:t>
      </w:r>
      <w:r w:rsidR="004D3CC9" w:rsidRPr="00D37FAB">
        <w:t xml:space="preserve"> parametr</w:t>
      </w:r>
      <w:r w:rsidR="00DA1B73" w:rsidRPr="00D37FAB">
        <w:t>ov</w:t>
      </w:r>
      <w:r w:rsidR="004D3CC9" w:rsidRPr="00D37FAB">
        <w:t>, nap</w:t>
      </w:r>
      <w:r w:rsidR="00DA1B73" w:rsidRPr="00D37FAB">
        <w:t>ríklad</w:t>
      </w:r>
      <w:r w:rsidR="004D3CC9" w:rsidRPr="00D37FAB">
        <w:t xml:space="preserve">.: </w:t>
      </w:r>
      <w:proofErr w:type="spellStart"/>
      <w:r w:rsidR="004D3CC9" w:rsidRPr="00D37FAB">
        <w:t>array_map</w:t>
      </w:r>
      <w:proofErr w:type="spellEnd"/>
      <w:r w:rsidR="004D3CC9" w:rsidRPr="00D37FAB">
        <w:t xml:space="preserve">() </w:t>
      </w:r>
      <w:proofErr w:type="spellStart"/>
      <w:r w:rsidR="004D3CC9" w:rsidRPr="00D37FAB">
        <w:t>vs</w:t>
      </w:r>
      <w:proofErr w:type="spellEnd"/>
      <w:r w:rsidR="004D3CC9" w:rsidRPr="00D37FAB">
        <w:t>. </w:t>
      </w:r>
      <w:proofErr w:type="spellStart"/>
      <w:r w:rsidR="004D3CC9" w:rsidRPr="00D37FAB">
        <w:t>array_filter</w:t>
      </w:r>
      <w:proofErr w:type="spellEnd"/>
      <w:r w:rsidR="004D3CC9" w:rsidRPr="00D37FAB">
        <w:t>().</w:t>
      </w:r>
    </w:p>
    <w:p w14:paraId="159ED9DE" w14:textId="2AFFD2EE" w:rsidR="00052356" w:rsidRPr="00052356" w:rsidRDefault="000C681C" w:rsidP="000C681C">
      <w:pPr>
        <w:pStyle w:val="RP-text"/>
      </w:pPr>
      <w:r>
        <w:t xml:space="preserve">- </w:t>
      </w:r>
      <w:r w:rsidR="004D3CC9" w:rsidRPr="00D37FAB">
        <w:t xml:space="preserve">V </w:t>
      </w:r>
      <w:r w:rsidR="00D37FAB">
        <w:t>š</w:t>
      </w:r>
      <w:r w:rsidR="004D3CC9" w:rsidRPr="00D37FAB">
        <w:t>tandardn</w:t>
      </w:r>
      <w:r w:rsidR="00D37FAB">
        <w:t>ej</w:t>
      </w:r>
      <w:r w:rsidR="004D3CC9" w:rsidRPr="00D37FAB">
        <w:t xml:space="preserve"> distrib</w:t>
      </w:r>
      <w:r w:rsidR="00D37FAB">
        <w:t>ú</w:t>
      </w:r>
      <w:r w:rsidR="004D3CC9" w:rsidRPr="00D37FAB">
        <w:t>ci</w:t>
      </w:r>
      <w:r w:rsidR="00D37FAB">
        <w:t>i</w:t>
      </w:r>
      <w:r w:rsidR="004D3CC9" w:rsidRPr="00D37FAB">
        <w:t xml:space="preserve"> ch</w:t>
      </w:r>
      <w:r w:rsidR="00D37FAB">
        <w:t>ý</w:t>
      </w:r>
      <w:r w:rsidR="004D3CC9" w:rsidRPr="00D37FAB">
        <w:t>b</w:t>
      </w:r>
      <w:r w:rsidR="00D37FAB">
        <w:t>a</w:t>
      </w:r>
      <w:r w:rsidR="004D3CC9" w:rsidRPr="00D37FAB">
        <w:t xml:space="preserve"> </w:t>
      </w:r>
      <w:hyperlink r:id="rId26" w:tooltip="Ladění (programování)" w:history="1">
        <w:r w:rsidR="00D37FAB">
          <w:rPr>
            <w:rStyle w:val="Hypertextovodkaz"/>
            <w:rFonts w:ascii="Arial" w:hAnsi="Arial" w:cs="Arial"/>
            <w:color w:val="000000" w:themeColor="text1"/>
            <w:sz w:val="21"/>
            <w:szCs w:val="21"/>
            <w:u w:val="none"/>
          </w:rPr>
          <w:t>l</w:t>
        </w:r>
        <w:r w:rsidR="004D3CC9" w:rsidRPr="00D37FAB">
          <w:rPr>
            <w:rStyle w:val="Hypertextovodkaz"/>
            <w:rFonts w:ascii="Arial" w:hAnsi="Arial" w:cs="Arial"/>
            <w:color w:val="000000" w:themeColor="text1"/>
            <w:sz w:val="21"/>
            <w:szCs w:val="21"/>
            <w:u w:val="none"/>
          </w:rPr>
          <w:t>adi</w:t>
        </w:r>
        <w:r w:rsidR="00D37FAB">
          <w:rPr>
            <w:rStyle w:val="Hypertextovodkaz"/>
            <w:rFonts w:ascii="Arial" w:hAnsi="Arial" w:cs="Arial"/>
            <w:color w:val="000000" w:themeColor="text1"/>
            <w:sz w:val="21"/>
            <w:szCs w:val="21"/>
            <w:u w:val="none"/>
          </w:rPr>
          <w:t>a</w:t>
        </w:r>
        <w:r w:rsidR="004D3CC9" w:rsidRPr="00D37FAB">
          <w:rPr>
            <w:rStyle w:val="Hypertextovodkaz"/>
            <w:rFonts w:ascii="Arial" w:hAnsi="Arial" w:cs="Arial"/>
            <w:color w:val="000000" w:themeColor="text1"/>
            <w:sz w:val="21"/>
            <w:szCs w:val="21"/>
            <w:u w:val="none"/>
          </w:rPr>
          <w:t>c</w:t>
        </w:r>
        <w:r w:rsidR="00D37FAB">
          <w:rPr>
            <w:rStyle w:val="Hypertextovodkaz"/>
            <w:rFonts w:ascii="Arial" w:hAnsi="Arial" w:cs="Arial"/>
            <w:color w:val="000000" w:themeColor="text1"/>
            <w:sz w:val="21"/>
            <w:szCs w:val="21"/>
            <w:u w:val="none"/>
          </w:rPr>
          <w:t>i</w:t>
        </w:r>
        <w:r w:rsidR="004D3CC9" w:rsidRPr="00D37FAB">
          <w:rPr>
            <w:rStyle w:val="Hypertextovodkaz"/>
            <w:rFonts w:ascii="Arial" w:hAnsi="Arial" w:cs="Arial"/>
            <w:color w:val="000000" w:themeColor="text1"/>
            <w:sz w:val="21"/>
            <w:szCs w:val="21"/>
            <w:u w:val="none"/>
          </w:rPr>
          <w:t xml:space="preserve"> nástroj</w:t>
        </w:r>
      </w:hyperlink>
      <w:r w:rsidR="004D3CC9" w:rsidRPr="00D37FAB">
        <w:t>.</w:t>
      </w:r>
    </w:p>
    <w:p w14:paraId="190ADBA4" w14:textId="1622F9EE" w:rsidR="00D53FCC" w:rsidRDefault="000C681C" w:rsidP="00B4086C">
      <w:pPr>
        <w:pStyle w:val="RP-text"/>
      </w:pPr>
      <w:r>
        <w:t xml:space="preserve">- </w:t>
      </w:r>
      <w:r w:rsidR="004D3CC9" w:rsidRPr="00D37FAB">
        <w:t xml:space="preserve">Po </w:t>
      </w:r>
      <w:r w:rsidR="00D37FAB">
        <w:t>s</w:t>
      </w:r>
      <w:r w:rsidR="004D3CC9" w:rsidRPr="00D37FAB">
        <w:t>pracov</w:t>
      </w:r>
      <w:r w:rsidR="00D37FAB">
        <w:t>a</w:t>
      </w:r>
      <w:r w:rsidR="004D3CC9" w:rsidRPr="00D37FAB">
        <w:t>ní pož</w:t>
      </w:r>
      <w:r w:rsidR="00D37FAB">
        <w:t>i</w:t>
      </w:r>
      <w:r w:rsidR="004D3CC9" w:rsidRPr="00D37FAB">
        <w:t>adavk</w:t>
      </w:r>
      <w:r w:rsidR="00D37FAB">
        <w:t>y</w:t>
      </w:r>
      <w:r w:rsidR="004D3CC9" w:rsidRPr="00D37FAB">
        <w:t xml:space="preserve"> neudržuje kontext aplik</w:t>
      </w:r>
      <w:r w:rsidR="00D37FAB">
        <w:t>á</w:t>
      </w:r>
      <w:r w:rsidR="004D3CC9" w:rsidRPr="00D37FAB">
        <w:t>c</w:t>
      </w:r>
      <w:r w:rsidR="00D37FAB">
        <w:t>i</w:t>
      </w:r>
      <w:r w:rsidR="004D3CC9" w:rsidRPr="00D37FAB">
        <w:t>e, vytv</w:t>
      </w:r>
      <w:r w:rsidR="00D37FAB">
        <w:t>ára</w:t>
      </w:r>
      <w:r w:rsidR="004D3CC9" w:rsidRPr="00D37FAB">
        <w:t xml:space="preserve"> j</w:t>
      </w:r>
      <w:r w:rsidR="00D37FAB">
        <w:t>u</w:t>
      </w:r>
      <w:r w:rsidR="004D3CC9" w:rsidRPr="00D37FAB">
        <w:t xml:space="preserve"> vždy znovu (</w:t>
      </w:r>
      <w:r w:rsidR="00D37FAB">
        <w:t xml:space="preserve">teda </w:t>
      </w:r>
      <w:r w:rsidR="004D3CC9" w:rsidRPr="00D37FAB">
        <w:t>oslabuje výkon).</w:t>
      </w:r>
    </w:p>
    <w:p w14:paraId="56DAEC90" w14:textId="77777777" w:rsidR="00D53FCC" w:rsidRDefault="00D53FCC" w:rsidP="00B4086C">
      <w:pPr>
        <w:pStyle w:val="RP-text"/>
      </w:pPr>
    </w:p>
    <w:p w14:paraId="48B6A95F" w14:textId="53D27E71" w:rsidR="00D53FCC" w:rsidRDefault="00910BD1" w:rsidP="00D53FCC">
      <w:pPr>
        <w:pStyle w:val="RP-Nadpis"/>
      </w:pPr>
      <w:bookmarkStart w:id="20" w:name="_Toc87261613"/>
      <w:bookmarkStart w:id="21" w:name="_Toc99618521"/>
      <w:r>
        <w:lastRenderedPageBreak/>
        <w:t>8</w:t>
      </w:r>
      <w:r w:rsidR="00D53FCC" w:rsidRPr="008E0EC1">
        <w:t>.</w:t>
      </w:r>
      <w:r w:rsidR="00D53FCC">
        <w:t xml:space="preserve"> SYNTAX PHP</w:t>
      </w:r>
      <w:bookmarkEnd w:id="20"/>
      <w:bookmarkEnd w:id="21"/>
    </w:p>
    <w:p w14:paraId="228C6D57" w14:textId="393129B0" w:rsidR="00D53FCC" w:rsidRDefault="00D53FCC" w:rsidP="00D53FCC">
      <w:pPr>
        <w:pStyle w:val="RP-text"/>
      </w:pPr>
      <w:r w:rsidRPr="00B4086C">
        <w:t xml:space="preserve">PHP skript </w:t>
      </w:r>
      <w:r>
        <w:t xml:space="preserve">môže byť umiestnený kdekoľvek v súbore no súbor musí mať ukončenie .php aby skript fungoval. </w:t>
      </w:r>
      <w:r w:rsidRPr="008E0EC1">
        <w:t>PHP</w:t>
      </w:r>
      <w:r>
        <w:t xml:space="preserve"> spracuje len kód, ktorý je ohraničený špeciálnymi znakmi, respektíve ešte aj prezývané ako “tagy“, ostatný text odovzdá na výstup bez nejakej zmeny. Najvšeobecnejšie používané tagy sú: </w:t>
      </w:r>
      <w:r w:rsidRPr="002C111D">
        <w:rPr>
          <w:b/>
          <w:color w:val="4472C4" w:themeColor="accent1"/>
        </w:rPr>
        <w:t xml:space="preserve">&lt;?php </w:t>
      </w:r>
      <w:r>
        <w:t xml:space="preserve">a </w:t>
      </w:r>
      <w:r w:rsidRPr="002C111D">
        <w:rPr>
          <w:b/>
          <w:color w:val="4472C4" w:themeColor="accent1"/>
        </w:rPr>
        <w:t>?&gt;</w:t>
      </w:r>
      <w:r>
        <w:t xml:space="preserve">. Použiť je však možné aj </w:t>
      </w:r>
      <w:r w:rsidRPr="002C111D">
        <w:rPr>
          <w:b/>
          <w:color w:val="4472C4" w:themeColor="accent1"/>
        </w:rPr>
        <w:t xml:space="preserve">&lt;script language=“php“&gt; </w:t>
      </w:r>
      <w:r>
        <w:t xml:space="preserve">a </w:t>
      </w:r>
      <w:r w:rsidRPr="002C111D">
        <w:rPr>
          <w:b/>
          <w:color w:val="4472C4" w:themeColor="accent1"/>
        </w:rPr>
        <w:t>&lt;/script&gt;</w:t>
      </w:r>
      <w:r>
        <w:t xml:space="preserve">, takisto skrátená forma </w:t>
      </w:r>
      <w:r w:rsidRPr="002C111D">
        <w:rPr>
          <w:b/>
          <w:color w:val="4472C4" w:themeColor="accent1"/>
        </w:rPr>
        <w:t>&lt;?</w:t>
      </w:r>
      <w:r>
        <w:t xml:space="preserve">, alebo </w:t>
      </w:r>
      <w:r w:rsidRPr="002C111D">
        <w:rPr>
          <w:b/>
          <w:color w:val="4472C4" w:themeColor="accent1"/>
        </w:rPr>
        <w:t>&lt;?=</w:t>
      </w:r>
      <w:r>
        <w:t xml:space="preserve"> (na výpis reťazca alebo premennej) a </w:t>
      </w:r>
      <w:r w:rsidRPr="002C111D">
        <w:rPr>
          <w:b/>
          <w:color w:val="4472C4" w:themeColor="accent1"/>
        </w:rPr>
        <w:t>?&gt;</w:t>
      </w:r>
      <w:r>
        <w:t xml:space="preserve">.V takom prípade, že skript obsahuje skrátene formy týchto špeciálnych ohraničovaných znakov, sa skript stáva menej prenosným, vďaka tomu, že ich rozoznávanie je možné v PHP konfigurácii zakázať. Celkovým zmyslom týchto “tagov“, respektíve špeciálnych znakov je rozpoznávať PHP časť kódu a oddeliť ho od zvyšnej časti kódu. Názvy premenných začínajú vždy symbolom </w:t>
      </w:r>
      <w:r w:rsidRPr="004C4954">
        <w:rPr>
          <w:b/>
          <w:color w:val="4472C4" w:themeColor="accent1"/>
        </w:rPr>
        <w:t>$</w:t>
      </w:r>
      <w:r>
        <w:rPr>
          <w:color w:val="4472C4" w:themeColor="accent1"/>
        </w:rPr>
        <w:t xml:space="preserve"> </w:t>
      </w:r>
      <w:r w:rsidRPr="004C4954">
        <w:t>(dolár)</w:t>
      </w:r>
      <w:r>
        <w:t>, samotné premenné nemusia mať ani dopredu definovaný typ. Na rozdiel od názov funkcií a tried, v názvoch premenných rozlišujeme veľké a malé písmená. Tabulátor, medzera a nový riadok sú v skriptovacom jazyku PHP interpretované ako biele znaky, teda kdekoľvek v kóde nezáleží na ich počte, ani poradí</w:t>
      </w:r>
    </w:p>
    <w:p w14:paraId="004B758E" w14:textId="77777777" w:rsidR="00D53FCC" w:rsidRDefault="00D53FCC" w:rsidP="00D53FCC">
      <w:pPr>
        <w:pStyle w:val="RP-text"/>
      </w:pPr>
      <w:r>
        <w:t>(samozrejme výnimkou je vnútro textového reťazca). V PHP existujú tri druhy komentárov.</w:t>
      </w:r>
    </w:p>
    <w:p w14:paraId="69E97EFB" w14:textId="77777777" w:rsidR="00D53FCC" w:rsidRDefault="00D53FCC" w:rsidP="00D53FCC">
      <w:pPr>
        <w:pStyle w:val="RP-text"/>
      </w:pPr>
      <w:r w:rsidRPr="00784803">
        <w:rPr>
          <w:b/>
          <w:color w:val="538135" w:themeColor="accent6" w:themeShade="BF"/>
        </w:rPr>
        <w:t>/* ... */</w:t>
      </w:r>
      <w:r w:rsidRPr="00784803">
        <w:rPr>
          <w:color w:val="538135" w:themeColor="accent6" w:themeShade="BF"/>
        </w:rPr>
        <w:t xml:space="preserve"> </w:t>
      </w:r>
      <w:r>
        <w:t xml:space="preserve">- na označenie blokového komentáru                                                                                                     </w:t>
      </w:r>
      <w:r w:rsidRPr="00784803">
        <w:rPr>
          <w:b/>
          <w:color w:val="538135" w:themeColor="accent6" w:themeShade="BF"/>
        </w:rPr>
        <w:t>// ...</w:t>
      </w:r>
      <w:r w:rsidRPr="00784803">
        <w:rPr>
          <w:color w:val="538135" w:themeColor="accent6" w:themeShade="BF"/>
        </w:rPr>
        <w:t xml:space="preserve">   </w:t>
      </w:r>
      <w:r>
        <w:t xml:space="preserve">- na označenie jednoriadkového komentáru                                                                                           </w:t>
      </w:r>
      <w:r w:rsidRPr="00784803">
        <w:rPr>
          <w:b/>
          <w:color w:val="538135" w:themeColor="accent6" w:themeShade="BF"/>
        </w:rPr>
        <w:t># ...</w:t>
      </w:r>
      <w:r w:rsidRPr="00784803">
        <w:rPr>
          <w:color w:val="538135" w:themeColor="accent6" w:themeShade="BF"/>
        </w:rPr>
        <w:t xml:space="preserve"> </w:t>
      </w:r>
      <w:r>
        <w:t xml:space="preserve">- na označenie jednoriadkového komentáru                                                                                           </w:t>
      </w:r>
    </w:p>
    <w:p w14:paraId="3DB95E71" w14:textId="77777777" w:rsidR="00D53FCC" w:rsidRDefault="00D53FCC" w:rsidP="00D53FCC">
      <w:pPr>
        <w:pStyle w:val="RP-text"/>
        <w:rPr>
          <w:shd w:val="clear" w:color="auto" w:fill="FFFFFF"/>
        </w:rPr>
      </w:pPr>
      <w:r w:rsidRPr="001E5F79">
        <w:rPr>
          <w:shd w:val="clear" w:color="auto" w:fill="FFFFFF"/>
        </w:rPr>
        <w:t xml:space="preserve">Syntaxou a kľúčovými slovami pripomína PHP jazyk </w:t>
      </w:r>
      <w:hyperlink r:id="rId27" w:tooltip="C (programovací jazyk)" w:history="1">
        <w:r w:rsidRPr="001E5F79">
          <w:rPr>
            <w:rStyle w:val="Hypertextovodkaz"/>
            <w:color w:val="000000" w:themeColor="text1"/>
            <w:u w:val="none"/>
          </w:rPr>
          <w:t>C</w:t>
        </w:r>
      </w:hyperlink>
      <w:r w:rsidRPr="001E5F79">
        <w:rPr>
          <w:shd w:val="clear" w:color="auto" w:fill="FFFFFF"/>
        </w:rPr>
        <w:t xml:space="preserve"> a jazyky z neho odvodené. Podmienený príkaz </w:t>
      </w:r>
      <w:proofErr w:type="spellStart"/>
      <w:r w:rsidRPr="001E5F79">
        <w:rPr>
          <w:b/>
          <w:shd w:val="clear" w:color="auto" w:fill="FFFFFF"/>
        </w:rPr>
        <w:t>if</w:t>
      </w:r>
      <w:proofErr w:type="spellEnd"/>
      <w:r w:rsidRPr="001E5F79">
        <w:rPr>
          <w:shd w:val="clear" w:color="auto" w:fill="FFFFFF"/>
        </w:rPr>
        <w:t xml:space="preserve">, cykly </w:t>
      </w:r>
      <w:proofErr w:type="spellStart"/>
      <w:r w:rsidRPr="001E5F79">
        <w:rPr>
          <w:b/>
          <w:shd w:val="clear" w:color="auto" w:fill="FFFFFF"/>
        </w:rPr>
        <w:t>for</w:t>
      </w:r>
      <w:proofErr w:type="spellEnd"/>
      <w:r w:rsidRPr="001E5F79">
        <w:rPr>
          <w:shd w:val="clear" w:color="auto" w:fill="FFFFFF"/>
        </w:rPr>
        <w:t xml:space="preserve"> a </w:t>
      </w:r>
      <w:proofErr w:type="spellStart"/>
      <w:r w:rsidRPr="001E5F79">
        <w:rPr>
          <w:b/>
          <w:shd w:val="clear" w:color="auto" w:fill="FFFFFF"/>
        </w:rPr>
        <w:t>while</w:t>
      </w:r>
      <w:proofErr w:type="spellEnd"/>
      <w:r w:rsidRPr="001E5F79">
        <w:rPr>
          <w:shd w:val="clear" w:color="auto" w:fill="FFFFFF"/>
        </w:rPr>
        <w:t xml:space="preserve"> a návratové hodnoty funkcií sú syntakticky veľmi blízke jazykom ako </w:t>
      </w:r>
      <w:hyperlink r:id="rId28" w:tooltip="C (programovací jazyk)" w:history="1">
        <w:r w:rsidRPr="001E5F79">
          <w:rPr>
            <w:rStyle w:val="Hypertextovodkaz"/>
            <w:color w:val="000000" w:themeColor="text1"/>
            <w:u w:val="none"/>
          </w:rPr>
          <w:t>C</w:t>
        </w:r>
      </w:hyperlink>
      <w:r w:rsidRPr="001E5F79">
        <w:rPr>
          <w:shd w:val="clear" w:color="auto" w:fill="FFFFFF"/>
        </w:rPr>
        <w:t xml:space="preserve">, </w:t>
      </w:r>
      <w:hyperlink r:id="rId29" w:tooltip="C++" w:history="1">
        <w:r w:rsidRPr="001E5F79">
          <w:rPr>
            <w:rStyle w:val="Hypertextovodkaz"/>
            <w:color w:val="000000" w:themeColor="text1"/>
            <w:u w:val="none"/>
          </w:rPr>
          <w:t>C++</w:t>
        </w:r>
      </w:hyperlink>
      <w:r w:rsidRPr="001E5F79">
        <w:rPr>
          <w:shd w:val="clear" w:color="auto" w:fill="FFFFFF"/>
        </w:rPr>
        <w:t xml:space="preserve">, </w:t>
      </w:r>
      <w:hyperlink r:id="rId30" w:tooltip="Java (programovací jazyk)" w:history="1">
        <w:r w:rsidRPr="001E5F79">
          <w:rPr>
            <w:rStyle w:val="Hypertextovodkaz"/>
            <w:color w:val="000000" w:themeColor="text1"/>
            <w:u w:val="none"/>
          </w:rPr>
          <w:t>Java</w:t>
        </w:r>
      </w:hyperlink>
      <w:r w:rsidRPr="001E5F79">
        <w:rPr>
          <w:shd w:val="clear" w:color="auto" w:fill="FFFFFF"/>
        </w:rPr>
        <w:t xml:space="preserve">, alebo </w:t>
      </w:r>
      <w:hyperlink r:id="rId31" w:tooltip="Perl" w:history="1">
        <w:proofErr w:type="spellStart"/>
        <w:r w:rsidRPr="001E5F79">
          <w:rPr>
            <w:rStyle w:val="Hypertextovodkaz"/>
            <w:color w:val="000000" w:themeColor="text1"/>
            <w:u w:val="none"/>
          </w:rPr>
          <w:t>Perl</w:t>
        </w:r>
        <w:proofErr w:type="spellEnd"/>
      </w:hyperlink>
      <w:r w:rsidRPr="001E5F79">
        <w:rPr>
          <w:shd w:val="clear" w:color="auto" w:fill="FFFFFF"/>
        </w:rPr>
        <w:t>.</w:t>
      </w:r>
    </w:p>
    <w:p w14:paraId="0B68F590" w14:textId="77777777" w:rsidR="00D53FCC" w:rsidRDefault="00D53FCC" w:rsidP="00D53FCC">
      <w:pPr>
        <w:spacing w:line="360" w:lineRule="auto"/>
        <w:rPr>
          <w:rFonts w:ascii="Times New Roman" w:hAnsi="Times New Roman" w:cs="Times New Roman"/>
          <w:color w:val="000000" w:themeColor="text1"/>
          <w:sz w:val="24"/>
          <w:szCs w:val="24"/>
        </w:rPr>
      </w:pPr>
    </w:p>
    <w:p w14:paraId="54A146FD" w14:textId="50DC110A" w:rsidR="00D53FCC" w:rsidRDefault="00D53FCC" w:rsidP="00D53FCC">
      <w:pPr>
        <w:pStyle w:val="RP-Nadpis"/>
      </w:pPr>
      <w:r>
        <w:t xml:space="preserve">    </w:t>
      </w:r>
      <w:bookmarkStart w:id="22" w:name="_Toc87261614"/>
      <w:bookmarkStart w:id="23" w:name="_Toc99618522"/>
      <w:r w:rsidR="00910BD1">
        <w:t>8</w:t>
      </w:r>
      <w:r w:rsidRPr="008E0EC1">
        <w:t>.</w:t>
      </w:r>
      <w:r>
        <w:t>1 DÁTOVÉ TYPY</w:t>
      </w:r>
      <w:bookmarkEnd w:id="22"/>
      <w:bookmarkEnd w:id="23"/>
    </w:p>
    <w:p w14:paraId="4A2D4228" w14:textId="77777777" w:rsidR="00D53FCC" w:rsidRDefault="00D53FCC" w:rsidP="00D53FCC">
      <w:pPr>
        <w:pStyle w:val="RP-text"/>
        <w:rPr>
          <w:shd w:val="clear" w:color="auto" w:fill="FFFFFF"/>
        </w:rPr>
      </w:pPr>
      <w:r w:rsidRPr="001E5F79">
        <w:rPr>
          <w:shd w:val="clear" w:color="auto" w:fill="FFFFFF"/>
        </w:rPr>
        <w:t>PHP ukladá celé čísla v rozsahu závislom od platformy (</w:t>
      </w:r>
      <w:r>
        <w:rPr>
          <w:shd w:val="clear" w:color="auto" w:fill="FFFFFF"/>
        </w:rPr>
        <w:t xml:space="preserve">teda </w:t>
      </w:r>
      <w:r w:rsidRPr="001E5F79">
        <w:rPr>
          <w:shd w:val="clear" w:color="auto" w:fill="FFFFFF"/>
        </w:rPr>
        <w:t>64</w:t>
      </w:r>
      <w:r>
        <w:rPr>
          <w:shd w:val="clear" w:color="auto" w:fill="FFFFFF"/>
        </w:rPr>
        <w:t xml:space="preserve"> bitov</w:t>
      </w:r>
      <w:r w:rsidRPr="001E5F79">
        <w:rPr>
          <w:shd w:val="clear" w:color="auto" w:fill="FFFFFF"/>
        </w:rPr>
        <w:t xml:space="preserve"> alebo 32 bitov) ako celé číslo so znamienkom ekvivalentne k typu </w:t>
      </w:r>
      <w:proofErr w:type="spellStart"/>
      <w:r w:rsidRPr="001E5F79">
        <w:rPr>
          <w:shd w:val="clear" w:color="auto" w:fill="FFFFFF"/>
        </w:rPr>
        <w:t>long</w:t>
      </w:r>
      <w:proofErr w:type="spellEnd"/>
      <w:r w:rsidRPr="001E5F79">
        <w:rPr>
          <w:shd w:val="clear" w:color="auto" w:fill="FFFFFF"/>
        </w:rPr>
        <w:t xml:space="preserve"> v</w:t>
      </w:r>
      <w:r>
        <w:rPr>
          <w:shd w:val="clear" w:color="auto" w:fill="FFFFFF"/>
        </w:rPr>
        <w:t xml:space="preserve"> programovacom </w:t>
      </w:r>
      <w:r w:rsidRPr="001E5F79">
        <w:rPr>
          <w:shd w:val="clear" w:color="auto" w:fill="FFFFFF"/>
        </w:rPr>
        <w:t xml:space="preserve">jazyku </w:t>
      </w:r>
      <w:hyperlink r:id="rId32" w:tooltip="C" w:history="1">
        <w:r w:rsidRPr="001E5F79">
          <w:rPr>
            <w:rStyle w:val="Hypertextovodkaz"/>
            <w:color w:val="000000" w:themeColor="text1"/>
            <w:u w:val="none"/>
          </w:rPr>
          <w:t>C</w:t>
        </w:r>
      </w:hyperlink>
      <w:r w:rsidRPr="001E5F79">
        <w:rPr>
          <w:shd w:val="clear" w:color="auto" w:fill="FFFFFF"/>
        </w:rPr>
        <w:t>. Celé čísla bez znamienka sú v istých situáciách konvertované na hodnoty so znamienkom, čím sa</w:t>
      </w:r>
      <w:r>
        <w:rPr>
          <w:shd w:val="clear" w:color="auto" w:fill="FFFFFF"/>
        </w:rPr>
        <w:t xml:space="preserve"> tento skriptovací jazyk</w:t>
      </w:r>
      <w:r w:rsidRPr="001E5F79">
        <w:rPr>
          <w:shd w:val="clear" w:color="auto" w:fill="FFFFFF"/>
        </w:rPr>
        <w:t xml:space="preserve"> odlišuje od iných programovacích jazykov</w:t>
      </w:r>
      <w:r>
        <w:rPr>
          <w:shd w:val="clear" w:color="auto" w:fill="FFFFFF"/>
        </w:rPr>
        <w:t>.</w:t>
      </w:r>
      <w:r w:rsidRPr="001E5F79">
        <w:rPr>
          <w:shd w:val="clear" w:color="auto" w:fill="FFFFFF"/>
        </w:rPr>
        <w:t xml:space="preserve"> Premenné typu celé čísla môžu mať určené používanie desiatkovej, </w:t>
      </w:r>
      <w:proofErr w:type="spellStart"/>
      <w:r w:rsidRPr="001E5F79">
        <w:rPr>
          <w:shd w:val="clear" w:color="auto" w:fill="FFFFFF"/>
        </w:rPr>
        <w:t>osmičkovej</w:t>
      </w:r>
      <w:proofErr w:type="spellEnd"/>
      <w:r w:rsidRPr="001E5F79">
        <w:rPr>
          <w:shd w:val="clear" w:color="auto" w:fill="FFFFFF"/>
        </w:rPr>
        <w:t xml:space="preserve"> a</w:t>
      </w:r>
      <w:r>
        <w:rPr>
          <w:shd w:val="clear" w:color="auto" w:fill="FFFFFF"/>
        </w:rPr>
        <w:t>lebo</w:t>
      </w:r>
      <w:r w:rsidRPr="001E5F79">
        <w:rPr>
          <w:shd w:val="clear" w:color="auto" w:fill="FFFFFF"/>
        </w:rPr>
        <w:t xml:space="preserve"> šestnástkovej notácie. Desatinné čísla sú taktiež zoradené podľa rozsahu závislého od platformy. Môžu používať </w:t>
      </w:r>
      <w:r w:rsidRPr="001E5F79">
        <w:rPr>
          <w:shd w:val="clear" w:color="auto" w:fill="FFFFFF"/>
        </w:rPr>
        <w:lastRenderedPageBreak/>
        <w:t>notáciu desatinných čísel, alebo dve formy vedeckej notácie</w:t>
      </w:r>
      <w:r>
        <w:rPr>
          <w:shd w:val="clear" w:color="auto" w:fill="FFFFFF"/>
        </w:rPr>
        <w:t>.</w:t>
      </w:r>
      <w:r w:rsidRPr="001E5F79">
        <w:rPr>
          <w:shd w:val="clear" w:color="auto" w:fill="FFFFFF"/>
        </w:rPr>
        <w:t xml:space="preserve"> PHP má prirodzený booleovský typ, ktorý je podobný prirodzenému booleovskému typu v </w:t>
      </w:r>
      <w:hyperlink r:id="rId33" w:tooltip="Java" w:history="1">
        <w:r w:rsidRPr="001E5F79">
          <w:rPr>
            <w:rStyle w:val="Hypertextovodkaz"/>
            <w:color w:val="000000" w:themeColor="text1"/>
            <w:u w:val="none"/>
          </w:rPr>
          <w:t>Jave</w:t>
        </w:r>
      </w:hyperlink>
      <w:r w:rsidRPr="001E5F79">
        <w:rPr>
          <w:shd w:val="clear" w:color="auto" w:fill="FFFFFF"/>
        </w:rPr>
        <w:t xml:space="preserve"> a </w:t>
      </w:r>
      <w:hyperlink r:id="rId34" w:tooltip="C++" w:history="1">
        <w:r w:rsidRPr="001E5F79">
          <w:rPr>
            <w:rStyle w:val="Hypertextovodkaz"/>
            <w:color w:val="000000" w:themeColor="text1"/>
            <w:u w:val="none"/>
          </w:rPr>
          <w:t>C++</w:t>
        </w:r>
      </w:hyperlink>
      <w:r w:rsidRPr="001E5F79">
        <w:rPr>
          <w:shd w:val="clear" w:color="auto" w:fill="FFFFFF"/>
        </w:rPr>
        <w:t>. Pri použití booleovskej konverzie pravidiel sú nenulové hodnoty interpretované ako pravda</w:t>
      </w:r>
      <w:r>
        <w:rPr>
          <w:shd w:val="clear" w:color="auto" w:fill="FFFFFF"/>
        </w:rPr>
        <w:t>, respektíve TRUE</w:t>
      </w:r>
      <w:r w:rsidRPr="001E5F79">
        <w:rPr>
          <w:shd w:val="clear" w:color="auto" w:fill="FFFFFF"/>
        </w:rPr>
        <w:t xml:space="preserve"> a nula je interpretovaná ako nepravda</w:t>
      </w:r>
      <w:r>
        <w:rPr>
          <w:shd w:val="clear" w:color="auto" w:fill="FFFFFF"/>
        </w:rPr>
        <w:t>, teda FALSE</w:t>
      </w:r>
      <w:r w:rsidRPr="001E5F79">
        <w:rPr>
          <w:shd w:val="clear" w:color="auto" w:fill="FFFFFF"/>
        </w:rPr>
        <w:t xml:space="preserve"> tak ako aj v</w:t>
      </w:r>
      <w:r>
        <w:rPr>
          <w:shd w:val="clear" w:color="auto" w:fill="FFFFFF"/>
        </w:rPr>
        <w:t xml:space="preserve"> programovacích </w:t>
      </w:r>
      <w:hyperlink r:id="rId35" w:tooltip="Perl" w:history="1">
        <w:proofErr w:type="spellStart"/>
        <w:r w:rsidRPr="001E5F79">
          <w:rPr>
            <w:rStyle w:val="Hypertextovodkaz"/>
            <w:color w:val="000000" w:themeColor="text1"/>
            <w:u w:val="none"/>
          </w:rPr>
          <w:t>Perl</w:t>
        </w:r>
        <w:proofErr w:type="spellEnd"/>
      </w:hyperlink>
      <w:r w:rsidRPr="001E5F79">
        <w:rPr>
          <w:shd w:val="clear" w:color="auto" w:fill="FFFFFF"/>
        </w:rPr>
        <w:t xml:space="preserve"> a </w:t>
      </w:r>
      <w:hyperlink r:id="rId36" w:tooltip="C++" w:history="1">
        <w:r w:rsidRPr="001E5F79">
          <w:rPr>
            <w:rStyle w:val="Hypertextovodkaz"/>
            <w:color w:val="000000" w:themeColor="text1"/>
            <w:u w:val="none"/>
          </w:rPr>
          <w:t>C++</w:t>
        </w:r>
      </w:hyperlink>
      <w:r w:rsidRPr="001E5F79">
        <w:rPr>
          <w:shd w:val="clear" w:color="auto" w:fill="FFFFFF"/>
        </w:rPr>
        <w:t>. Prázdny (</w:t>
      </w:r>
      <w:r>
        <w:rPr>
          <w:shd w:val="clear" w:color="auto" w:fill="FFFFFF"/>
        </w:rPr>
        <w:t>teda NULL</w:t>
      </w:r>
      <w:r w:rsidRPr="001E5F79">
        <w:rPr>
          <w:shd w:val="clear" w:color="auto" w:fill="FFFFFF"/>
        </w:rPr>
        <w:t xml:space="preserve">) dátový typ je reprezentovaný ako premenná, ktorá nemá hodnotu. Jej jediná hodnota, ktorú môže nadobudnúť je NULL. </w:t>
      </w:r>
    </w:p>
    <w:p w14:paraId="454FE819" w14:textId="77777777" w:rsidR="00D53FCC" w:rsidRDefault="00D53FCC" w:rsidP="00D53FCC">
      <w:pPr>
        <w:spacing w:line="360" w:lineRule="auto"/>
        <w:rPr>
          <w:rFonts w:ascii="Times New Roman" w:hAnsi="Times New Roman" w:cs="Times New Roman"/>
          <w:color w:val="000000" w:themeColor="text1"/>
          <w:sz w:val="24"/>
          <w:szCs w:val="24"/>
          <w:shd w:val="clear" w:color="auto" w:fill="FFFFFF"/>
        </w:rPr>
      </w:pPr>
      <w:r w:rsidRPr="00E151B1">
        <w:rPr>
          <w:noProof/>
          <w:lang w:val="cs-CZ" w:eastAsia="cs-CZ"/>
        </w:rPr>
        <w:drawing>
          <wp:anchor distT="0" distB="0" distL="114300" distR="114300" simplePos="0" relativeHeight="251672576" behindDoc="1" locked="0" layoutInCell="1" allowOverlap="1" wp14:anchorId="5CA74FEF" wp14:editId="19B26D40">
            <wp:simplePos x="0" y="0"/>
            <wp:positionH relativeFrom="margin">
              <wp:align>left</wp:align>
            </wp:positionH>
            <wp:positionV relativeFrom="paragraph">
              <wp:posOffset>1270</wp:posOffset>
            </wp:positionV>
            <wp:extent cx="3002280" cy="1689735"/>
            <wp:effectExtent l="0" t="0" r="7620" b="5715"/>
            <wp:wrapTight wrapText="bothSides">
              <wp:wrapPolygon edited="0">
                <wp:start x="0" y="0"/>
                <wp:lineTo x="0" y="21430"/>
                <wp:lineTo x="21518" y="21430"/>
                <wp:lineTo x="21518"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2280" cy="1689735"/>
                    </a:xfrm>
                    <a:prstGeom prst="rect">
                      <a:avLst/>
                    </a:prstGeom>
                  </pic:spPr>
                </pic:pic>
              </a:graphicData>
            </a:graphic>
            <wp14:sizeRelH relativeFrom="page">
              <wp14:pctWidth>0</wp14:pctWidth>
            </wp14:sizeRelH>
            <wp14:sizeRelV relativeFrom="page">
              <wp14:pctHeight>0</wp14:pctHeight>
            </wp14:sizeRelV>
          </wp:anchor>
        </w:drawing>
      </w:r>
    </w:p>
    <w:p w14:paraId="2587F2AE" w14:textId="77777777" w:rsidR="00D53FCC" w:rsidRDefault="00D53FCC" w:rsidP="00D53FCC">
      <w:pPr>
        <w:spacing w:line="360" w:lineRule="auto"/>
        <w:rPr>
          <w:rFonts w:ascii="Times New Roman" w:hAnsi="Times New Roman" w:cs="Times New Roman"/>
          <w:color w:val="000000" w:themeColor="text1"/>
          <w:sz w:val="24"/>
          <w:szCs w:val="24"/>
          <w:shd w:val="clear" w:color="auto" w:fill="FFFFFF"/>
        </w:rPr>
      </w:pPr>
    </w:p>
    <w:p w14:paraId="6B75D0C1" w14:textId="712D019B" w:rsidR="00D53FCC" w:rsidRPr="003440AC" w:rsidRDefault="00D53FCC" w:rsidP="00D53FCC">
      <w:pPr>
        <w:spacing w:line="360" w:lineRule="auto"/>
        <w:rPr>
          <w:rFonts w:ascii="Times New Roman" w:hAnsi="Times New Roman" w:cs="Times New Roman"/>
          <w:i/>
          <w:iCs/>
          <w:sz w:val="24"/>
          <w:szCs w:val="24"/>
        </w:rPr>
      </w:pPr>
      <w:bookmarkStart w:id="24" w:name="_Hlk73095001"/>
      <w:r w:rsidRPr="003440AC">
        <w:rPr>
          <w:rFonts w:ascii="Times New Roman" w:hAnsi="Times New Roman" w:cs="Times New Roman"/>
          <w:i/>
          <w:iCs/>
          <w:sz w:val="24"/>
          <w:szCs w:val="24"/>
        </w:rPr>
        <w:t>Obrázok č.</w:t>
      </w:r>
      <w:r w:rsidR="00792E8F" w:rsidRPr="003440AC">
        <w:rPr>
          <w:rFonts w:ascii="Times New Roman" w:hAnsi="Times New Roman" w:cs="Times New Roman"/>
          <w:i/>
          <w:iCs/>
          <w:sz w:val="24"/>
          <w:szCs w:val="24"/>
        </w:rPr>
        <w:t xml:space="preserve"> 1</w:t>
      </w:r>
      <w:r w:rsidR="00B61BD9">
        <w:rPr>
          <w:rFonts w:ascii="Times New Roman" w:hAnsi="Times New Roman" w:cs="Times New Roman"/>
          <w:i/>
          <w:iCs/>
          <w:sz w:val="24"/>
          <w:szCs w:val="24"/>
        </w:rPr>
        <w:t>0</w:t>
      </w:r>
      <w:r w:rsidRPr="003440AC">
        <w:rPr>
          <w:rFonts w:ascii="Times New Roman" w:hAnsi="Times New Roman" w:cs="Times New Roman"/>
          <w:i/>
          <w:iCs/>
          <w:sz w:val="24"/>
          <w:szCs w:val="24"/>
        </w:rPr>
        <w:t xml:space="preserve"> – Dátové typy</w:t>
      </w:r>
      <w:bookmarkEnd w:id="24"/>
    </w:p>
    <w:p w14:paraId="21D66A43" w14:textId="77777777" w:rsidR="00D53FCC" w:rsidRDefault="00D53FCC" w:rsidP="00D53FCC">
      <w:pPr>
        <w:spacing w:line="360" w:lineRule="auto"/>
        <w:rPr>
          <w:rFonts w:ascii="Times New Roman" w:hAnsi="Times New Roman" w:cs="Times New Roman"/>
          <w:color w:val="000000" w:themeColor="text1"/>
          <w:sz w:val="24"/>
          <w:szCs w:val="24"/>
          <w:shd w:val="clear" w:color="auto" w:fill="FFFFFF"/>
        </w:rPr>
      </w:pPr>
    </w:p>
    <w:p w14:paraId="39B7406A" w14:textId="77777777" w:rsidR="00D53FCC" w:rsidRDefault="00D53FCC" w:rsidP="00D53FCC">
      <w:pPr>
        <w:spacing w:line="360" w:lineRule="auto"/>
        <w:rPr>
          <w:rFonts w:ascii="Times New Roman" w:hAnsi="Times New Roman" w:cs="Times New Roman"/>
          <w:color w:val="000000" w:themeColor="text1"/>
          <w:sz w:val="24"/>
          <w:szCs w:val="24"/>
          <w:shd w:val="clear" w:color="auto" w:fill="FFFFFF"/>
        </w:rPr>
      </w:pPr>
    </w:p>
    <w:p w14:paraId="462F0590" w14:textId="77777777" w:rsidR="00D53FCC" w:rsidRDefault="00D53FCC" w:rsidP="00D53FCC">
      <w:pPr>
        <w:pStyle w:val="RP-text"/>
        <w:rPr>
          <w:shd w:val="clear" w:color="auto" w:fill="FFFFFF"/>
        </w:rPr>
      </w:pPr>
      <w:r w:rsidRPr="001E5F79">
        <w:rPr>
          <w:shd w:val="clear" w:color="auto" w:fill="FFFFFF"/>
        </w:rPr>
        <w:t>Premenné typu „</w:t>
      </w:r>
      <w:proofErr w:type="spellStart"/>
      <w:r w:rsidRPr="001E5F79">
        <w:rPr>
          <w:shd w:val="clear" w:color="auto" w:fill="FFFFFF"/>
        </w:rPr>
        <w:t>resource</w:t>
      </w:r>
      <w:proofErr w:type="spellEnd"/>
      <w:r w:rsidRPr="001E5F79">
        <w:rPr>
          <w:shd w:val="clear" w:color="auto" w:fill="FFFFFF"/>
        </w:rPr>
        <w:t>“ reprezentujú odkazy na prostriedky z externých zdrojov. Tieto sa zvyčajne vytvárajú funkciami z konkrétneho doplnku a môžu byť spracované iba funkciami z rovnakého doplnku. Príkladom môžu byť súbory, obrázky a</w:t>
      </w:r>
      <w:r>
        <w:rPr>
          <w:shd w:val="clear" w:color="auto" w:fill="FFFFFF"/>
        </w:rPr>
        <w:t>lebo</w:t>
      </w:r>
      <w:r w:rsidRPr="001E5F79">
        <w:rPr>
          <w:shd w:val="clear" w:color="auto" w:fill="FFFFFF"/>
        </w:rPr>
        <w:t xml:space="preserve"> databázové zdroje. Polia môžu obsahovať elementy </w:t>
      </w:r>
      <w:r>
        <w:rPr>
          <w:shd w:val="clear" w:color="auto" w:fill="FFFFFF"/>
        </w:rPr>
        <w:t>hoc</w:t>
      </w:r>
      <w:r w:rsidRPr="001E5F79">
        <w:rPr>
          <w:shd w:val="clear" w:color="auto" w:fill="FFFFFF"/>
        </w:rPr>
        <w:t>akého typu, ktorý</w:t>
      </w:r>
      <w:r>
        <w:rPr>
          <w:shd w:val="clear" w:color="auto" w:fill="FFFFFF"/>
        </w:rPr>
        <w:t xml:space="preserve"> skriptovací jazyk</w:t>
      </w:r>
      <w:r w:rsidRPr="001E5F79">
        <w:rPr>
          <w:shd w:val="clear" w:color="auto" w:fill="FFFFFF"/>
        </w:rPr>
        <w:t xml:space="preserve"> PHP dokáže spracovať, vrátane zdrojov, objektov a taktiež aj ďalších polí. Poradie je zachované v listoch hodnôt a v </w:t>
      </w:r>
      <w:proofErr w:type="spellStart"/>
      <w:r w:rsidRPr="001E5F79">
        <w:rPr>
          <w:shd w:val="clear" w:color="auto" w:fill="FFFFFF"/>
        </w:rPr>
        <w:t>hashoch</w:t>
      </w:r>
      <w:proofErr w:type="spellEnd"/>
      <w:r w:rsidRPr="001E5F79">
        <w:rPr>
          <w:shd w:val="clear" w:color="auto" w:fill="FFFFFF"/>
        </w:rPr>
        <w:t xml:space="preserve"> s hodnotami a kľúčmi, pričom sa môžu navzájom prelínať. PHP taktiež podporuje reťazce, ktoré môžu byť použité s jednoduchými úvodzovkami, dvojitými úvodzovkami, </w:t>
      </w:r>
      <w:proofErr w:type="spellStart"/>
      <w:r w:rsidRPr="001E5F79">
        <w:rPr>
          <w:shd w:val="clear" w:color="auto" w:fill="FFFFFF"/>
        </w:rPr>
        <w:t>nowdoc</w:t>
      </w:r>
      <w:proofErr w:type="spellEnd"/>
      <w:r w:rsidRPr="001E5F79">
        <w:rPr>
          <w:shd w:val="clear" w:color="auto" w:fill="FFFFFF"/>
        </w:rPr>
        <w:t xml:space="preserve"> alebo </w:t>
      </w:r>
      <w:proofErr w:type="spellStart"/>
      <w:r w:rsidRPr="001E5F79">
        <w:rPr>
          <w:shd w:val="clear" w:color="auto" w:fill="FFFFFF"/>
        </w:rPr>
        <w:t>heredoc</w:t>
      </w:r>
      <w:proofErr w:type="spellEnd"/>
      <w:r w:rsidRPr="001E5F79">
        <w:rPr>
          <w:shd w:val="clear" w:color="auto" w:fill="FFFFFF"/>
        </w:rPr>
        <w:t xml:space="preserve"> syntaxo</w:t>
      </w:r>
      <w:r>
        <w:rPr>
          <w:shd w:val="clear" w:color="auto" w:fill="FFFFFF"/>
        </w:rPr>
        <w:t xml:space="preserve">u. </w:t>
      </w:r>
      <w:r w:rsidRPr="001E5F79">
        <w:rPr>
          <w:shd w:val="clear" w:color="auto" w:fill="FFFFFF"/>
        </w:rPr>
        <w:t>Štandardná PHP knižnica sa pokúša riešiť bežné problémy a implementuje efektívne rozhrania pre dátové prístupy a triedy.</w:t>
      </w:r>
    </w:p>
    <w:p w14:paraId="14F5441A" w14:textId="77777777" w:rsidR="00D53FCC" w:rsidRPr="001E5F79" w:rsidRDefault="00D53FCC" w:rsidP="00D53FCC">
      <w:pPr>
        <w:spacing w:line="360" w:lineRule="auto"/>
        <w:rPr>
          <w:rFonts w:ascii="Times New Roman" w:hAnsi="Times New Roman" w:cs="Times New Roman"/>
          <w:color w:val="000000" w:themeColor="text1"/>
          <w:sz w:val="24"/>
          <w:szCs w:val="24"/>
        </w:rPr>
      </w:pPr>
    </w:p>
    <w:p w14:paraId="2042444E" w14:textId="25867B29" w:rsidR="00D53FCC" w:rsidRDefault="00D53FCC" w:rsidP="00D53FCC">
      <w:pPr>
        <w:pStyle w:val="RP-Nadpis"/>
      </w:pPr>
      <w:r>
        <w:t xml:space="preserve">    </w:t>
      </w:r>
      <w:bookmarkStart w:id="25" w:name="_Toc87261615"/>
      <w:bookmarkStart w:id="26" w:name="_Toc99618523"/>
      <w:r w:rsidR="00910BD1">
        <w:t>8</w:t>
      </w:r>
      <w:r w:rsidRPr="008E0EC1">
        <w:t>.</w:t>
      </w:r>
      <w:r>
        <w:t>2 OBJEKTY</w:t>
      </w:r>
      <w:bookmarkEnd w:id="25"/>
      <w:bookmarkEnd w:id="26"/>
    </w:p>
    <w:p w14:paraId="29433A48" w14:textId="77777777" w:rsidR="00D53FCC" w:rsidRDefault="00D53FCC" w:rsidP="00D53FCC">
      <w:pPr>
        <w:spacing w:line="360" w:lineRule="auto"/>
        <w:rPr>
          <w:rFonts w:ascii="Times New Roman" w:hAnsi="Times New Roman" w:cs="Times New Roman"/>
          <w:color w:val="000000" w:themeColor="text1"/>
          <w:sz w:val="24"/>
          <w:szCs w:val="24"/>
          <w:shd w:val="clear" w:color="auto" w:fill="FFFFFF"/>
        </w:rPr>
      </w:pPr>
      <w:r w:rsidRPr="000C681C">
        <w:rPr>
          <w:rStyle w:val="RP-textChar"/>
        </w:rPr>
        <w:t xml:space="preserve">Základná funkcionalita objektovo orientovaného programovania bola pridaná vo verzii PHP 3 a vylepšená vo verzii PHP 4. Zaobchádzanie s objektmi bolo kompletne prepísané vo verzii PHP 5, keď bolo zároveň rozšírené o nové funkcie a vylepšené z hľadiska výkonnosti. V predošlých verziách PHP bolo k objektom pristupované ako k hodnotovým typom. Nedostatkom tejto metódy bolo to, že celý objekt bol skopírovaný, keď bola hodnota priradená, alebo posunutá ako parameter nejakej metóde. V novom prístupe sú objekty odkazované podľa rukoväte a nie podľa hodnoty. PHP 5 predstavilo súkromné a </w:t>
      </w:r>
      <w:r w:rsidRPr="000C681C">
        <w:rPr>
          <w:rStyle w:val="RP-textChar"/>
        </w:rPr>
        <w:lastRenderedPageBreak/>
        <w:t xml:space="preserve">chránené premenné a metódy objektu, spolu s abstraktnými triedami, konečnými triedami, abstraktnými metódami a konečnými metódami. Taktiež predstavilo štandardný spôsob deklarovania konštruktorov a </w:t>
      </w:r>
      <w:proofErr w:type="spellStart"/>
      <w:r w:rsidRPr="000C681C">
        <w:rPr>
          <w:rStyle w:val="RP-textChar"/>
        </w:rPr>
        <w:t>deštruktorov</w:t>
      </w:r>
      <w:proofErr w:type="spellEnd"/>
      <w:r w:rsidRPr="000C681C">
        <w:rPr>
          <w:rStyle w:val="RP-textChar"/>
        </w:rPr>
        <w:t xml:space="preserve"> podobných ako v iných objektovo orientovaných jazykoch ako napríklad </w:t>
      </w:r>
      <w:hyperlink r:id="rId38" w:tooltip="C++" w:history="1">
        <w:r w:rsidRPr="000C681C">
          <w:rPr>
            <w:rStyle w:val="RP-textChar"/>
          </w:rPr>
          <w:t>C++</w:t>
        </w:r>
      </w:hyperlink>
      <w:r w:rsidRPr="000C681C">
        <w:rPr>
          <w:rStyle w:val="RP-textChar"/>
        </w:rPr>
        <w:t xml:space="preserve"> a aj štandardný model spracovávania chyby.</w:t>
      </w:r>
      <w:r w:rsidRPr="00E151B1">
        <w:rPr>
          <w:rFonts w:ascii="Times New Roman" w:hAnsi="Times New Roman" w:cs="Times New Roman"/>
          <w:color w:val="000000" w:themeColor="text1"/>
          <w:sz w:val="24"/>
          <w:szCs w:val="24"/>
          <w:shd w:val="clear" w:color="auto" w:fill="FFFFFF"/>
        </w:rPr>
        <w:t xml:space="preserve"> </w:t>
      </w:r>
      <w:r w:rsidRPr="002F3001">
        <w:rPr>
          <w:noProof/>
          <w:lang w:val="cs-CZ" w:eastAsia="cs-CZ"/>
        </w:rPr>
        <w:drawing>
          <wp:inline distT="0" distB="0" distL="0" distR="0" wp14:anchorId="6D15F987" wp14:editId="74CDEE4A">
            <wp:extent cx="4100733" cy="2306807"/>
            <wp:effectExtent l="0" t="0" r="0"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0733" cy="2306807"/>
                    </a:xfrm>
                    <a:prstGeom prst="rect">
                      <a:avLst/>
                    </a:prstGeom>
                  </pic:spPr>
                </pic:pic>
              </a:graphicData>
            </a:graphic>
          </wp:inline>
        </w:drawing>
      </w:r>
    </w:p>
    <w:p w14:paraId="131F9CBF" w14:textId="24D78305" w:rsidR="00D53FCC" w:rsidRPr="003440AC" w:rsidRDefault="00D53FCC" w:rsidP="00D53FCC">
      <w:pPr>
        <w:spacing w:line="360" w:lineRule="auto"/>
        <w:rPr>
          <w:rFonts w:ascii="Times New Roman" w:hAnsi="Times New Roman" w:cs="Times New Roman"/>
          <w:i/>
          <w:color w:val="000000" w:themeColor="text1"/>
          <w:sz w:val="24"/>
          <w:szCs w:val="24"/>
          <w:shd w:val="clear" w:color="auto" w:fill="FFFFFF"/>
        </w:rPr>
      </w:pPr>
      <w:r w:rsidRPr="003440AC">
        <w:rPr>
          <w:sz w:val="24"/>
          <w:szCs w:val="24"/>
        </w:rPr>
        <w:t xml:space="preserve"> </w:t>
      </w:r>
      <w:r w:rsidRPr="003440AC">
        <w:rPr>
          <w:rFonts w:ascii="Times New Roman" w:hAnsi="Times New Roman" w:cs="Times New Roman"/>
          <w:i/>
          <w:color w:val="000000" w:themeColor="text1"/>
          <w:sz w:val="24"/>
          <w:szCs w:val="24"/>
          <w:shd w:val="clear" w:color="auto" w:fill="FFFFFF"/>
        </w:rPr>
        <w:t xml:space="preserve">Obrázok č. </w:t>
      </w:r>
      <w:r w:rsidR="00792E8F" w:rsidRPr="003440AC">
        <w:rPr>
          <w:rFonts w:ascii="Times New Roman" w:hAnsi="Times New Roman" w:cs="Times New Roman"/>
          <w:i/>
          <w:color w:val="000000" w:themeColor="text1"/>
          <w:sz w:val="24"/>
          <w:szCs w:val="24"/>
          <w:shd w:val="clear" w:color="auto" w:fill="FFFFFF"/>
        </w:rPr>
        <w:t>1</w:t>
      </w:r>
      <w:r w:rsidR="00EE6F20">
        <w:rPr>
          <w:rFonts w:ascii="Times New Roman" w:hAnsi="Times New Roman" w:cs="Times New Roman"/>
          <w:i/>
          <w:color w:val="000000" w:themeColor="text1"/>
          <w:sz w:val="24"/>
          <w:szCs w:val="24"/>
          <w:shd w:val="clear" w:color="auto" w:fill="FFFFFF"/>
        </w:rPr>
        <w:t>1</w:t>
      </w:r>
      <w:r w:rsidRPr="003440AC">
        <w:rPr>
          <w:rFonts w:ascii="Times New Roman" w:hAnsi="Times New Roman" w:cs="Times New Roman"/>
          <w:i/>
          <w:color w:val="000000" w:themeColor="text1"/>
          <w:sz w:val="24"/>
          <w:szCs w:val="24"/>
          <w:shd w:val="clear" w:color="auto" w:fill="FFFFFF"/>
        </w:rPr>
        <w:t xml:space="preserve"> – objekty v php</w:t>
      </w:r>
    </w:p>
    <w:p w14:paraId="253C9DE0" w14:textId="178E999B" w:rsidR="00B87AB1" w:rsidRPr="00CD51D5" w:rsidRDefault="00D53FCC" w:rsidP="00B4086C">
      <w:pPr>
        <w:pStyle w:val="RP-text"/>
        <w:rPr>
          <w:shd w:val="clear" w:color="auto" w:fill="FFFFFF"/>
        </w:rPr>
      </w:pPr>
      <w:r w:rsidRPr="00E151B1">
        <w:rPr>
          <w:shd w:val="clear" w:color="auto" w:fill="FFFFFF"/>
        </w:rPr>
        <w:t xml:space="preserve">Okrem toho PHP 5 pridalo rozhrania a povolilo implementáciu viacerých rozhraní. Existujú špeciálne rozhrania, ktoré objektom dovoľujú interakciu so systémom runtime. Objekty implementujúce prístup k poľu môžu byť použité so syntaxou poľa a objekty implementujúce iteráciu alebo agregáciu iterácie môžu byť použité s konštrukciou </w:t>
      </w:r>
      <w:proofErr w:type="spellStart"/>
      <w:r w:rsidRPr="00E151B1">
        <w:rPr>
          <w:shd w:val="clear" w:color="auto" w:fill="FFFFFF"/>
        </w:rPr>
        <w:t>foreach</w:t>
      </w:r>
      <w:proofErr w:type="spellEnd"/>
      <w:r w:rsidRPr="00E151B1">
        <w:rPr>
          <w:shd w:val="clear" w:color="auto" w:fill="FFFFFF"/>
        </w:rPr>
        <w:t xml:space="preserve">. Neexistuje žiadna funkcia virtuálnych tabuliek v jadre, takže statické premenné sú počas kompilácie späté s menom namiesto s referenciou. Ak vývojár vytvorí kópiu objektu pomocou rezervovaného slova clone, </w:t>
      </w:r>
      <w:proofErr w:type="spellStart"/>
      <w:r w:rsidRPr="00E151B1">
        <w:rPr>
          <w:shd w:val="clear" w:color="auto" w:fill="FFFFFF"/>
        </w:rPr>
        <w:t>Zend</w:t>
      </w:r>
      <w:proofErr w:type="spellEnd"/>
      <w:r w:rsidRPr="00E151B1">
        <w:rPr>
          <w:shd w:val="clear" w:color="auto" w:fill="FFFFFF"/>
        </w:rPr>
        <w:t xml:space="preserve"> </w:t>
      </w:r>
      <w:proofErr w:type="spellStart"/>
      <w:r w:rsidRPr="00E151B1">
        <w:rPr>
          <w:shd w:val="clear" w:color="auto" w:fill="FFFFFF"/>
        </w:rPr>
        <w:t>engine</w:t>
      </w:r>
      <w:proofErr w:type="spellEnd"/>
      <w:r w:rsidRPr="00E151B1">
        <w:rPr>
          <w:shd w:val="clear" w:color="auto" w:fill="FFFFFF"/>
        </w:rPr>
        <w:t xml:space="preserve"> skontroluje, či bola definovaná metóda __clone() alebo nie. Ak nie je tak sa zavolá predvolená metóda __clone(), ktorá skopíruje vlastnosti objektu. Ak je metóda __clone() definovaná, tak ona </w:t>
      </w:r>
      <w:r w:rsidRPr="00E151B1">
        <w:rPr>
          <w:color w:val="202122"/>
          <w:shd w:val="clear" w:color="auto" w:fill="FFFFFF"/>
        </w:rPr>
        <w:t>bude zodpovedná za nastavenie potrebných vlastností vo vytvorenom objekte. Pre pohodlie, jadro zaobstaráva funkciu, ktorá importuje vlastnosti zdrojového objektu, takže programátor môže začať s úplnou kópiou zdrojového objektu a iba nahradí vlastnosti, ktoré potrebuje zmeniť</w:t>
      </w:r>
      <w:r>
        <w:rPr>
          <w:color w:val="202122"/>
          <w:shd w:val="clear" w:color="auto" w:fill="FFFFFF"/>
        </w:rPr>
        <w:t>.</w:t>
      </w:r>
      <w:r w:rsidRPr="00E151B1">
        <w:rPr>
          <w:b/>
        </w:rPr>
        <w:t xml:space="preserve"> </w:t>
      </w:r>
    </w:p>
    <w:p w14:paraId="5F124446" w14:textId="77777777" w:rsidR="00B87AB1" w:rsidRPr="00B4086C" w:rsidRDefault="00B87AB1" w:rsidP="00B4086C">
      <w:pPr>
        <w:pStyle w:val="RP-text"/>
        <w:rPr>
          <w:sz w:val="22"/>
          <w:szCs w:val="22"/>
        </w:rPr>
      </w:pPr>
    </w:p>
    <w:p w14:paraId="2F42F19F" w14:textId="1E5E1105" w:rsidR="00B87AB1" w:rsidRDefault="00B87AB1" w:rsidP="00B87AB1">
      <w:pPr>
        <w:pStyle w:val="RP-Nadpis"/>
      </w:pPr>
      <w:r>
        <w:t xml:space="preserve">   </w:t>
      </w:r>
      <w:r w:rsidR="00CD51D5">
        <w:t xml:space="preserve"> </w:t>
      </w:r>
      <w:bookmarkStart w:id="27" w:name="_Toc99618524"/>
      <w:r w:rsidR="00910BD1">
        <w:t>8</w:t>
      </w:r>
      <w:r w:rsidR="00CD51D5">
        <w:t>.3</w:t>
      </w:r>
      <w:r>
        <w:t xml:space="preserve"> VPLYV VEĽKÝCH A MALÝCH PÍSMEN</w:t>
      </w:r>
      <w:r w:rsidR="00AA0072">
        <w:t xml:space="preserve"> - KĽUČOVÉ SLOVÁ</w:t>
      </w:r>
      <w:bookmarkEnd w:id="27"/>
    </w:p>
    <w:p w14:paraId="1732360D" w14:textId="1C419B66" w:rsidR="00963D7B" w:rsidRDefault="00B87AB1" w:rsidP="00424C4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ľ</w:t>
      </w:r>
      <w:r w:rsidR="00E26102">
        <w:rPr>
          <w:rFonts w:ascii="Times New Roman" w:hAnsi="Times New Roman" w:cs="Times New Roman"/>
          <w:color w:val="000000" w:themeColor="text1"/>
          <w:sz w:val="24"/>
          <w:szCs w:val="24"/>
        </w:rPr>
        <w:t xml:space="preserve">účové slová v php ako napríklad </w:t>
      </w:r>
      <w:r w:rsidR="00AA0072">
        <w:rPr>
          <w:rFonts w:ascii="Times New Roman" w:hAnsi="Times New Roman" w:cs="Times New Roman"/>
          <w:color w:val="000000" w:themeColor="text1"/>
          <w:sz w:val="24"/>
          <w:szCs w:val="24"/>
        </w:rPr>
        <w:t xml:space="preserve">(echo, </w:t>
      </w:r>
      <w:proofErr w:type="spellStart"/>
      <w:r w:rsidR="00AA0072">
        <w:rPr>
          <w:rFonts w:ascii="Times New Roman" w:hAnsi="Times New Roman" w:cs="Times New Roman"/>
          <w:color w:val="000000" w:themeColor="text1"/>
          <w:sz w:val="24"/>
          <w:szCs w:val="24"/>
        </w:rPr>
        <w:t>while</w:t>
      </w:r>
      <w:proofErr w:type="spellEnd"/>
      <w:r w:rsidR="00AA0072">
        <w:rPr>
          <w:rFonts w:ascii="Times New Roman" w:hAnsi="Times New Roman" w:cs="Times New Roman"/>
          <w:color w:val="000000" w:themeColor="text1"/>
          <w:sz w:val="24"/>
          <w:szCs w:val="24"/>
        </w:rPr>
        <w:t xml:space="preserve">, </w:t>
      </w:r>
      <w:proofErr w:type="spellStart"/>
      <w:r w:rsidR="00AA0072">
        <w:rPr>
          <w:rFonts w:ascii="Times New Roman" w:hAnsi="Times New Roman" w:cs="Times New Roman"/>
          <w:color w:val="000000" w:themeColor="text1"/>
          <w:sz w:val="24"/>
          <w:szCs w:val="24"/>
        </w:rPr>
        <w:t>if</w:t>
      </w:r>
      <w:proofErr w:type="spellEnd"/>
      <w:r w:rsidR="00AA0072">
        <w:rPr>
          <w:rFonts w:ascii="Times New Roman" w:hAnsi="Times New Roman" w:cs="Times New Roman"/>
          <w:color w:val="000000" w:themeColor="text1"/>
          <w:sz w:val="24"/>
          <w:szCs w:val="24"/>
        </w:rPr>
        <w:t xml:space="preserve">, </w:t>
      </w:r>
      <w:proofErr w:type="spellStart"/>
      <w:r w:rsidR="00AA0072">
        <w:rPr>
          <w:rFonts w:ascii="Times New Roman" w:hAnsi="Times New Roman" w:cs="Times New Roman"/>
          <w:color w:val="000000" w:themeColor="text1"/>
          <w:sz w:val="24"/>
          <w:szCs w:val="24"/>
        </w:rPr>
        <w:t>else</w:t>
      </w:r>
      <w:proofErr w:type="spellEnd"/>
      <w:r w:rsidR="00AA0072">
        <w:rPr>
          <w:rFonts w:ascii="Times New Roman" w:hAnsi="Times New Roman" w:cs="Times New Roman"/>
          <w:color w:val="000000" w:themeColor="text1"/>
          <w:sz w:val="24"/>
          <w:szCs w:val="24"/>
        </w:rPr>
        <w:t xml:space="preserve">) alebo aj funkcie nie sú </w:t>
      </w:r>
      <w:proofErr w:type="spellStart"/>
      <w:r w:rsidR="00AA0072">
        <w:rPr>
          <w:rFonts w:ascii="Times New Roman" w:hAnsi="Times New Roman" w:cs="Times New Roman"/>
          <w:color w:val="000000" w:themeColor="text1"/>
          <w:sz w:val="24"/>
          <w:szCs w:val="24"/>
        </w:rPr>
        <w:t>case</w:t>
      </w:r>
      <w:proofErr w:type="spellEnd"/>
      <w:r w:rsidR="00AA0072">
        <w:rPr>
          <w:rFonts w:ascii="Times New Roman" w:hAnsi="Times New Roman" w:cs="Times New Roman"/>
          <w:color w:val="000000" w:themeColor="text1"/>
          <w:sz w:val="24"/>
          <w:szCs w:val="24"/>
        </w:rPr>
        <w:t xml:space="preserve"> </w:t>
      </w:r>
      <w:proofErr w:type="spellStart"/>
      <w:r w:rsidR="00AA0072">
        <w:rPr>
          <w:rFonts w:ascii="Times New Roman" w:hAnsi="Times New Roman" w:cs="Times New Roman"/>
          <w:color w:val="000000" w:themeColor="text1"/>
          <w:sz w:val="24"/>
          <w:szCs w:val="24"/>
        </w:rPr>
        <w:t>sensitive</w:t>
      </w:r>
      <w:proofErr w:type="spellEnd"/>
      <w:r w:rsidR="00AA0072">
        <w:rPr>
          <w:rFonts w:ascii="Times New Roman" w:hAnsi="Times New Roman" w:cs="Times New Roman"/>
          <w:color w:val="000000" w:themeColor="text1"/>
          <w:sz w:val="24"/>
          <w:szCs w:val="24"/>
        </w:rPr>
        <w:t>, teda nezáleží či bude príkaz napísaný štýlom, kde v kľúčovom slove budú napríklad prehádzané na striedačku veľké a malé písmená</w:t>
      </w:r>
      <w:r w:rsidR="007E5FCE">
        <w:rPr>
          <w:rFonts w:ascii="Times New Roman" w:hAnsi="Times New Roman" w:cs="Times New Roman"/>
          <w:color w:val="000000" w:themeColor="text1"/>
          <w:sz w:val="24"/>
          <w:szCs w:val="24"/>
        </w:rPr>
        <w:t xml:space="preserve"> (viď obrázok číslo 1</w:t>
      </w:r>
      <w:r w:rsidR="004811D3">
        <w:rPr>
          <w:rFonts w:ascii="Times New Roman" w:hAnsi="Times New Roman" w:cs="Times New Roman"/>
          <w:color w:val="000000" w:themeColor="text1"/>
          <w:sz w:val="24"/>
          <w:szCs w:val="24"/>
        </w:rPr>
        <w:t>2</w:t>
      </w:r>
      <w:r w:rsidR="007E5FCE">
        <w:rPr>
          <w:rFonts w:ascii="Times New Roman" w:hAnsi="Times New Roman" w:cs="Times New Roman"/>
          <w:color w:val="000000" w:themeColor="text1"/>
          <w:sz w:val="24"/>
          <w:szCs w:val="24"/>
        </w:rPr>
        <w:t>).</w:t>
      </w:r>
    </w:p>
    <w:p w14:paraId="05EBD06F" w14:textId="79129939" w:rsidR="00AA0072" w:rsidRPr="003440AC" w:rsidRDefault="00AA0072" w:rsidP="00424C49">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cs-CZ" w:eastAsia="cs-CZ"/>
        </w:rPr>
        <w:lastRenderedPageBreak/>
        <w:drawing>
          <wp:anchor distT="0" distB="0" distL="114300" distR="114300" simplePos="0" relativeHeight="251667456" behindDoc="0" locked="0" layoutInCell="1" allowOverlap="1" wp14:anchorId="1CAFAE22" wp14:editId="3F036690">
            <wp:simplePos x="0" y="0"/>
            <wp:positionH relativeFrom="margin">
              <wp:align>left</wp:align>
            </wp:positionH>
            <wp:positionV relativeFrom="paragraph">
              <wp:posOffset>0</wp:posOffset>
            </wp:positionV>
            <wp:extent cx="1780540" cy="943610"/>
            <wp:effectExtent l="0" t="0" r="0" b="889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970" cy="954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0AC">
        <w:rPr>
          <w:rFonts w:ascii="Times New Roman" w:hAnsi="Times New Roman" w:cs="Times New Roman"/>
          <w:i/>
          <w:iCs/>
          <w:sz w:val="24"/>
          <w:szCs w:val="24"/>
        </w:rPr>
        <w:t>Obrázok č. 1</w:t>
      </w:r>
      <w:r w:rsidR="004811D3">
        <w:rPr>
          <w:rFonts w:ascii="Times New Roman" w:hAnsi="Times New Roman" w:cs="Times New Roman"/>
          <w:i/>
          <w:iCs/>
          <w:sz w:val="24"/>
          <w:szCs w:val="24"/>
        </w:rPr>
        <w:t>2</w:t>
      </w:r>
      <w:r w:rsidRPr="003440AC">
        <w:rPr>
          <w:rFonts w:ascii="Times New Roman" w:hAnsi="Times New Roman" w:cs="Times New Roman"/>
          <w:i/>
          <w:iCs/>
          <w:sz w:val="24"/>
          <w:szCs w:val="24"/>
        </w:rPr>
        <w:t xml:space="preserve"> – Vplyv veľkých a malých písmen na kľúčové slová</w:t>
      </w:r>
    </w:p>
    <w:p w14:paraId="4C8A246F" w14:textId="77777777" w:rsidR="008C157A" w:rsidRDefault="008C157A" w:rsidP="00AA0072">
      <w:pPr>
        <w:pStyle w:val="RP-text"/>
      </w:pPr>
    </w:p>
    <w:p w14:paraId="290B695E" w14:textId="44605540" w:rsidR="008C157A" w:rsidRDefault="007E5FCE" w:rsidP="00AA0072">
      <w:pPr>
        <w:pStyle w:val="RP-text"/>
      </w:pPr>
      <w:r>
        <w:rPr>
          <w:noProof/>
          <w:lang w:val="cs-CZ" w:eastAsia="cs-CZ"/>
        </w:rPr>
        <w:drawing>
          <wp:anchor distT="0" distB="0" distL="114300" distR="114300" simplePos="0" relativeHeight="251670528" behindDoc="0" locked="0" layoutInCell="1" allowOverlap="1" wp14:anchorId="7228DEC6" wp14:editId="3EB35FCD">
            <wp:simplePos x="0" y="0"/>
            <wp:positionH relativeFrom="margin">
              <wp:align>left</wp:align>
            </wp:positionH>
            <wp:positionV relativeFrom="paragraph">
              <wp:posOffset>359410</wp:posOffset>
            </wp:positionV>
            <wp:extent cx="929640" cy="597535"/>
            <wp:effectExtent l="0" t="0" r="3810" b="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964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72">
        <w:t xml:space="preserve">V takomto prípade by program napísal tri krát pod seba </w:t>
      </w:r>
      <w:proofErr w:type="spellStart"/>
      <w:r w:rsidR="00AA0072">
        <w:t>Hello</w:t>
      </w:r>
      <w:proofErr w:type="spellEnd"/>
      <w:r w:rsidR="00AA0072">
        <w:t xml:space="preserve"> </w:t>
      </w:r>
      <w:proofErr w:type="spellStart"/>
      <w:r w:rsidR="00AA0072">
        <w:t>World</w:t>
      </w:r>
      <w:proofErr w:type="spellEnd"/>
      <w:r w:rsidR="00AA0072">
        <w:t>...</w:t>
      </w:r>
    </w:p>
    <w:p w14:paraId="5B109BCF" w14:textId="3DC812FB" w:rsidR="008C157A" w:rsidRDefault="008C157A" w:rsidP="002A5766">
      <w:pPr>
        <w:spacing w:line="360" w:lineRule="auto"/>
        <w:rPr>
          <w:rFonts w:ascii="Times New Roman" w:hAnsi="Times New Roman" w:cs="Times New Roman"/>
          <w:i/>
          <w:iCs/>
          <w:sz w:val="24"/>
          <w:szCs w:val="24"/>
        </w:rPr>
      </w:pPr>
      <w:r w:rsidRPr="003440AC">
        <w:rPr>
          <w:rFonts w:ascii="Times New Roman" w:hAnsi="Times New Roman" w:cs="Times New Roman"/>
          <w:i/>
          <w:iCs/>
          <w:sz w:val="24"/>
          <w:szCs w:val="24"/>
        </w:rPr>
        <w:t>Obrázok č. 1</w:t>
      </w:r>
      <w:r w:rsidR="004811D3">
        <w:rPr>
          <w:rFonts w:ascii="Times New Roman" w:hAnsi="Times New Roman" w:cs="Times New Roman"/>
          <w:i/>
          <w:iCs/>
          <w:sz w:val="24"/>
          <w:szCs w:val="24"/>
        </w:rPr>
        <w:t>3</w:t>
      </w:r>
      <w:r w:rsidRPr="003440AC">
        <w:rPr>
          <w:rFonts w:ascii="Times New Roman" w:hAnsi="Times New Roman" w:cs="Times New Roman"/>
          <w:i/>
          <w:iCs/>
          <w:sz w:val="24"/>
          <w:szCs w:val="24"/>
        </w:rPr>
        <w:t xml:space="preserve"> – Vplyv veľkých a malých písmen na kľúčové slová – výsledok príkladu</w:t>
      </w:r>
    </w:p>
    <w:p w14:paraId="3F8CFBC7" w14:textId="77777777" w:rsidR="00861D89" w:rsidRPr="003440AC" w:rsidRDefault="00861D89" w:rsidP="002A5766">
      <w:pPr>
        <w:spacing w:line="360" w:lineRule="auto"/>
        <w:rPr>
          <w:rFonts w:ascii="Times New Roman" w:hAnsi="Times New Roman" w:cs="Times New Roman"/>
          <w:color w:val="000000" w:themeColor="text1"/>
          <w:sz w:val="24"/>
          <w:szCs w:val="24"/>
        </w:rPr>
      </w:pPr>
    </w:p>
    <w:p w14:paraId="3403D73E" w14:textId="07F2C2E5" w:rsidR="00AA0072" w:rsidRDefault="00AA0072" w:rsidP="00AA0072">
      <w:pPr>
        <w:pStyle w:val="RP-Nadpis"/>
      </w:pPr>
      <w:r>
        <w:t xml:space="preserve">   </w:t>
      </w:r>
      <w:bookmarkStart w:id="28" w:name="_Toc99618525"/>
      <w:r w:rsidR="00910BD1">
        <w:t>8.</w:t>
      </w:r>
      <w:r w:rsidR="00CD51D5">
        <w:t>4</w:t>
      </w:r>
      <w:r>
        <w:t xml:space="preserve"> VPLYV VEĽKÝCH A MALÝCH PÍSMEN – PREMENNÉ</w:t>
      </w:r>
      <w:bookmarkEnd w:id="28"/>
    </w:p>
    <w:p w14:paraId="0704253F" w14:textId="6245B484" w:rsidR="000D2D15" w:rsidRPr="000D2D15" w:rsidRDefault="00AA0072" w:rsidP="000D2D15">
      <w:pPr>
        <w:pStyle w:val="RP-text"/>
      </w:pPr>
      <w:r>
        <w:t xml:space="preserve">Pri názvoch premenných v programovacom jazyku php si treba dávať pozor na veľké a malé písmená. </w:t>
      </w:r>
      <w:r w:rsidR="000D2D15">
        <w:t xml:space="preserve">V prípade priradenia premennej s názvom </w:t>
      </w:r>
      <w:r w:rsidR="000D2D15" w:rsidRPr="000D2D15">
        <w:rPr>
          <w:b/>
        </w:rPr>
        <w:t>$</w:t>
      </w:r>
      <w:proofErr w:type="spellStart"/>
      <w:r w:rsidR="000D2D15">
        <w:rPr>
          <w:b/>
        </w:rPr>
        <w:t>color</w:t>
      </w:r>
      <w:proofErr w:type="spellEnd"/>
      <w:r w:rsidR="000D2D15">
        <w:rPr>
          <w:b/>
        </w:rPr>
        <w:t xml:space="preserve"> </w:t>
      </w:r>
      <w:r w:rsidR="000D2D15">
        <w:t xml:space="preserve">hodnotu typu </w:t>
      </w:r>
      <w:proofErr w:type="spellStart"/>
      <w:r w:rsidR="000D2D15">
        <w:t>string</w:t>
      </w:r>
      <w:proofErr w:type="spellEnd"/>
      <w:r w:rsidR="000D2D15">
        <w:t xml:space="preserve"> “</w:t>
      </w:r>
      <w:proofErr w:type="spellStart"/>
      <w:r w:rsidR="000D2D15">
        <w:t>red</w:t>
      </w:r>
      <w:proofErr w:type="spellEnd"/>
      <w:r w:rsidR="000D2D15">
        <w:t>“ a následnom pokuse o vytlačenie tejto farby do tela stránky (vi</w:t>
      </w:r>
      <w:r w:rsidR="00E76D0F">
        <w:t>ď</w:t>
      </w:r>
      <w:r w:rsidR="000D2D15">
        <w:t xml:space="preserve"> Obrázok číslo 1</w:t>
      </w:r>
      <w:r w:rsidR="004811D3">
        <w:t>4</w:t>
      </w:r>
      <w:r w:rsidR="000D2D15">
        <w:t xml:space="preserve">) </w:t>
      </w:r>
    </w:p>
    <w:p w14:paraId="63673F52" w14:textId="779155AF" w:rsidR="00AA0072" w:rsidRDefault="000D2D15" w:rsidP="00AA0072">
      <w:pPr>
        <w:pStyle w:val="RP-text"/>
      </w:pPr>
      <w:r>
        <w:rPr>
          <w:noProof/>
          <w:lang w:val="cs-CZ" w:eastAsia="cs-CZ"/>
        </w:rPr>
        <w:drawing>
          <wp:anchor distT="0" distB="0" distL="114300" distR="114300" simplePos="0" relativeHeight="251668480" behindDoc="1" locked="0" layoutInCell="1" allowOverlap="1" wp14:anchorId="75487FF2" wp14:editId="77403FB9">
            <wp:simplePos x="0" y="0"/>
            <wp:positionH relativeFrom="margin">
              <wp:align>left</wp:align>
            </wp:positionH>
            <wp:positionV relativeFrom="paragraph">
              <wp:posOffset>2540</wp:posOffset>
            </wp:positionV>
            <wp:extent cx="2602230" cy="1075690"/>
            <wp:effectExtent l="0" t="0" r="7620" b="0"/>
            <wp:wrapTight wrapText="bothSides">
              <wp:wrapPolygon edited="0">
                <wp:start x="0" y="0"/>
                <wp:lineTo x="0" y="21039"/>
                <wp:lineTo x="21505" y="21039"/>
                <wp:lineTo x="21505" y="0"/>
                <wp:lineTo x="0" y="0"/>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2230"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F9F5B" w14:textId="3803027F" w:rsidR="008C157A" w:rsidRPr="003440AC" w:rsidRDefault="008C157A" w:rsidP="008C157A">
      <w:pPr>
        <w:spacing w:line="360" w:lineRule="auto"/>
        <w:rPr>
          <w:rFonts w:ascii="Times New Roman" w:hAnsi="Times New Roman" w:cs="Times New Roman"/>
          <w:color w:val="000000" w:themeColor="text1"/>
          <w:sz w:val="24"/>
          <w:szCs w:val="24"/>
        </w:rPr>
      </w:pPr>
      <w:r w:rsidRPr="003440AC">
        <w:rPr>
          <w:rFonts w:ascii="Times New Roman" w:hAnsi="Times New Roman" w:cs="Times New Roman"/>
          <w:i/>
          <w:iCs/>
          <w:sz w:val="24"/>
          <w:szCs w:val="24"/>
        </w:rPr>
        <w:t>Obrázok č. 1</w:t>
      </w:r>
      <w:r w:rsidR="004811D3">
        <w:rPr>
          <w:rFonts w:ascii="Times New Roman" w:hAnsi="Times New Roman" w:cs="Times New Roman"/>
          <w:i/>
          <w:iCs/>
          <w:sz w:val="24"/>
          <w:szCs w:val="24"/>
        </w:rPr>
        <w:t>4</w:t>
      </w:r>
      <w:r w:rsidRPr="003440AC">
        <w:rPr>
          <w:rFonts w:ascii="Times New Roman" w:hAnsi="Times New Roman" w:cs="Times New Roman"/>
          <w:i/>
          <w:iCs/>
          <w:sz w:val="24"/>
          <w:szCs w:val="24"/>
        </w:rPr>
        <w:t xml:space="preserve"> – Vplyv veľkých a malých písmen na názvy premenných</w:t>
      </w:r>
    </w:p>
    <w:p w14:paraId="10EEEA4F" w14:textId="77777777" w:rsidR="008C157A" w:rsidRDefault="008C157A" w:rsidP="000D2D15">
      <w:pPr>
        <w:pStyle w:val="RP-text"/>
      </w:pPr>
    </w:p>
    <w:p w14:paraId="01654B0E" w14:textId="3B83CC26" w:rsidR="000D2D15" w:rsidRDefault="000D2D15" w:rsidP="000D2D15">
      <w:pPr>
        <w:pStyle w:val="RP-text"/>
      </w:pPr>
      <w:r>
        <w:t>Tak výsled</w:t>
      </w:r>
      <w:r w:rsidR="004E46F6">
        <w:t>kom</w:t>
      </w:r>
      <w:r>
        <w:t xml:space="preserve"> by bolo (vi</w:t>
      </w:r>
      <w:r w:rsidR="003440AC">
        <w:t>ď</w:t>
      </w:r>
      <w:r>
        <w:t xml:space="preserve"> Obrázok číslo 1</w:t>
      </w:r>
      <w:r w:rsidR="004811D3">
        <w:t>5</w:t>
      </w:r>
      <w:r>
        <w:t>)</w:t>
      </w:r>
    </w:p>
    <w:p w14:paraId="4DDAFBFE" w14:textId="010D3D9A" w:rsidR="000D2D15" w:rsidRDefault="001B3BA1" w:rsidP="000D2D15">
      <w:pPr>
        <w:pStyle w:val="RP-text"/>
      </w:pPr>
      <w:r>
        <w:rPr>
          <w:noProof/>
          <w:lang w:val="cs-CZ" w:eastAsia="cs-CZ"/>
        </w:rPr>
        <w:drawing>
          <wp:anchor distT="0" distB="0" distL="114300" distR="114300" simplePos="0" relativeHeight="251669504" behindDoc="1" locked="0" layoutInCell="1" allowOverlap="1" wp14:anchorId="641513AC" wp14:editId="0EC7F923">
            <wp:simplePos x="0" y="0"/>
            <wp:positionH relativeFrom="margin">
              <wp:align>left</wp:align>
            </wp:positionH>
            <wp:positionV relativeFrom="paragraph">
              <wp:posOffset>183515</wp:posOffset>
            </wp:positionV>
            <wp:extent cx="1402080" cy="767080"/>
            <wp:effectExtent l="0" t="0" r="7620" b="0"/>
            <wp:wrapTight wrapText="bothSides">
              <wp:wrapPolygon edited="0">
                <wp:start x="0" y="0"/>
                <wp:lineTo x="0" y="20921"/>
                <wp:lineTo x="21424" y="20921"/>
                <wp:lineTo x="21424" y="0"/>
                <wp:lineTo x="0" y="0"/>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9826" cy="782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97CC2" w14:textId="6ADAF64C" w:rsidR="008C157A" w:rsidRPr="00A7448E" w:rsidRDefault="008C157A" w:rsidP="008C157A">
      <w:pPr>
        <w:spacing w:line="360" w:lineRule="auto"/>
        <w:rPr>
          <w:rFonts w:ascii="Times New Roman" w:hAnsi="Times New Roman" w:cs="Times New Roman"/>
          <w:i/>
          <w:iCs/>
          <w:sz w:val="24"/>
          <w:szCs w:val="24"/>
        </w:rPr>
      </w:pPr>
      <w:r w:rsidRPr="00A7448E">
        <w:rPr>
          <w:rFonts w:ascii="Times New Roman" w:hAnsi="Times New Roman" w:cs="Times New Roman"/>
          <w:i/>
          <w:iCs/>
          <w:sz w:val="24"/>
          <w:szCs w:val="24"/>
        </w:rPr>
        <w:t>Obrázok č. 1</w:t>
      </w:r>
      <w:r w:rsidR="004811D3">
        <w:rPr>
          <w:rFonts w:ascii="Times New Roman" w:hAnsi="Times New Roman" w:cs="Times New Roman"/>
          <w:i/>
          <w:iCs/>
          <w:sz w:val="24"/>
          <w:szCs w:val="24"/>
        </w:rPr>
        <w:t>5</w:t>
      </w:r>
      <w:r w:rsidRPr="00A7448E">
        <w:rPr>
          <w:rFonts w:ascii="Times New Roman" w:hAnsi="Times New Roman" w:cs="Times New Roman"/>
          <w:i/>
          <w:iCs/>
          <w:sz w:val="24"/>
          <w:szCs w:val="24"/>
        </w:rPr>
        <w:t xml:space="preserve"> – Vplyv veľkých a malých písmen na názvy premenných, výsledok príkladu</w:t>
      </w:r>
    </w:p>
    <w:p w14:paraId="0FA85033" w14:textId="77777777" w:rsidR="008C157A" w:rsidRPr="004C4954" w:rsidRDefault="008C157A" w:rsidP="000D2D15">
      <w:pPr>
        <w:spacing w:line="360" w:lineRule="auto"/>
        <w:rPr>
          <w:rFonts w:ascii="Times New Roman" w:hAnsi="Times New Roman" w:cs="Times New Roman"/>
          <w:color w:val="000000" w:themeColor="text1"/>
          <w:sz w:val="24"/>
          <w:szCs w:val="24"/>
        </w:rPr>
      </w:pPr>
    </w:p>
    <w:p w14:paraId="6952D3C9" w14:textId="0F609BE6" w:rsidR="008C157A" w:rsidRDefault="000D2D15" w:rsidP="008C157A">
      <w:pPr>
        <w:pStyle w:val="RP-text"/>
      </w:pPr>
      <w:r>
        <w:t>Čiže program by vypísal hodnotu premennej iba tam kde je zavolaná presne jej názvom.</w:t>
      </w:r>
    </w:p>
    <w:p w14:paraId="2A7805EE" w14:textId="2D5918C2" w:rsidR="00A13A1C" w:rsidRDefault="00E15199" w:rsidP="00A13A1C">
      <w:pPr>
        <w:pStyle w:val="RP-Nadpis"/>
      </w:pPr>
      <w:r>
        <w:t xml:space="preserve">   </w:t>
      </w:r>
      <w:bookmarkStart w:id="29" w:name="_Toc99618526"/>
      <w:r w:rsidR="00910BD1">
        <w:t>8</w:t>
      </w:r>
      <w:r w:rsidR="00A13A1C">
        <w:t>.</w:t>
      </w:r>
      <w:r w:rsidR="00CD51D5">
        <w:t>5</w:t>
      </w:r>
      <w:r w:rsidR="00A13A1C">
        <w:t xml:space="preserve"> OPERÁTORY</w:t>
      </w:r>
      <w:bookmarkEnd w:id="29"/>
    </w:p>
    <w:p w14:paraId="54829B3E" w14:textId="56274875" w:rsidR="00A13A1C" w:rsidRDefault="001B3BA1" w:rsidP="000D2D15">
      <w:pPr>
        <w:pStyle w:val="RP-text"/>
      </w:pPr>
      <w:r>
        <w:t>Operátory sú používané na vykonávanie rôznych operácií s premennými a ich hodnotami.</w:t>
      </w:r>
    </w:p>
    <w:p w14:paraId="17F9FD76" w14:textId="0F0F22F7" w:rsidR="00E72A38" w:rsidRPr="00D10DDB" w:rsidRDefault="00E15199" w:rsidP="00D10DDB">
      <w:pPr>
        <w:pStyle w:val="RP-text"/>
      </w:pPr>
      <w:r>
        <w:t xml:space="preserve">V skriptovacom jazyku PHP poznáme niekoľko typov operátorov. Tieto operátory môžeme poznať aj z iných programovacích jazykov ako napríklad C, Java-Script alebo aj </w:t>
      </w:r>
      <w:proofErr w:type="spellStart"/>
      <w:r>
        <w:t>Python</w:t>
      </w:r>
      <w:proofErr w:type="spellEnd"/>
      <w:r>
        <w:t>. S pravidla delíme operátory na:</w:t>
      </w:r>
      <w:r w:rsidR="00236779">
        <w:t xml:space="preserve"> </w:t>
      </w:r>
      <w:r w:rsidR="001B3BA1">
        <w:t>Aritmetické</w:t>
      </w:r>
      <w:r>
        <w:t xml:space="preserve">, </w:t>
      </w:r>
      <w:r w:rsidR="001B3BA1">
        <w:t>Priraďujúce</w:t>
      </w:r>
      <w:r>
        <w:t xml:space="preserve">, </w:t>
      </w:r>
      <w:r w:rsidR="001B3BA1">
        <w:t>Porovnávacie</w:t>
      </w:r>
      <w:r>
        <w:t xml:space="preserve">, </w:t>
      </w:r>
      <w:proofErr w:type="spellStart"/>
      <w:r w:rsidR="002B711B">
        <w:t>Incremen</w:t>
      </w:r>
      <w:r>
        <w:t>t</w:t>
      </w:r>
      <w:proofErr w:type="spellEnd"/>
      <w:r>
        <w:t xml:space="preserve"> / </w:t>
      </w:r>
      <w:proofErr w:type="spellStart"/>
      <w:r w:rsidR="002B711B">
        <w:t>Decrement</w:t>
      </w:r>
      <w:proofErr w:type="spellEnd"/>
      <w:r>
        <w:t xml:space="preserve">, </w:t>
      </w:r>
      <w:r w:rsidR="002B711B">
        <w:t>Logické</w:t>
      </w:r>
      <w:r>
        <w:t xml:space="preserve">, </w:t>
      </w:r>
      <w:proofErr w:type="spellStart"/>
      <w:r w:rsidR="002B711B">
        <w:t>String</w:t>
      </w:r>
      <w:proofErr w:type="spellEnd"/>
      <w:r>
        <w:t xml:space="preserve">, </w:t>
      </w:r>
      <w:proofErr w:type="spellStart"/>
      <w:r w:rsidR="002B711B">
        <w:t>Array</w:t>
      </w:r>
      <w:proofErr w:type="spellEnd"/>
      <w:r>
        <w:t xml:space="preserve">, </w:t>
      </w:r>
      <w:r w:rsidR="003C588F">
        <w:t>Podmieneného priradenia</w:t>
      </w:r>
    </w:p>
    <w:p w14:paraId="23406F5D" w14:textId="1FB0CB4A" w:rsidR="003C588F" w:rsidRDefault="00493B89" w:rsidP="003C588F">
      <w:pPr>
        <w:pStyle w:val="RP-Nadpis"/>
      </w:pPr>
      <w:bookmarkStart w:id="30" w:name="_Toc99618527"/>
      <w:r>
        <w:lastRenderedPageBreak/>
        <w:t>9</w:t>
      </w:r>
      <w:r w:rsidR="00D10DDB">
        <w:t xml:space="preserve"> PRAKTICKÁ ČAS</w:t>
      </w:r>
      <w:r w:rsidR="00BA6BB1">
        <w:t>Ť</w:t>
      </w:r>
      <w:bookmarkEnd w:id="30"/>
    </w:p>
    <w:p w14:paraId="4B5069F3" w14:textId="61DBC8F9" w:rsidR="003C588F" w:rsidRDefault="00D10DDB" w:rsidP="003C588F">
      <w:pPr>
        <w:pStyle w:val="RP-text"/>
      </w:pPr>
      <w:r>
        <w:t xml:space="preserve">V praktickej časti sa čitateľ </w:t>
      </w:r>
      <w:r w:rsidR="003F163C">
        <w:t xml:space="preserve">dočíta o praktickom vytváraní web stránky v jazyku PHP a prepojení databázy ( pri tvorbe webstránky budeme používať softvér XAMPP ako lokálny web server ktorý nám zároveň aj poskytne databázu MySQL ). Prvým krokom je vytvoriť si zložku do ktorej budeme postupne programovať súbory pre webstránku. Je však </w:t>
      </w:r>
      <w:r w:rsidR="00792E8F">
        <w:t xml:space="preserve">veľmi </w:t>
      </w:r>
      <w:r w:rsidR="003F163C">
        <w:t xml:space="preserve">dôležité aby táto zložka bola vytvorená presne kde má </w:t>
      </w:r>
      <w:r w:rsidR="00792E8F">
        <w:t>v prípade používania XAMPP (vi</w:t>
      </w:r>
      <w:r w:rsidR="00A7448E">
        <w:t>ď</w:t>
      </w:r>
      <w:r w:rsidR="00792E8F">
        <w:t xml:space="preserve"> obrázok číslo 1</w:t>
      </w:r>
      <w:r w:rsidR="00AB3A9C">
        <w:t>6</w:t>
      </w:r>
      <w:r w:rsidR="00792E8F">
        <w:t>)</w:t>
      </w:r>
    </w:p>
    <w:p w14:paraId="580C7066" w14:textId="5DC92AE1" w:rsidR="00792E8F" w:rsidRDefault="00792E8F" w:rsidP="003C588F">
      <w:pPr>
        <w:pStyle w:val="RP-text"/>
      </w:pPr>
      <w:r>
        <w:rPr>
          <w:noProof/>
          <w:lang w:val="cs-CZ" w:eastAsia="cs-CZ"/>
        </w:rPr>
        <w:drawing>
          <wp:inline distT="0" distB="0" distL="0" distR="0" wp14:anchorId="097EDEAC" wp14:editId="65F96874">
            <wp:extent cx="2208628" cy="218746"/>
            <wp:effectExtent l="0" t="0" r="127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8238" cy="238516"/>
                    </a:xfrm>
                    <a:prstGeom prst="rect">
                      <a:avLst/>
                    </a:prstGeom>
                  </pic:spPr>
                </pic:pic>
              </a:graphicData>
            </a:graphic>
          </wp:inline>
        </w:drawing>
      </w:r>
    </w:p>
    <w:p w14:paraId="2901088F" w14:textId="431B0D5D" w:rsidR="00792E8F" w:rsidRPr="00F03119" w:rsidRDefault="00792E8F" w:rsidP="00792E8F">
      <w:pPr>
        <w:spacing w:line="360" w:lineRule="auto"/>
        <w:rPr>
          <w:rFonts w:ascii="Times New Roman" w:hAnsi="Times New Roman" w:cs="Times New Roman"/>
          <w:i/>
          <w:iCs/>
          <w:sz w:val="24"/>
          <w:szCs w:val="24"/>
        </w:rPr>
      </w:pPr>
      <w:r w:rsidRPr="00F03119">
        <w:rPr>
          <w:rFonts w:ascii="Times New Roman" w:hAnsi="Times New Roman" w:cs="Times New Roman"/>
          <w:i/>
          <w:iCs/>
          <w:sz w:val="24"/>
          <w:szCs w:val="24"/>
        </w:rPr>
        <w:t>Obrázok č. 1</w:t>
      </w:r>
      <w:r w:rsidR="00AB3A9C">
        <w:rPr>
          <w:rFonts w:ascii="Times New Roman" w:hAnsi="Times New Roman" w:cs="Times New Roman"/>
          <w:i/>
          <w:iCs/>
          <w:sz w:val="24"/>
          <w:szCs w:val="24"/>
        </w:rPr>
        <w:t>6</w:t>
      </w:r>
      <w:r w:rsidRPr="00F03119">
        <w:rPr>
          <w:rFonts w:ascii="Times New Roman" w:hAnsi="Times New Roman" w:cs="Times New Roman"/>
          <w:i/>
          <w:iCs/>
          <w:sz w:val="24"/>
          <w:szCs w:val="24"/>
        </w:rPr>
        <w:t xml:space="preserve"> – Cesta uloženej zložky – našej web stránky</w:t>
      </w:r>
    </w:p>
    <w:p w14:paraId="4492CE81" w14:textId="49647146" w:rsidR="00792E8F" w:rsidRDefault="00792E8F" w:rsidP="00792E8F">
      <w:pPr>
        <w:spacing w:line="360" w:lineRule="auto"/>
        <w:rPr>
          <w:rFonts w:ascii="Times New Roman" w:hAnsi="Times New Roman" w:cs="Times New Roman"/>
          <w:sz w:val="24"/>
          <w:szCs w:val="24"/>
        </w:rPr>
      </w:pPr>
    </w:p>
    <w:p w14:paraId="65673D5D" w14:textId="07F5A827" w:rsidR="00792E8F" w:rsidRDefault="009E7747" w:rsidP="00792E8F">
      <w:pPr>
        <w:pStyle w:val="RP-Nadpis"/>
      </w:pPr>
      <w:r>
        <w:t xml:space="preserve">   </w:t>
      </w:r>
      <w:bookmarkStart w:id="31" w:name="_Toc99618528"/>
      <w:r w:rsidR="00493B89">
        <w:t>9</w:t>
      </w:r>
      <w:r w:rsidR="00792E8F">
        <w:t>.1 VYTVORENIE PRVÉHO SÚBORU</w:t>
      </w:r>
      <w:bookmarkEnd w:id="31"/>
    </w:p>
    <w:p w14:paraId="27EA1721" w14:textId="67BFD5D3" w:rsidR="009E7747" w:rsidRDefault="0098298C" w:rsidP="00792E8F">
      <w:pPr>
        <w:spacing w:line="360" w:lineRule="auto"/>
        <w:rPr>
          <w:sz w:val="24"/>
          <w:szCs w:val="24"/>
        </w:rPr>
      </w:pPr>
      <w:r w:rsidRPr="00460E98">
        <w:rPr>
          <w:sz w:val="24"/>
          <w:szCs w:val="24"/>
        </w:rPr>
        <w:t xml:space="preserve">Pri tvorbe web stránky si treba hneď na začiatku dobre rozmyslieť ako chceme tvoriť web stránku. Je niekoľko spôsobov ako na to. Jedným zo spôsobov je vytvoriť si prvý súbor </w:t>
      </w:r>
      <w:proofErr w:type="spellStart"/>
      <w:r w:rsidRPr="00460E98">
        <w:rPr>
          <w:sz w:val="24"/>
          <w:szCs w:val="24"/>
        </w:rPr>
        <w:t>index.php</w:t>
      </w:r>
      <w:proofErr w:type="spellEnd"/>
      <w:r w:rsidRPr="00460E98">
        <w:rPr>
          <w:sz w:val="24"/>
          <w:szCs w:val="24"/>
        </w:rPr>
        <w:t xml:space="preserve"> v ktorom bude iba navigačné menu a kód ktorý bude používateľa presúvať zo stránky na stránku – teda zo súboru do súboru. Tento spôsob sa robí pomocou podstránok a v jednotlivých podstránkach je už iba </w:t>
      </w:r>
      <w:proofErr w:type="spellStart"/>
      <w:r w:rsidRPr="00460E98">
        <w:rPr>
          <w:sz w:val="24"/>
          <w:szCs w:val="24"/>
        </w:rPr>
        <w:t>kontent</w:t>
      </w:r>
      <w:proofErr w:type="spellEnd"/>
      <w:r w:rsidRPr="00460E98">
        <w:rPr>
          <w:sz w:val="24"/>
          <w:szCs w:val="24"/>
        </w:rPr>
        <w:t xml:space="preserve"> tej podstránky, navigačné menu je samozrejme vidieť len kód to navigačné menu už druhý krát obsahovať nemusí. Druhý </w:t>
      </w:r>
      <w:r w:rsidR="000327A5" w:rsidRPr="00460E98">
        <w:rPr>
          <w:sz w:val="24"/>
          <w:szCs w:val="24"/>
        </w:rPr>
        <w:t>spôsob</w:t>
      </w:r>
      <w:r w:rsidR="00460E98" w:rsidRPr="00460E98">
        <w:rPr>
          <w:sz w:val="24"/>
          <w:szCs w:val="24"/>
        </w:rPr>
        <w:t xml:space="preserve"> je oveľa jednoduchší</w:t>
      </w:r>
      <w:r w:rsidR="00460E98">
        <w:rPr>
          <w:sz w:val="24"/>
          <w:szCs w:val="24"/>
        </w:rPr>
        <w:t xml:space="preserve"> a ten funguje tak, že každá stránka má v kóde aj menu ( budeme robiť ten </w:t>
      </w:r>
      <w:r w:rsidR="005242E5">
        <w:rPr>
          <w:sz w:val="24"/>
          <w:szCs w:val="24"/>
        </w:rPr>
        <w:t>prvý</w:t>
      </w:r>
      <w:r w:rsidR="00460E98">
        <w:rPr>
          <w:sz w:val="24"/>
          <w:szCs w:val="24"/>
        </w:rPr>
        <w:t xml:space="preserve"> spôsob vzhľadom na to, že je</w:t>
      </w:r>
      <w:r w:rsidR="005242E5">
        <w:rPr>
          <w:sz w:val="24"/>
          <w:szCs w:val="24"/>
        </w:rPr>
        <w:t xml:space="preserve"> síce ťažší ale je trochu viac prehľadný a zakomponováva sa v ňom viac práce v jazyku PHP</w:t>
      </w:r>
      <w:r w:rsidR="00460E98">
        <w:rPr>
          <w:sz w:val="24"/>
          <w:szCs w:val="24"/>
        </w:rPr>
        <w:t xml:space="preserve"> ).</w:t>
      </w:r>
      <w:r w:rsidR="009E7747">
        <w:rPr>
          <w:sz w:val="24"/>
          <w:szCs w:val="24"/>
        </w:rPr>
        <w:t xml:space="preserve"> </w:t>
      </w:r>
    </w:p>
    <w:p w14:paraId="2D5A6159" w14:textId="46CEA55A" w:rsidR="00792E8F" w:rsidRPr="009E7747" w:rsidRDefault="009E7747" w:rsidP="00792E8F">
      <w:pPr>
        <w:spacing w:line="360" w:lineRule="auto"/>
        <w:rPr>
          <w:sz w:val="24"/>
          <w:szCs w:val="24"/>
        </w:rPr>
      </w:pPr>
      <w:r w:rsidRPr="009E7747">
        <w:rPr>
          <w:sz w:val="24"/>
          <w:szCs w:val="24"/>
        </w:rPr>
        <w:t>(vi</w:t>
      </w:r>
      <w:r w:rsidR="00AD38B7">
        <w:rPr>
          <w:sz w:val="24"/>
          <w:szCs w:val="24"/>
        </w:rPr>
        <w:t>ď</w:t>
      </w:r>
      <w:r w:rsidRPr="009E7747">
        <w:rPr>
          <w:sz w:val="24"/>
          <w:szCs w:val="24"/>
        </w:rPr>
        <w:t xml:space="preserve"> obrázok číslo 1</w:t>
      </w:r>
      <w:r w:rsidR="00AB3A9C">
        <w:rPr>
          <w:sz w:val="24"/>
          <w:szCs w:val="24"/>
        </w:rPr>
        <w:t>7</w:t>
      </w:r>
      <w:r w:rsidRPr="009E7747">
        <w:rPr>
          <w:sz w:val="24"/>
          <w:szCs w:val="24"/>
        </w:rPr>
        <w:t>)</w:t>
      </w:r>
    </w:p>
    <w:p w14:paraId="02288E59" w14:textId="419FDA5A" w:rsidR="00460E98" w:rsidRPr="00460E98" w:rsidRDefault="009E7747" w:rsidP="00792E8F">
      <w:pPr>
        <w:spacing w:line="360" w:lineRule="auto"/>
        <w:rPr>
          <w:rFonts w:ascii="Times New Roman" w:hAnsi="Times New Roman" w:cs="Times New Roman"/>
          <w:sz w:val="24"/>
          <w:szCs w:val="24"/>
        </w:rPr>
      </w:pPr>
      <w:r>
        <w:rPr>
          <w:noProof/>
          <w:lang w:val="cs-CZ" w:eastAsia="cs-CZ"/>
        </w:rPr>
        <w:drawing>
          <wp:inline distT="0" distB="0" distL="0" distR="0" wp14:anchorId="2C888C6F" wp14:editId="0269F285">
            <wp:extent cx="4082776" cy="1971924"/>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4000" cy="2011154"/>
                    </a:xfrm>
                    <a:prstGeom prst="rect">
                      <a:avLst/>
                    </a:prstGeom>
                  </pic:spPr>
                </pic:pic>
              </a:graphicData>
            </a:graphic>
          </wp:inline>
        </w:drawing>
      </w:r>
    </w:p>
    <w:p w14:paraId="1396909B" w14:textId="4D74D200" w:rsidR="0023112A" w:rsidRPr="00F03119" w:rsidRDefault="009E7747" w:rsidP="009E7747">
      <w:pPr>
        <w:spacing w:line="360" w:lineRule="auto"/>
        <w:rPr>
          <w:rFonts w:ascii="Times New Roman" w:hAnsi="Times New Roman" w:cs="Times New Roman"/>
          <w:i/>
          <w:iCs/>
          <w:sz w:val="24"/>
          <w:szCs w:val="24"/>
        </w:rPr>
      </w:pPr>
      <w:r w:rsidRPr="00F03119">
        <w:rPr>
          <w:rFonts w:ascii="Times New Roman" w:hAnsi="Times New Roman" w:cs="Times New Roman"/>
          <w:i/>
          <w:iCs/>
          <w:sz w:val="24"/>
          <w:szCs w:val="24"/>
        </w:rPr>
        <w:t>Obrázok č. 1</w:t>
      </w:r>
      <w:r w:rsidR="00AB3A9C">
        <w:rPr>
          <w:rFonts w:ascii="Times New Roman" w:hAnsi="Times New Roman" w:cs="Times New Roman"/>
          <w:i/>
          <w:iCs/>
          <w:sz w:val="24"/>
          <w:szCs w:val="24"/>
        </w:rPr>
        <w:t>7</w:t>
      </w:r>
      <w:r w:rsidRPr="00F03119">
        <w:rPr>
          <w:rFonts w:ascii="Times New Roman" w:hAnsi="Times New Roman" w:cs="Times New Roman"/>
          <w:i/>
          <w:iCs/>
          <w:sz w:val="24"/>
          <w:szCs w:val="24"/>
        </w:rPr>
        <w:t xml:space="preserve"> – Vytvorenie prvého súboru – hlavnej stránky</w:t>
      </w:r>
    </w:p>
    <w:p w14:paraId="4EC55138" w14:textId="032D4B9F" w:rsidR="009E7747" w:rsidRDefault="00035558" w:rsidP="009E7747">
      <w:pPr>
        <w:pStyle w:val="RP-Nadpis"/>
      </w:pPr>
      <w:r>
        <w:lastRenderedPageBreak/>
        <w:t xml:space="preserve">   </w:t>
      </w:r>
      <w:bookmarkStart w:id="32" w:name="_Toc99618529"/>
      <w:r w:rsidR="00493B89">
        <w:t>9</w:t>
      </w:r>
      <w:r>
        <w:t>.2</w:t>
      </w:r>
      <w:r w:rsidR="009E7747">
        <w:t xml:space="preserve"> </w:t>
      </w:r>
      <w:r>
        <w:t>PREPOJENIE DATABÁZY A STRÁNKY</w:t>
      </w:r>
      <w:bookmarkEnd w:id="32"/>
    </w:p>
    <w:p w14:paraId="02C9BAC6" w14:textId="2F95A260" w:rsidR="009E7747" w:rsidRDefault="00035558" w:rsidP="009E7747">
      <w:pPr>
        <w:pStyle w:val="RP-text"/>
      </w:pPr>
      <w:r>
        <w:t xml:space="preserve">Pre budúce ukladanie dát a následné načítavanie dát v našom prípade prihlasovacích údajov je potrebné miesto kde sa budú tieto údaje ukladať – teda databázu. </w:t>
      </w:r>
      <w:r w:rsidR="006C1F6C">
        <w:t>Čiže najprv potrebujeme vytvoriť databázu.</w:t>
      </w:r>
    </w:p>
    <w:p w14:paraId="2793960A" w14:textId="63EFB2E8" w:rsidR="006C1F6C" w:rsidRDefault="006C1F6C" w:rsidP="009E7747">
      <w:pPr>
        <w:pStyle w:val="RP-text"/>
      </w:pPr>
    </w:p>
    <w:p w14:paraId="17DD3B49" w14:textId="0A502319" w:rsidR="006C1F6C" w:rsidRDefault="006C1F6C" w:rsidP="006C1F6C">
      <w:pPr>
        <w:pStyle w:val="RP-Nadpis"/>
      </w:pPr>
      <w:r>
        <w:t xml:space="preserve">      </w:t>
      </w:r>
      <w:bookmarkStart w:id="33" w:name="_Toc99618530"/>
      <w:r w:rsidR="00493B89">
        <w:t>9</w:t>
      </w:r>
      <w:r>
        <w:t>.2.1 VYTVORENIE DATABÁZY</w:t>
      </w:r>
      <w:bookmarkEnd w:id="33"/>
    </w:p>
    <w:p w14:paraId="7DAF4DBD" w14:textId="1A4F49DE" w:rsidR="006C1F6C" w:rsidRDefault="006C1F6C" w:rsidP="009E7747">
      <w:pPr>
        <w:pStyle w:val="RP-text"/>
      </w:pPr>
      <w:r>
        <w:t xml:space="preserve">Pri vytváraní databázy treba dbať na meno a na zotriedenie databázy. V našom prípade pomenujeme databázu </w:t>
      </w:r>
      <w:proofErr w:type="spellStart"/>
      <w:r w:rsidRPr="006C1F6C">
        <w:rPr>
          <w:b/>
          <w:bCs w:val="0"/>
        </w:rPr>
        <w:t>RocnikovaPraca</w:t>
      </w:r>
      <w:proofErr w:type="spellEnd"/>
      <w:r>
        <w:t xml:space="preserve"> a </w:t>
      </w:r>
      <w:proofErr w:type="spellStart"/>
      <w:r>
        <w:t>zotredenie</w:t>
      </w:r>
      <w:proofErr w:type="spellEnd"/>
      <w:r>
        <w:t xml:space="preserve"> zvolíme </w:t>
      </w:r>
      <w:r w:rsidRPr="006C1F6C">
        <w:rPr>
          <w:b/>
          <w:bCs w:val="0"/>
        </w:rPr>
        <w:t>utf8_general_ci</w:t>
      </w:r>
      <w:r>
        <w:t xml:space="preserve">. Pri zadávaní mien či už pre samotnú databázu alebo tabuľky nie je odporúčané dávať </w:t>
      </w:r>
      <w:r w:rsidR="008D5B82">
        <w:t>--</w:t>
      </w:r>
      <w:r>
        <w:t>komplikované názvy alebo používať diakritické znamienka (vi</w:t>
      </w:r>
      <w:r w:rsidR="003440AC">
        <w:t>ď</w:t>
      </w:r>
      <w:r>
        <w:t xml:space="preserve"> obrázok číslo 1</w:t>
      </w:r>
      <w:r w:rsidR="00AB3A9C">
        <w:t>8</w:t>
      </w:r>
      <w:r>
        <w:t>).</w:t>
      </w:r>
    </w:p>
    <w:p w14:paraId="1C6BA1E8" w14:textId="77786FDF" w:rsidR="006C1F6C" w:rsidRDefault="003174E7" w:rsidP="009E7747">
      <w:pPr>
        <w:pStyle w:val="RP-text"/>
      </w:pPr>
      <w:r>
        <w:rPr>
          <w:noProof/>
          <w:lang w:val="cs-CZ" w:eastAsia="cs-CZ"/>
        </w:rPr>
        <w:drawing>
          <wp:inline distT="0" distB="0" distL="0" distR="0" wp14:anchorId="754F48E3" wp14:editId="29DBB78C">
            <wp:extent cx="4916659" cy="163888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9366" cy="1643122"/>
                    </a:xfrm>
                    <a:prstGeom prst="rect">
                      <a:avLst/>
                    </a:prstGeom>
                  </pic:spPr>
                </pic:pic>
              </a:graphicData>
            </a:graphic>
          </wp:inline>
        </w:drawing>
      </w:r>
    </w:p>
    <w:p w14:paraId="351A42AF" w14:textId="786BE741" w:rsidR="003174E7" w:rsidRPr="00F03119" w:rsidRDefault="003174E7" w:rsidP="003174E7">
      <w:pPr>
        <w:spacing w:line="360" w:lineRule="auto"/>
        <w:rPr>
          <w:rFonts w:ascii="Times New Roman" w:hAnsi="Times New Roman" w:cs="Times New Roman"/>
          <w:i/>
          <w:iCs/>
          <w:sz w:val="24"/>
          <w:szCs w:val="24"/>
        </w:rPr>
      </w:pPr>
      <w:r w:rsidRPr="00F03119">
        <w:rPr>
          <w:rFonts w:ascii="Times New Roman" w:hAnsi="Times New Roman" w:cs="Times New Roman"/>
          <w:i/>
          <w:iCs/>
          <w:sz w:val="24"/>
          <w:szCs w:val="24"/>
        </w:rPr>
        <w:t>Obrázok č. 1</w:t>
      </w:r>
      <w:r w:rsidR="00AB3A9C">
        <w:rPr>
          <w:rFonts w:ascii="Times New Roman" w:hAnsi="Times New Roman" w:cs="Times New Roman"/>
          <w:i/>
          <w:iCs/>
          <w:sz w:val="24"/>
          <w:szCs w:val="24"/>
        </w:rPr>
        <w:t>8</w:t>
      </w:r>
      <w:r w:rsidRPr="00F03119">
        <w:rPr>
          <w:rFonts w:ascii="Times New Roman" w:hAnsi="Times New Roman" w:cs="Times New Roman"/>
          <w:i/>
          <w:iCs/>
          <w:sz w:val="24"/>
          <w:szCs w:val="24"/>
        </w:rPr>
        <w:t xml:space="preserve"> – Vytvorenie databázy</w:t>
      </w:r>
    </w:p>
    <w:p w14:paraId="6268ABC8" w14:textId="606FBF04" w:rsidR="003174E7" w:rsidRDefault="003174E7" w:rsidP="009E7747">
      <w:pPr>
        <w:pStyle w:val="RP-text"/>
      </w:pPr>
    </w:p>
    <w:p w14:paraId="57C0C8BE" w14:textId="358038FC" w:rsidR="00651C7B" w:rsidRDefault="00651C7B" w:rsidP="00651C7B">
      <w:pPr>
        <w:pStyle w:val="RP-Nadpis"/>
      </w:pPr>
      <w:r>
        <w:t xml:space="preserve">      </w:t>
      </w:r>
      <w:bookmarkStart w:id="34" w:name="_Toc99618531"/>
      <w:r w:rsidR="00493B89">
        <w:t>9</w:t>
      </w:r>
      <w:r>
        <w:t>.2.2 VYTVORENIE TABULIEK</w:t>
      </w:r>
      <w:bookmarkEnd w:id="34"/>
    </w:p>
    <w:p w14:paraId="19E1FD43" w14:textId="34573967" w:rsidR="00651C7B" w:rsidRDefault="008F14CC" w:rsidP="00651C7B">
      <w:pPr>
        <w:pStyle w:val="RP-text"/>
      </w:pPr>
      <w:r>
        <w:t>Pre fungovanie databázy potrebujeme v databáze vytvoriť príslušný počet tabuliek – v našom prípade vytvoríme dve a to jednu pre prihlasovacie údaje a druhú pre články vytvárané používateľmi. Pri tvorení tabuliek zadávame názov a počet polí – udávame podľa potreby, teda koľko údajov potrebujeme uložiť</w:t>
      </w:r>
      <w:r w:rsidR="00651C7B">
        <w:t xml:space="preserve"> (vi</w:t>
      </w:r>
      <w:r w:rsidR="00F03119">
        <w:t>ď</w:t>
      </w:r>
      <w:r w:rsidR="00651C7B">
        <w:t xml:space="preserve"> obrázok číslo </w:t>
      </w:r>
      <w:r w:rsidR="00AB3A9C">
        <w:t>19</w:t>
      </w:r>
      <w:r w:rsidR="00651C7B">
        <w:t>).</w:t>
      </w:r>
    </w:p>
    <w:p w14:paraId="39FFD864" w14:textId="2E396D5B" w:rsidR="00651C7B" w:rsidRDefault="00651C7B" w:rsidP="009E7747">
      <w:pPr>
        <w:pStyle w:val="RP-text"/>
      </w:pPr>
      <w:r>
        <w:rPr>
          <w:noProof/>
          <w:lang w:val="cs-CZ" w:eastAsia="cs-CZ"/>
        </w:rPr>
        <w:drawing>
          <wp:inline distT="0" distB="0" distL="0" distR="0" wp14:anchorId="6C251A8A" wp14:editId="6BD188E6">
            <wp:extent cx="4663440" cy="1253029"/>
            <wp:effectExtent l="0" t="0" r="3810" b="444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413" cy="1284727"/>
                    </a:xfrm>
                    <a:prstGeom prst="rect">
                      <a:avLst/>
                    </a:prstGeom>
                  </pic:spPr>
                </pic:pic>
              </a:graphicData>
            </a:graphic>
          </wp:inline>
        </w:drawing>
      </w:r>
    </w:p>
    <w:p w14:paraId="0288C0AB" w14:textId="18335822" w:rsidR="00AA64AB" w:rsidRPr="00F03119" w:rsidRDefault="00651C7B" w:rsidP="00651C7B">
      <w:pPr>
        <w:spacing w:line="360" w:lineRule="auto"/>
        <w:rPr>
          <w:rFonts w:ascii="Times New Roman" w:hAnsi="Times New Roman" w:cs="Times New Roman"/>
          <w:i/>
          <w:iCs/>
          <w:sz w:val="24"/>
          <w:szCs w:val="24"/>
        </w:rPr>
      </w:pPr>
      <w:r w:rsidRPr="00F03119">
        <w:rPr>
          <w:rFonts w:ascii="Times New Roman" w:hAnsi="Times New Roman" w:cs="Times New Roman"/>
          <w:i/>
          <w:iCs/>
          <w:sz w:val="24"/>
          <w:szCs w:val="24"/>
        </w:rPr>
        <w:t xml:space="preserve">Obrázok č. </w:t>
      </w:r>
      <w:r w:rsidR="00AB3A9C">
        <w:rPr>
          <w:rFonts w:ascii="Times New Roman" w:hAnsi="Times New Roman" w:cs="Times New Roman"/>
          <w:i/>
          <w:iCs/>
          <w:sz w:val="24"/>
          <w:szCs w:val="24"/>
        </w:rPr>
        <w:t>19</w:t>
      </w:r>
      <w:r w:rsidRPr="00F03119">
        <w:rPr>
          <w:rFonts w:ascii="Times New Roman" w:hAnsi="Times New Roman" w:cs="Times New Roman"/>
          <w:i/>
          <w:iCs/>
          <w:sz w:val="24"/>
          <w:szCs w:val="24"/>
        </w:rPr>
        <w:t xml:space="preserve"> – Vytvorenie tabu</w:t>
      </w:r>
      <w:r w:rsidR="00AA12E3" w:rsidRPr="00F03119">
        <w:rPr>
          <w:rFonts w:ascii="Times New Roman" w:hAnsi="Times New Roman" w:cs="Times New Roman"/>
          <w:i/>
          <w:iCs/>
          <w:sz w:val="24"/>
          <w:szCs w:val="24"/>
        </w:rPr>
        <w:t>ľ</w:t>
      </w:r>
      <w:r w:rsidRPr="00F03119">
        <w:rPr>
          <w:rFonts w:ascii="Times New Roman" w:hAnsi="Times New Roman" w:cs="Times New Roman"/>
          <w:i/>
          <w:iCs/>
          <w:sz w:val="24"/>
          <w:szCs w:val="24"/>
        </w:rPr>
        <w:t>ky</w:t>
      </w:r>
    </w:p>
    <w:p w14:paraId="7A802441" w14:textId="284603DF" w:rsidR="00DE1FD4" w:rsidRDefault="00DE1FD4" w:rsidP="008F14CC">
      <w:pPr>
        <w:pStyle w:val="RP-text"/>
      </w:pPr>
      <w:r>
        <w:lastRenderedPageBreak/>
        <w:t xml:space="preserve">Následne do tabuľky vpíšeme </w:t>
      </w:r>
      <w:r w:rsidR="00BA43A9">
        <w:t>údaje ktoré budeme požadovať pri registrácii na web stránke (vi</w:t>
      </w:r>
      <w:r w:rsidR="007D6655">
        <w:t>ď</w:t>
      </w:r>
      <w:r w:rsidR="00BA43A9">
        <w:t xml:space="preserve"> obrázok číslo 2</w:t>
      </w:r>
      <w:r w:rsidR="00AB3A9C">
        <w:t>0</w:t>
      </w:r>
      <w:r w:rsidR="00BA43A9">
        <w:t>)</w:t>
      </w:r>
    </w:p>
    <w:p w14:paraId="5FF5D97C" w14:textId="5CCD6AC4" w:rsidR="00BA43A9" w:rsidRDefault="00BA43A9" w:rsidP="008F14CC">
      <w:pPr>
        <w:pStyle w:val="RP-text"/>
      </w:pPr>
      <w:r>
        <w:rPr>
          <w:noProof/>
          <w:lang w:val="cs-CZ" w:eastAsia="cs-CZ"/>
        </w:rPr>
        <w:drawing>
          <wp:inline distT="0" distB="0" distL="0" distR="0" wp14:anchorId="4F85C36F" wp14:editId="2494293F">
            <wp:extent cx="4867422" cy="139203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906" cy="1403043"/>
                    </a:xfrm>
                    <a:prstGeom prst="rect">
                      <a:avLst/>
                    </a:prstGeom>
                  </pic:spPr>
                </pic:pic>
              </a:graphicData>
            </a:graphic>
          </wp:inline>
        </w:drawing>
      </w:r>
    </w:p>
    <w:p w14:paraId="79F1A62D" w14:textId="61CB53D4" w:rsidR="00AA12E3" w:rsidRPr="00176191" w:rsidRDefault="00AA12E3" w:rsidP="00AA12E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0</w:t>
      </w:r>
      <w:r w:rsidRPr="00176191">
        <w:rPr>
          <w:rFonts w:ascii="Times New Roman" w:hAnsi="Times New Roman" w:cs="Times New Roman"/>
          <w:i/>
          <w:iCs/>
          <w:sz w:val="24"/>
          <w:szCs w:val="24"/>
        </w:rPr>
        <w:t xml:space="preserve"> – Vy</w:t>
      </w:r>
      <w:r w:rsidR="005657F6" w:rsidRPr="00176191">
        <w:rPr>
          <w:rFonts w:ascii="Times New Roman" w:hAnsi="Times New Roman" w:cs="Times New Roman"/>
          <w:i/>
          <w:iCs/>
          <w:sz w:val="24"/>
          <w:szCs w:val="24"/>
        </w:rPr>
        <w:t>plnenie údajov</w:t>
      </w:r>
      <w:r w:rsidRPr="00176191">
        <w:rPr>
          <w:rFonts w:ascii="Times New Roman" w:hAnsi="Times New Roman" w:cs="Times New Roman"/>
          <w:i/>
          <w:iCs/>
          <w:sz w:val="24"/>
          <w:szCs w:val="24"/>
        </w:rPr>
        <w:t xml:space="preserve"> tabuľky</w:t>
      </w:r>
      <w:r w:rsidR="00D62484" w:rsidRPr="00176191">
        <w:rPr>
          <w:rFonts w:ascii="Times New Roman" w:hAnsi="Times New Roman" w:cs="Times New Roman"/>
          <w:i/>
          <w:iCs/>
          <w:sz w:val="24"/>
          <w:szCs w:val="24"/>
        </w:rPr>
        <w:t xml:space="preserve"> pre používateľov</w:t>
      </w:r>
    </w:p>
    <w:p w14:paraId="60D9853F" w14:textId="77777777" w:rsidR="00BA43A9" w:rsidRDefault="00BA43A9" w:rsidP="008F14CC">
      <w:pPr>
        <w:pStyle w:val="RP-text"/>
      </w:pPr>
    </w:p>
    <w:p w14:paraId="412C8B58" w14:textId="6CCD8833" w:rsidR="008F14CC" w:rsidRDefault="008F14CC" w:rsidP="008F14CC">
      <w:pPr>
        <w:pStyle w:val="RP-text"/>
      </w:pPr>
      <w:r>
        <w:t xml:space="preserve">Druhú tabuľku vytvoríme ako už bolo spomenuté pre </w:t>
      </w:r>
      <w:r w:rsidR="00DE1FD4">
        <w:t>články</w:t>
      </w:r>
      <w:r w:rsidR="00D62484">
        <w:t xml:space="preserve"> a vyplníme údaje potrebné pre ukladanie jednotlivých článkov.</w:t>
      </w:r>
      <w:r w:rsidR="00DE1FD4">
        <w:t xml:space="preserve"> (vi</w:t>
      </w:r>
      <w:r w:rsidR="00176191">
        <w:t>ď</w:t>
      </w:r>
      <w:r w:rsidR="00DE1FD4">
        <w:t xml:space="preserve"> obrázok číslo 2</w:t>
      </w:r>
      <w:r w:rsidR="00AB3A9C">
        <w:t>1</w:t>
      </w:r>
      <w:r w:rsidR="00DE1FD4">
        <w:t>)</w:t>
      </w:r>
    </w:p>
    <w:p w14:paraId="551E97EC" w14:textId="4AFA648D" w:rsidR="00CA2457" w:rsidRDefault="00CA2457" w:rsidP="008F14CC">
      <w:pPr>
        <w:pStyle w:val="RP-text"/>
      </w:pPr>
      <w:r>
        <w:rPr>
          <w:noProof/>
          <w:lang w:val="cs-CZ" w:eastAsia="cs-CZ"/>
        </w:rPr>
        <w:drawing>
          <wp:inline distT="0" distB="0" distL="0" distR="0" wp14:anchorId="4DBC3218" wp14:editId="093A9899">
            <wp:extent cx="5410952" cy="131532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114" cy="1324363"/>
                    </a:xfrm>
                    <a:prstGeom prst="rect">
                      <a:avLst/>
                    </a:prstGeom>
                  </pic:spPr>
                </pic:pic>
              </a:graphicData>
            </a:graphic>
          </wp:inline>
        </w:drawing>
      </w:r>
    </w:p>
    <w:p w14:paraId="02F05ECD" w14:textId="24C553E3" w:rsidR="00CA2457" w:rsidRPr="006D0395" w:rsidRDefault="00CA2457" w:rsidP="006D0395">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1</w:t>
      </w:r>
      <w:r w:rsidRPr="00176191">
        <w:rPr>
          <w:rFonts w:ascii="Times New Roman" w:hAnsi="Times New Roman" w:cs="Times New Roman"/>
          <w:i/>
          <w:iCs/>
          <w:sz w:val="24"/>
          <w:szCs w:val="24"/>
        </w:rPr>
        <w:t xml:space="preserve"> – Vyplnenie údajov tabuľky pre články</w:t>
      </w:r>
    </w:p>
    <w:p w14:paraId="109C014D" w14:textId="4652C0B1" w:rsidR="003E4EB4" w:rsidRDefault="003E4EB4" w:rsidP="003E4EB4">
      <w:pPr>
        <w:pStyle w:val="RP-Nadpis"/>
      </w:pPr>
      <w:r>
        <w:t xml:space="preserve">      </w:t>
      </w:r>
      <w:bookmarkStart w:id="35" w:name="_Toc99618532"/>
      <w:r w:rsidR="00493B89">
        <w:t>9</w:t>
      </w:r>
      <w:r>
        <w:t>.2.3 ZAKOMPONOVANIE DATABÁZY</w:t>
      </w:r>
      <w:bookmarkEnd w:id="35"/>
    </w:p>
    <w:p w14:paraId="4BEAA7C9" w14:textId="15F97DF6" w:rsidR="003E4EB4" w:rsidRDefault="003E4EB4" w:rsidP="003E4EB4">
      <w:pPr>
        <w:pStyle w:val="RP-text"/>
      </w:pPr>
      <w:r>
        <w:t>Ako konečný krok pre fungovanie databázy je potrebné vytvoriť na našej stránke ďalší súbor (viď obrázok číslo 2</w:t>
      </w:r>
      <w:r w:rsidR="00AB3A9C">
        <w:t>2</w:t>
      </w:r>
      <w:r>
        <w:t xml:space="preserve">) – v našom prípade ho nazveme </w:t>
      </w:r>
      <w:proofErr w:type="spellStart"/>
      <w:r w:rsidRPr="003E4EB4">
        <w:rPr>
          <w:b/>
          <w:bCs w:val="0"/>
        </w:rPr>
        <w:t>databaza.php</w:t>
      </w:r>
      <w:proofErr w:type="spellEnd"/>
      <w:r>
        <w:t xml:space="preserve">  a naprogramujeme spojenie databázy so stránkou (viď obrázok číslo 2</w:t>
      </w:r>
      <w:r w:rsidR="00AB3A9C">
        <w:t>3</w:t>
      </w:r>
      <w:r>
        <w:t>).</w:t>
      </w:r>
    </w:p>
    <w:p w14:paraId="69CCE560" w14:textId="63DCDBF9" w:rsidR="00FC6B1A" w:rsidRDefault="00F22D3D" w:rsidP="00FC6B1A">
      <w:pPr>
        <w:pStyle w:val="RP-text"/>
      </w:pPr>
      <w:r>
        <w:rPr>
          <w:noProof/>
          <w:lang w:val="cs-CZ" w:eastAsia="cs-CZ"/>
        </w:rPr>
        <w:drawing>
          <wp:inline distT="0" distB="0" distL="0" distR="0" wp14:anchorId="2AEFB986" wp14:editId="54D4C0BF">
            <wp:extent cx="4754880" cy="1788964"/>
            <wp:effectExtent l="0" t="0" r="7620" b="190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0390" cy="1824898"/>
                    </a:xfrm>
                    <a:prstGeom prst="rect">
                      <a:avLst/>
                    </a:prstGeom>
                  </pic:spPr>
                </pic:pic>
              </a:graphicData>
            </a:graphic>
          </wp:inline>
        </w:drawing>
      </w:r>
    </w:p>
    <w:p w14:paraId="530D1E59" w14:textId="540F2D6A" w:rsidR="00EF5549" w:rsidRPr="002A3564" w:rsidRDefault="00FC6B1A" w:rsidP="002A3564">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2</w:t>
      </w:r>
      <w:r w:rsidRPr="00176191">
        <w:rPr>
          <w:rFonts w:ascii="Times New Roman" w:hAnsi="Times New Roman" w:cs="Times New Roman"/>
          <w:i/>
          <w:iCs/>
          <w:sz w:val="24"/>
          <w:szCs w:val="24"/>
        </w:rPr>
        <w:t xml:space="preserve"> – </w:t>
      </w:r>
      <w:r>
        <w:rPr>
          <w:rFonts w:ascii="Times New Roman" w:hAnsi="Times New Roman" w:cs="Times New Roman"/>
          <w:i/>
          <w:iCs/>
          <w:sz w:val="24"/>
          <w:szCs w:val="24"/>
        </w:rPr>
        <w:t xml:space="preserve">Vytvorenie súboru </w:t>
      </w:r>
      <w:proofErr w:type="spellStart"/>
      <w:r>
        <w:rPr>
          <w:rFonts w:ascii="Times New Roman" w:hAnsi="Times New Roman" w:cs="Times New Roman"/>
          <w:i/>
          <w:iCs/>
          <w:sz w:val="24"/>
          <w:szCs w:val="24"/>
        </w:rPr>
        <w:t>databaza.php</w:t>
      </w:r>
      <w:proofErr w:type="spellEnd"/>
    </w:p>
    <w:p w14:paraId="6FDCFD9C" w14:textId="6A62253C" w:rsidR="00DE1FD4" w:rsidRDefault="009B13E3" w:rsidP="008F14CC">
      <w:pPr>
        <w:pStyle w:val="RP-text"/>
      </w:pPr>
      <w:r>
        <w:rPr>
          <w:noProof/>
          <w:lang w:val="cs-CZ" w:eastAsia="cs-CZ"/>
        </w:rPr>
        <w:lastRenderedPageBreak/>
        <w:drawing>
          <wp:inline distT="0" distB="0" distL="0" distR="0" wp14:anchorId="4E253C6B" wp14:editId="130D04A0">
            <wp:extent cx="5090509" cy="14911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4205" cy="1515692"/>
                    </a:xfrm>
                    <a:prstGeom prst="rect">
                      <a:avLst/>
                    </a:prstGeom>
                  </pic:spPr>
                </pic:pic>
              </a:graphicData>
            </a:graphic>
          </wp:inline>
        </w:drawing>
      </w:r>
    </w:p>
    <w:p w14:paraId="4B43DA03" w14:textId="718D931A" w:rsidR="00414FA3" w:rsidRDefault="00414FA3" w:rsidP="00414FA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3</w:t>
      </w:r>
      <w:r w:rsidRPr="00176191">
        <w:rPr>
          <w:rFonts w:ascii="Times New Roman" w:hAnsi="Times New Roman" w:cs="Times New Roman"/>
          <w:i/>
          <w:iCs/>
          <w:sz w:val="24"/>
          <w:szCs w:val="24"/>
        </w:rPr>
        <w:t xml:space="preserve"> – </w:t>
      </w:r>
      <w:r w:rsidR="00FC6B1A">
        <w:rPr>
          <w:rFonts w:ascii="Times New Roman" w:hAnsi="Times New Roman" w:cs="Times New Roman"/>
          <w:i/>
          <w:iCs/>
          <w:sz w:val="24"/>
          <w:szCs w:val="24"/>
        </w:rPr>
        <w:t xml:space="preserve">programovanie súboru </w:t>
      </w:r>
      <w:proofErr w:type="spellStart"/>
      <w:r w:rsidR="00FC6B1A">
        <w:rPr>
          <w:rFonts w:ascii="Times New Roman" w:hAnsi="Times New Roman" w:cs="Times New Roman"/>
          <w:i/>
          <w:iCs/>
          <w:sz w:val="24"/>
          <w:szCs w:val="24"/>
        </w:rPr>
        <w:t>databa</w:t>
      </w:r>
      <w:r w:rsidR="0025393C">
        <w:rPr>
          <w:rFonts w:ascii="Times New Roman" w:hAnsi="Times New Roman" w:cs="Times New Roman"/>
          <w:i/>
          <w:iCs/>
          <w:sz w:val="24"/>
          <w:szCs w:val="24"/>
        </w:rPr>
        <w:t>z</w:t>
      </w:r>
      <w:r w:rsidR="00FC6B1A">
        <w:rPr>
          <w:rFonts w:ascii="Times New Roman" w:hAnsi="Times New Roman" w:cs="Times New Roman"/>
          <w:i/>
          <w:iCs/>
          <w:sz w:val="24"/>
          <w:szCs w:val="24"/>
        </w:rPr>
        <w:t>a.php</w:t>
      </w:r>
      <w:proofErr w:type="spellEnd"/>
    </w:p>
    <w:p w14:paraId="78E84F1B" w14:textId="77777777" w:rsidR="002A324E" w:rsidRPr="00176191" w:rsidRDefault="002A324E" w:rsidP="00414FA3">
      <w:pPr>
        <w:spacing w:line="360" w:lineRule="auto"/>
        <w:rPr>
          <w:rFonts w:ascii="Times New Roman" w:hAnsi="Times New Roman" w:cs="Times New Roman"/>
          <w:i/>
          <w:iCs/>
          <w:sz w:val="24"/>
          <w:szCs w:val="24"/>
        </w:rPr>
      </w:pPr>
    </w:p>
    <w:p w14:paraId="5CDF4F95" w14:textId="1FB17499" w:rsidR="00395572" w:rsidRDefault="00395572" w:rsidP="00395572">
      <w:pPr>
        <w:pStyle w:val="RP-Nadpis"/>
      </w:pPr>
      <w:r>
        <w:t xml:space="preserve">   </w:t>
      </w:r>
      <w:bookmarkStart w:id="36" w:name="_Toc99618533"/>
      <w:r w:rsidR="00493B89">
        <w:t>9</w:t>
      </w:r>
      <w:r>
        <w:t>.3 PRÍPRAVA PODSTRÁNOK A ICH FUNKCIA</w:t>
      </w:r>
      <w:bookmarkEnd w:id="36"/>
    </w:p>
    <w:p w14:paraId="54F10BB8" w14:textId="4BBCFC39" w:rsidR="00D10DDB" w:rsidRDefault="00395572" w:rsidP="003C588F">
      <w:pPr>
        <w:pStyle w:val="RP-text"/>
      </w:pPr>
      <w:r>
        <w:t xml:space="preserve">Potrebujeme si vytvoriť </w:t>
      </w:r>
      <w:r w:rsidR="000C4CD7">
        <w:t xml:space="preserve">v našej zložke ročníková práca ďalšiu </w:t>
      </w:r>
      <w:r>
        <w:t xml:space="preserve">zložku menom </w:t>
      </w:r>
      <w:r w:rsidR="000C4CD7">
        <w:t>odhlásený</w:t>
      </w:r>
      <w:r>
        <w:t xml:space="preserve"> a do tej zložky povytvárať súbory podľa toho, čo budeme potrebovať – v našom prípade si vytvoríme</w:t>
      </w:r>
      <w:r w:rsidR="002A324E">
        <w:t xml:space="preserve"> pre odhlásených používateľov</w:t>
      </w:r>
      <w:r>
        <w:t xml:space="preserve"> podstránky </w:t>
      </w:r>
      <w:r w:rsidR="00FC6B1A" w:rsidRPr="00FC6B1A">
        <w:rPr>
          <w:b/>
          <w:bCs w:val="0"/>
        </w:rPr>
        <w:t>domov</w:t>
      </w:r>
      <w:r w:rsidR="00FC6B1A">
        <w:t xml:space="preserve">, </w:t>
      </w:r>
      <w:r w:rsidR="00FC6B1A" w:rsidRPr="00FC6B1A">
        <w:rPr>
          <w:b/>
          <w:bCs w:val="0"/>
        </w:rPr>
        <w:t>kontakt</w:t>
      </w:r>
      <w:r w:rsidR="00FC6B1A">
        <w:t xml:space="preserve">, </w:t>
      </w:r>
      <w:r w:rsidR="00FC6B1A" w:rsidRPr="00FC6B1A">
        <w:rPr>
          <w:b/>
          <w:bCs w:val="0"/>
        </w:rPr>
        <w:t>registrácia</w:t>
      </w:r>
      <w:r w:rsidR="002A324E">
        <w:t xml:space="preserve">, </w:t>
      </w:r>
      <w:r w:rsidR="00FC6B1A" w:rsidRPr="00FC6B1A">
        <w:rPr>
          <w:b/>
          <w:bCs w:val="0"/>
        </w:rPr>
        <w:t>prihlásenie</w:t>
      </w:r>
      <w:r w:rsidR="00D55763">
        <w:t xml:space="preserve"> </w:t>
      </w:r>
      <w:r w:rsidR="002A324E">
        <w:t xml:space="preserve">a pre prihlásených používateľov si vytvoríme podstránky </w:t>
      </w:r>
      <w:r w:rsidR="002A324E" w:rsidRPr="00FC6B1A">
        <w:rPr>
          <w:b/>
          <w:bCs w:val="0"/>
        </w:rPr>
        <w:t>domov</w:t>
      </w:r>
      <w:r w:rsidR="002A324E">
        <w:t xml:space="preserve">, </w:t>
      </w:r>
      <w:r w:rsidR="002A324E" w:rsidRPr="00FC6B1A">
        <w:rPr>
          <w:b/>
          <w:bCs w:val="0"/>
        </w:rPr>
        <w:t>kontakt</w:t>
      </w:r>
      <w:r w:rsidR="002A324E">
        <w:t>,</w:t>
      </w:r>
      <w:r w:rsidR="0083000F">
        <w:t xml:space="preserve"> </w:t>
      </w:r>
      <w:r w:rsidR="00963389">
        <w:rPr>
          <w:b/>
          <w:bCs w:val="0"/>
        </w:rPr>
        <w:t>č</w:t>
      </w:r>
      <w:r w:rsidR="0083000F" w:rsidRPr="0083000F">
        <w:rPr>
          <w:b/>
          <w:bCs w:val="0"/>
        </w:rPr>
        <w:t>l</w:t>
      </w:r>
      <w:r w:rsidR="00963389">
        <w:rPr>
          <w:b/>
          <w:bCs w:val="0"/>
        </w:rPr>
        <w:t>á</w:t>
      </w:r>
      <w:r w:rsidR="0083000F" w:rsidRPr="0083000F">
        <w:rPr>
          <w:b/>
          <w:bCs w:val="0"/>
        </w:rPr>
        <w:t>nky</w:t>
      </w:r>
      <w:r w:rsidR="0083000F">
        <w:t xml:space="preserve">, </w:t>
      </w:r>
      <w:r w:rsidR="0083000F" w:rsidRPr="0083000F">
        <w:rPr>
          <w:b/>
          <w:bCs w:val="0"/>
        </w:rPr>
        <w:t>prihl</w:t>
      </w:r>
      <w:r w:rsidR="00963389">
        <w:rPr>
          <w:b/>
          <w:bCs w:val="0"/>
        </w:rPr>
        <w:t>á</w:t>
      </w:r>
      <w:r w:rsidR="0083000F" w:rsidRPr="0083000F">
        <w:rPr>
          <w:b/>
          <w:bCs w:val="0"/>
        </w:rPr>
        <w:t>sen</w:t>
      </w:r>
      <w:r w:rsidR="00963389">
        <w:rPr>
          <w:b/>
          <w:bCs w:val="0"/>
        </w:rPr>
        <w:t>ý</w:t>
      </w:r>
      <w:r w:rsidR="0083000F">
        <w:t xml:space="preserve">, </w:t>
      </w:r>
      <w:r w:rsidR="0083000F" w:rsidRPr="0083000F">
        <w:rPr>
          <w:b/>
          <w:bCs w:val="0"/>
        </w:rPr>
        <w:t>editor</w:t>
      </w:r>
      <w:r w:rsidR="0083000F">
        <w:t xml:space="preserve"> a </w:t>
      </w:r>
      <w:proofErr w:type="spellStart"/>
      <w:r w:rsidR="0083000F" w:rsidRPr="0083000F">
        <w:rPr>
          <w:b/>
          <w:bCs w:val="0"/>
        </w:rPr>
        <w:t>edit</w:t>
      </w:r>
      <w:proofErr w:type="spellEnd"/>
      <w:r w:rsidR="002A324E">
        <w:t xml:space="preserve"> </w:t>
      </w:r>
      <w:r w:rsidR="00D55763">
        <w:t>(viď obrázok číslo 2</w:t>
      </w:r>
      <w:r w:rsidR="00AB3A9C">
        <w:t>4</w:t>
      </w:r>
      <w:r w:rsidR="00D55763">
        <w:t>).</w:t>
      </w:r>
      <w:r w:rsidR="00943B75">
        <w:t xml:space="preserve"> Najprv sa budeme venovať </w:t>
      </w:r>
      <w:r w:rsidR="00B45580">
        <w:t>časti pre odhlásených používateľov. Po dokončení prejdeme na prihlásených používateľov a budeme programovať systém pre nahrávanie, úpravu a mazanie článkov.</w:t>
      </w:r>
    </w:p>
    <w:p w14:paraId="172B460F" w14:textId="48B1368E" w:rsidR="002A3564" w:rsidRPr="002C6D63" w:rsidRDefault="002C6D63" w:rsidP="002C6D63">
      <w:pPr>
        <w:pStyle w:val="RP-text"/>
      </w:pPr>
      <w:r>
        <w:rPr>
          <w:noProof/>
          <w:lang w:val="cs-CZ" w:eastAsia="cs-CZ"/>
        </w:rPr>
        <w:drawing>
          <wp:inline distT="0" distB="0" distL="0" distR="0" wp14:anchorId="5FB8E3B0" wp14:editId="4C4A5CD6">
            <wp:extent cx="1835834" cy="2292171"/>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7722" cy="2356957"/>
                    </a:xfrm>
                    <a:prstGeom prst="rect">
                      <a:avLst/>
                    </a:prstGeom>
                  </pic:spPr>
                </pic:pic>
              </a:graphicData>
            </a:graphic>
          </wp:inline>
        </w:drawing>
      </w:r>
    </w:p>
    <w:p w14:paraId="2B01F046" w14:textId="20861886" w:rsidR="002A3564" w:rsidRPr="002A3564" w:rsidRDefault="00A41A5A" w:rsidP="002A3564">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4</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Tvorba podstránok</w:t>
      </w:r>
    </w:p>
    <w:p w14:paraId="4CB45696" w14:textId="2BBF90B7" w:rsidR="00A77AF4" w:rsidRDefault="002A324E" w:rsidP="003C588F">
      <w:pPr>
        <w:pStyle w:val="RP-text"/>
      </w:pPr>
      <w:r>
        <w:t xml:space="preserve">Následne potrebujeme urobiť v súbore </w:t>
      </w:r>
      <w:proofErr w:type="spellStart"/>
      <w:r>
        <w:t>index.php</w:t>
      </w:r>
      <w:proofErr w:type="spellEnd"/>
      <w:r>
        <w:t xml:space="preserve"> navigačné menu </w:t>
      </w:r>
      <w:r w:rsidR="00B3400C">
        <w:t>(viď obrázok číslo 2</w:t>
      </w:r>
      <w:r w:rsidR="00AB3A9C">
        <w:t>5</w:t>
      </w:r>
      <w:r w:rsidR="00B3400C">
        <w:t xml:space="preserve">)  </w:t>
      </w:r>
      <w:r>
        <w:t xml:space="preserve">a potrebujeme mu pomocou php naprogramovať jednotlivé prekliknutia na naše podstránky. </w:t>
      </w:r>
      <w:r w:rsidR="003C31D7">
        <w:t xml:space="preserve">Budeme používať metódu GET – teda super globálnu premennú , ktorá sa používa na zhromažďovanie údajov formulára po odoslaní formulára. Bude to fungovať tak, že keď používateľ klikne na </w:t>
      </w:r>
      <w:proofErr w:type="spellStart"/>
      <w:r w:rsidR="003C31D7">
        <w:t>link</w:t>
      </w:r>
      <w:proofErr w:type="spellEnd"/>
      <w:r w:rsidR="003C31D7">
        <w:t>, tak sa parameter (</w:t>
      </w:r>
      <w:proofErr w:type="spellStart"/>
      <w:r w:rsidR="003C31D7">
        <w:t>podstranka</w:t>
      </w:r>
      <w:proofErr w:type="spellEnd"/>
      <w:r w:rsidR="003C31D7">
        <w:t xml:space="preserve">) pošle do </w:t>
      </w:r>
      <w:proofErr w:type="spellStart"/>
      <w:r w:rsidR="003C31D7">
        <w:t>index.php</w:t>
      </w:r>
      <w:proofErr w:type="spellEnd"/>
      <w:r w:rsidR="002A3564">
        <w:t xml:space="preserve">, </w:t>
      </w:r>
      <w:r w:rsidR="003C31D7">
        <w:lastRenderedPageBreak/>
        <w:t>tam sa spracuje a</w:t>
      </w:r>
      <w:r w:rsidR="002A3564">
        <w:t xml:space="preserve"> potom </w:t>
      </w:r>
      <w:r w:rsidR="003C31D7">
        <w:t>presmeru</w:t>
      </w:r>
      <w:r w:rsidR="002A3564">
        <w:t xml:space="preserve">je používateľa na podstránku, ktorú si </w:t>
      </w:r>
      <w:r w:rsidR="00B3400C">
        <w:t xml:space="preserve">sám </w:t>
      </w:r>
      <w:r w:rsidR="008A2C68">
        <w:t xml:space="preserve">používateľ </w:t>
      </w:r>
      <w:r w:rsidR="002A3564">
        <w:t>vybral</w:t>
      </w:r>
      <w:r w:rsidR="008A2C68">
        <w:t xml:space="preserve">  (viď obrázok číslo 2</w:t>
      </w:r>
      <w:r w:rsidR="00AB3A9C">
        <w:t>6</w:t>
      </w:r>
      <w:r w:rsidR="008A2C68">
        <w:t>)</w:t>
      </w:r>
      <w:r w:rsidR="002A3564">
        <w:t>.</w:t>
      </w:r>
      <w:r w:rsidR="00B3400C">
        <w:t xml:space="preserve"> Samozrejme treba urobiť hlavičku pomocou html tagov a až potom sa môžeme pustiť na navigačné menu.</w:t>
      </w:r>
    </w:p>
    <w:p w14:paraId="491D3FB2" w14:textId="684C9E5B" w:rsidR="00D10DDB" w:rsidRDefault="00B3400C" w:rsidP="003C588F">
      <w:pPr>
        <w:pStyle w:val="RP-text"/>
      </w:pPr>
      <w:r>
        <w:rPr>
          <w:noProof/>
          <w:lang w:val="cs-CZ" w:eastAsia="cs-CZ"/>
        </w:rPr>
        <w:drawing>
          <wp:inline distT="0" distB="0" distL="0" distR="0" wp14:anchorId="5E64042A" wp14:editId="3C083034">
            <wp:extent cx="2623931" cy="3907381"/>
            <wp:effectExtent l="0" t="0" r="508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1255" cy="3977853"/>
                    </a:xfrm>
                    <a:prstGeom prst="rect">
                      <a:avLst/>
                    </a:prstGeom>
                  </pic:spPr>
                </pic:pic>
              </a:graphicData>
            </a:graphic>
          </wp:inline>
        </w:drawing>
      </w:r>
    </w:p>
    <w:p w14:paraId="232FD939" w14:textId="11F975D1" w:rsidR="00B3400C" w:rsidRDefault="00B3400C" w:rsidP="00B3400C">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5</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Navigačné </w:t>
      </w:r>
      <w:proofErr w:type="spellStart"/>
      <w:r>
        <w:rPr>
          <w:rFonts w:ascii="Times New Roman" w:hAnsi="Times New Roman" w:cs="Times New Roman"/>
          <w:i/>
          <w:iCs/>
          <w:sz w:val="24"/>
          <w:szCs w:val="24"/>
        </w:rPr>
        <w:t>menu</w:t>
      </w:r>
      <w:r w:rsidR="000C4572">
        <w:rPr>
          <w:rFonts w:ascii="Times New Roman" w:hAnsi="Times New Roman" w:cs="Times New Roman"/>
          <w:i/>
          <w:iCs/>
          <w:sz w:val="24"/>
          <w:szCs w:val="24"/>
        </w:rPr>
        <w:t>ň</w:t>
      </w:r>
      <w:proofErr w:type="spellEnd"/>
    </w:p>
    <w:p w14:paraId="2A297F96" w14:textId="77777777" w:rsidR="000C4572" w:rsidRPr="002A3564" w:rsidRDefault="000C4572" w:rsidP="00B3400C">
      <w:pPr>
        <w:spacing w:line="360" w:lineRule="auto"/>
        <w:rPr>
          <w:rFonts w:ascii="Times New Roman" w:hAnsi="Times New Roman" w:cs="Times New Roman"/>
          <w:i/>
          <w:iCs/>
          <w:sz w:val="24"/>
          <w:szCs w:val="24"/>
        </w:rPr>
      </w:pPr>
    </w:p>
    <w:p w14:paraId="55BCB856" w14:textId="4DB4FDBC" w:rsidR="00D10DDB" w:rsidRDefault="00670411" w:rsidP="003C588F">
      <w:pPr>
        <w:pStyle w:val="RP-text"/>
      </w:pPr>
      <w:r>
        <w:rPr>
          <w:noProof/>
          <w:lang w:val="cs-CZ" w:eastAsia="cs-CZ"/>
        </w:rPr>
        <w:drawing>
          <wp:inline distT="0" distB="0" distL="0" distR="0" wp14:anchorId="3376EC97" wp14:editId="621BAF83">
            <wp:extent cx="4431323" cy="2766110"/>
            <wp:effectExtent l="0" t="0" r="762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0395" cy="2771773"/>
                    </a:xfrm>
                    <a:prstGeom prst="rect">
                      <a:avLst/>
                    </a:prstGeom>
                  </pic:spPr>
                </pic:pic>
              </a:graphicData>
            </a:graphic>
          </wp:inline>
        </w:drawing>
      </w:r>
    </w:p>
    <w:p w14:paraId="65AC8BE6" w14:textId="39CB55A7" w:rsidR="001F292B" w:rsidRDefault="001F292B" w:rsidP="001F292B">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6</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Kód pre podstránky</w:t>
      </w:r>
    </w:p>
    <w:p w14:paraId="3DFEB22F" w14:textId="3048DA6C" w:rsidR="001F292B" w:rsidRPr="001F292B" w:rsidRDefault="001F292B" w:rsidP="001F29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áto časť kódu funguje tak, že ak používateľ klikne </w:t>
      </w:r>
      <w:r w:rsidR="0074434E">
        <w:rPr>
          <w:rFonts w:ascii="Times New Roman" w:hAnsi="Times New Roman" w:cs="Times New Roman"/>
          <w:sz w:val="24"/>
          <w:szCs w:val="24"/>
        </w:rPr>
        <w:t xml:space="preserve">v navigačnom menu na podstránku tak pomocou metódy GET sa spracuje podstránka a presmeruje používateľa na danú podstránku. Samozrejme máme aj overenie ak by niekto chcel ísť na </w:t>
      </w:r>
      <w:proofErr w:type="spellStart"/>
      <w:r w:rsidR="0074434E">
        <w:rPr>
          <w:rFonts w:ascii="Times New Roman" w:hAnsi="Times New Roman" w:cs="Times New Roman"/>
          <w:sz w:val="24"/>
          <w:szCs w:val="24"/>
        </w:rPr>
        <w:t>index.php</w:t>
      </w:r>
      <w:proofErr w:type="spellEnd"/>
      <w:r w:rsidR="0074434E">
        <w:rPr>
          <w:rFonts w:ascii="Times New Roman" w:hAnsi="Times New Roman" w:cs="Times New Roman"/>
          <w:sz w:val="24"/>
          <w:szCs w:val="24"/>
        </w:rPr>
        <w:t xml:space="preserve"> tak ho presmerujeme na domovskú stránku.</w:t>
      </w:r>
    </w:p>
    <w:p w14:paraId="3611260D" w14:textId="4AED86C8" w:rsidR="00D10DDB" w:rsidRDefault="00D10DDB" w:rsidP="003C588F">
      <w:pPr>
        <w:pStyle w:val="RP-text"/>
      </w:pPr>
    </w:p>
    <w:p w14:paraId="4DA27867" w14:textId="30A32FEA" w:rsidR="002960CC" w:rsidRDefault="002960CC" w:rsidP="002960CC">
      <w:pPr>
        <w:pStyle w:val="RP-Nadpis"/>
      </w:pPr>
      <w:r>
        <w:t xml:space="preserve">   </w:t>
      </w:r>
      <w:bookmarkStart w:id="37" w:name="_Toc99618534"/>
      <w:r w:rsidR="00493B89">
        <w:t>9</w:t>
      </w:r>
      <w:r>
        <w:t>.4 PODSTRÁNKY DOMOV A KONTAKT</w:t>
      </w:r>
      <w:bookmarkEnd w:id="37"/>
    </w:p>
    <w:p w14:paraId="6CF1E7C6" w14:textId="1B1C24B3" w:rsidR="002960CC" w:rsidRDefault="002960CC" w:rsidP="002960CC">
      <w:pPr>
        <w:pStyle w:val="RP-text"/>
      </w:pPr>
      <w:r>
        <w:t>Do podstránok domov a kontakt vložíme iba text pomocou príkazu echo. Rozdelíme si ho pomocou html na dve časti aby sme text mohli ľahšie formátovať v</w:t>
      </w:r>
      <w:r w:rsidR="00E03C96">
        <w:t> </w:t>
      </w:r>
      <w:r>
        <w:t>budúcnosti</w:t>
      </w:r>
      <w:r w:rsidR="00E03C96">
        <w:t xml:space="preserve"> pomocou </w:t>
      </w:r>
      <w:proofErr w:type="spellStart"/>
      <w:r w:rsidR="00E03C96">
        <w:t>css</w:t>
      </w:r>
      <w:proofErr w:type="spellEnd"/>
      <w:r w:rsidR="00E03C96">
        <w:t xml:space="preserve"> (viď obrázok číslo 2</w:t>
      </w:r>
      <w:r w:rsidR="00AB3A9C">
        <w:t>7</w:t>
      </w:r>
      <w:r w:rsidR="00E03C96">
        <w:t>)</w:t>
      </w:r>
      <w:r>
        <w:t>.</w:t>
      </w:r>
    </w:p>
    <w:p w14:paraId="15587A21" w14:textId="665977A4" w:rsidR="00D10DDB" w:rsidRDefault="00FA4B89" w:rsidP="003C588F">
      <w:pPr>
        <w:pStyle w:val="RP-text"/>
      </w:pPr>
      <w:r>
        <w:rPr>
          <w:noProof/>
          <w:lang w:val="cs-CZ" w:eastAsia="cs-CZ"/>
        </w:rPr>
        <w:drawing>
          <wp:anchor distT="0" distB="0" distL="114300" distR="114300" simplePos="0" relativeHeight="251673600" behindDoc="0" locked="0" layoutInCell="1" allowOverlap="1" wp14:anchorId="114FBEE6" wp14:editId="36CEB2FD">
            <wp:simplePos x="0" y="0"/>
            <wp:positionH relativeFrom="margin">
              <wp:align>left</wp:align>
            </wp:positionH>
            <wp:positionV relativeFrom="paragraph">
              <wp:posOffset>-635</wp:posOffset>
            </wp:positionV>
            <wp:extent cx="4104005" cy="2393315"/>
            <wp:effectExtent l="0" t="0" r="0" b="6985"/>
            <wp:wrapSquare wrapText="bothSides"/>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04005" cy="2393315"/>
                    </a:xfrm>
                    <a:prstGeom prst="rect">
                      <a:avLst/>
                    </a:prstGeom>
                  </pic:spPr>
                </pic:pic>
              </a:graphicData>
            </a:graphic>
            <wp14:sizeRelH relativeFrom="page">
              <wp14:pctWidth>0</wp14:pctWidth>
            </wp14:sizeRelH>
            <wp14:sizeRelV relativeFrom="page">
              <wp14:pctHeight>0</wp14:pctHeight>
            </wp14:sizeRelV>
          </wp:anchor>
        </w:drawing>
      </w:r>
    </w:p>
    <w:p w14:paraId="2B8F0AE2" w14:textId="29A154D9" w:rsidR="00D10DDB" w:rsidRDefault="00D10DDB" w:rsidP="003C588F">
      <w:pPr>
        <w:pStyle w:val="RP-text"/>
      </w:pPr>
    </w:p>
    <w:p w14:paraId="75938CAB" w14:textId="77777777" w:rsidR="00FE451D" w:rsidRDefault="00FE451D" w:rsidP="00FA4B89">
      <w:pPr>
        <w:spacing w:line="360" w:lineRule="auto"/>
        <w:rPr>
          <w:rFonts w:ascii="Times New Roman" w:hAnsi="Times New Roman" w:cs="Times New Roman"/>
          <w:i/>
          <w:iCs/>
          <w:sz w:val="24"/>
          <w:szCs w:val="24"/>
        </w:rPr>
      </w:pPr>
    </w:p>
    <w:p w14:paraId="665B7661" w14:textId="77777777" w:rsidR="00FE451D" w:rsidRDefault="00FE451D" w:rsidP="00FA4B89">
      <w:pPr>
        <w:spacing w:line="360" w:lineRule="auto"/>
        <w:rPr>
          <w:rFonts w:ascii="Times New Roman" w:hAnsi="Times New Roman" w:cs="Times New Roman"/>
          <w:i/>
          <w:iCs/>
          <w:sz w:val="24"/>
          <w:szCs w:val="24"/>
        </w:rPr>
      </w:pPr>
    </w:p>
    <w:p w14:paraId="748DF7D2" w14:textId="77777777" w:rsidR="00FE451D" w:rsidRDefault="00FE451D" w:rsidP="00FA4B89">
      <w:pPr>
        <w:spacing w:line="360" w:lineRule="auto"/>
        <w:rPr>
          <w:rFonts w:ascii="Times New Roman" w:hAnsi="Times New Roman" w:cs="Times New Roman"/>
          <w:i/>
          <w:iCs/>
          <w:sz w:val="24"/>
          <w:szCs w:val="24"/>
        </w:rPr>
      </w:pPr>
    </w:p>
    <w:p w14:paraId="2DB8B3AA" w14:textId="77777777" w:rsidR="00FE451D" w:rsidRDefault="00FE451D" w:rsidP="00FA4B89">
      <w:pPr>
        <w:spacing w:line="360" w:lineRule="auto"/>
        <w:rPr>
          <w:rFonts w:ascii="Times New Roman" w:hAnsi="Times New Roman" w:cs="Times New Roman"/>
          <w:i/>
          <w:iCs/>
          <w:sz w:val="24"/>
          <w:szCs w:val="24"/>
        </w:rPr>
      </w:pPr>
    </w:p>
    <w:p w14:paraId="772E9585" w14:textId="77777777" w:rsidR="00FE451D" w:rsidRDefault="00FE451D" w:rsidP="00FA4B89">
      <w:pPr>
        <w:spacing w:line="360" w:lineRule="auto"/>
        <w:rPr>
          <w:rFonts w:ascii="Times New Roman" w:hAnsi="Times New Roman" w:cs="Times New Roman"/>
          <w:i/>
          <w:iCs/>
          <w:sz w:val="24"/>
          <w:szCs w:val="24"/>
        </w:rPr>
      </w:pPr>
    </w:p>
    <w:p w14:paraId="53468971" w14:textId="21D15820" w:rsidR="00FA4B89" w:rsidRDefault="00FA4B89" w:rsidP="00FA4B89">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7</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Domov a Kontakt</w:t>
      </w:r>
    </w:p>
    <w:p w14:paraId="72E9A9A1" w14:textId="77777777" w:rsidR="00125BDB" w:rsidRDefault="00125BDB" w:rsidP="003C588F">
      <w:pPr>
        <w:pStyle w:val="RP-text"/>
      </w:pPr>
    </w:p>
    <w:p w14:paraId="7D6D6F7A" w14:textId="34F6961D" w:rsidR="00D10DDB" w:rsidRDefault="00C201D4" w:rsidP="003C588F">
      <w:pPr>
        <w:pStyle w:val="RP-text"/>
      </w:pPr>
      <w:r>
        <w:t>Ako je možné vidieť v kóde tak nie je potreba už opäť otvárať html tagy a znovu písať kód pre navigačné menu.</w:t>
      </w:r>
    </w:p>
    <w:p w14:paraId="22F50A8D" w14:textId="2DA27A4C" w:rsidR="003F369E" w:rsidRDefault="003F369E" w:rsidP="003C588F">
      <w:pPr>
        <w:pStyle w:val="RP-text"/>
      </w:pPr>
    </w:p>
    <w:p w14:paraId="0407F717" w14:textId="62807FF4" w:rsidR="003F369E" w:rsidRDefault="003F369E" w:rsidP="003F369E">
      <w:pPr>
        <w:pStyle w:val="RP-Nadpis"/>
      </w:pPr>
      <w:r>
        <w:t xml:space="preserve">   </w:t>
      </w:r>
      <w:bookmarkStart w:id="38" w:name="_Toc99618535"/>
      <w:r w:rsidR="00493B89">
        <w:t>9</w:t>
      </w:r>
      <w:r>
        <w:t>.5 REGISTRÁCIA</w:t>
      </w:r>
      <w:bookmarkEnd w:id="38"/>
    </w:p>
    <w:p w14:paraId="3043FE7B" w14:textId="039C13A9" w:rsidR="00D10DDB" w:rsidRDefault="009A0FF0" w:rsidP="003C588F">
      <w:pPr>
        <w:pStyle w:val="RP-text"/>
      </w:pPr>
      <w:r>
        <w:t>Pri registrácii budeme používať metódu POST a formulár. Pomocou php kódu overíme či boli vyplnené všetky polia a ak tak nebolo urobené tak vypíšeme, že tak treba urobiť.</w:t>
      </w:r>
      <w:r w:rsidR="005C78B9">
        <w:t xml:space="preserve"> Pre ukladanie údajov ktoré budeme neskôr potrebovať aj v druhých súboroch použijeme </w:t>
      </w:r>
      <w:proofErr w:type="spellStart"/>
      <w:r w:rsidR="005C78B9">
        <w:t>session</w:t>
      </w:r>
      <w:proofErr w:type="spellEnd"/>
      <w:r w:rsidR="005C78B9">
        <w:t>. V prvom rade musíme overiť jednotlivé údaje zadané do formulára používateľom (viď obrázok číslo 2</w:t>
      </w:r>
      <w:r w:rsidR="00AB3A9C">
        <w:t>8</w:t>
      </w:r>
      <w:r w:rsidR="005C78B9">
        <w:t>).</w:t>
      </w:r>
    </w:p>
    <w:p w14:paraId="324D70EA" w14:textId="0C7CEDF9" w:rsidR="00D10DDB" w:rsidRDefault="0073000D" w:rsidP="003C588F">
      <w:pPr>
        <w:pStyle w:val="RP-text"/>
      </w:pPr>
      <w:r>
        <w:rPr>
          <w:noProof/>
          <w:lang w:val="cs-CZ" w:eastAsia="cs-CZ"/>
        </w:rPr>
        <w:lastRenderedPageBreak/>
        <w:drawing>
          <wp:inline distT="0" distB="0" distL="0" distR="0" wp14:anchorId="2FC21C56" wp14:editId="598473B5">
            <wp:extent cx="5353050" cy="2722520"/>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3069" cy="2727616"/>
                    </a:xfrm>
                    <a:prstGeom prst="rect">
                      <a:avLst/>
                    </a:prstGeom>
                  </pic:spPr>
                </pic:pic>
              </a:graphicData>
            </a:graphic>
          </wp:inline>
        </w:drawing>
      </w:r>
    </w:p>
    <w:p w14:paraId="4361FF5F" w14:textId="47C1E91B" w:rsidR="00427E55" w:rsidRDefault="00427E55" w:rsidP="00427E55">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Obrázok č. 2</w:t>
      </w:r>
      <w:r w:rsidR="00AB3A9C">
        <w:rPr>
          <w:rFonts w:ascii="Times New Roman" w:hAnsi="Times New Roman" w:cs="Times New Roman"/>
          <w:i/>
          <w:iCs/>
          <w:sz w:val="24"/>
          <w:szCs w:val="24"/>
        </w:rPr>
        <w:t>8</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512BB3">
        <w:rPr>
          <w:rFonts w:ascii="Times New Roman" w:hAnsi="Times New Roman" w:cs="Times New Roman"/>
          <w:i/>
          <w:iCs/>
          <w:sz w:val="24"/>
          <w:szCs w:val="24"/>
        </w:rPr>
        <w:t>Overenie údajov zadaných do formulára</w:t>
      </w:r>
    </w:p>
    <w:p w14:paraId="751888D9" w14:textId="77777777" w:rsidR="005E74D1" w:rsidRPr="00427E55" w:rsidRDefault="005E74D1" w:rsidP="00427E55">
      <w:pPr>
        <w:spacing w:line="360" w:lineRule="auto"/>
        <w:rPr>
          <w:rFonts w:ascii="Times New Roman" w:hAnsi="Times New Roman" w:cs="Times New Roman"/>
          <w:i/>
          <w:iCs/>
          <w:sz w:val="24"/>
          <w:szCs w:val="24"/>
        </w:rPr>
      </w:pPr>
    </w:p>
    <w:p w14:paraId="5332E3FA" w14:textId="7124D2D4" w:rsidR="00D10DDB" w:rsidRDefault="00427E55" w:rsidP="003C588F">
      <w:pPr>
        <w:pStyle w:val="RP-text"/>
      </w:pPr>
      <w:r>
        <w:t>V nasledujúcej časti zapíšeme údaje ktoré sme získali do databázy – teda vytvoríme účet.</w:t>
      </w:r>
    </w:p>
    <w:p w14:paraId="5C38D1A0" w14:textId="3210CAAB" w:rsidR="00D10DDB" w:rsidRDefault="003F5E58" w:rsidP="003C588F">
      <w:pPr>
        <w:pStyle w:val="RP-text"/>
      </w:pPr>
      <w:r>
        <w:rPr>
          <w:noProof/>
          <w:lang w:val="cs-CZ" w:eastAsia="cs-CZ"/>
        </w:rPr>
        <w:drawing>
          <wp:inline distT="0" distB="0" distL="0" distR="0" wp14:anchorId="493BC1A9" wp14:editId="5A867E70">
            <wp:extent cx="5353050" cy="2102354"/>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0688" cy="2113209"/>
                    </a:xfrm>
                    <a:prstGeom prst="rect">
                      <a:avLst/>
                    </a:prstGeom>
                  </pic:spPr>
                </pic:pic>
              </a:graphicData>
            </a:graphic>
          </wp:inline>
        </w:drawing>
      </w:r>
    </w:p>
    <w:p w14:paraId="6FE094F6" w14:textId="4946D715" w:rsidR="00427E55" w:rsidRDefault="00427E55" w:rsidP="00427E55">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sidR="00AB3A9C">
        <w:rPr>
          <w:rFonts w:ascii="Times New Roman" w:hAnsi="Times New Roman" w:cs="Times New Roman"/>
          <w:i/>
          <w:iCs/>
          <w:sz w:val="24"/>
          <w:szCs w:val="24"/>
        </w:rPr>
        <w:t>29</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Zápis údajov do databázy</w:t>
      </w:r>
    </w:p>
    <w:p w14:paraId="3DB609FC" w14:textId="77777777" w:rsidR="005E74D1" w:rsidRPr="00427E55" w:rsidRDefault="005E74D1" w:rsidP="00427E55">
      <w:pPr>
        <w:spacing w:line="360" w:lineRule="auto"/>
        <w:rPr>
          <w:rFonts w:ascii="Times New Roman" w:hAnsi="Times New Roman" w:cs="Times New Roman"/>
          <w:i/>
          <w:iCs/>
          <w:sz w:val="24"/>
          <w:szCs w:val="24"/>
        </w:rPr>
      </w:pPr>
    </w:p>
    <w:p w14:paraId="1A57D882" w14:textId="6D3A8F58" w:rsidR="00FD1983" w:rsidRDefault="00FD1983" w:rsidP="00424C49">
      <w:pPr>
        <w:spacing w:line="360" w:lineRule="auto"/>
        <w:rPr>
          <w:rFonts w:ascii="Times New Roman" w:hAnsi="Times New Roman" w:cs="Times New Roman"/>
          <w:sz w:val="24"/>
          <w:szCs w:val="24"/>
        </w:rPr>
      </w:pPr>
      <w:r w:rsidRPr="00FD1983">
        <w:rPr>
          <w:rFonts w:ascii="Times New Roman" w:hAnsi="Times New Roman" w:cs="Times New Roman"/>
          <w:sz w:val="24"/>
          <w:szCs w:val="24"/>
        </w:rPr>
        <w:t xml:space="preserve">Následne už iba </w:t>
      </w:r>
      <w:r>
        <w:rPr>
          <w:rFonts w:ascii="Times New Roman" w:hAnsi="Times New Roman" w:cs="Times New Roman"/>
          <w:sz w:val="24"/>
          <w:szCs w:val="24"/>
        </w:rPr>
        <w:t xml:space="preserve">ostáva vytvoriť formulár pre registrovanie (viď obrázok číslo </w:t>
      </w:r>
      <w:r w:rsidR="00AB3A9C">
        <w:rPr>
          <w:rFonts w:ascii="Times New Roman" w:hAnsi="Times New Roman" w:cs="Times New Roman"/>
          <w:sz w:val="24"/>
          <w:szCs w:val="24"/>
        </w:rPr>
        <w:t>30</w:t>
      </w:r>
      <w:r>
        <w:rPr>
          <w:rFonts w:ascii="Times New Roman" w:hAnsi="Times New Roman" w:cs="Times New Roman"/>
          <w:sz w:val="24"/>
          <w:szCs w:val="24"/>
        </w:rPr>
        <w:t>). Vo formulári priraďujeme do premenných pomocou metódy POST hodnoty ktoré sa potom spracúvajú php kódom.</w:t>
      </w:r>
      <w:r w:rsidR="00873279">
        <w:rPr>
          <w:rFonts w:ascii="Times New Roman" w:hAnsi="Times New Roman" w:cs="Times New Roman"/>
          <w:sz w:val="24"/>
          <w:szCs w:val="24"/>
        </w:rPr>
        <w:t xml:space="preserve"> Je dobré myslieť pri registračných formulároch na možnosť spam-ovania nášho registračného systému a preto je dobrým zvykom vždy pridať nejaký spôsob zamedzenia. V našom prípade budeme používať jednoduchú metódu spočívajúcu vo vpísaní aktuálneho roku do políčka na to vyznačeného. Aktuálny dátum dostaneme php funkciou </w:t>
      </w:r>
      <w:proofErr w:type="spellStart"/>
      <w:r w:rsidR="00873279">
        <w:rPr>
          <w:rFonts w:ascii="Times New Roman" w:hAnsi="Times New Roman" w:cs="Times New Roman"/>
          <w:sz w:val="24"/>
          <w:szCs w:val="24"/>
        </w:rPr>
        <w:t>time</w:t>
      </w:r>
      <w:proofErr w:type="spellEnd"/>
      <w:r w:rsidR="00873279">
        <w:rPr>
          <w:rFonts w:ascii="Times New Roman" w:hAnsi="Times New Roman" w:cs="Times New Roman"/>
          <w:sz w:val="24"/>
          <w:szCs w:val="24"/>
        </w:rPr>
        <w:t>()</w:t>
      </w:r>
      <w:r w:rsidR="00E43AC6">
        <w:rPr>
          <w:rFonts w:ascii="Times New Roman" w:hAnsi="Times New Roman" w:cs="Times New Roman"/>
          <w:sz w:val="24"/>
          <w:szCs w:val="24"/>
        </w:rPr>
        <w:t>.</w:t>
      </w:r>
    </w:p>
    <w:p w14:paraId="58295AAF" w14:textId="49D61457" w:rsidR="003E77CE" w:rsidRPr="00FD1983" w:rsidRDefault="00FD1983" w:rsidP="00424C49">
      <w:pPr>
        <w:spacing w:line="360" w:lineRule="auto"/>
        <w:rPr>
          <w:rFonts w:ascii="Times New Roman" w:hAnsi="Times New Roman" w:cs="Times New Roman"/>
          <w:sz w:val="24"/>
          <w:szCs w:val="24"/>
        </w:rPr>
      </w:pPr>
      <w:r>
        <w:rPr>
          <w:noProof/>
          <w:lang w:val="cs-CZ" w:eastAsia="cs-CZ"/>
        </w:rPr>
        <w:lastRenderedPageBreak/>
        <w:drawing>
          <wp:inline distT="0" distB="0" distL="0" distR="0" wp14:anchorId="34D71B4F" wp14:editId="30A85BB4">
            <wp:extent cx="5579745" cy="4110990"/>
            <wp:effectExtent l="0" t="0" r="1905" b="381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110990"/>
                    </a:xfrm>
                    <a:prstGeom prst="rect">
                      <a:avLst/>
                    </a:prstGeom>
                  </pic:spPr>
                </pic:pic>
              </a:graphicData>
            </a:graphic>
          </wp:inline>
        </w:drawing>
      </w:r>
      <w:r>
        <w:rPr>
          <w:rFonts w:ascii="Times New Roman" w:hAnsi="Times New Roman" w:cs="Times New Roman"/>
          <w:sz w:val="24"/>
          <w:szCs w:val="24"/>
        </w:rPr>
        <w:t xml:space="preserve"> </w:t>
      </w:r>
    </w:p>
    <w:p w14:paraId="32E6E253" w14:textId="499474E7" w:rsidR="00FD1983" w:rsidRPr="00427E55" w:rsidRDefault="00FD1983" w:rsidP="00FD198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sidR="00AB3A9C">
        <w:rPr>
          <w:rFonts w:ascii="Times New Roman" w:hAnsi="Times New Roman" w:cs="Times New Roman"/>
          <w:i/>
          <w:iCs/>
          <w:sz w:val="24"/>
          <w:szCs w:val="24"/>
        </w:rPr>
        <w:t>30</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Formulár pre registráciu</w:t>
      </w:r>
    </w:p>
    <w:p w14:paraId="4A99065B" w14:textId="446CC317" w:rsidR="003E77CE" w:rsidRDefault="003E77CE" w:rsidP="00424C49">
      <w:pPr>
        <w:spacing w:line="360" w:lineRule="auto"/>
        <w:rPr>
          <w:rFonts w:ascii="Times New Roman" w:hAnsi="Times New Roman" w:cs="Times New Roman"/>
          <w:i/>
          <w:iCs/>
          <w:sz w:val="20"/>
          <w:szCs w:val="20"/>
        </w:rPr>
      </w:pPr>
    </w:p>
    <w:p w14:paraId="11ADFAD4" w14:textId="78481584" w:rsidR="000135AC" w:rsidRDefault="000135AC" w:rsidP="000135AC">
      <w:pPr>
        <w:pStyle w:val="RP-Nadpis"/>
      </w:pPr>
      <w:r>
        <w:t xml:space="preserve">   </w:t>
      </w:r>
      <w:bookmarkStart w:id="39" w:name="_Toc99618536"/>
      <w:r w:rsidR="00493B89">
        <w:t>9</w:t>
      </w:r>
      <w:r>
        <w:t>.</w:t>
      </w:r>
      <w:r w:rsidR="00291CE2">
        <w:t>6</w:t>
      </w:r>
      <w:r>
        <w:t xml:space="preserve"> PRIHLÁSENIE</w:t>
      </w:r>
      <w:bookmarkEnd w:id="39"/>
    </w:p>
    <w:p w14:paraId="5A7C4D30" w14:textId="2D54D7FE" w:rsidR="000135AC" w:rsidRDefault="000135AC" w:rsidP="000135AC">
      <w:pPr>
        <w:pStyle w:val="RP-text"/>
      </w:pPr>
      <w:r>
        <w:t>Pri prihlásení budeme používať tak isto ako pri registrácii metódu POST a formulár. Naše prihlasovanie bude fungovať rovnako ako registrácia s malými zmenami v php kóde a pri práci s databázou nebudeme do databázy vpisovať údaje ale budeme ich z databázy požadovať (viď obrázok číslo 3</w:t>
      </w:r>
      <w:r w:rsidR="007C7D3D">
        <w:t>1</w:t>
      </w:r>
      <w:r>
        <w:t>). Taktiež budeme požadovať menej údajov a to konkrétne iba meno alebo em</w:t>
      </w:r>
      <w:r w:rsidR="00502B08">
        <w:t>ai</w:t>
      </w:r>
      <w:r>
        <w:t>l a heslo. Opäť overíme podmienkami či boli zadané všetky údaje a</w:t>
      </w:r>
      <w:r w:rsidR="00502B08">
        <w:t xml:space="preserve"> ďalšou podmienkou </w:t>
      </w:r>
      <w:r>
        <w:t>overíme</w:t>
      </w:r>
      <w:r w:rsidR="00502B08">
        <w:t xml:space="preserve"> či bolo zadané heslo správne. Toto overenie bude fungovať tak, že pozrieme sa na zadané meno, prejdeme databázou a ak nájdeme meno tak sa pozrieme pri tomto mene aké bolo nastavené heslo pri registrácii. Ak sa bude zhodovať tak používateľa prihlásime a presmerujeme teda na domovskú stránku. V opačnom prípade vypíšeme, že zadané heslo nie je správne (viď obrázok číslo 3</w:t>
      </w:r>
      <w:r w:rsidR="007C7D3D">
        <w:t>2</w:t>
      </w:r>
      <w:r w:rsidR="00502B08">
        <w:t>).</w:t>
      </w:r>
      <w:r>
        <w:t xml:space="preserve"> </w:t>
      </w:r>
    </w:p>
    <w:p w14:paraId="1B853541" w14:textId="4C5C7B77" w:rsidR="000135AC" w:rsidRPr="000135AC" w:rsidRDefault="00471BD6" w:rsidP="00424C49">
      <w:pPr>
        <w:spacing w:line="360" w:lineRule="auto"/>
        <w:rPr>
          <w:rFonts w:ascii="Times New Roman" w:hAnsi="Times New Roman" w:cs="Times New Roman"/>
          <w:sz w:val="24"/>
          <w:szCs w:val="24"/>
        </w:rPr>
      </w:pPr>
      <w:r>
        <w:rPr>
          <w:noProof/>
          <w:lang w:val="cs-CZ" w:eastAsia="cs-CZ"/>
        </w:rPr>
        <w:drawing>
          <wp:inline distT="0" distB="0" distL="0" distR="0" wp14:anchorId="12F95AC7" wp14:editId="5F1C3788">
            <wp:extent cx="5579745" cy="358775"/>
            <wp:effectExtent l="0" t="0" r="1905"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58775"/>
                    </a:xfrm>
                    <a:prstGeom prst="rect">
                      <a:avLst/>
                    </a:prstGeom>
                  </pic:spPr>
                </pic:pic>
              </a:graphicData>
            </a:graphic>
          </wp:inline>
        </w:drawing>
      </w:r>
    </w:p>
    <w:p w14:paraId="39F9D5E6" w14:textId="2D5F29D3" w:rsidR="00471BD6" w:rsidRDefault="00471BD6" w:rsidP="00471BD6">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7C7D3D">
        <w:rPr>
          <w:rFonts w:ascii="Times New Roman" w:hAnsi="Times New Roman" w:cs="Times New Roman"/>
          <w:i/>
          <w:iCs/>
          <w:sz w:val="24"/>
          <w:szCs w:val="24"/>
        </w:rPr>
        <w:t>1</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Prihlásenie – získavanie údajov z databázy</w:t>
      </w:r>
    </w:p>
    <w:p w14:paraId="6214287B" w14:textId="46AEF412" w:rsidR="00471BD6" w:rsidRDefault="00471BD6" w:rsidP="00471BD6">
      <w:pPr>
        <w:spacing w:line="360" w:lineRule="auto"/>
        <w:rPr>
          <w:rFonts w:ascii="Times New Roman" w:hAnsi="Times New Roman" w:cs="Times New Roman"/>
          <w:i/>
          <w:iCs/>
          <w:sz w:val="24"/>
          <w:szCs w:val="24"/>
        </w:rPr>
      </w:pPr>
    </w:p>
    <w:p w14:paraId="40D6395F" w14:textId="7283A175" w:rsidR="00471BD6" w:rsidRPr="00427E55" w:rsidRDefault="003B4374" w:rsidP="00471BD6">
      <w:pPr>
        <w:spacing w:line="360" w:lineRule="auto"/>
        <w:rPr>
          <w:rFonts w:ascii="Times New Roman" w:hAnsi="Times New Roman" w:cs="Times New Roman"/>
          <w:i/>
          <w:iCs/>
          <w:sz w:val="24"/>
          <w:szCs w:val="24"/>
        </w:rPr>
      </w:pPr>
      <w:r>
        <w:rPr>
          <w:noProof/>
          <w:lang w:val="cs-CZ" w:eastAsia="cs-CZ"/>
        </w:rPr>
        <w:drawing>
          <wp:inline distT="0" distB="0" distL="0" distR="0" wp14:anchorId="3ED604CF" wp14:editId="15BE0616">
            <wp:extent cx="4883150" cy="392867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621" cy="3931469"/>
                    </a:xfrm>
                    <a:prstGeom prst="rect">
                      <a:avLst/>
                    </a:prstGeom>
                  </pic:spPr>
                </pic:pic>
              </a:graphicData>
            </a:graphic>
          </wp:inline>
        </w:drawing>
      </w:r>
    </w:p>
    <w:p w14:paraId="69D2E7F9" w14:textId="070E9642" w:rsidR="003B4374" w:rsidRDefault="003B4374" w:rsidP="003B4374">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7C7D3D">
        <w:rPr>
          <w:rFonts w:ascii="Times New Roman" w:hAnsi="Times New Roman" w:cs="Times New Roman"/>
          <w:i/>
          <w:iCs/>
          <w:sz w:val="24"/>
          <w:szCs w:val="24"/>
        </w:rPr>
        <w:t>2</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Prihlásenie – overenie hesla a priradenie hodnôt do </w:t>
      </w:r>
      <w:proofErr w:type="spellStart"/>
      <w:r>
        <w:rPr>
          <w:rFonts w:ascii="Times New Roman" w:hAnsi="Times New Roman" w:cs="Times New Roman"/>
          <w:i/>
          <w:iCs/>
          <w:sz w:val="24"/>
          <w:szCs w:val="24"/>
        </w:rPr>
        <w:t>session</w:t>
      </w:r>
      <w:proofErr w:type="spellEnd"/>
    </w:p>
    <w:p w14:paraId="6AFD465E" w14:textId="11816C60" w:rsidR="003E77CE" w:rsidRDefault="003E77CE" w:rsidP="00424C49">
      <w:pPr>
        <w:spacing w:line="360" w:lineRule="auto"/>
        <w:rPr>
          <w:rFonts w:ascii="Times New Roman" w:hAnsi="Times New Roman" w:cs="Times New Roman"/>
          <w:i/>
          <w:iCs/>
          <w:sz w:val="20"/>
          <w:szCs w:val="20"/>
        </w:rPr>
      </w:pPr>
    </w:p>
    <w:p w14:paraId="2D276BD4" w14:textId="05F7746E" w:rsidR="003E77CE" w:rsidRPr="00CC1633" w:rsidRDefault="00CC1633" w:rsidP="00424C49">
      <w:pPr>
        <w:spacing w:line="360" w:lineRule="auto"/>
        <w:rPr>
          <w:rFonts w:ascii="Times New Roman" w:hAnsi="Times New Roman" w:cs="Times New Roman"/>
          <w:sz w:val="24"/>
          <w:szCs w:val="24"/>
        </w:rPr>
      </w:pPr>
      <w:r>
        <w:rPr>
          <w:rFonts w:ascii="Times New Roman" w:hAnsi="Times New Roman" w:cs="Times New Roman"/>
          <w:sz w:val="24"/>
          <w:szCs w:val="24"/>
        </w:rPr>
        <w:t>Ako posledný krok pri prihlásení ostáva dorobiť formulár pre prihlásenie s príslušnými políčkami – teda použijeme dve políčka a to meno a heslo. (viď obrázok číslo 3</w:t>
      </w:r>
      <w:r w:rsidR="007C7D3D">
        <w:rPr>
          <w:rFonts w:ascii="Times New Roman" w:hAnsi="Times New Roman" w:cs="Times New Roman"/>
          <w:sz w:val="24"/>
          <w:szCs w:val="24"/>
        </w:rPr>
        <w:t>3</w:t>
      </w:r>
      <w:r>
        <w:rPr>
          <w:rFonts w:ascii="Times New Roman" w:hAnsi="Times New Roman" w:cs="Times New Roman"/>
          <w:sz w:val="24"/>
          <w:szCs w:val="24"/>
        </w:rPr>
        <w:t>)</w:t>
      </w:r>
    </w:p>
    <w:p w14:paraId="7A2B4A5C" w14:textId="6E3FA8AC" w:rsidR="003E77CE" w:rsidRDefault="00CC1633" w:rsidP="001B41BE">
      <w:pPr>
        <w:tabs>
          <w:tab w:val="center" w:pos="1153"/>
        </w:tabs>
        <w:spacing w:line="360" w:lineRule="auto"/>
        <w:rPr>
          <w:rFonts w:ascii="Times New Roman" w:hAnsi="Times New Roman" w:cs="Times New Roman"/>
          <w:i/>
          <w:iCs/>
          <w:sz w:val="20"/>
          <w:szCs w:val="20"/>
        </w:rPr>
      </w:pPr>
      <w:r>
        <w:rPr>
          <w:noProof/>
          <w:lang w:val="cs-CZ" w:eastAsia="cs-CZ"/>
        </w:rPr>
        <w:drawing>
          <wp:anchor distT="0" distB="0" distL="114300" distR="114300" simplePos="0" relativeHeight="251674624" behindDoc="1" locked="0" layoutInCell="1" allowOverlap="1" wp14:anchorId="6567AC31" wp14:editId="3D75C064">
            <wp:simplePos x="0" y="0"/>
            <wp:positionH relativeFrom="margin">
              <wp:align>left</wp:align>
            </wp:positionH>
            <wp:positionV relativeFrom="paragraph">
              <wp:posOffset>43180</wp:posOffset>
            </wp:positionV>
            <wp:extent cx="3994150" cy="2098040"/>
            <wp:effectExtent l="0" t="0" r="635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05451" cy="2104517"/>
                    </a:xfrm>
                    <a:prstGeom prst="rect">
                      <a:avLst/>
                    </a:prstGeom>
                  </pic:spPr>
                </pic:pic>
              </a:graphicData>
            </a:graphic>
            <wp14:sizeRelH relativeFrom="margin">
              <wp14:pctWidth>0</wp14:pctWidth>
            </wp14:sizeRelH>
            <wp14:sizeRelV relativeFrom="margin">
              <wp14:pctHeight>0</wp14:pctHeight>
            </wp14:sizeRelV>
          </wp:anchor>
        </w:drawing>
      </w:r>
      <w:r w:rsidR="001B41BE">
        <w:rPr>
          <w:rFonts w:ascii="Times New Roman" w:hAnsi="Times New Roman" w:cs="Times New Roman"/>
          <w:i/>
          <w:iCs/>
          <w:sz w:val="20"/>
          <w:szCs w:val="20"/>
        </w:rPr>
        <w:tab/>
      </w:r>
    </w:p>
    <w:p w14:paraId="056EC9A3" w14:textId="063A2685" w:rsidR="003E77CE" w:rsidRDefault="003E77CE" w:rsidP="00424C49">
      <w:pPr>
        <w:spacing w:line="360" w:lineRule="auto"/>
        <w:rPr>
          <w:rFonts w:ascii="Times New Roman" w:hAnsi="Times New Roman" w:cs="Times New Roman"/>
          <w:i/>
          <w:iCs/>
          <w:sz w:val="20"/>
          <w:szCs w:val="20"/>
        </w:rPr>
      </w:pPr>
    </w:p>
    <w:p w14:paraId="0444D706" w14:textId="77777777" w:rsidR="00CC1633" w:rsidRDefault="00CC1633" w:rsidP="00CC1633">
      <w:pPr>
        <w:spacing w:line="360" w:lineRule="auto"/>
        <w:rPr>
          <w:rFonts w:ascii="Times New Roman" w:hAnsi="Times New Roman" w:cs="Times New Roman"/>
          <w:i/>
          <w:iCs/>
          <w:sz w:val="24"/>
          <w:szCs w:val="24"/>
        </w:rPr>
      </w:pPr>
    </w:p>
    <w:p w14:paraId="38A837D2" w14:textId="77777777" w:rsidR="00BB0FEF" w:rsidRDefault="00BB0FEF" w:rsidP="00CC1633">
      <w:pPr>
        <w:spacing w:line="360" w:lineRule="auto"/>
        <w:rPr>
          <w:rFonts w:ascii="Times New Roman" w:hAnsi="Times New Roman" w:cs="Times New Roman"/>
          <w:i/>
          <w:iCs/>
          <w:sz w:val="24"/>
          <w:szCs w:val="24"/>
        </w:rPr>
      </w:pPr>
    </w:p>
    <w:p w14:paraId="4364C3E7" w14:textId="77777777" w:rsidR="00BB0FEF" w:rsidRDefault="00BB0FEF" w:rsidP="00CC1633">
      <w:pPr>
        <w:spacing w:line="360" w:lineRule="auto"/>
        <w:rPr>
          <w:rFonts w:ascii="Times New Roman" w:hAnsi="Times New Roman" w:cs="Times New Roman"/>
          <w:i/>
          <w:iCs/>
          <w:sz w:val="24"/>
          <w:szCs w:val="24"/>
        </w:rPr>
      </w:pPr>
    </w:p>
    <w:p w14:paraId="522BF9E4" w14:textId="77777777" w:rsidR="00BB0FEF" w:rsidRDefault="00BB0FEF" w:rsidP="00CC1633">
      <w:pPr>
        <w:spacing w:line="360" w:lineRule="auto"/>
        <w:rPr>
          <w:rFonts w:ascii="Times New Roman" w:hAnsi="Times New Roman" w:cs="Times New Roman"/>
          <w:i/>
          <w:iCs/>
          <w:sz w:val="24"/>
          <w:szCs w:val="24"/>
        </w:rPr>
      </w:pPr>
    </w:p>
    <w:p w14:paraId="36E0F5CC" w14:textId="77777777" w:rsidR="00BB0FEF" w:rsidRDefault="00BB0FEF" w:rsidP="00CC1633">
      <w:pPr>
        <w:spacing w:line="360" w:lineRule="auto"/>
        <w:rPr>
          <w:rFonts w:ascii="Times New Roman" w:hAnsi="Times New Roman" w:cs="Times New Roman"/>
          <w:i/>
          <w:iCs/>
          <w:sz w:val="24"/>
          <w:szCs w:val="24"/>
        </w:rPr>
      </w:pPr>
    </w:p>
    <w:p w14:paraId="2256CF08" w14:textId="7C1E70F9" w:rsidR="00CC1633" w:rsidRDefault="00CC1633" w:rsidP="00CC163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7C7D3D">
        <w:rPr>
          <w:rFonts w:ascii="Times New Roman" w:hAnsi="Times New Roman" w:cs="Times New Roman"/>
          <w:i/>
          <w:iCs/>
          <w:sz w:val="24"/>
          <w:szCs w:val="24"/>
        </w:rPr>
        <w:t>3</w:t>
      </w:r>
      <w:r>
        <w:rPr>
          <w:rFonts w:ascii="Times New Roman" w:hAnsi="Times New Roman" w:cs="Times New Roman"/>
          <w:i/>
          <w:iCs/>
          <w:sz w:val="24"/>
          <w:szCs w:val="24"/>
        </w:rPr>
        <w:t xml:space="preserve"> Prihlásenie – Formulár</w:t>
      </w:r>
    </w:p>
    <w:p w14:paraId="6D714E91" w14:textId="77777777" w:rsidR="00B368C3" w:rsidRDefault="00B368C3" w:rsidP="00424C49">
      <w:pPr>
        <w:spacing w:line="360" w:lineRule="auto"/>
        <w:rPr>
          <w:rFonts w:ascii="Times New Roman" w:hAnsi="Times New Roman" w:cs="Times New Roman"/>
          <w:i/>
          <w:iCs/>
          <w:sz w:val="20"/>
          <w:szCs w:val="20"/>
        </w:rPr>
      </w:pPr>
    </w:p>
    <w:p w14:paraId="612CC639" w14:textId="672BDBFB" w:rsidR="008E3F6B" w:rsidRDefault="008E3F6B" w:rsidP="008E3F6B">
      <w:pPr>
        <w:pStyle w:val="RP-Nadpis"/>
      </w:pPr>
      <w:r>
        <w:lastRenderedPageBreak/>
        <w:t xml:space="preserve">   </w:t>
      </w:r>
      <w:bookmarkStart w:id="40" w:name="_Toc99618537"/>
      <w:r w:rsidR="00493B89">
        <w:t>9</w:t>
      </w:r>
      <w:r>
        <w:t>.7 NAVIGAČNÉ MENU PO PRIHLÁSENÍ</w:t>
      </w:r>
      <w:bookmarkEnd w:id="40"/>
    </w:p>
    <w:p w14:paraId="0DBD5B17" w14:textId="3EAB40DF" w:rsidR="008E3F6B" w:rsidRDefault="00323A4C" w:rsidP="008E3F6B">
      <w:pPr>
        <w:pStyle w:val="RP-text"/>
      </w:pPr>
      <w:r>
        <w:t xml:space="preserve">Po prihlásení potrebujeme vedieť písať, upravovať a mazať články, to znamená že potrebujeme urobiť súbor tak ako bol </w:t>
      </w:r>
      <w:proofErr w:type="spellStart"/>
      <w:r>
        <w:t>index.php</w:t>
      </w:r>
      <w:proofErr w:type="spellEnd"/>
      <w:r>
        <w:t xml:space="preserve">, kde budú menšie zmeny. Po prihlásení chceme aby bolo možné pridávať, upravovať, mazať a zobrazovať články. Preto </w:t>
      </w:r>
      <w:r w:rsidR="006847CC">
        <w:t xml:space="preserve">vytvoríme </w:t>
      </w:r>
      <w:r>
        <w:t>súbor </w:t>
      </w:r>
      <w:proofErr w:type="spellStart"/>
      <w:r>
        <w:t>prihl</w:t>
      </w:r>
      <w:r w:rsidR="00C303A0">
        <w:t>aseny</w:t>
      </w:r>
      <w:r>
        <w:t>.php</w:t>
      </w:r>
      <w:proofErr w:type="spellEnd"/>
      <w:r>
        <w:t xml:space="preserve"> – tento </w:t>
      </w:r>
      <w:r w:rsidR="00C303A0">
        <w:t xml:space="preserve">súbor </w:t>
      </w:r>
      <w:r>
        <w:t>sa nám bude starať o podstránky a</w:t>
      </w:r>
      <w:r w:rsidR="00901448">
        <w:t xml:space="preserve"> bude v sebe držať </w:t>
      </w:r>
      <w:r>
        <w:t>navigačné menu</w:t>
      </w:r>
      <w:r w:rsidR="00C303A0">
        <w:t xml:space="preserve"> (viď obrázok číslo 3</w:t>
      </w:r>
      <w:r w:rsidR="007C7D3D">
        <w:t>4</w:t>
      </w:r>
      <w:r w:rsidR="00C303A0">
        <w:t>)</w:t>
      </w:r>
      <w:r>
        <w:t>. Samozrejme nesmieme zabudnúť na odhlásenie, ktoré pridáme do navigačného menu ako ďalšiu možnosť</w:t>
      </w:r>
      <w:r w:rsidR="008E3F6B">
        <w:t xml:space="preserve"> (viď obrázok číslo 3</w:t>
      </w:r>
      <w:r w:rsidR="007C7D3D">
        <w:t>5</w:t>
      </w:r>
      <w:r w:rsidR="008E3F6B">
        <w:t>)</w:t>
      </w:r>
      <w:r w:rsidR="00901448">
        <w:t>. V ďalšej podkapitole si povieme o tom ako funguje toto odhlásenie a prečo vyzerá jeho presmerovanie inak ako pri ostatných podstránkach.</w:t>
      </w:r>
    </w:p>
    <w:p w14:paraId="515C4451" w14:textId="60B104E5" w:rsidR="00C303A0" w:rsidRDefault="00C303A0" w:rsidP="008E3F6B">
      <w:pPr>
        <w:pStyle w:val="RP-text"/>
      </w:pPr>
      <w:r>
        <w:rPr>
          <w:noProof/>
          <w:lang w:val="cs-CZ" w:eastAsia="cs-CZ"/>
        </w:rPr>
        <w:drawing>
          <wp:inline distT="0" distB="0" distL="0" distR="0" wp14:anchorId="3800DB39" wp14:editId="544946DB">
            <wp:extent cx="5579745" cy="3350895"/>
            <wp:effectExtent l="0" t="0" r="1905" b="190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350895"/>
                    </a:xfrm>
                    <a:prstGeom prst="rect">
                      <a:avLst/>
                    </a:prstGeom>
                  </pic:spPr>
                </pic:pic>
              </a:graphicData>
            </a:graphic>
          </wp:inline>
        </w:drawing>
      </w:r>
    </w:p>
    <w:p w14:paraId="34387C64" w14:textId="3A4E01F0" w:rsidR="00241152" w:rsidRDefault="00C303A0" w:rsidP="00C303A0">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7C7D3D">
        <w:rPr>
          <w:rFonts w:ascii="Times New Roman" w:hAnsi="Times New Roman" w:cs="Times New Roman"/>
          <w:i/>
          <w:iCs/>
          <w:sz w:val="24"/>
          <w:szCs w:val="24"/>
        </w:rPr>
        <w:t>4</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901448">
        <w:rPr>
          <w:rFonts w:ascii="Times New Roman" w:hAnsi="Times New Roman" w:cs="Times New Roman"/>
          <w:i/>
          <w:iCs/>
          <w:sz w:val="24"/>
          <w:szCs w:val="24"/>
        </w:rPr>
        <w:t>Presmerovanie na podstránky</w:t>
      </w:r>
    </w:p>
    <w:p w14:paraId="2F15E284" w14:textId="77777777" w:rsidR="00241152" w:rsidRDefault="00241152" w:rsidP="00C303A0">
      <w:pPr>
        <w:spacing w:line="360" w:lineRule="auto"/>
        <w:rPr>
          <w:rFonts w:ascii="Times New Roman" w:hAnsi="Times New Roman" w:cs="Times New Roman"/>
          <w:i/>
          <w:iCs/>
          <w:sz w:val="24"/>
          <w:szCs w:val="24"/>
        </w:rPr>
      </w:pPr>
    </w:p>
    <w:p w14:paraId="55099329" w14:textId="2074B50E" w:rsidR="00241152" w:rsidRDefault="00241152" w:rsidP="00C303A0">
      <w:pPr>
        <w:spacing w:line="360" w:lineRule="auto"/>
        <w:rPr>
          <w:rFonts w:ascii="Times New Roman" w:hAnsi="Times New Roman" w:cs="Times New Roman"/>
          <w:i/>
          <w:iCs/>
          <w:sz w:val="24"/>
          <w:szCs w:val="24"/>
        </w:rPr>
      </w:pPr>
      <w:r>
        <w:rPr>
          <w:noProof/>
          <w:lang w:val="cs-CZ" w:eastAsia="cs-CZ"/>
        </w:rPr>
        <w:drawing>
          <wp:inline distT="0" distB="0" distL="0" distR="0" wp14:anchorId="658BA10C" wp14:editId="0A8623C2">
            <wp:extent cx="4470400" cy="1716560"/>
            <wp:effectExtent l="0" t="0" r="635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4312" cy="1718062"/>
                    </a:xfrm>
                    <a:prstGeom prst="rect">
                      <a:avLst/>
                    </a:prstGeom>
                  </pic:spPr>
                </pic:pic>
              </a:graphicData>
            </a:graphic>
          </wp:inline>
        </w:drawing>
      </w:r>
    </w:p>
    <w:p w14:paraId="3C52A65E" w14:textId="58C2C917" w:rsidR="00241152" w:rsidRDefault="00241152" w:rsidP="00241152">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7C7D3D">
        <w:rPr>
          <w:rFonts w:ascii="Times New Roman" w:hAnsi="Times New Roman" w:cs="Times New Roman"/>
          <w:i/>
          <w:iCs/>
          <w:sz w:val="24"/>
          <w:szCs w:val="24"/>
        </w:rPr>
        <w:t>5</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Odhlásenie v navigačnom menu</w:t>
      </w:r>
    </w:p>
    <w:p w14:paraId="31CCE6A7" w14:textId="70096035" w:rsidR="00291CE2" w:rsidRDefault="00291CE2" w:rsidP="00291CE2">
      <w:pPr>
        <w:pStyle w:val="RP-Nadpis"/>
      </w:pPr>
      <w:r>
        <w:lastRenderedPageBreak/>
        <w:t xml:space="preserve">   </w:t>
      </w:r>
      <w:bookmarkStart w:id="41" w:name="_Toc99618538"/>
      <w:r w:rsidR="00493B89">
        <w:t>9</w:t>
      </w:r>
      <w:r>
        <w:t>.</w:t>
      </w:r>
      <w:r w:rsidR="008E3F6B">
        <w:t>8</w:t>
      </w:r>
      <w:r>
        <w:t xml:space="preserve"> </w:t>
      </w:r>
      <w:r w:rsidR="002556AA">
        <w:t>ODH</w:t>
      </w:r>
      <w:r>
        <w:t>LÁSENIE</w:t>
      </w:r>
      <w:bookmarkEnd w:id="41"/>
    </w:p>
    <w:p w14:paraId="1CB9660B" w14:textId="5C03E299" w:rsidR="00291CE2" w:rsidRDefault="008E3F6B" w:rsidP="00291CE2">
      <w:pPr>
        <w:pStyle w:val="RP-text"/>
      </w:pPr>
      <w:r>
        <w:t xml:space="preserve">Pre odhlásenie nám stačí vytvoriť si nový súbor </w:t>
      </w:r>
      <w:proofErr w:type="spellStart"/>
      <w:r>
        <w:t>administracia.php</w:t>
      </w:r>
      <w:proofErr w:type="spellEnd"/>
      <w:r>
        <w:t xml:space="preserve"> kde budeme pomocou </w:t>
      </w:r>
      <w:proofErr w:type="spellStart"/>
      <w:r>
        <w:t>session</w:t>
      </w:r>
      <w:proofErr w:type="spellEnd"/>
      <w:r>
        <w:t xml:space="preserve"> vypisovať meno a email aktuálne prihláseného používateľa </w:t>
      </w:r>
      <w:r w:rsidR="00291CE2">
        <w:t>(viď obrázok číslo 3</w:t>
      </w:r>
      <w:r w:rsidR="00DD2F3C">
        <w:t>6</w:t>
      </w:r>
      <w:r w:rsidR="00291CE2">
        <w:t xml:space="preserve">) </w:t>
      </w:r>
    </w:p>
    <w:p w14:paraId="5FCEAC73" w14:textId="4B95D8D7" w:rsidR="003E77CE" w:rsidRDefault="008E3F6B" w:rsidP="00424C49">
      <w:pPr>
        <w:spacing w:line="360" w:lineRule="auto"/>
        <w:rPr>
          <w:rFonts w:ascii="Times New Roman" w:hAnsi="Times New Roman" w:cs="Times New Roman"/>
          <w:i/>
          <w:iCs/>
          <w:sz w:val="20"/>
          <w:szCs w:val="20"/>
        </w:rPr>
      </w:pPr>
      <w:r>
        <w:rPr>
          <w:noProof/>
          <w:lang w:val="cs-CZ" w:eastAsia="cs-CZ"/>
        </w:rPr>
        <w:drawing>
          <wp:inline distT="0" distB="0" distL="0" distR="0" wp14:anchorId="4EAC9196" wp14:editId="4D5A0D65">
            <wp:extent cx="4505325" cy="8667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5325" cy="866775"/>
                    </a:xfrm>
                    <a:prstGeom prst="rect">
                      <a:avLst/>
                    </a:prstGeom>
                  </pic:spPr>
                </pic:pic>
              </a:graphicData>
            </a:graphic>
          </wp:inline>
        </w:drawing>
      </w:r>
    </w:p>
    <w:p w14:paraId="2C3FCD71" w14:textId="05021614" w:rsidR="008E3F6B" w:rsidRDefault="008E3F6B" w:rsidP="008E3F6B">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DD2F3C">
        <w:rPr>
          <w:rFonts w:ascii="Times New Roman" w:hAnsi="Times New Roman" w:cs="Times New Roman"/>
          <w:i/>
          <w:iCs/>
          <w:sz w:val="24"/>
          <w:szCs w:val="24"/>
        </w:rPr>
        <w:t>6</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Výpis mena a email-u zo </w:t>
      </w:r>
      <w:proofErr w:type="spellStart"/>
      <w:r>
        <w:rPr>
          <w:rFonts w:ascii="Times New Roman" w:hAnsi="Times New Roman" w:cs="Times New Roman"/>
          <w:i/>
          <w:iCs/>
          <w:sz w:val="24"/>
          <w:szCs w:val="24"/>
        </w:rPr>
        <w:t>session</w:t>
      </w:r>
      <w:proofErr w:type="spellEnd"/>
    </w:p>
    <w:p w14:paraId="049C0623" w14:textId="45285D2F" w:rsidR="006C3DE0" w:rsidRDefault="006C3DE0" w:rsidP="00424C49">
      <w:pPr>
        <w:spacing w:line="360" w:lineRule="auto"/>
        <w:rPr>
          <w:rFonts w:ascii="Times New Roman" w:hAnsi="Times New Roman" w:cs="Times New Roman"/>
          <w:b/>
          <w:bCs/>
          <w:i/>
          <w:iCs/>
          <w:sz w:val="20"/>
          <w:szCs w:val="20"/>
        </w:rPr>
      </w:pPr>
    </w:p>
    <w:p w14:paraId="388BBA94" w14:textId="269A812A" w:rsidR="008E3F6B" w:rsidRDefault="00901448" w:rsidP="00424C49">
      <w:pPr>
        <w:spacing w:line="360" w:lineRule="auto"/>
        <w:rPr>
          <w:rFonts w:ascii="Times New Roman" w:hAnsi="Times New Roman" w:cs="Times New Roman"/>
          <w:sz w:val="24"/>
          <w:szCs w:val="24"/>
        </w:rPr>
      </w:pPr>
      <w:r>
        <w:rPr>
          <w:rFonts w:ascii="Times New Roman" w:hAnsi="Times New Roman" w:cs="Times New Roman"/>
          <w:sz w:val="24"/>
          <w:szCs w:val="24"/>
        </w:rPr>
        <w:t>V</w:t>
      </w:r>
      <w:r w:rsidR="008E3F6B">
        <w:rPr>
          <w:rFonts w:ascii="Times New Roman" w:hAnsi="Times New Roman" w:cs="Times New Roman"/>
          <w:sz w:val="24"/>
          <w:szCs w:val="24"/>
        </w:rPr>
        <w:t> druhej časti</w:t>
      </w:r>
      <w:r>
        <w:rPr>
          <w:rFonts w:ascii="Times New Roman" w:hAnsi="Times New Roman" w:cs="Times New Roman"/>
          <w:sz w:val="24"/>
          <w:szCs w:val="24"/>
        </w:rPr>
        <w:t xml:space="preserve"> súboru </w:t>
      </w:r>
      <w:proofErr w:type="spellStart"/>
      <w:r>
        <w:rPr>
          <w:rFonts w:ascii="Times New Roman" w:hAnsi="Times New Roman" w:cs="Times New Roman"/>
          <w:sz w:val="24"/>
          <w:szCs w:val="24"/>
        </w:rPr>
        <w:t>administracia.php</w:t>
      </w:r>
      <w:proofErr w:type="spellEnd"/>
      <w:r w:rsidR="008E3F6B">
        <w:rPr>
          <w:rFonts w:ascii="Times New Roman" w:hAnsi="Times New Roman" w:cs="Times New Roman"/>
          <w:sz w:val="24"/>
          <w:szCs w:val="24"/>
        </w:rPr>
        <w:t xml:space="preserve"> budeme</w:t>
      </w:r>
      <w:r>
        <w:rPr>
          <w:rFonts w:ascii="Times New Roman" w:hAnsi="Times New Roman" w:cs="Times New Roman"/>
          <w:sz w:val="24"/>
          <w:szCs w:val="24"/>
        </w:rPr>
        <w:t xml:space="preserve"> pomocou php kódu a metódy GET registrovať, či používateľ neklikol v navigačnom menu na možnosť odhlásiť sa. V prípade, že tak učinil tak ho presmerujeme do súboru </w:t>
      </w:r>
      <w:proofErr w:type="spellStart"/>
      <w:r>
        <w:rPr>
          <w:rFonts w:ascii="Times New Roman" w:hAnsi="Times New Roman" w:cs="Times New Roman"/>
          <w:sz w:val="24"/>
          <w:szCs w:val="24"/>
        </w:rPr>
        <w:t>administracia.php</w:t>
      </w:r>
      <w:proofErr w:type="spellEnd"/>
      <w:r>
        <w:rPr>
          <w:rFonts w:ascii="Times New Roman" w:hAnsi="Times New Roman" w:cs="Times New Roman"/>
          <w:sz w:val="24"/>
          <w:szCs w:val="24"/>
        </w:rPr>
        <w:t xml:space="preserve"> ako je možné vidieť na obrázku číslo 36. V tomto súbore ukončíme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xml:space="preserve"> a</w:t>
      </w:r>
      <w:r w:rsidR="00E341B7">
        <w:rPr>
          <w:rFonts w:ascii="Times New Roman" w:hAnsi="Times New Roman" w:cs="Times New Roman"/>
          <w:sz w:val="24"/>
          <w:szCs w:val="24"/>
        </w:rPr>
        <w:t> presmerujeme používateľa do odhlásenej časti na prihlasovaciu podstránku (viď obrázok číslo 3</w:t>
      </w:r>
      <w:r w:rsidR="00DD2F3C">
        <w:rPr>
          <w:rFonts w:ascii="Times New Roman" w:hAnsi="Times New Roman" w:cs="Times New Roman"/>
          <w:sz w:val="24"/>
          <w:szCs w:val="24"/>
        </w:rPr>
        <w:t>7</w:t>
      </w:r>
      <w:r w:rsidR="00E341B7">
        <w:rPr>
          <w:rFonts w:ascii="Times New Roman" w:hAnsi="Times New Roman" w:cs="Times New Roman"/>
          <w:sz w:val="24"/>
          <w:szCs w:val="24"/>
        </w:rPr>
        <w:t>)</w:t>
      </w:r>
      <w:r>
        <w:rPr>
          <w:rFonts w:ascii="Times New Roman" w:hAnsi="Times New Roman" w:cs="Times New Roman"/>
          <w:sz w:val="24"/>
          <w:szCs w:val="24"/>
        </w:rPr>
        <w:t xml:space="preserve"> </w:t>
      </w:r>
      <w:r w:rsidR="00E341B7">
        <w:rPr>
          <w:rFonts w:ascii="Times New Roman" w:hAnsi="Times New Roman" w:cs="Times New Roman"/>
          <w:sz w:val="24"/>
          <w:szCs w:val="24"/>
        </w:rPr>
        <w:t>,</w:t>
      </w:r>
    </w:p>
    <w:p w14:paraId="37E1F871" w14:textId="3244A07E" w:rsidR="00E341B7" w:rsidRDefault="00E341B7" w:rsidP="00424C49">
      <w:pPr>
        <w:spacing w:line="360" w:lineRule="auto"/>
        <w:rPr>
          <w:rFonts w:ascii="Times New Roman" w:hAnsi="Times New Roman" w:cs="Times New Roman"/>
          <w:sz w:val="24"/>
          <w:szCs w:val="24"/>
        </w:rPr>
      </w:pPr>
      <w:r>
        <w:rPr>
          <w:noProof/>
          <w:lang w:val="cs-CZ" w:eastAsia="cs-CZ"/>
        </w:rPr>
        <w:drawing>
          <wp:inline distT="0" distB="0" distL="0" distR="0" wp14:anchorId="0DCDE0DC" wp14:editId="68D8CF13">
            <wp:extent cx="4927600" cy="1504118"/>
            <wp:effectExtent l="0" t="0" r="6350" b="127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2961" cy="1505754"/>
                    </a:xfrm>
                    <a:prstGeom prst="rect">
                      <a:avLst/>
                    </a:prstGeom>
                  </pic:spPr>
                </pic:pic>
              </a:graphicData>
            </a:graphic>
          </wp:inline>
        </w:drawing>
      </w:r>
    </w:p>
    <w:p w14:paraId="13A9972C" w14:textId="6460752C" w:rsidR="00E341B7" w:rsidRDefault="00E341B7" w:rsidP="00E341B7">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DD2F3C">
        <w:rPr>
          <w:rFonts w:ascii="Times New Roman" w:hAnsi="Times New Roman" w:cs="Times New Roman"/>
          <w:i/>
          <w:iCs/>
          <w:sz w:val="24"/>
          <w:szCs w:val="24"/>
        </w:rPr>
        <w:t>7</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Odhlásenie </w:t>
      </w:r>
      <w:r w:rsidR="0047686C">
        <w:rPr>
          <w:rFonts w:ascii="Times New Roman" w:hAnsi="Times New Roman" w:cs="Times New Roman"/>
          <w:i/>
          <w:iCs/>
          <w:sz w:val="24"/>
          <w:szCs w:val="24"/>
        </w:rPr>
        <w:t xml:space="preserve">a zrušenie </w:t>
      </w:r>
      <w:proofErr w:type="spellStart"/>
      <w:r w:rsidR="0047686C">
        <w:rPr>
          <w:rFonts w:ascii="Times New Roman" w:hAnsi="Times New Roman" w:cs="Times New Roman"/>
          <w:i/>
          <w:iCs/>
          <w:sz w:val="24"/>
          <w:szCs w:val="24"/>
        </w:rPr>
        <w:t>session</w:t>
      </w:r>
      <w:proofErr w:type="spellEnd"/>
    </w:p>
    <w:p w14:paraId="403C42C0" w14:textId="77777777" w:rsidR="00E341B7" w:rsidRDefault="00E341B7" w:rsidP="00424C49">
      <w:pPr>
        <w:spacing w:line="360" w:lineRule="auto"/>
        <w:rPr>
          <w:rFonts w:ascii="Times New Roman" w:hAnsi="Times New Roman" w:cs="Times New Roman"/>
          <w:sz w:val="24"/>
          <w:szCs w:val="24"/>
        </w:rPr>
      </w:pPr>
    </w:p>
    <w:p w14:paraId="721CFCF9" w14:textId="26670B95" w:rsidR="00E341B7" w:rsidRDefault="00E341B7" w:rsidP="00424C49">
      <w:pPr>
        <w:spacing w:line="360" w:lineRule="auto"/>
        <w:rPr>
          <w:rFonts w:ascii="Times New Roman" w:hAnsi="Times New Roman" w:cs="Times New Roman"/>
          <w:sz w:val="24"/>
          <w:szCs w:val="24"/>
        </w:rPr>
      </w:pPr>
      <w:r>
        <w:rPr>
          <w:rFonts w:ascii="Times New Roman" w:hAnsi="Times New Roman" w:cs="Times New Roman"/>
          <w:sz w:val="24"/>
          <w:szCs w:val="24"/>
        </w:rPr>
        <w:t>Nesmieme zabudnúť overiť to aby sa používateľ nemohol vrátiť šípkou späť po odhlásení (viď obrázok 3</w:t>
      </w:r>
      <w:r w:rsidR="00DD2F3C">
        <w:rPr>
          <w:rFonts w:ascii="Times New Roman" w:hAnsi="Times New Roman" w:cs="Times New Roman"/>
          <w:sz w:val="24"/>
          <w:szCs w:val="24"/>
        </w:rPr>
        <w:t>8</w:t>
      </w:r>
      <w:r>
        <w:rPr>
          <w:rFonts w:ascii="Times New Roman" w:hAnsi="Times New Roman" w:cs="Times New Roman"/>
          <w:sz w:val="24"/>
          <w:szCs w:val="24"/>
        </w:rPr>
        <w:t>).</w:t>
      </w:r>
    </w:p>
    <w:p w14:paraId="5349EC7A" w14:textId="0EE651DF" w:rsidR="00E341B7" w:rsidRDefault="00E341B7" w:rsidP="00424C49">
      <w:pPr>
        <w:spacing w:line="360" w:lineRule="auto"/>
        <w:rPr>
          <w:rFonts w:ascii="Times New Roman" w:hAnsi="Times New Roman" w:cs="Times New Roman"/>
          <w:sz w:val="24"/>
          <w:szCs w:val="24"/>
        </w:rPr>
      </w:pPr>
      <w:r>
        <w:rPr>
          <w:noProof/>
          <w:lang w:val="cs-CZ" w:eastAsia="cs-CZ"/>
        </w:rPr>
        <w:drawing>
          <wp:inline distT="0" distB="0" distL="0" distR="0" wp14:anchorId="34DF99E0" wp14:editId="2C1836BA">
            <wp:extent cx="4927600" cy="1293839"/>
            <wp:effectExtent l="0" t="0" r="6350" b="190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9516" cy="1296968"/>
                    </a:xfrm>
                    <a:prstGeom prst="rect">
                      <a:avLst/>
                    </a:prstGeom>
                  </pic:spPr>
                </pic:pic>
              </a:graphicData>
            </a:graphic>
          </wp:inline>
        </w:drawing>
      </w:r>
    </w:p>
    <w:p w14:paraId="54B38FC2" w14:textId="1D3288D7" w:rsidR="00E341B7" w:rsidRPr="008E3F6B" w:rsidRDefault="00E341B7" w:rsidP="00424C49">
      <w:pPr>
        <w:spacing w:line="360" w:lineRule="auto"/>
        <w:rPr>
          <w:rFonts w:ascii="Times New Roman" w:hAnsi="Times New Roman" w:cs="Times New Roman"/>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3</w:t>
      </w:r>
      <w:r w:rsidR="00DD2F3C">
        <w:rPr>
          <w:rFonts w:ascii="Times New Roman" w:hAnsi="Times New Roman" w:cs="Times New Roman"/>
          <w:i/>
          <w:iCs/>
          <w:sz w:val="24"/>
          <w:szCs w:val="24"/>
        </w:rPr>
        <w:t>8</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Ochrana pred návratom bez prihlásenia</w:t>
      </w:r>
    </w:p>
    <w:p w14:paraId="69DE3DD6" w14:textId="182956D7" w:rsidR="0001401D" w:rsidRDefault="0001401D" w:rsidP="00B4086C">
      <w:pPr>
        <w:pStyle w:val="RP-Nadpis"/>
      </w:pPr>
      <w:r>
        <w:lastRenderedPageBreak/>
        <w:t xml:space="preserve">   </w:t>
      </w:r>
      <w:bookmarkStart w:id="42" w:name="_Toc99618539"/>
      <w:r w:rsidR="00493B89">
        <w:t>9</w:t>
      </w:r>
      <w:r>
        <w:t>.10 ZOBRAZENIE ČLÁNKOV</w:t>
      </w:r>
      <w:bookmarkEnd w:id="42"/>
    </w:p>
    <w:p w14:paraId="40007121" w14:textId="648536F2" w:rsidR="00C04DAE" w:rsidRDefault="00C04DAE" w:rsidP="00C04DAE">
      <w:pPr>
        <w:spacing w:line="360" w:lineRule="auto"/>
        <w:rPr>
          <w:rFonts w:ascii="Times New Roman" w:hAnsi="Times New Roman" w:cs="Times New Roman"/>
          <w:sz w:val="24"/>
          <w:szCs w:val="24"/>
        </w:rPr>
      </w:pPr>
      <w:r>
        <w:rPr>
          <w:rFonts w:ascii="Times New Roman" w:hAnsi="Times New Roman" w:cs="Times New Roman"/>
          <w:sz w:val="24"/>
          <w:szCs w:val="24"/>
        </w:rPr>
        <w:t>Pre zobrazenie článkov potrebujeme</w:t>
      </w:r>
      <w:r w:rsidR="00A071E1">
        <w:rPr>
          <w:rFonts w:ascii="Times New Roman" w:hAnsi="Times New Roman" w:cs="Times New Roman"/>
          <w:sz w:val="24"/>
          <w:szCs w:val="24"/>
        </w:rPr>
        <w:t xml:space="preserve"> prejsť celou databázou článkov a každý vypísať</w:t>
      </w:r>
      <w:r w:rsidR="00E70AED">
        <w:rPr>
          <w:rFonts w:ascii="Times New Roman" w:hAnsi="Times New Roman" w:cs="Times New Roman"/>
          <w:sz w:val="24"/>
          <w:szCs w:val="24"/>
        </w:rPr>
        <w:t xml:space="preserve">. Budeme používať </w:t>
      </w:r>
      <w:proofErr w:type="spellStart"/>
      <w:r w:rsidR="00E70AED">
        <w:rPr>
          <w:rFonts w:ascii="Times New Roman" w:hAnsi="Times New Roman" w:cs="Times New Roman"/>
          <w:sz w:val="24"/>
          <w:szCs w:val="24"/>
        </w:rPr>
        <w:t>foreach</w:t>
      </w:r>
      <w:proofErr w:type="spellEnd"/>
      <w:r w:rsidR="00E70AED">
        <w:rPr>
          <w:rFonts w:ascii="Times New Roman" w:hAnsi="Times New Roman" w:cs="Times New Roman"/>
          <w:sz w:val="24"/>
          <w:szCs w:val="24"/>
        </w:rPr>
        <w:t xml:space="preserve"> cyklus </w:t>
      </w:r>
      <w:r w:rsidR="00671E98">
        <w:rPr>
          <w:rFonts w:ascii="Times New Roman" w:hAnsi="Times New Roman" w:cs="Times New Roman"/>
          <w:sz w:val="24"/>
          <w:szCs w:val="24"/>
        </w:rPr>
        <w:t xml:space="preserve">(viď obrázok číslo </w:t>
      </w:r>
      <w:r w:rsidR="00DD2F3C">
        <w:rPr>
          <w:rFonts w:ascii="Times New Roman" w:hAnsi="Times New Roman" w:cs="Times New Roman"/>
          <w:sz w:val="24"/>
          <w:szCs w:val="24"/>
        </w:rPr>
        <w:t>39</w:t>
      </w:r>
      <w:r w:rsidR="00671E98">
        <w:rPr>
          <w:rFonts w:ascii="Times New Roman" w:hAnsi="Times New Roman" w:cs="Times New Roman"/>
          <w:sz w:val="24"/>
          <w:szCs w:val="24"/>
        </w:rPr>
        <w:t xml:space="preserve">) </w:t>
      </w:r>
      <w:r w:rsidR="00E70AED">
        <w:rPr>
          <w:rFonts w:ascii="Times New Roman" w:hAnsi="Times New Roman" w:cs="Times New Roman"/>
          <w:sz w:val="24"/>
          <w:szCs w:val="24"/>
        </w:rPr>
        <w:t xml:space="preserve">a vypísané články budeme zobrazovať na stránke pomocou </w:t>
      </w:r>
      <w:proofErr w:type="spellStart"/>
      <w:r w:rsidR="00E70AED">
        <w:rPr>
          <w:rFonts w:ascii="Times New Roman" w:hAnsi="Times New Roman" w:cs="Times New Roman"/>
          <w:sz w:val="24"/>
          <w:szCs w:val="24"/>
        </w:rPr>
        <w:t>grid</w:t>
      </w:r>
      <w:proofErr w:type="spellEnd"/>
      <w:r w:rsidR="00E70AED">
        <w:rPr>
          <w:rFonts w:ascii="Times New Roman" w:hAnsi="Times New Roman" w:cs="Times New Roman"/>
          <w:sz w:val="24"/>
          <w:szCs w:val="24"/>
        </w:rPr>
        <w:t>-u</w:t>
      </w:r>
      <w:r w:rsidR="00671E98">
        <w:rPr>
          <w:rFonts w:ascii="Times New Roman" w:hAnsi="Times New Roman" w:cs="Times New Roman"/>
          <w:sz w:val="24"/>
          <w:szCs w:val="24"/>
        </w:rPr>
        <w:t>.</w:t>
      </w:r>
      <w:r w:rsidR="00E04FB3">
        <w:rPr>
          <w:rFonts w:ascii="Times New Roman" w:hAnsi="Times New Roman" w:cs="Times New Roman"/>
          <w:sz w:val="24"/>
          <w:szCs w:val="24"/>
        </w:rPr>
        <w:t xml:space="preserve">  </w:t>
      </w:r>
      <w:proofErr w:type="spellStart"/>
      <w:r w:rsidR="00671E98">
        <w:rPr>
          <w:rFonts w:ascii="Times New Roman" w:hAnsi="Times New Roman" w:cs="Times New Roman"/>
          <w:sz w:val="24"/>
          <w:szCs w:val="24"/>
        </w:rPr>
        <w:t>G</w:t>
      </w:r>
      <w:r w:rsidR="00E04FB3">
        <w:rPr>
          <w:rFonts w:ascii="Times New Roman" w:hAnsi="Times New Roman" w:cs="Times New Roman"/>
          <w:sz w:val="24"/>
          <w:szCs w:val="24"/>
        </w:rPr>
        <w:t>rid</w:t>
      </w:r>
      <w:proofErr w:type="spellEnd"/>
      <w:r w:rsidR="00E04FB3">
        <w:rPr>
          <w:rFonts w:ascii="Times New Roman" w:hAnsi="Times New Roman" w:cs="Times New Roman"/>
          <w:sz w:val="24"/>
          <w:szCs w:val="24"/>
        </w:rPr>
        <w:t xml:space="preserve"> sa nastavuje v </w:t>
      </w:r>
      <w:proofErr w:type="spellStart"/>
      <w:r w:rsidR="00E04FB3">
        <w:rPr>
          <w:rFonts w:ascii="Times New Roman" w:hAnsi="Times New Roman" w:cs="Times New Roman"/>
          <w:sz w:val="24"/>
          <w:szCs w:val="24"/>
        </w:rPr>
        <w:t>css</w:t>
      </w:r>
      <w:proofErr w:type="spellEnd"/>
      <w:r w:rsidR="00E04FB3">
        <w:rPr>
          <w:rFonts w:ascii="Times New Roman" w:hAnsi="Times New Roman" w:cs="Times New Roman"/>
          <w:sz w:val="24"/>
          <w:szCs w:val="24"/>
        </w:rPr>
        <w:t xml:space="preserve">, kde ide vlastne o nastavenie štvorcovej siete, kde definujeme </w:t>
      </w:r>
      <w:r w:rsidR="005B584C">
        <w:rPr>
          <w:rFonts w:ascii="Times New Roman" w:hAnsi="Times New Roman" w:cs="Times New Roman"/>
          <w:sz w:val="24"/>
          <w:szCs w:val="24"/>
        </w:rPr>
        <w:t>šírky a výšky, ktoré reprezentujú výšku jednotlivé výšky riadkov a šírky stĺpcov.</w:t>
      </w:r>
    </w:p>
    <w:p w14:paraId="2A365F21" w14:textId="60B40EAB" w:rsidR="003C0FF1" w:rsidRDefault="003C0FF1" w:rsidP="00C04DAE">
      <w:pPr>
        <w:spacing w:line="360" w:lineRule="auto"/>
        <w:rPr>
          <w:rFonts w:ascii="Times New Roman" w:hAnsi="Times New Roman" w:cs="Times New Roman"/>
          <w:sz w:val="24"/>
          <w:szCs w:val="24"/>
        </w:rPr>
      </w:pPr>
      <w:r>
        <w:rPr>
          <w:noProof/>
          <w:lang w:val="cs-CZ" w:eastAsia="cs-CZ"/>
        </w:rPr>
        <w:drawing>
          <wp:inline distT="0" distB="0" distL="0" distR="0" wp14:anchorId="76A3A251" wp14:editId="3CA16E93">
            <wp:extent cx="5579745" cy="1228090"/>
            <wp:effectExtent l="0" t="0" r="190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228090"/>
                    </a:xfrm>
                    <a:prstGeom prst="rect">
                      <a:avLst/>
                    </a:prstGeom>
                  </pic:spPr>
                </pic:pic>
              </a:graphicData>
            </a:graphic>
          </wp:inline>
        </w:drawing>
      </w:r>
    </w:p>
    <w:p w14:paraId="076D1042" w14:textId="179E1B05" w:rsidR="003C0FF1" w:rsidRDefault="003C0FF1" w:rsidP="003C0FF1">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sidR="00DD2F3C">
        <w:rPr>
          <w:rFonts w:ascii="Times New Roman" w:hAnsi="Times New Roman" w:cs="Times New Roman"/>
          <w:i/>
          <w:iCs/>
          <w:sz w:val="24"/>
          <w:szCs w:val="24"/>
        </w:rPr>
        <w:t>39</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Zobrazenie článkov</w:t>
      </w:r>
    </w:p>
    <w:p w14:paraId="180E1B1D" w14:textId="77777777" w:rsidR="0038047F" w:rsidRPr="008E3F6B" w:rsidRDefault="0038047F" w:rsidP="003C0FF1">
      <w:pPr>
        <w:spacing w:line="360" w:lineRule="auto"/>
        <w:rPr>
          <w:rFonts w:ascii="Times New Roman" w:hAnsi="Times New Roman" w:cs="Times New Roman"/>
          <w:sz w:val="24"/>
          <w:szCs w:val="24"/>
        </w:rPr>
      </w:pPr>
    </w:p>
    <w:p w14:paraId="00DA74F0" w14:textId="5DC164A7" w:rsidR="005A5ED3" w:rsidRDefault="005A5ED3" w:rsidP="005A5ED3">
      <w:pPr>
        <w:pStyle w:val="RP-Nadpis"/>
      </w:pPr>
      <w:r>
        <w:t xml:space="preserve">   </w:t>
      </w:r>
      <w:bookmarkStart w:id="43" w:name="_Toc99618540"/>
      <w:r w:rsidR="00493B89">
        <w:t>9</w:t>
      </w:r>
      <w:r>
        <w:t>.1</w:t>
      </w:r>
      <w:r w:rsidR="00103865">
        <w:t>1</w:t>
      </w:r>
      <w:r>
        <w:t xml:space="preserve"> PRIDANIE ČLÁNKOV</w:t>
      </w:r>
      <w:bookmarkEnd w:id="43"/>
    </w:p>
    <w:p w14:paraId="365B48DC" w14:textId="57BD4D50" w:rsidR="005A5ED3" w:rsidRDefault="004D0B0C" w:rsidP="005A5ED3">
      <w:pPr>
        <w:spacing w:line="360" w:lineRule="auto"/>
        <w:rPr>
          <w:noProof/>
        </w:rPr>
      </w:pPr>
      <w:r>
        <w:rPr>
          <w:rFonts w:ascii="Times New Roman" w:hAnsi="Times New Roman" w:cs="Times New Roman"/>
          <w:sz w:val="24"/>
          <w:szCs w:val="24"/>
        </w:rPr>
        <w:t>Pri pridávaní článkov treba články zapísať do databázy. Pre získanie údajov článku budeme opäť používať formulár a metódu POST. Vytvoríme si najprv formulár kde budeme potrebovať názov, popis a text (viď obrázok číslo 4</w:t>
      </w:r>
      <w:r w:rsidR="00DD2F3C">
        <w:rPr>
          <w:rFonts w:ascii="Times New Roman" w:hAnsi="Times New Roman" w:cs="Times New Roman"/>
          <w:sz w:val="24"/>
          <w:szCs w:val="24"/>
        </w:rPr>
        <w:t>0</w:t>
      </w:r>
      <w:r>
        <w:rPr>
          <w:rFonts w:ascii="Times New Roman" w:hAnsi="Times New Roman" w:cs="Times New Roman"/>
          <w:sz w:val="24"/>
          <w:szCs w:val="24"/>
        </w:rPr>
        <w:t xml:space="preserve">). Pre priradeni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dresy novému článku si vytvoríme zložku funkcie a do zložky vytvoríme súbor </w:t>
      </w:r>
      <w:proofErr w:type="spellStart"/>
      <w:r w:rsidRPr="004D0B0C">
        <w:rPr>
          <w:rFonts w:ascii="Times New Roman" w:hAnsi="Times New Roman" w:cs="Times New Roman"/>
          <w:b/>
          <w:bCs/>
          <w:sz w:val="24"/>
          <w:szCs w:val="24"/>
        </w:rPr>
        <w:t>url_create</w:t>
      </w:r>
      <w:proofErr w:type="spellEnd"/>
      <w:r>
        <w:rPr>
          <w:rFonts w:ascii="Times New Roman" w:hAnsi="Times New Roman" w:cs="Times New Roman"/>
          <w:sz w:val="24"/>
          <w:szCs w:val="24"/>
        </w:rPr>
        <w:t xml:space="preserve">. </w:t>
      </w:r>
    </w:p>
    <w:p w14:paraId="4FFEAF18" w14:textId="0B59BB7B" w:rsidR="002C3B28" w:rsidRDefault="002C3B28" w:rsidP="005A5ED3">
      <w:pPr>
        <w:spacing w:line="360" w:lineRule="auto"/>
        <w:rPr>
          <w:rFonts w:ascii="Times New Roman" w:hAnsi="Times New Roman" w:cs="Times New Roman"/>
          <w:sz w:val="24"/>
          <w:szCs w:val="24"/>
        </w:rPr>
      </w:pPr>
      <w:r>
        <w:rPr>
          <w:noProof/>
          <w:lang w:val="cs-CZ" w:eastAsia="cs-CZ"/>
        </w:rPr>
        <w:drawing>
          <wp:inline distT="0" distB="0" distL="0" distR="0" wp14:anchorId="0C7A0673" wp14:editId="6765AF29">
            <wp:extent cx="5579745" cy="3056255"/>
            <wp:effectExtent l="0" t="0" r="190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3056255"/>
                    </a:xfrm>
                    <a:prstGeom prst="rect">
                      <a:avLst/>
                    </a:prstGeom>
                  </pic:spPr>
                </pic:pic>
              </a:graphicData>
            </a:graphic>
          </wp:inline>
        </w:drawing>
      </w:r>
    </w:p>
    <w:p w14:paraId="6706F50A" w14:textId="3F22782C" w:rsidR="005A5ED3" w:rsidRDefault="005A5ED3" w:rsidP="005A5ED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DD2F3C">
        <w:rPr>
          <w:rFonts w:ascii="Times New Roman" w:hAnsi="Times New Roman" w:cs="Times New Roman"/>
          <w:i/>
          <w:iCs/>
          <w:sz w:val="24"/>
          <w:szCs w:val="24"/>
        </w:rPr>
        <w:t>0</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Zobrazenie článkov</w:t>
      </w:r>
    </w:p>
    <w:p w14:paraId="323FA347" w14:textId="5F40859E" w:rsidR="0038047F" w:rsidRDefault="0038047F" w:rsidP="005A5E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úbor </w:t>
      </w:r>
      <w:proofErr w:type="spellStart"/>
      <w:r>
        <w:rPr>
          <w:rFonts w:ascii="Times New Roman" w:hAnsi="Times New Roman" w:cs="Times New Roman"/>
          <w:sz w:val="24"/>
          <w:szCs w:val="24"/>
        </w:rPr>
        <w:t>url_create</w:t>
      </w:r>
      <w:proofErr w:type="spellEnd"/>
      <w:r>
        <w:rPr>
          <w:rFonts w:ascii="Times New Roman" w:hAnsi="Times New Roman" w:cs="Times New Roman"/>
          <w:sz w:val="24"/>
          <w:szCs w:val="24"/>
        </w:rPr>
        <w:t xml:space="preserve"> vytvárame preto, aby sa nám upravovala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dresa nového príspevku a neboli v nej špeciálne znaky (viď obrázok 4</w:t>
      </w:r>
      <w:r w:rsidR="00DD2F3C">
        <w:rPr>
          <w:rFonts w:ascii="Times New Roman" w:hAnsi="Times New Roman" w:cs="Times New Roman"/>
          <w:sz w:val="24"/>
          <w:szCs w:val="24"/>
        </w:rPr>
        <w:t>1</w:t>
      </w:r>
      <w:r>
        <w:rPr>
          <w:rFonts w:ascii="Times New Roman" w:hAnsi="Times New Roman" w:cs="Times New Roman"/>
          <w:sz w:val="24"/>
          <w:szCs w:val="24"/>
        </w:rPr>
        <w:t>).</w:t>
      </w:r>
    </w:p>
    <w:p w14:paraId="20105F3B" w14:textId="55F196B0" w:rsidR="00EA66C5" w:rsidRDefault="00EA66C5" w:rsidP="005A5ED3">
      <w:pPr>
        <w:spacing w:line="360" w:lineRule="auto"/>
        <w:rPr>
          <w:rFonts w:ascii="Times New Roman" w:hAnsi="Times New Roman" w:cs="Times New Roman"/>
          <w:b/>
          <w:bCs/>
          <w:sz w:val="24"/>
          <w:szCs w:val="24"/>
        </w:rPr>
      </w:pPr>
      <w:r>
        <w:rPr>
          <w:noProof/>
          <w:lang w:val="cs-CZ" w:eastAsia="cs-CZ"/>
        </w:rPr>
        <w:drawing>
          <wp:inline distT="0" distB="0" distL="0" distR="0" wp14:anchorId="6B7ABF84" wp14:editId="7260D7EF">
            <wp:extent cx="5579745" cy="1306195"/>
            <wp:effectExtent l="0" t="0" r="1905" b="82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306195"/>
                    </a:xfrm>
                    <a:prstGeom prst="rect">
                      <a:avLst/>
                    </a:prstGeom>
                  </pic:spPr>
                </pic:pic>
              </a:graphicData>
            </a:graphic>
          </wp:inline>
        </w:drawing>
      </w:r>
    </w:p>
    <w:p w14:paraId="45E7D25C" w14:textId="0D40CB2D" w:rsidR="00EA66C5" w:rsidRDefault="00EA66C5" w:rsidP="00EA66C5">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DD2F3C">
        <w:rPr>
          <w:rFonts w:ascii="Times New Roman" w:hAnsi="Times New Roman" w:cs="Times New Roman"/>
          <w:i/>
          <w:iCs/>
          <w:sz w:val="24"/>
          <w:szCs w:val="24"/>
        </w:rPr>
        <w:t>1</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Úprava </w:t>
      </w:r>
      <w:proofErr w:type="spellStart"/>
      <w:r>
        <w:rPr>
          <w:rFonts w:ascii="Times New Roman" w:hAnsi="Times New Roman" w:cs="Times New Roman"/>
          <w:i/>
          <w:iCs/>
          <w:sz w:val="24"/>
          <w:szCs w:val="24"/>
        </w:rPr>
        <w:t>url</w:t>
      </w:r>
      <w:proofErr w:type="spellEnd"/>
      <w:r>
        <w:rPr>
          <w:rFonts w:ascii="Times New Roman" w:hAnsi="Times New Roman" w:cs="Times New Roman"/>
          <w:i/>
          <w:iCs/>
          <w:sz w:val="24"/>
          <w:szCs w:val="24"/>
        </w:rPr>
        <w:t xml:space="preserve"> adresy</w:t>
      </w:r>
    </w:p>
    <w:p w14:paraId="03E113AA" w14:textId="6CBC2551" w:rsidR="00333C87" w:rsidRDefault="00333C87" w:rsidP="00EA66C5">
      <w:pPr>
        <w:spacing w:line="360" w:lineRule="auto"/>
        <w:rPr>
          <w:rFonts w:ascii="Times New Roman" w:hAnsi="Times New Roman" w:cs="Times New Roman"/>
          <w:i/>
          <w:iCs/>
          <w:sz w:val="24"/>
          <w:szCs w:val="24"/>
        </w:rPr>
      </w:pPr>
    </w:p>
    <w:p w14:paraId="08F075FC" w14:textId="07E61323" w:rsidR="00333C87" w:rsidRPr="00333C87" w:rsidRDefault="00333C87" w:rsidP="00EA66C5">
      <w:pPr>
        <w:spacing w:line="360" w:lineRule="auto"/>
        <w:rPr>
          <w:rFonts w:ascii="Times New Roman" w:hAnsi="Times New Roman" w:cs="Times New Roman"/>
          <w:sz w:val="24"/>
          <w:szCs w:val="24"/>
        </w:rPr>
      </w:pPr>
      <w:r>
        <w:rPr>
          <w:rFonts w:ascii="Times New Roman" w:hAnsi="Times New Roman" w:cs="Times New Roman"/>
          <w:sz w:val="24"/>
          <w:szCs w:val="24"/>
        </w:rPr>
        <w:t>Pre samotné pridanie nového príspevku však potrebujeme ešte časť kódu ktorá bude zapisovať do databázy každý nový príspevok. Toto docielime tak, že budeme metódou POST získavať údaje z formuláru, tie potom priradíme do premenných a na základe premenných použijeme príkaz INSERT INTO pomocou ktorého zapíšeme údaje do databázy (viď obrázok číslo 4</w:t>
      </w:r>
      <w:r w:rsidR="00DD2F3C">
        <w:rPr>
          <w:rFonts w:ascii="Times New Roman" w:hAnsi="Times New Roman" w:cs="Times New Roman"/>
          <w:sz w:val="24"/>
          <w:szCs w:val="24"/>
        </w:rPr>
        <w:t>2</w:t>
      </w:r>
      <w:r>
        <w:rPr>
          <w:rFonts w:ascii="Times New Roman" w:hAnsi="Times New Roman" w:cs="Times New Roman"/>
          <w:sz w:val="24"/>
          <w:szCs w:val="24"/>
        </w:rPr>
        <w:t>).</w:t>
      </w:r>
    </w:p>
    <w:p w14:paraId="302EAF16" w14:textId="184E78A5" w:rsidR="00EA66C5" w:rsidRDefault="00410F3C" w:rsidP="005A5ED3">
      <w:pPr>
        <w:spacing w:line="360" w:lineRule="auto"/>
        <w:rPr>
          <w:rFonts w:ascii="Times New Roman" w:hAnsi="Times New Roman" w:cs="Times New Roman"/>
          <w:b/>
          <w:bCs/>
          <w:sz w:val="24"/>
          <w:szCs w:val="24"/>
        </w:rPr>
      </w:pPr>
      <w:r>
        <w:rPr>
          <w:noProof/>
          <w:lang w:val="cs-CZ" w:eastAsia="cs-CZ"/>
        </w:rPr>
        <w:drawing>
          <wp:inline distT="0" distB="0" distL="0" distR="0" wp14:anchorId="088A540B" wp14:editId="685519BF">
            <wp:extent cx="5579745" cy="165798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657985"/>
                    </a:xfrm>
                    <a:prstGeom prst="rect">
                      <a:avLst/>
                    </a:prstGeom>
                  </pic:spPr>
                </pic:pic>
              </a:graphicData>
            </a:graphic>
          </wp:inline>
        </w:drawing>
      </w:r>
    </w:p>
    <w:p w14:paraId="10F8387B" w14:textId="575EFC67" w:rsidR="00410F3C" w:rsidRDefault="00410F3C" w:rsidP="00410F3C">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DD2F3C">
        <w:rPr>
          <w:rFonts w:ascii="Times New Roman" w:hAnsi="Times New Roman" w:cs="Times New Roman"/>
          <w:i/>
          <w:iCs/>
          <w:sz w:val="24"/>
          <w:szCs w:val="24"/>
        </w:rPr>
        <w:t>2</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Zápis článkov do databázy</w:t>
      </w:r>
    </w:p>
    <w:p w14:paraId="1576FDED" w14:textId="77777777" w:rsidR="00410F3C" w:rsidRDefault="00410F3C" w:rsidP="005A5ED3">
      <w:pPr>
        <w:spacing w:line="360" w:lineRule="auto"/>
        <w:rPr>
          <w:rFonts w:ascii="Times New Roman" w:hAnsi="Times New Roman" w:cs="Times New Roman"/>
          <w:b/>
          <w:bCs/>
          <w:sz w:val="24"/>
          <w:szCs w:val="24"/>
        </w:rPr>
      </w:pPr>
    </w:p>
    <w:p w14:paraId="4328D480" w14:textId="27C307D2" w:rsidR="005A0D28" w:rsidRDefault="005A0D28" w:rsidP="005A0D28">
      <w:pPr>
        <w:pStyle w:val="RP-Nadpis"/>
      </w:pPr>
      <w:r>
        <w:t xml:space="preserve">   </w:t>
      </w:r>
      <w:bookmarkStart w:id="44" w:name="_Toc99618541"/>
      <w:r w:rsidR="00493B89">
        <w:t>9</w:t>
      </w:r>
      <w:r>
        <w:t>.12 ÚPRAVA ČLÁNKOV</w:t>
      </w:r>
      <w:bookmarkEnd w:id="44"/>
    </w:p>
    <w:p w14:paraId="732E5CD5" w14:textId="42D7F992" w:rsidR="00D9795D" w:rsidRDefault="005A0D28" w:rsidP="005A0D28">
      <w:pPr>
        <w:spacing w:line="360" w:lineRule="auto"/>
        <w:rPr>
          <w:rFonts w:ascii="Times New Roman" w:hAnsi="Times New Roman" w:cs="Times New Roman"/>
          <w:sz w:val="24"/>
          <w:szCs w:val="24"/>
        </w:rPr>
      </w:pPr>
      <w:r>
        <w:rPr>
          <w:rFonts w:ascii="Times New Roman" w:hAnsi="Times New Roman" w:cs="Times New Roman"/>
          <w:sz w:val="24"/>
          <w:szCs w:val="24"/>
        </w:rPr>
        <w:t xml:space="preserve">Pre </w:t>
      </w:r>
      <w:r w:rsidR="002F4EBB">
        <w:rPr>
          <w:rFonts w:ascii="Times New Roman" w:hAnsi="Times New Roman" w:cs="Times New Roman"/>
          <w:sz w:val="24"/>
          <w:szCs w:val="24"/>
        </w:rPr>
        <w:t>upravovanie článkov budeme používať podobný postup ako pri ich tvorbe len s malou zmenou a to, že budeme z databázy musieť najprv načítať článok</w:t>
      </w:r>
      <w:r w:rsidR="008E1E46">
        <w:rPr>
          <w:rFonts w:ascii="Times New Roman" w:hAnsi="Times New Roman" w:cs="Times New Roman"/>
          <w:sz w:val="24"/>
          <w:szCs w:val="24"/>
        </w:rPr>
        <w:t xml:space="preserve"> (viď obrázok číslo 4</w:t>
      </w:r>
      <w:r w:rsidR="00DD2F3C">
        <w:rPr>
          <w:rFonts w:ascii="Times New Roman" w:hAnsi="Times New Roman" w:cs="Times New Roman"/>
          <w:sz w:val="24"/>
          <w:szCs w:val="24"/>
        </w:rPr>
        <w:t>3</w:t>
      </w:r>
      <w:r w:rsidR="008E1E46">
        <w:rPr>
          <w:rFonts w:ascii="Times New Roman" w:hAnsi="Times New Roman" w:cs="Times New Roman"/>
          <w:sz w:val="24"/>
          <w:szCs w:val="24"/>
        </w:rPr>
        <w:t>)</w:t>
      </w:r>
      <w:r w:rsidR="002F4EBB">
        <w:rPr>
          <w:rFonts w:ascii="Times New Roman" w:hAnsi="Times New Roman" w:cs="Times New Roman"/>
          <w:sz w:val="24"/>
          <w:szCs w:val="24"/>
        </w:rPr>
        <w:t xml:space="preserve">, vpísať ho do formuláru </w:t>
      </w:r>
      <w:r w:rsidR="00B63030">
        <w:rPr>
          <w:rFonts w:ascii="Times New Roman" w:hAnsi="Times New Roman" w:cs="Times New Roman"/>
          <w:sz w:val="24"/>
          <w:szCs w:val="24"/>
        </w:rPr>
        <w:t>(viď obrázok číslo 4</w:t>
      </w:r>
      <w:r w:rsidR="00DD2F3C">
        <w:rPr>
          <w:rFonts w:ascii="Times New Roman" w:hAnsi="Times New Roman" w:cs="Times New Roman"/>
          <w:sz w:val="24"/>
          <w:szCs w:val="24"/>
        </w:rPr>
        <w:t>4</w:t>
      </w:r>
      <w:r w:rsidR="00B63030">
        <w:rPr>
          <w:rFonts w:ascii="Times New Roman" w:hAnsi="Times New Roman" w:cs="Times New Roman"/>
          <w:sz w:val="24"/>
          <w:szCs w:val="24"/>
        </w:rPr>
        <w:t xml:space="preserve">) </w:t>
      </w:r>
      <w:r w:rsidR="002F4EBB">
        <w:rPr>
          <w:rFonts w:ascii="Times New Roman" w:hAnsi="Times New Roman" w:cs="Times New Roman"/>
          <w:sz w:val="24"/>
          <w:szCs w:val="24"/>
        </w:rPr>
        <w:t>aby používateľ videl to, čo už bolo v článku napísané</w:t>
      </w:r>
      <w:r w:rsidR="00135356">
        <w:rPr>
          <w:rFonts w:ascii="Times New Roman" w:hAnsi="Times New Roman" w:cs="Times New Roman"/>
          <w:sz w:val="24"/>
          <w:szCs w:val="24"/>
        </w:rPr>
        <w:t xml:space="preserve"> a mohol pokračovať ďalej</w:t>
      </w:r>
      <w:r w:rsidR="00E82486">
        <w:rPr>
          <w:rFonts w:ascii="Times New Roman" w:hAnsi="Times New Roman" w:cs="Times New Roman"/>
          <w:sz w:val="24"/>
          <w:szCs w:val="24"/>
        </w:rPr>
        <w:t>. Príkaz INSERT INTO nahradíme za UPDATE – teda aktualiz</w:t>
      </w:r>
      <w:r w:rsidR="00135356">
        <w:rPr>
          <w:rFonts w:ascii="Times New Roman" w:hAnsi="Times New Roman" w:cs="Times New Roman"/>
          <w:sz w:val="24"/>
          <w:szCs w:val="24"/>
        </w:rPr>
        <w:t>ujeme</w:t>
      </w:r>
      <w:r w:rsidR="00E82486">
        <w:rPr>
          <w:rFonts w:ascii="Times New Roman" w:hAnsi="Times New Roman" w:cs="Times New Roman"/>
          <w:sz w:val="24"/>
          <w:szCs w:val="24"/>
        </w:rPr>
        <w:t xml:space="preserve"> údaj</w:t>
      </w:r>
      <w:r w:rsidR="00135356">
        <w:rPr>
          <w:rFonts w:ascii="Times New Roman" w:hAnsi="Times New Roman" w:cs="Times New Roman"/>
          <w:sz w:val="24"/>
          <w:szCs w:val="24"/>
        </w:rPr>
        <w:t>e</w:t>
      </w:r>
      <w:r w:rsidR="00E82486">
        <w:rPr>
          <w:rFonts w:ascii="Times New Roman" w:hAnsi="Times New Roman" w:cs="Times New Roman"/>
          <w:sz w:val="24"/>
          <w:szCs w:val="24"/>
        </w:rPr>
        <w:t xml:space="preserve"> v databáze aby ostalo id článku a jeho pozícia v </w:t>
      </w:r>
      <w:proofErr w:type="spellStart"/>
      <w:r w:rsidR="00E82486">
        <w:rPr>
          <w:rFonts w:ascii="Times New Roman" w:hAnsi="Times New Roman" w:cs="Times New Roman"/>
          <w:sz w:val="24"/>
          <w:szCs w:val="24"/>
        </w:rPr>
        <w:t>grid</w:t>
      </w:r>
      <w:proofErr w:type="spellEnd"/>
      <w:r w:rsidR="00E82486">
        <w:rPr>
          <w:rFonts w:ascii="Times New Roman" w:hAnsi="Times New Roman" w:cs="Times New Roman"/>
          <w:sz w:val="24"/>
          <w:szCs w:val="24"/>
        </w:rPr>
        <w:t>-e stále rovnaká</w:t>
      </w:r>
      <w:r w:rsidR="00B63030">
        <w:rPr>
          <w:rFonts w:ascii="Times New Roman" w:hAnsi="Times New Roman" w:cs="Times New Roman"/>
          <w:sz w:val="24"/>
          <w:szCs w:val="24"/>
        </w:rPr>
        <w:t xml:space="preserve"> (viď obrázok číslo 4</w:t>
      </w:r>
      <w:r w:rsidR="00DD2F3C">
        <w:rPr>
          <w:rFonts w:ascii="Times New Roman" w:hAnsi="Times New Roman" w:cs="Times New Roman"/>
          <w:sz w:val="24"/>
          <w:szCs w:val="24"/>
        </w:rPr>
        <w:t>5</w:t>
      </w:r>
      <w:r w:rsidR="00B63030">
        <w:rPr>
          <w:rFonts w:ascii="Times New Roman" w:hAnsi="Times New Roman" w:cs="Times New Roman"/>
          <w:sz w:val="24"/>
          <w:szCs w:val="24"/>
        </w:rPr>
        <w:t>)</w:t>
      </w:r>
      <w:r w:rsidR="00E82486">
        <w:rPr>
          <w:rFonts w:ascii="Times New Roman" w:hAnsi="Times New Roman" w:cs="Times New Roman"/>
          <w:sz w:val="24"/>
          <w:szCs w:val="24"/>
        </w:rPr>
        <w:t>.</w:t>
      </w:r>
    </w:p>
    <w:p w14:paraId="3BD17C12" w14:textId="215FFD4A" w:rsidR="008B6D31" w:rsidRDefault="00D9795D" w:rsidP="005A0D28">
      <w:pPr>
        <w:spacing w:line="360" w:lineRule="auto"/>
        <w:rPr>
          <w:rFonts w:ascii="Times New Roman" w:hAnsi="Times New Roman" w:cs="Times New Roman"/>
          <w:sz w:val="24"/>
          <w:szCs w:val="24"/>
        </w:rPr>
      </w:pPr>
      <w:r>
        <w:rPr>
          <w:noProof/>
          <w:lang w:val="cs-CZ" w:eastAsia="cs-CZ"/>
        </w:rPr>
        <w:lastRenderedPageBreak/>
        <w:drawing>
          <wp:inline distT="0" distB="0" distL="0" distR="0" wp14:anchorId="6244206F" wp14:editId="40735096">
            <wp:extent cx="4737100" cy="2072852"/>
            <wp:effectExtent l="0" t="0" r="6350" b="381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4359" cy="2076028"/>
                    </a:xfrm>
                    <a:prstGeom prst="rect">
                      <a:avLst/>
                    </a:prstGeom>
                  </pic:spPr>
                </pic:pic>
              </a:graphicData>
            </a:graphic>
          </wp:inline>
        </w:drawing>
      </w:r>
    </w:p>
    <w:p w14:paraId="521347AD" w14:textId="665FC4CD" w:rsidR="00D9795D" w:rsidRDefault="00D9795D" w:rsidP="00D9795D">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DD2F3C">
        <w:rPr>
          <w:rFonts w:ascii="Times New Roman" w:hAnsi="Times New Roman" w:cs="Times New Roman"/>
          <w:i/>
          <w:iCs/>
          <w:sz w:val="24"/>
          <w:szCs w:val="24"/>
        </w:rPr>
        <w:t>3</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Formulár pre úpravu článkov</w:t>
      </w:r>
    </w:p>
    <w:p w14:paraId="7A84C94F" w14:textId="77777777" w:rsidR="00D9795D" w:rsidRDefault="00D9795D" w:rsidP="005A0D28">
      <w:pPr>
        <w:spacing w:line="360" w:lineRule="auto"/>
        <w:rPr>
          <w:rFonts w:ascii="Times New Roman" w:hAnsi="Times New Roman" w:cs="Times New Roman"/>
          <w:sz w:val="24"/>
          <w:szCs w:val="24"/>
        </w:rPr>
      </w:pPr>
    </w:p>
    <w:p w14:paraId="5855B0D4" w14:textId="47BD7F4C" w:rsidR="00283425" w:rsidRDefault="00283425" w:rsidP="005A0D28">
      <w:pPr>
        <w:spacing w:line="360" w:lineRule="auto"/>
        <w:rPr>
          <w:rFonts w:ascii="Times New Roman" w:hAnsi="Times New Roman" w:cs="Times New Roman"/>
          <w:sz w:val="24"/>
          <w:szCs w:val="24"/>
        </w:rPr>
      </w:pPr>
      <w:r>
        <w:rPr>
          <w:rFonts w:ascii="Times New Roman" w:hAnsi="Times New Roman" w:cs="Times New Roman"/>
          <w:sz w:val="24"/>
          <w:szCs w:val="24"/>
        </w:rPr>
        <w:t>A ako už bolo spomínané vyššie treba článok z databázy načítať. Treba si dávať pozor na hodnoty z databáze a na to ako ich vyžadujeme postupne za sebou. Záleží na poradí v databáze ako sme si ich ukladali (príklad: id, názov, popis, text) – v prípade nedodržania tohto poradia sa hodnoty vpíšu do formulára v inom poradí a po aktualizácií článku by ostal zmätok.</w:t>
      </w:r>
    </w:p>
    <w:p w14:paraId="610004E2" w14:textId="4E2764DF" w:rsidR="008B6D31" w:rsidRDefault="008B6D31" w:rsidP="005A0D28">
      <w:pPr>
        <w:spacing w:line="360" w:lineRule="auto"/>
        <w:rPr>
          <w:rFonts w:ascii="Times New Roman" w:hAnsi="Times New Roman" w:cs="Times New Roman"/>
          <w:sz w:val="24"/>
          <w:szCs w:val="24"/>
        </w:rPr>
      </w:pPr>
      <w:r>
        <w:rPr>
          <w:noProof/>
          <w:lang w:val="cs-CZ" w:eastAsia="cs-CZ"/>
        </w:rPr>
        <w:drawing>
          <wp:inline distT="0" distB="0" distL="0" distR="0" wp14:anchorId="06E78228" wp14:editId="49ADC518">
            <wp:extent cx="4679950" cy="2052638"/>
            <wp:effectExtent l="0" t="0" r="635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9644" cy="2056890"/>
                    </a:xfrm>
                    <a:prstGeom prst="rect">
                      <a:avLst/>
                    </a:prstGeom>
                  </pic:spPr>
                </pic:pic>
              </a:graphicData>
            </a:graphic>
          </wp:inline>
        </w:drawing>
      </w:r>
    </w:p>
    <w:p w14:paraId="0AC3264F" w14:textId="564ADFD4" w:rsidR="00410F3C" w:rsidRDefault="008B6D31" w:rsidP="005A5ED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DD2F3C">
        <w:rPr>
          <w:rFonts w:ascii="Times New Roman" w:hAnsi="Times New Roman" w:cs="Times New Roman"/>
          <w:i/>
          <w:iCs/>
          <w:sz w:val="24"/>
          <w:szCs w:val="24"/>
        </w:rPr>
        <w:t>4</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Načítanie článku z databázy pre úpravu</w:t>
      </w:r>
    </w:p>
    <w:p w14:paraId="116AAD23" w14:textId="4480D8D4" w:rsidR="00135356" w:rsidRDefault="00135356" w:rsidP="005A5ED3">
      <w:pPr>
        <w:spacing w:line="360" w:lineRule="auto"/>
        <w:rPr>
          <w:rFonts w:ascii="Times New Roman" w:hAnsi="Times New Roman" w:cs="Times New Roman"/>
          <w:i/>
          <w:iCs/>
          <w:sz w:val="24"/>
          <w:szCs w:val="24"/>
        </w:rPr>
      </w:pPr>
    </w:p>
    <w:p w14:paraId="1E0B10F0" w14:textId="7CCDEF41" w:rsidR="00135356" w:rsidRDefault="00135356" w:rsidP="005A5ED3">
      <w:pPr>
        <w:spacing w:line="360" w:lineRule="auto"/>
        <w:rPr>
          <w:rFonts w:ascii="Times New Roman" w:hAnsi="Times New Roman" w:cs="Times New Roman"/>
          <w:sz w:val="24"/>
          <w:szCs w:val="24"/>
        </w:rPr>
      </w:pPr>
      <w:r>
        <w:rPr>
          <w:rFonts w:ascii="Times New Roman" w:hAnsi="Times New Roman" w:cs="Times New Roman"/>
          <w:sz w:val="24"/>
          <w:szCs w:val="24"/>
        </w:rPr>
        <w:t>Pri samotnej aktualizácii článku je potrebné mať na pamäti presmerovanie používateľa späť na stránku s článkami</w:t>
      </w:r>
    </w:p>
    <w:p w14:paraId="3D9347B7" w14:textId="0ADD9B40" w:rsidR="00135356" w:rsidRPr="00135356" w:rsidRDefault="00135356" w:rsidP="005A5ED3">
      <w:pPr>
        <w:spacing w:line="360" w:lineRule="auto"/>
        <w:rPr>
          <w:rFonts w:ascii="Times New Roman" w:hAnsi="Times New Roman" w:cs="Times New Roman"/>
          <w:sz w:val="24"/>
          <w:szCs w:val="24"/>
        </w:rPr>
      </w:pPr>
      <w:r>
        <w:rPr>
          <w:noProof/>
          <w:lang w:val="cs-CZ" w:eastAsia="cs-CZ"/>
        </w:rPr>
        <w:drawing>
          <wp:inline distT="0" distB="0" distL="0" distR="0" wp14:anchorId="72999A8C" wp14:editId="0FE1447B">
            <wp:extent cx="5579745" cy="482600"/>
            <wp:effectExtent l="0" t="0" r="190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482600"/>
                    </a:xfrm>
                    <a:prstGeom prst="rect">
                      <a:avLst/>
                    </a:prstGeom>
                  </pic:spPr>
                </pic:pic>
              </a:graphicData>
            </a:graphic>
          </wp:inline>
        </w:drawing>
      </w:r>
    </w:p>
    <w:p w14:paraId="7C644AA5" w14:textId="03B30FAE" w:rsidR="00135356" w:rsidRDefault="00135356" w:rsidP="00135356">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DD2F3C">
        <w:rPr>
          <w:rFonts w:ascii="Times New Roman" w:hAnsi="Times New Roman" w:cs="Times New Roman"/>
          <w:i/>
          <w:iCs/>
          <w:sz w:val="24"/>
          <w:szCs w:val="24"/>
        </w:rPr>
        <w:t>5</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 xml:space="preserve"> Aktualizácia zmien článku v databáze</w:t>
      </w:r>
    </w:p>
    <w:p w14:paraId="1DF13C1E" w14:textId="0BF5AE09" w:rsidR="005E4130" w:rsidRDefault="005E4130" w:rsidP="005E4130">
      <w:pPr>
        <w:pStyle w:val="RP-Nadpis"/>
      </w:pPr>
      <w:r>
        <w:lastRenderedPageBreak/>
        <w:t xml:space="preserve">   </w:t>
      </w:r>
      <w:bookmarkStart w:id="45" w:name="_Toc99618542"/>
      <w:r w:rsidR="00493B89">
        <w:t>9</w:t>
      </w:r>
      <w:r>
        <w:t>.1</w:t>
      </w:r>
      <w:r w:rsidR="00AA7F54">
        <w:t>3</w:t>
      </w:r>
      <w:r>
        <w:t xml:space="preserve"> </w:t>
      </w:r>
      <w:r w:rsidR="00246B3F">
        <w:t>VYMAZANIE ČLÁNKU</w:t>
      </w:r>
      <w:bookmarkEnd w:id="45"/>
    </w:p>
    <w:p w14:paraId="4A9C153A" w14:textId="53CBDA3D" w:rsidR="005E4130" w:rsidRDefault="00641AB6" w:rsidP="005E4130">
      <w:pPr>
        <w:spacing w:line="360" w:lineRule="auto"/>
        <w:rPr>
          <w:rFonts w:ascii="Times New Roman" w:hAnsi="Times New Roman" w:cs="Times New Roman"/>
          <w:sz w:val="24"/>
          <w:szCs w:val="24"/>
        </w:rPr>
      </w:pPr>
      <w:r>
        <w:rPr>
          <w:rFonts w:ascii="Times New Roman" w:hAnsi="Times New Roman" w:cs="Times New Roman"/>
          <w:sz w:val="24"/>
          <w:szCs w:val="24"/>
        </w:rPr>
        <w:t>Pri mazaní článkov budeme používať príkaz DELETE FROM kde ďalej určíme tabuľku databázy, v ktorej sa požadovaný článok na vymazanie nachádza a doplníme iba id článku ktorý bol zvolený pre vymazanie (viď obrázok číslo 4</w:t>
      </w:r>
      <w:r w:rsidR="00AC7E1C">
        <w:rPr>
          <w:rFonts w:ascii="Times New Roman" w:hAnsi="Times New Roman" w:cs="Times New Roman"/>
          <w:sz w:val="24"/>
          <w:szCs w:val="24"/>
        </w:rPr>
        <w:t>6</w:t>
      </w:r>
      <w:r>
        <w:rPr>
          <w:rFonts w:ascii="Times New Roman" w:hAnsi="Times New Roman" w:cs="Times New Roman"/>
          <w:sz w:val="24"/>
          <w:szCs w:val="24"/>
        </w:rPr>
        <w:t>). Druhou časťou programu je, naprogramovať spôsob ktorým budeme zistíme ktorý článok treba vymazať. Pomôže nám metóda GET (viď obrázok číslo 4</w:t>
      </w:r>
      <w:r w:rsidR="00AC7E1C">
        <w:rPr>
          <w:rFonts w:ascii="Times New Roman" w:hAnsi="Times New Roman" w:cs="Times New Roman"/>
          <w:sz w:val="24"/>
          <w:szCs w:val="24"/>
        </w:rPr>
        <w:t>7</w:t>
      </w:r>
      <w:r>
        <w:rPr>
          <w:rFonts w:ascii="Times New Roman" w:hAnsi="Times New Roman" w:cs="Times New Roman"/>
          <w:sz w:val="24"/>
          <w:szCs w:val="24"/>
        </w:rPr>
        <w:t>).</w:t>
      </w:r>
    </w:p>
    <w:p w14:paraId="784A81CF" w14:textId="0093E61D" w:rsidR="00410F3C" w:rsidRDefault="001B3563" w:rsidP="005A5ED3">
      <w:pPr>
        <w:spacing w:line="360" w:lineRule="auto"/>
        <w:rPr>
          <w:rFonts w:ascii="Times New Roman" w:hAnsi="Times New Roman" w:cs="Times New Roman"/>
          <w:b/>
          <w:bCs/>
          <w:sz w:val="24"/>
          <w:szCs w:val="24"/>
        </w:rPr>
      </w:pPr>
      <w:r>
        <w:rPr>
          <w:noProof/>
          <w:lang w:val="cs-CZ" w:eastAsia="cs-CZ"/>
        </w:rPr>
        <w:drawing>
          <wp:inline distT="0" distB="0" distL="0" distR="0" wp14:anchorId="1F4E50BE" wp14:editId="4F9E223A">
            <wp:extent cx="5579745" cy="821690"/>
            <wp:effectExtent l="0" t="0" r="190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821690"/>
                    </a:xfrm>
                    <a:prstGeom prst="rect">
                      <a:avLst/>
                    </a:prstGeom>
                  </pic:spPr>
                </pic:pic>
              </a:graphicData>
            </a:graphic>
          </wp:inline>
        </w:drawing>
      </w:r>
    </w:p>
    <w:p w14:paraId="6F913209" w14:textId="283C9079" w:rsidR="001B3563" w:rsidRDefault="001B3563" w:rsidP="001B3563">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AC7E1C">
        <w:rPr>
          <w:rFonts w:ascii="Times New Roman" w:hAnsi="Times New Roman" w:cs="Times New Roman"/>
          <w:i/>
          <w:iCs/>
          <w:sz w:val="24"/>
          <w:szCs w:val="24"/>
        </w:rPr>
        <w:t>6</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Vymazanie článku z databázy</w:t>
      </w:r>
    </w:p>
    <w:p w14:paraId="5B6FF475" w14:textId="028445C2" w:rsidR="001B3563" w:rsidRDefault="001B3563" w:rsidP="001B3563">
      <w:pPr>
        <w:spacing w:line="360" w:lineRule="auto"/>
        <w:rPr>
          <w:rFonts w:ascii="Times New Roman" w:hAnsi="Times New Roman" w:cs="Times New Roman"/>
          <w:i/>
          <w:iCs/>
          <w:sz w:val="24"/>
          <w:szCs w:val="24"/>
        </w:rPr>
      </w:pPr>
    </w:p>
    <w:p w14:paraId="2774D5C1" w14:textId="17EB6027" w:rsidR="001B3563" w:rsidRPr="0059533B" w:rsidRDefault="0059533B" w:rsidP="001B3563">
      <w:pPr>
        <w:spacing w:line="360" w:lineRule="auto"/>
        <w:rPr>
          <w:rFonts w:ascii="Times New Roman" w:hAnsi="Times New Roman" w:cs="Times New Roman"/>
          <w:sz w:val="24"/>
          <w:szCs w:val="24"/>
        </w:rPr>
      </w:pPr>
      <w:r>
        <w:rPr>
          <w:rFonts w:ascii="Times New Roman" w:hAnsi="Times New Roman" w:cs="Times New Roman"/>
          <w:sz w:val="24"/>
          <w:szCs w:val="24"/>
        </w:rPr>
        <w:t xml:space="preserve">Nesmieme zabudnúť, že po vymazaní článku sa nám vďaka GET metóde zmení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a bude teda po vymazaní treba presmerovať používateľa späť na stránku so všetkými článkami.</w:t>
      </w:r>
    </w:p>
    <w:p w14:paraId="44EF8E3F" w14:textId="3772B1A0" w:rsidR="001B3563" w:rsidRDefault="0059533B" w:rsidP="005A5ED3">
      <w:pPr>
        <w:spacing w:line="360" w:lineRule="auto"/>
        <w:rPr>
          <w:rFonts w:ascii="Times New Roman" w:hAnsi="Times New Roman" w:cs="Times New Roman"/>
          <w:b/>
          <w:bCs/>
          <w:sz w:val="24"/>
          <w:szCs w:val="24"/>
        </w:rPr>
      </w:pPr>
      <w:r>
        <w:rPr>
          <w:noProof/>
          <w:lang w:val="cs-CZ" w:eastAsia="cs-CZ"/>
        </w:rPr>
        <w:drawing>
          <wp:inline distT="0" distB="0" distL="0" distR="0" wp14:anchorId="04297157" wp14:editId="44EDC86F">
            <wp:extent cx="5334000" cy="35242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352425"/>
                    </a:xfrm>
                    <a:prstGeom prst="rect">
                      <a:avLst/>
                    </a:prstGeom>
                  </pic:spPr>
                </pic:pic>
              </a:graphicData>
            </a:graphic>
          </wp:inline>
        </w:drawing>
      </w:r>
    </w:p>
    <w:p w14:paraId="5D963730" w14:textId="6A69278F" w:rsidR="0059533B" w:rsidRDefault="0059533B" w:rsidP="0059533B">
      <w:pPr>
        <w:spacing w:line="360" w:lineRule="auto"/>
        <w:rPr>
          <w:rFonts w:ascii="Times New Roman" w:hAnsi="Times New Roman" w:cs="Times New Roman"/>
          <w:i/>
          <w:iCs/>
          <w:sz w:val="24"/>
          <w:szCs w:val="24"/>
        </w:rPr>
      </w:pPr>
      <w:r w:rsidRPr="00176191">
        <w:rPr>
          <w:rFonts w:ascii="Times New Roman" w:hAnsi="Times New Roman" w:cs="Times New Roman"/>
          <w:i/>
          <w:iCs/>
          <w:sz w:val="24"/>
          <w:szCs w:val="24"/>
        </w:rPr>
        <w:t xml:space="preserve">Obrázok č. </w:t>
      </w:r>
      <w:r>
        <w:rPr>
          <w:rFonts w:ascii="Times New Roman" w:hAnsi="Times New Roman" w:cs="Times New Roman"/>
          <w:i/>
          <w:iCs/>
          <w:sz w:val="24"/>
          <w:szCs w:val="24"/>
        </w:rPr>
        <w:t>4</w:t>
      </w:r>
      <w:r w:rsidR="00AC7E1C">
        <w:rPr>
          <w:rFonts w:ascii="Times New Roman" w:hAnsi="Times New Roman" w:cs="Times New Roman"/>
          <w:i/>
          <w:iCs/>
          <w:sz w:val="24"/>
          <w:szCs w:val="24"/>
        </w:rPr>
        <w:t>7</w:t>
      </w:r>
      <w:r w:rsidRPr="00176191">
        <w:rPr>
          <w:rFonts w:ascii="Times New Roman" w:hAnsi="Times New Roman" w:cs="Times New Roman"/>
          <w:i/>
          <w:iCs/>
          <w:sz w:val="24"/>
          <w:szCs w:val="24"/>
        </w:rPr>
        <w:t xml:space="preserve"> –</w:t>
      </w:r>
      <w:r>
        <w:rPr>
          <w:rFonts w:ascii="Times New Roman" w:hAnsi="Times New Roman" w:cs="Times New Roman"/>
          <w:i/>
          <w:iCs/>
          <w:sz w:val="24"/>
          <w:szCs w:val="24"/>
        </w:rPr>
        <w:t>Spôsob vymazania článkov</w:t>
      </w:r>
    </w:p>
    <w:p w14:paraId="46151A98" w14:textId="77777777" w:rsidR="0059533B" w:rsidRDefault="0059533B" w:rsidP="005A5ED3">
      <w:pPr>
        <w:spacing w:line="360" w:lineRule="auto"/>
        <w:rPr>
          <w:rFonts w:ascii="Times New Roman" w:hAnsi="Times New Roman" w:cs="Times New Roman"/>
          <w:b/>
          <w:bCs/>
          <w:sz w:val="24"/>
          <w:szCs w:val="24"/>
        </w:rPr>
      </w:pPr>
    </w:p>
    <w:p w14:paraId="34A2E607" w14:textId="685F7BCC" w:rsidR="00410F3C" w:rsidRDefault="00410F3C" w:rsidP="005A5ED3">
      <w:pPr>
        <w:spacing w:line="360" w:lineRule="auto"/>
        <w:rPr>
          <w:rFonts w:ascii="Times New Roman" w:hAnsi="Times New Roman" w:cs="Times New Roman"/>
          <w:b/>
          <w:bCs/>
          <w:sz w:val="24"/>
          <w:szCs w:val="24"/>
        </w:rPr>
      </w:pPr>
    </w:p>
    <w:p w14:paraId="321D3879" w14:textId="260C3AFF" w:rsidR="00410F3C" w:rsidRDefault="00410F3C" w:rsidP="005A5ED3">
      <w:pPr>
        <w:spacing w:line="360" w:lineRule="auto"/>
        <w:rPr>
          <w:rFonts w:ascii="Times New Roman" w:hAnsi="Times New Roman" w:cs="Times New Roman"/>
          <w:b/>
          <w:bCs/>
          <w:sz w:val="24"/>
          <w:szCs w:val="24"/>
        </w:rPr>
      </w:pPr>
    </w:p>
    <w:p w14:paraId="3E401597" w14:textId="3B890A3D" w:rsidR="00410F3C" w:rsidRDefault="00410F3C" w:rsidP="005A5ED3">
      <w:pPr>
        <w:spacing w:line="360" w:lineRule="auto"/>
        <w:rPr>
          <w:rFonts w:ascii="Times New Roman" w:hAnsi="Times New Roman" w:cs="Times New Roman"/>
          <w:b/>
          <w:bCs/>
          <w:sz w:val="24"/>
          <w:szCs w:val="24"/>
        </w:rPr>
      </w:pPr>
    </w:p>
    <w:p w14:paraId="135A8B79" w14:textId="13A5551C" w:rsidR="00410F3C" w:rsidRDefault="00410F3C" w:rsidP="005A5ED3">
      <w:pPr>
        <w:spacing w:line="360" w:lineRule="auto"/>
        <w:rPr>
          <w:rFonts w:ascii="Times New Roman" w:hAnsi="Times New Roman" w:cs="Times New Roman"/>
          <w:b/>
          <w:bCs/>
          <w:sz w:val="24"/>
          <w:szCs w:val="24"/>
        </w:rPr>
      </w:pPr>
    </w:p>
    <w:p w14:paraId="48BED6D5" w14:textId="2D8E63D7" w:rsidR="00410F3C" w:rsidRDefault="00410F3C" w:rsidP="005A5ED3">
      <w:pPr>
        <w:spacing w:line="360" w:lineRule="auto"/>
        <w:rPr>
          <w:rFonts w:ascii="Times New Roman" w:hAnsi="Times New Roman" w:cs="Times New Roman"/>
          <w:b/>
          <w:bCs/>
          <w:sz w:val="24"/>
          <w:szCs w:val="24"/>
        </w:rPr>
      </w:pPr>
    </w:p>
    <w:p w14:paraId="4A98EDE5" w14:textId="67EB4C45" w:rsidR="00FB36D1" w:rsidRDefault="00FB36D1" w:rsidP="005A5ED3">
      <w:pPr>
        <w:spacing w:line="360" w:lineRule="auto"/>
        <w:rPr>
          <w:rFonts w:ascii="Times New Roman" w:hAnsi="Times New Roman" w:cs="Times New Roman"/>
          <w:b/>
          <w:bCs/>
          <w:sz w:val="24"/>
          <w:szCs w:val="24"/>
        </w:rPr>
      </w:pPr>
    </w:p>
    <w:p w14:paraId="48D9EA5A" w14:textId="6B005F20" w:rsidR="00FB36D1" w:rsidRDefault="00FB36D1" w:rsidP="005A5ED3">
      <w:pPr>
        <w:spacing w:line="360" w:lineRule="auto"/>
        <w:rPr>
          <w:rFonts w:ascii="Times New Roman" w:hAnsi="Times New Roman" w:cs="Times New Roman"/>
          <w:b/>
          <w:bCs/>
          <w:sz w:val="24"/>
          <w:szCs w:val="24"/>
        </w:rPr>
      </w:pPr>
    </w:p>
    <w:p w14:paraId="084E4610" w14:textId="77777777" w:rsidR="00FB36D1" w:rsidRPr="00EA66C5" w:rsidRDefault="00FB36D1" w:rsidP="005A5ED3">
      <w:pPr>
        <w:spacing w:line="360" w:lineRule="auto"/>
        <w:rPr>
          <w:rFonts w:ascii="Times New Roman" w:hAnsi="Times New Roman" w:cs="Times New Roman"/>
          <w:b/>
          <w:bCs/>
          <w:sz w:val="24"/>
          <w:szCs w:val="24"/>
        </w:rPr>
      </w:pPr>
    </w:p>
    <w:p w14:paraId="7A6CDF93" w14:textId="3788501D" w:rsidR="006543D4" w:rsidRDefault="00B4086C" w:rsidP="00B4086C">
      <w:pPr>
        <w:pStyle w:val="RP-Nadpis"/>
      </w:pPr>
      <w:bookmarkStart w:id="46" w:name="_Toc99618543"/>
      <w:r>
        <w:lastRenderedPageBreak/>
        <w:t>ZÁVER</w:t>
      </w:r>
      <w:bookmarkEnd w:id="46"/>
    </w:p>
    <w:p w14:paraId="3F6C3593" w14:textId="0CB625C4" w:rsidR="006543D4" w:rsidRDefault="00240752" w:rsidP="000769CB">
      <w:pPr>
        <w:tabs>
          <w:tab w:val="center" w:pos="4535"/>
        </w:tabs>
        <w:spacing w:line="360" w:lineRule="auto"/>
        <w:rPr>
          <w:rFonts w:ascii="Times New Roman" w:hAnsi="Times New Roman" w:cs="Times New Roman"/>
          <w:sz w:val="24"/>
          <w:szCs w:val="24"/>
        </w:rPr>
      </w:pPr>
      <w:r>
        <w:rPr>
          <w:rFonts w:ascii="Times New Roman" w:hAnsi="Times New Roman" w:cs="Times New Roman"/>
          <w:sz w:val="24"/>
          <w:szCs w:val="24"/>
        </w:rPr>
        <w:t xml:space="preserve">V tejto práci sa podarilo splniť všetky ciele stanovené na začiatku práce v úvode. Menovite sme splnili ciele ako je tvorba databázy, tvorba príslušných tabuliek, prepojenie databázy s web stránkou, </w:t>
      </w:r>
      <w:r w:rsidR="009B1401">
        <w:rPr>
          <w:rFonts w:ascii="Times New Roman" w:hAnsi="Times New Roman" w:cs="Times New Roman"/>
          <w:sz w:val="24"/>
          <w:szCs w:val="24"/>
        </w:rPr>
        <w:t>naprogramovanie systému pre registráciu, prihlasovanie, odhlasovanie a v neposlednom rade sa nám podarilo naprogramovať pridávanie článkov, upravovanie článkov a ich samotné mazanie.</w:t>
      </w:r>
      <w:r w:rsidR="00E7146D">
        <w:rPr>
          <w:rFonts w:ascii="Times New Roman" w:hAnsi="Times New Roman" w:cs="Times New Roman"/>
          <w:sz w:val="24"/>
          <w:szCs w:val="24"/>
        </w:rPr>
        <w:t xml:space="preserve"> </w:t>
      </w:r>
      <w:r w:rsidR="004B1871">
        <w:rPr>
          <w:rFonts w:ascii="Times New Roman" w:hAnsi="Times New Roman" w:cs="Times New Roman"/>
          <w:sz w:val="24"/>
          <w:szCs w:val="24"/>
        </w:rPr>
        <w:t>V teoretickej časti sme sa oboznámili so základnými termínmi, syntaxou</w:t>
      </w:r>
      <w:r w:rsidR="00786CEC">
        <w:rPr>
          <w:rFonts w:ascii="Times New Roman" w:hAnsi="Times New Roman" w:cs="Times New Roman"/>
          <w:sz w:val="24"/>
          <w:szCs w:val="24"/>
        </w:rPr>
        <w:t xml:space="preserve">, </w:t>
      </w:r>
      <w:r w:rsidR="004B1871">
        <w:rPr>
          <w:rFonts w:ascii="Times New Roman" w:hAnsi="Times New Roman" w:cs="Times New Roman"/>
          <w:sz w:val="24"/>
          <w:szCs w:val="24"/>
        </w:rPr>
        <w:t>fungovaním jazyka php</w:t>
      </w:r>
      <w:r w:rsidR="00786CEC">
        <w:rPr>
          <w:rFonts w:ascii="Times New Roman" w:hAnsi="Times New Roman" w:cs="Times New Roman"/>
          <w:sz w:val="24"/>
          <w:szCs w:val="24"/>
        </w:rPr>
        <w:t xml:space="preserve"> a ako a kde tento skriptovací jazyk možno použiť</w:t>
      </w:r>
      <w:r w:rsidR="004B1871">
        <w:rPr>
          <w:rFonts w:ascii="Times New Roman" w:hAnsi="Times New Roman" w:cs="Times New Roman"/>
          <w:sz w:val="24"/>
          <w:szCs w:val="24"/>
        </w:rPr>
        <w:t xml:space="preserve">. V Praktickej časti sme si všetko prešli pomocou programovania a vysvetľovania za pomoci komentárov v kódoch. </w:t>
      </w:r>
      <w:r w:rsidR="00E7146D">
        <w:rPr>
          <w:rFonts w:ascii="Times New Roman" w:hAnsi="Times New Roman" w:cs="Times New Roman"/>
          <w:sz w:val="24"/>
          <w:szCs w:val="24"/>
        </w:rPr>
        <w:t>Naplnili sme teda týmito krokmi celkový ciel a to naprogramovanie webstránky vo forme blogu v jazyku php.</w:t>
      </w:r>
      <w:r w:rsidR="009B1401">
        <w:rPr>
          <w:rFonts w:ascii="Times New Roman" w:hAnsi="Times New Roman" w:cs="Times New Roman"/>
          <w:sz w:val="24"/>
          <w:szCs w:val="24"/>
        </w:rPr>
        <w:t xml:space="preserve"> Práca na tejto téme ma obohatila vedomostne </w:t>
      </w:r>
      <w:r w:rsidR="00964945">
        <w:rPr>
          <w:rFonts w:ascii="Times New Roman" w:hAnsi="Times New Roman" w:cs="Times New Roman"/>
          <w:sz w:val="24"/>
          <w:szCs w:val="24"/>
        </w:rPr>
        <w:t>v rámci</w:t>
      </w:r>
      <w:r w:rsidR="009B1401">
        <w:rPr>
          <w:rFonts w:ascii="Times New Roman" w:hAnsi="Times New Roman" w:cs="Times New Roman"/>
          <w:sz w:val="24"/>
          <w:szCs w:val="24"/>
        </w:rPr>
        <w:t xml:space="preserve"> prác</w:t>
      </w:r>
      <w:r w:rsidR="00964945">
        <w:rPr>
          <w:rFonts w:ascii="Times New Roman" w:hAnsi="Times New Roman" w:cs="Times New Roman"/>
          <w:sz w:val="24"/>
          <w:szCs w:val="24"/>
        </w:rPr>
        <w:t>i</w:t>
      </w:r>
      <w:r w:rsidR="009B1401">
        <w:rPr>
          <w:rFonts w:ascii="Times New Roman" w:hAnsi="Times New Roman" w:cs="Times New Roman"/>
          <w:sz w:val="24"/>
          <w:szCs w:val="24"/>
        </w:rPr>
        <w:t xml:space="preserve"> s</w:t>
      </w:r>
      <w:r w:rsidR="00964945">
        <w:rPr>
          <w:rFonts w:ascii="Times New Roman" w:hAnsi="Times New Roman" w:cs="Times New Roman"/>
          <w:sz w:val="24"/>
          <w:szCs w:val="24"/>
        </w:rPr>
        <w:t> </w:t>
      </w:r>
      <w:r w:rsidR="009B1401">
        <w:rPr>
          <w:rFonts w:ascii="Times New Roman" w:hAnsi="Times New Roman" w:cs="Times New Roman"/>
          <w:sz w:val="24"/>
          <w:szCs w:val="24"/>
        </w:rPr>
        <w:t>databázou</w:t>
      </w:r>
      <w:r w:rsidR="00964945">
        <w:rPr>
          <w:rFonts w:ascii="Times New Roman" w:hAnsi="Times New Roman" w:cs="Times New Roman"/>
          <w:sz w:val="24"/>
          <w:szCs w:val="24"/>
        </w:rPr>
        <w:t>, jej prepájaním, zapisovaním údajov, mazaním údajov z databázy</w:t>
      </w:r>
      <w:r w:rsidR="00095022">
        <w:rPr>
          <w:rFonts w:ascii="Times New Roman" w:hAnsi="Times New Roman" w:cs="Times New Roman"/>
          <w:sz w:val="24"/>
          <w:szCs w:val="24"/>
        </w:rPr>
        <w:t xml:space="preserve"> a </w:t>
      </w:r>
      <w:r w:rsidR="009B1401">
        <w:rPr>
          <w:rFonts w:ascii="Times New Roman" w:hAnsi="Times New Roman" w:cs="Times New Roman"/>
          <w:sz w:val="24"/>
          <w:szCs w:val="24"/>
        </w:rPr>
        <w:t>celkovo som sa naučil niečo nové o</w:t>
      </w:r>
      <w:r w:rsidR="004B1871">
        <w:rPr>
          <w:rFonts w:ascii="Times New Roman" w:hAnsi="Times New Roman" w:cs="Times New Roman"/>
          <w:sz w:val="24"/>
          <w:szCs w:val="24"/>
        </w:rPr>
        <w:t xml:space="preserve"> programovacích jazykoch a </w:t>
      </w:r>
      <w:r w:rsidR="009B1401">
        <w:rPr>
          <w:rFonts w:ascii="Times New Roman" w:hAnsi="Times New Roman" w:cs="Times New Roman"/>
          <w:sz w:val="24"/>
          <w:szCs w:val="24"/>
        </w:rPr>
        <w:t>programovaní.</w:t>
      </w:r>
    </w:p>
    <w:p w14:paraId="6A6E7BD8" w14:textId="1F56B1C9" w:rsidR="000769CB" w:rsidRPr="006543D4" w:rsidRDefault="000769CB" w:rsidP="000769CB">
      <w:pPr>
        <w:tabs>
          <w:tab w:val="center" w:pos="4535"/>
        </w:tabs>
        <w:spacing w:line="360" w:lineRule="auto"/>
        <w:rPr>
          <w:rFonts w:ascii="Times New Roman" w:hAnsi="Times New Roman" w:cs="Times New Roman"/>
          <w:sz w:val="24"/>
          <w:szCs w:val="24"/>
        </w:rPr>
      </w:pPr>
    </w:p>
    <w:p w14:paraId="0A2E17AF" w14:textId="5EC542DE" w:rsidR="006543D4" w:rsidRDefault="006543D4" w:rsidP="00424C49">
      <w:pPr>
        <w:spacing w:line="360" w:lineRule="auto"/>
        <w:rPr>
          <w:rFonts w:ascii="Times New Roman" w:hAnsi="Times New Roman" w:cs="Times New Roman"/>
          <w:b/>
          <w:bCs/>
          <w:sz w:val="28"/>
          <w:szCs w:val="28"/>
        </w:rPr>
      </w:pPr>
    </w:p>
    <w:p w14:paraId="6DCE096B" w14:textId="090A5AB5" w:rsidR="006543D4" w:rsidRDefault="006543D4" w:rsidP="00424C49">
      <w:pPr>
        <w:spacing w:line="360" w:lineRule="auto"/>
        <w:rPr>
          <w:rFonts w:ascii="Times New Roman" w:hAnsi="Times New Roman" w:cs="Times New Roman"/>
          <w:b/>
          <w:bCs/>
          <w:sz w:val="28"/>
          <w:szCs w:val="28"/>
        </w:rPr>
      </w:pPr>
    </w:p>
    <w:p w14:paraId="4B960084" w14:textId="77777777" w:rsidR="006543D4" w:rsidRDefault="006543D4" w:rsidP="00424C49">
      <w:pPr>
        <w:spacing w:line="360" w:lineRule="auto"/>
        <w:rPr>
          <w:rFonts w:ascii="Times New Roman" w:hAnsi="Times New Roman" w:cs="Times New Roman"/>
          <w:b/>
          <w:bCs/>
          <w:sz w:val="28"/>
          <w:szCs w:val="28"/>
        </w:rPr>
      </w:pPr>
    </w:p>
    <w:p w14:paraId="67B137E3" w14:textId="77777777" w:rsidR="006543D4" w:rsidRDefault="006543D4" w:rsidP="00424C49">
      <w:pPr>
        <w:spacing w:line="360" w:lineRule="auto"/>
        <w:rPr>
          <w:rFonts w:ascii="Times New Roman" w:hAnsi="Times New Roman" w:cs="Times New Roman"/>
          <w:b/>
          <w:bCs/>
          <w:sz w:val="28"/>
          <w:szCs w:val="28"/>
        </w:rPr>
      </w:pPr>
    </w:p>
    <w:p w14:paraId="3A95A2B4" w14:textId="77777777" w:rsidR="006543D4" w:rsidRDefault="006543D4" w:rsidP="00424C49">
      <w:pPr>
        <w:spacing w:line="360" w:lineRule="auto"/>
        <w:rPr>
          <w:rFonts w:ascii="Times New Roman" w:hAnsi="Times New Roman" w:cs="Times New Roman"/>
          <w:b/>
          <w:bCs/>
          <w:sz w:val="28"/>
          <w:szCs w:val="28"/>
        </w:rPr>
      </w:pPr>
    </w:p>
    <w:p w14:paraId="38AA99F5" w14:textId="77777777" w:rsidR="006543D4" w:rsidRDefault="006543D4" w:rsidP="00424C49">
      <w:pPr>
        <w:spacing w:line="360" w:lineRule="auto"/>
        <w:rPr>
          <w:rFonts w:ascii="Times New Roman" w:hAnsi="Times New Roman" w:cs="Times New Roman"/>
          <w:b/>
          <w:bCs/>
          <w:sz w:val="28"/>
          <w:szCs w:val="28"/>
        </w:rPr>
      </w:pPr>
    </w:p>
    <w:p w14:paraId="70BA7286" w14:textId="77777777" w:rsidR="006543D4" w:rsidRDefault="006543D4" w:rsidP="00424C49">
      <w:pPr>
        <w:spacing w:line="360" w:lineRule="auto"/>
        <w:rPr>
          <w:rFonts w:ascii="Times New Roman" w:hAnsi="Times New Roman" w:cs="Times New Roman"/>
          <w:b/>
          <w:bCs/>
          <w:sz w:val="28"/>
          <w:szCs w:val="28"/>
        </w:rPr>
      </w:pPr>
    </w:p>
    <w:p w14:paraId="14DB1FE2" w14:textId="77777777" w:rsidR="006543D4" w:rsidRDefault="006543D4" w:rsidP="00424C49">
      <w:pPr>
        <w:spacing w:line="360" w:lineRule="auto"/>
        <w:rPr>
          <w:rFonts w:ascii="Times New Roman" w:hAnsi="Times New Roman" w:cs="Times New Roman"/>
          <w:b/>
          <w:bCs/>
          <w:sz w:val="28"/>
          <w:szCs w:val="28"/>
        </w:rPr>
      </w:pPr>
    </w:p>
    <w:p w14:paraId="2F16FA2F" w14:textId="77777777" w:rsidR="006543D4" w:rsidRDefault="006543D4" w:rsidP="00424C49">
      <w:pPr>
        <w:spacing w:line="360" w:lineRule="auto"/>
        <w:rPr>
          <w:rFonts w:ascii="Times New Roman" w:hAnsi="Times New Roman" w:cs="Times New Roman"/>
          <w:b/>
          <w:bCs/>
          <w:sz w:val="28"/>
          <w:szCs w:val="28"/>
        </w:rPr>
      </w:pPr>
    </w:p>
    <w:p w14:paraId="5942F32C" w14:textId="77777777" w:rsidR="006543D4" w:rsidRDefault="006543D4" w:rsidP="00424C49">
      <w:pPr>
        <w:spacing w:line="360" w:lineRule="auto"/>
        <w:rPr>
          <w:rFonts w:ascii="Times New Roman" w:hAnsi="Times New Roman" w:cs="Times New Roman"/>
          <w:b/>
          <w:bCs/>
          <w:sz w:val="28"/>
          <w:szCs w:val="28"/>
        </w:rPr>
      </w:pPr>
    </w:p>
    <w:p w14:paraId="25FCD12D" w14:textId="77777777" w:rsidR="006543D4" w:rsidRDefault="006543D4" w:rsidP="00424C49">
      <w:pPr>
        <w:spacing w:line="360" w:lineRule="auto"/>
        <w:rPr>
          <w:rFonts w:ascii="Times New Roman" w:hAnsi="Times New Roman" w:cs="Times New Roman"/>
          <w:b/>
          <w:bCs/>
          <w:sz w:val="28"/>
          <w:szCs w:val="28"/>
        </w:rPr>
      </w:pPr>
    </w:p>
    <w:p w14:paraId="5EFF0D75" w14:textId="77777777" w:rsidR="002F3001" w:rsidRDefault="002F3001" w:rsidP="00424C49">
      <w:pPr>
        <w:spacing w:line="360" w:lineRule="auto"/>
        <w:rPr>
          <w:rFonts w:ascii="Times New Roman" w:hAnsi="Times New Roman" w:cs="Times New Roman"/>
          <w:b/>
          <w:bCs/>
          <w:sz w:val="28"/>
          <w:szCs w:val="28"/>
        </w:rPr>
      </w:pPr>
    </w:p>
    <w:p w14:paraId="0F019705" w14:textId="33F0E2E0" w:rsidR="00EF4437" w:rsidRDefault="004E6DCD" w:rsidP="00424C4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OUŽITÁ LITERATÚTA</w:t>
      </w:r>
    </w:p>
    <w:p w14:paraId="00500D89" w14:textId="154634F2" w:rsidR="00E04E8A" w:rsidRDefault="00E0001C" w:rsidP="00424C49">
      <w:pPr>
        <w:spacing w:line="360" w:lineRule="auto"/>
      </w:pPr>
      <w:r>
        <w:t xml:space="preserve">1. Peter </w:t>
      </w:r>
      <w:proofErr w:type="spellStart"/>
      <w:r>
        <w:t>Šoltýs</w:t>
      </w:r>
      <w:proofErr w:type="spellEnd"/>
      <w:r>
        <w:t xml:space="preserve"> : </w:t>
      </w:r>
      <w:r w:rsidR="001F06A2">
        <w:t>Kniha p</w:t>
      </w:r>
      <w:r>
        <w:t>rogramovanie OOP PHP aplikácii</w:t>
      </w:r>
      <w:r w:rsidR="001B5792">
        <w:t xml:space="preserve">, </w:t>
      </w:r>
      <w:r w:rsidR="00A701EE">
        <w:t xml:space="preserve">Pôvodné </w:t>
      </w:r>
      <w:r w:rsidR="001B5792">
        <w:t>vydanie, 2019</w:t>
      </w:r>
      <w:r w:rsidR="00035839">
        <w:t>.</w:t>
      </w:r>
    </w:p>
    <w:p w14:paraId="6E1F006C" w14:textId="6D7549BF" w:rsidR="00E04E8A" w:rsidRDefault="00A701EE" w:rsidP="00424C49">
      <w:pPr>
        <w:spacing w:line="360" w:lineRule="auto"/>
      </w:pPr>
      <w:r>
        <w:t>2. David Procházka : PHP 6 – Začín</w:t>
      </w:r>
      <w:r w:rsidR="00B84E5D">
        <w:t>á</w:t>
      </w:r>
      <w:r>
        <w:t>me programovat, Pôvodné vydanie, 2012.</w:t>
      </w:r>
    </w:p>
    <w:p w14:paraId="2227BF80" w14:textId="77777777" w:rsidR="00E04E8A" w:rsidRDefault="00E04E8A" w:rsidP="00424C49">
      <w:pPr>
        <w:spacing w:line="360" w:lineRule="auto"/>
      </w:pPr>
    </w:p>
    <w:p w14:paraId="5DEBBF64" w14:textId="77777777" w:rsidR="00E04E8A" w:rsidRDefault="00E04E8A" w:rsidP="00424C49">
      <w:pPr>
        <w:spacing w:line="360" w:lineRule="auto"/>
      </w:pPr>
    </w:p>
    <w:p w14:paraId="65C4621A" w14:textId="77777777" w:rsidR="00E04E8A" w:rsidRDefault="00E04E8A" w:rsidP="00424C49">
      <w:pPr>
        <w:spacing w:line="360" w:lineRule="auto"/>
      </w:pPr>
    </w:p>
    <w:p w14:paraId="73B23665" w14:textId="77777777" w:rsidR="00E04E8A" w:rsidRDefault="00E04E8A" w:rsidP="00424C49">
      <w:pPr>
        <w:spacing w:line="360" w:lineRule="auto"/>
      </w:pPr>
    </w:p>
    <w:p w14:paraId="5537F7C3" w14:textId="77777777" w:rsidR="00E04E8A" w:rsidRDefault="00E04E8A" w:rsidP="00424C49">
      <w:pPr>
        <w:spacing w:line="360" w:lineRule="auto"/>
      </w:pPr>
    </w:p>
    <w:p w14:paraId="3B6FFD7F" w14:textId="77777777" w:rsidR="00E04E8A" w:rsidRDefault="00E04E8A" w:rsidP="00424C49">
      <w:pPr>
        <w:spacing w:line="360" w:lineRule="auto"/>
      </w:pPr>
    </w:p>
    <w:p w14:paraId="4AF8209B" w14:textId="77777777" w:rsidR="00E04E8A" w:rsidRDefault="00E04E8A" w:rsidP="00424C49">
      <w:pPr>
        <w:spacing w:line="360" w:lineRule="auto"/>
      </w:pPr>
    </w:p>
    <w:p w14:paraId="40A4EFCF" w14:textId="77777777" w:rsidR="00E04E8A" w:rsidRDefault="00E04E8A" w:rsidP="00424C49">
      <w:pPr>
        <w:spacing w:line="360" w:lineRule="auto"/>
      </w:pPr>
    </w:p>
    <w:p w14:paraId="55F0C573" w14:textId="77777777" w:rsidR="00E04E8A" w:rsidRDefault="00E04E8A" w:rsidP="00424C49">
      <w:pPr>
        <w:spacing w:line="360" w:lineRule="auto"/>
      </w:pPr>
    </w:p>
    <w:p w14:paraId="21B77811" w14:textId="77777777" w:rsidR="00E04E8A" w:rsidRDefault="00E04E8A" w:rsidP="00424C49">
      <w:pPr>
        <w:spacing w:line="360" w:lineRule="auto"/>
      </w:pPr>
    </w:p>
    <w:p w14:paraId="285E4B74" w14:textId="77777777" w:rsidR="00E04E8A" w:rsidRDefault="00E04E8A" w:rsidP="00424C49">
      <w:pPr>
        <w:spacing w:line="360" w:lineRule="auto"/>
      </w:pPr>
    </w:p>
    <w:p w14:paraId="3319063B" w14:textId="77777777" w:rsidR="00E04E8A" w:rsidRDefault="00E04E8A" w:rsidP="00424C49">
      <w:pPr>
        <w:spacing w:line="360" w:lineRule="auto"/>
      </w:pPr>
    </w:p>
    <w:p w14:paraId="3C832FE7" w14:textId="77777777" w:rsidR="00E04E8A" w:rsidRDefault="00E04E8A" w:rsidP="00424C49">
      <w:pPr>
        <w:spacing w:line="360" w:lineRule="auto"/>
      </w:pPr>
    </w:p>
    <w:p w14:paraId="75B39B69" w14:textId="77777777" w:rsidR="00E04E8A" w:rsidRDefault="00E04E8A" w:rsidP="00424C49">
      <w:pPr>
        <w:spacing w:line="360" w:lineRule="auto"/>
      </w:pPr>
    </w:p>
    <w:p w14:paraId="61508238" w14:textId="77777777" w:rsidR="00E04E8A" w:rsidRDefault="00E04E8A" w:rsidP="00424C49">
      <w:pPr>
        <w:spacing w:line="360" w:lineRule="auto"/>
      </w:pPr>
    </w:p>
    <w:p w14:paraId="6F4393D7" w14:textId="77777777" w:rsidR="00E04E8A" w:rsidRDefault="00E04E8A" w:rsidP="00424C49">
      <w:pPr>
        <w:spacing w:line="360" w:lineRule="auto"/>
      </w:pPr>
    </w:p>
    <w:p w14:paraId="19077DF1" w14:textId="77777777" w:rsidR="00E04E8A" w:rsidRDefault="00E04E8A" w:rsidP="00424C49">
      <w:pPr>
        <w:spacing w:line="360" w:lineRule="auto"/>
      </w:pPr>
    </w:p>
    <w:p w14:paraId="2BEB90DD" w14:textId="77777777" w:rsidR="00E04E8A" w:rsidRDefault="00E04E8A" w:rsidP="00424C49">
      <w:pPr>
        <w:spacing w:line="360" w:lineRule="auto"/>
      </w:pPr>
    </w:p>
    <w:p w14:paraId="201E44BA" w14:textId="77777777" w:rsidR="00E04E8A" w:rsidRDefault="00E04E8A" w:rsidP="00424C49">
      <w:pPr>
        <w:spacing w:line="360" w:lineRule="auto"/>
      </w:pPr>
    </w:p>
    <w:p w14:paraId="4B1C82F4" w14:textId="77777777" w:rsidR="00E04E8A" w:rsidRDefault="00E04E8A" w:rsidP="00424C49">
      <w:pPr>
        <w:spacing w:line="360" w:lineRule="auto"/>
      </w:pPr>
    </w:p>
    <w:p w14:paraId="54D1B85D" w14:textId="77777777" w:rsidR="00E04E8A" w:rsidRDefault="00E04E8A" w:rsidP="00424C49">
      <w:pPr>
        <w:spacing w:line="360" w:lineRule="auto"/>
      </w:pPr>
    </w:p>
    <w:p w14:paraId="250BD3B8" w14:textId="77777777" w:rsidR="00E04E8A" w:rsidRDefault="00E04E8A" w:rsidP="00424C49">
      <w:pPr>
        <w:spacing w:line="360" w:lineRule="auto"/>
      </w:pPr>
    </w:p>
    <w:p w14:paraId="45329B56" w14:textId="5555AB57" w:rsidR="00B23D0B" w:rsidRDefault="0042294E" w:rsidP="00424C49">
      <w:pPr>
        <w:spacing w:line="360" w:lineRule="auto"/>
      </w:pPr>
      <w:r>
        <w:lastRenderedPageBreak/>
        <w:t>3</w:t>
      </w:r>
      <w:r w:rsidR="00B23D0B">
        <w:t>.</w:t>
      </w:r>
      <w:r w:rsidR="002A7825">
        <w:t xml:space="preserve"> </w:t>
      </w:r>
      <w:r w:rsidR="00B23D0B">
        <w:t>Zoznam internetových stránok</w:t>
      </w:r>
    </w:p>
    <w:p w14:paraId="1BCB13CF" w14:textId="210C7967" w:rsidR="00EF4437" w:rsidRPr="008A33BF" w:rsidRDefault="00E10469" w:rsidP="00424C49">
      <w:pPr>
        <w:spacing w:line="360" w:lineRule="auto"/>
        <w:rPr>
          <w:rFonts w:ascii="Times New Roman" w:hAnsi="Times New Roman" w:cs="Times New Roman"/>
          <w:sz w:val="20"/>
          <w:szCs w:val="20"/>
        </w:rPr>
      </w:pPr>
      <w:r>
        <w:t>1.</w:t>
      </w:r>
      <w:r w:rsidR="009560A0">
        <w:t xml:space="preserve"> </w:t>
      </w:r>
      <w:r w:rsidRPr="00935E03">
        <w:rPr>
          <w:rFonts w:ascii="Times New Roman" w:hAnsi="Times New Roman" w:cs="Times New Roman"/>
          <w:sz w:val="20"/>
          <w:szCs w:val="20"/>
        </w:rPr>
        <w:t>https://www.net4all.sk/programovanie/programovacie-jazyky/</w:t>
      </w:r>
    </w:p>
    <w:p w14:paraId="12304F7E" w14:textId="769A241B" w:rsidR="00FC05CF" w:rsidRPr="008A33BF" w:rsidRDefault="00E10469" w:rsidP="00424C49">
      <w:pPr>
        <w:spacing w:line="360" w:lineRule="auto"/>
        <w:rPr>
          <w:rFonts w:ascii="Times New Roman" w:hAnsi="Times New Roman" w:cs="Times New Roman"/>
          <w:sz w:val="20"/>
          <w:szCs w:val="20"/>
        </w:rPr>
      </w:pPr>
      <w:r>
        <w:t>2.</w:t>
      </w:r>
      <w:r w:rsidR="009560A0">
        <w:t xml:space="preserve"> </w:t>
      </w:r>
      <w:r w:rsidRPr="00935E03">
        <w:rPr>
          <w:rFonts w:ascii="Times New Roman" w:hAnsi="Times New Roman" w:cs="Times New Roman"/>
          <w:sz w:val="20"/>
          <w:szCs w:val="20"/>
        </w:rPr>
        <w:t>https://sk.wikipedia.org/wiki/Ada_Lovelace</w:t>
      </w:r>
    </w:p>
    <w:p w14:paraId="097C0ACA" w14:textId="126808C9" w:rsidR="00C578F4" w:rsidRPr="008A33BF" w:rsidRDefault="00E10469" w:rsidP="00424C49">
      <w:pPr>
        <w:spacing w:line="360" w:lineRule="auto"/>
        <w:rPr>
          <w:rFonts w:ascii="Times New Roman" w:hAnsi="Times New Roman" w:cs="Times New Roman"/>
          <w:sz w:val="20"/>
          <w:szCs w:val="20"/>
        </w:rPr>
      </w:pPr>
      <w:r>
        <w:t>3.</w:t>
      </w:r>
      <w:r w:rsidR="009560A0">
        <w:t xml:space="preserve"> </w:t>
      </w:r>
      <w:r w:rsidRPr="00935E03">
        <w:rPr>
          <w:rFonts w:ascii="Times New Roman" w:hAnsi="Times New Roman" w:cs="Times New Roman"/>
          <w:sz w:val="20"/>
          <w:szCs w:val="20"/>
        </w:rPr>
        <w:t>https://sk.wikipedia.org/wiki/Herman_Hollerith</w:t>
      </w:r>
    </w:p>
    <w:p w14:paraId="50BFF7D6" w14:textId="3C25CCEE" w:rsidR="005A6CE4" w:rsidRPr="008A33BF" w:rsidRDefault="00E10469" w:rsidP="00424C49">
      <w:pPr>
        <w:spacing w:line="360" w:lineRule="auto"/>
        <w:rPr>
          <w:rFonts w:ascii="Times New Roman" w:hAnsi="Times New Roman" w:cs="Times New Roman"/>
          <w:sz w:val="20"/>
          <w:szCs w:val="20"/>
        </w:rPr>
      </w:pPr>
      <w:r>
        <w:t>4.</w:t>
      </w:r>
      <w:r w:rsidR="009560A0">
        <w:t xml:space="preserve"> </w:t>
      </w:r>
      <w:r w:rsidRPr="00935E03">
        <w:rPr>
          <w:rFonts w:ascii="Times New Roman" w:hAnsi="Times New Roman" w:cs="Times New Roman"/>
          <w:sz w:val="20"/>
          <w:szCs w:val="20"/>
        </w:rPr>
        <w:t>https://sk.wikipedia.org/wiki/Konrad_Zuse</w:t>
      </w:r>
    </w:p>
    <w:p w14:paraId="58421104" w14:textId="11338BFF" w:rsidR="009A3DBC" w:rsidRPr="008A33BF" w:rsidRDefault="00E10469" w:rsidP="00424C49">
      <w:pPr>
        <w:spacing w:line="360" w:lineRule="auto"/>
        <w:rPr>
          <w:rFonts w:ascii="Times New Roman" w:hAnsi="Times New Roman" w:cs="Times New Roman"/>
          <w:sz w:val="20"/>
          <w:szCs w:val="20"/>
        </w:rPr>
      </w:pPr>
      <w:r>
        <w:t>5.</w:t>
      </w:r>
      <w:r w:rsidR="009560A0">
        <w:t xml:space="preserve"> </w:t>
      </w:r>
      <w:r w:rsidRPr="00935E03">
        <w:rPr>
          <w:rFonts w:ascii="Times New Roman" w:hAnsi="Times New Roman" w:cs="Times New Roman"/>
          <w:sz w:val="20"/>
          <w:szCs w:val="20"/>
        </w:rPr>
        <w:t>https://sk.wikipedia.org/wiki/John_von_Neumann</w:t>
      </w:r>
    </w:p>
    <w:p w14:paraId="1B6DC9C7" w14:textId="018E7EB2" w:rsidR="00426862" w:rsidRPr="008A33BF" w:rsidRDefault="00E10469" w:rsidP="00424C49">
      <w:pPr>
        <w:spacing w:line="360" w:lineRule="auto"/>
        <w:rPr>
          <w:rFonts w:ascii="Times New Roman" w:hAnsi="Times New Roman" w:cs="Times New Roman"/>
          <w:sz w:val="20"/>
          <w:szCs w:val="20"/>
        </w:rPr>
      </w:pPr>
      <w:r>
        <w:t>6.</w:t>
      </w:r>
      <w:r w:rsidR="009560A0">
        <w:t xml:space="preserve"> </w:t>
      </w:r>
      <w:r w:rsidRPr="00935E03">
        <w:rPr>
          <w:rFonts w:ascii="Times New Roman" w:hAnsi="Times New Roman" w:cs="Times New Roman"/>
          <w:sz w:val="20"/>
          <w:szCs w:val="20"/>
        </w:rPr>
        <w:t>https://sk.wikipedia.org/wiki/Programovac%C3%AD_jazyk</w:t>
      </w:r>
    </w:p>
    <w:p w14:paraId="63980F2C" w14:textId="08520119" w:rsidR="005A6CE4" w:rsidRPr="008A33BF" w:rsidRDefault="00E10469" w:rsidP="00424C49">
      <w:pPr>
        <w:spacing w:line="360" w:lineRule="auto"/>
        <w:rPr>
          <w:rFonts w:ascii="Times New Roman" w:hAnsi="Times New Roman" w:cs="Times New Roman"/>
          <w:sz w:val="20"/>
          <w:szCs w:val="20"/>
        </w:rPr>
      </w:pPr>
      <w:r>
        <w:t>7.</w:t>
      </w:r>
      <w:r w:rsidR="009560A0">
        <w:t xml:space="preserve"> </w:t>
      </w:r>
      <w:r w:rsidRPr="00935E03">
        <w:rPr>
          <w:rFonts w:ascii="Times New Roman" w:hAnsi="Times New Roman" w:cs="Times New Roman"/>
          <w:sz w:val="20"/>
          <w:szCs w:val="20"/>
        </w:rPr>
        <w:t>https://www.google.com/search?q=programovacie+jazyky&amp;tbm=isch&amp;ved=2ahUKEwjB2rKIxsDtAhXz</w:t>
      </w:r>
      <w:r w:rsidR="009560A0">
        <w:rPr>
          <w:rFonts w:ascii="Times New Roman" w:hAnsi="Times New Roman" w:cs="Times New Roman"/>
          <w:sz w:val="20"/>
          <w:szCs w:val="20"/>
        </w:rPr>
        <w:t xml:space="preserve"> </w:t>
      </w:r>
      <w:r w:rsidRPr="00935E03">
        <w:rPr>
          <w:rFonts w:ascii="Times New Roman" w:hAnsi="Times New Roman" w:cs="Times New Roman"/>
          <w:sz w:val="20"/>
          <w:szCs w:val="20"/>
        </w:rPr>
        <w:t>wAIHHdtsDwAQ2-cCegQIABAA&amp;oq=programovacie+jazyky&amp;gs_lcp=CgNpbWcQAzICCAAyBAgAEBgyBAgAEBgyBAgAEBgyBAgAEBgyBAgAEBgyBAgAEBgyBAgAEBgyBAgAEBgyBAgAEBg6BAgjECc6BQgAELEDOgQIABBDOgcIABCxAxBDOgQIABAeUPvuCFjJhwlg6YgJaABwAHgAgAFWiAHqC5IBAjIwmAEAoAEBqgELZ3dzLXdpei1pbWfAAQE&amp;sclient=img&amp;ei=p5PQX4HrNvOBi-gP29k9&amp;bih=937&amp;biw=1920#imgrc=xQR7FX0msU9zeM</w:t>
      </w:r>
    </w:p>
    <w:p w14:paraId="2FC3E55F" w14:textId="34BCC063" w:rsidR="005A6CE4" w:rsidRPr="008A33BF" w:rsidRDefault="00E10469" w:rsidP="00424C49">
      <w:pPr>
        <w:spacing w:line="360" w:lineRule="auto"/>
        <w:rPr>
          <w:rFonts w:ascii="Times New Roman" w:hAnsi="Times New Roman" w:cs="Times New Roman"/>
          <w:sz w:val="20"/>
          <w:szCs w:val="20"/>
        </w:rPr>
      </w:pPr>
      <w:r>
        <w:t>8.</w:t>
      </w:r>
      <w:r w:rsidR="009560A0">
        <w:t xml:space="preserve"> </w:t>
      </w:r>
      <w:r w:rsidRPr="00935E03">
        <w:rPr>
          <w:rFonts w:ascii="Times New Roman" w:hAnsi="Times New Roman" w:cs="Times New Roman"/>
          <w:sz w:val="20"/>
          <w:szCs w:val="20"/>
        </w:rPr>
        <w:t>https://www.google.com/search?q=programovacie+jazyky&amp;tbm=isch&amp;ved=2ahUKEwjB2rKIxsDtAhXz</w:t>
      </w:r>
      <w:r w:rsidR="009560A0">
        <w:rPr>
          <w:rFonts w:ascii="Times New Roman" w:hAnsi="Times New Roman" w:cs="Times New Roman"/>
          <w:sz w:val="20"/>
          <w:szCs w:val="20"/>
        </w:rPr>
        <w:t xml:space="preserve"> </w:t>
      </w:r>
      <w:r w:rsidRPr="00935E03">
        <w:rPr>
          <w:rFonts w:ascii="Times New Roman" w:hAnsi="Times New Roman" w:cs="Times New Roman"/>
          <w:sz w:val="20"/>
          <w:szCs w:val="20"/>
        </w:rPr>
        <w:t>wAIHHdtsDwAQ2-cCegQIABAA&amp;oq=programovacie+jazyky&amp;gs_lcp=CgNpbWcQAzICCAAyBAgAEBgyBAgAEBgyBAgAEBgyBAgAEBgyBAgAEBgyBAgAEBgyBAgAEBgyBAgAEBgyBAgAEBg6BAgjECc6BQgAELEDOgQIABBDOgcIABCxAxBDOgQIABAeUPvuCFjJhwlg6YgJaABwAHgAgAFWiAHqC5IBAjIwmAEAoAEBqgELZ3dzLXdpei1pbWfAAQE&amp;sclient=img&amp;ei=p5PQX4HrNvOBi-gP29k9&amp;bih=937&amp;biw=1920#imgrc=5ZVaNXvjj5FK0M</w:t>
      </w:r>
    </w:p>
    <w:p w14:paraId="54C11269" w14:textId="113E2DFD" w:rsidR="00081538" w:rsidRPr="008A33BF" w:rsidRDefault="00E10469" w:rsidP="00424C49">
      <w:pPr>
        <w:spacing w:line="360" w:lineRule="auto"/>
        <w:rPr>
          <w:rFonts w:ascii="Times New Roman" w:hAnsi="Times New Roman" w:cs="Times New Roman"/>
          <w:sz w:val="20"/>
          <w:szCs w:val="20"/>
        </w:rPr>
      </w:pPr>
      <w:r>
        <w:t>9.</w:t>
      </w:r>
      <w:r w:rsidR="009560A0">
        <w:t xml:space="preserve"> </w:t>
      </w:r>
      <w:r w:rsidRPr="00935E03">
        <w:rPr>
          <w:rFonts w:ascii="Times New Roman" w:hAnsi="Times New Roman" w:cs="Times New Roman"/>
          <w:sz w:val="20"/>
          <w:szCs w:val="20"/>
        </w:rPr>
        <w:t>https://cs.wikipedia.org/wiki/Interpretovan%C3%BD_jazyk#Seznam_nejroz%C5%A1%C3%AD%C5%9</w:t>
      </w:r>
      <w:r w:rsidR="009560A0">
        <w:rPr>
          <w:rFonts w:ascii="Times New Roman" w:hAnsi="Times New Roman" w:cs="Times New Roman"/>
          <w:sz w:val="20"/>
          <w:szCs w:val="20"/>
        </w:rPr>
        <w:t xml:space="preserve"> </w:t>
      </w:r>
      <w:r w:rsidRPr="00935E03">
        <w:rPr>
          <w:rFonts w:ascii="Times New Roman" w:hAnsi="Times New Roman" w:cs="Times New Roman"/>
          <w:sz w:val="20"/>
          <w:szCs w:val="20"/>
        </w:rPr>
        <w:t>9en%C4%9Bj%C5%A1%C3%ADch_interpretovan%C3%BDch_jazyk%C5%AF</w:t>
      </w:r>
    </w:p>
    <w:p w14:paraId="0E08B383" w14:textId="020DFA34" w:rsidR="00081538" w:rsidRPr="008A33BF" w:rsidRDefault="00E10469" w:rsidP="00424C49">
      <w:pPr>
        <w:spacing w:line="360" w:lineRule="auto"/>
        <w:rPr>
          <w:rFonts w:ascii="Times New Roman" w:hAnsi="Times New Roman" w:cs="Times New Roman"/>
          <w:sz w:val="20"/>
          <w:szCs w:val="20"/>
        </w:rPr>
      </w:pPr>
      <w:r>
        <w:t>10.</w:t>
      </w:r>
      <w:r w:rsidR="009560A0">
        <w:t xml:space="preserve"> </w:t>
      </w:r>
      <w:r w:rsidRPr="00935E03">
        <w:rPr>
          <w:rFonts w:ascii="Times New Roman" w:hAnsi="Times New Roman" w:cs="Times New Roman"/>
          <w:sz w:val="20"/>
          <w:szCs w:val="20"/>
        </w:rPr>
        <w:t>https://www.google.com/search?q=c+%2B%2B&amp;tbm=isch&amp;ved=2ahUKEwi9qvelicHtAhXHtKQKHdD</w:t>
      </w:r>
      <w:r w:rsidR="009560A0">
        <w:rPr>
          <w:rFonts w:ascii="Times New Roman" w:hAnsi="Times New Roman" w:cs="Times New Roman"/>
          <w:sz w:val="20"/>
          <w:szCs w:val="20"/>
        </w:rPr>
        <w:t xml:space="preserve"> </w:t>
      </w:r>
      <w:r w:rsidRPr="00935E03">
        <w:rPr>
          <w:rFonts w:ascii="Times New Roman" w:hAnsi="Times New Roman" w:cs="Times New Roman"/>
          <w:sz w:val="20"/>
          <w:szCs w:val="20"/>
        </w:rPr>
        <w:t>aDQIQ2-cCegQIABAA&amp;oq=c+%2B%2B&amp;gs_lcp=CgNpbWcQAzoECCMQJzoICAAQsQMQgwE6BQgAELEDOgQIABBDOgcIIxDqAhAnOgIIADoECAAQE1CnrQFYhboBYNS_AWgBcAB4AIABV4gBlAOSAQE1mAEAoAEBqgELZ3dzLXdpei1pbWewAQrAAQE&amp;sclient=img&amp;ei=J9rQX_16x-mSBdC1txA&amp;bih=937&amp;biw=1920#imgrc=Ch4yQN6e7RgK2M</w:t>
      </w:r>
    </w:p>
    <w:p w14:paraId="19E66F43" w14:textId="7130934B" w:rsidR="005A6CE4" w:rsidRPr="008A33BF" w:rsidRDefault="00E10469" w:rsidP="00424C49">
      <w:pPr>
        <w:spacing w:line="360" w:lineRule="auto"/>
        <w:rPr>
          <w:rFonts w:ascii="Times New Roman" w:hAnsi="Times New Roman" w:cs="Times New Roman"/>
          <w:sz w:val="20"/>
          <w:szCs w:val="20"/>
        </w:rPr>
      </w:pPr>
      <w:r>
        <w:t>11.</w:t>
      </w:r>
      <w:r w:rsidR="009560A0">
        <w:t xml:space="preserve"> </w:t>
      </w:r>
      <w:r w:rsidRPr="00935E03">
        <w:rPr>
          <w:rFonts w:ascii="Times New Roman" w:hAnsi="Times New Roman" w:cs="Times New Roman"/>
          <w:sz w:val="20"/>
          <w:szCs w:val="20"/>
        </w:rPr>
        <w:t>https://www.google.com/search?q=javascript&amp;tbm=isch&amp;ved=2ahUKEwj82uvPxsDtAhUataQKHS7E</w:t>
      </w:r>
      <w:r w:rsidR="009560A0">
        <w:rPr>
          <w:rFonts w:ascii="Times New Roman" w:hAnsi="Times New Roman" w:cs="Times New Roman"/>
          <w:sz w:val="20"/>
          <w:szCs w:val="20"/>
        </w:rPr>
        <w:t xml:space="preserve"> </w:t>
      </w:r>
      <w:r w:rsidRPr="00935E03">
        <w:rPr>
          <w:rFonts w:ascii="Times New Roman" w:hAnsi="Times New Roman" w:cs="Times New Roman"/>
          <w:sz w:val="20"/>
          <w:szCs w:val="20"/>
        </w:rPr>
        <w:t>CBcQ2cCegQIABAA&amp;oq=javascript&amp;gs_lcp=CgNpbWcQAzICCAAyAggAMgIIADICCAAyAggAMgIIADICCAAyAggAMgIIADICCAA6BAgAEEM6BQgAELEDOggIABCxAxCDAToECCMQJ1DcqbYIWLG3tghgmLi2CGgAcAB4AIABjQGIAZ0GkgEDOS4xmAEAoAEBqgELZ3dzLXdpei1pbWfAAQE</w:t>
      </w:r>
    </w:p>
    <w:p w14:paraId="53554793" w14:textId="31B8FC25" w:rsidR="00907F85" w:rsidRPr="008A33BF" w:rsidRDefault="00E10469" w:rsidP="00424C49">
      <w:pPr>
        <w:spacing w:line="360" w:lineRule="auto"/>
        <w:rPr>
          <w:rFonts w:ascii="Times New Roman" w:hAnsi="Times New Roman" w:cs="Times New Roman"/>
          <w:sz w:val="20"/>
          <w:szCs w:val="20"/>
        </w:rPr>
      </w:pPr>
      <w:r>
        <w:lastRenderedPageBreak/>
        <w:t>12.</w:t>
      </w:r>
      <w:r w:rsidR="00935E03">
        <w:t xml:space="preserve"> </w:t>
      </w:r>
      <w:r w:rsidRPr="00935E03">
        <w:rPr>
          <w:rFonts w:ascii="Times New Roman" w:hAnsi="Times New Roman" w:cs="Times New Roman"/>
          <w:sz w:val="20"/>
          <w:szCs w:val="20"/>
        </w:rPr>
        <w:t>https://sk.wikipedia.org/wiki/PHP_(skriptovac%C3%AD_jazyk)</w:t>
      </w:r>
    </w:p>
    <w:p w14:paraId="36418708" w14:textId="20ADDEED" w:rsidR="000A739C" w:rsidRPr="008A33BF" w:rsidRDefault="00E10469" w:rsidP="00424C49">
      <w:pPr>
        <w:spacing w:line="360" w:lineRule="auto"/>
        <w:rPr>
          <w:rStyle w:val="Hypertextovodkaz"/>
          <w:rFonts w:ascii="Times New Roman" w:hAnsi="Times New Roman" w:cs="Times New Roman"/>
          <w:sz w:val="20"/>
          <w:szCs w:val="20"/>
        </w:rPr>
      </w:pPr>
      <w:r>
        <w:t>13.</w:t>
      </w:r>
      <w:r w:rsidR="00935E03">
        <w:t xml:space="preserve"> </w:t>
      </w:r>
      <w:r w:rsidRPr="00935E03">
        <w:rPr>
          <w:rFonts w:ascii="Times New Roman" w:hAnsi="Times New Roman" w:cs="Times New Roman"/>
          <w:sz w:val="20"/>
          <w:szCs w:val="20"/>
        </w:rPr>
        <w:t>https://www.w3schools.com/php/php_intro.asp</w:t>
      </w:r>
    </w:p>
    <w:p w14:paraId="3CBE61A8" w14:textId="494DE883" w:rsidR="005E272E" w:rsidRPr="008A33BF" w:rsidRDefault="00E10469" w:rsidP="00424C49">
      <w:pPr>
        <w:spacing w:line="360" w:lineRule="auto"/>
        <w:rPr>
          <w:rFonts w:ascii="Times New Roman" w:hAnsi="Times New Roman" w:cs="Times New Roman"/>
          <w:sz w:val="20"/>
          <w:szCs w:val="20"/>
        </w:rPr>
      </w:pPr>
      <w:r>
        <w:t>14.</w:t>
      </w:r>
      <w:r w:rsidR="00935E03">
        <w:t xml:space="preserve"> </w:t>
      </w:r>
      <w:r w:rsidRPr="00935E03">
        <w:rPr>
          <w:rFonts w:ascii="Times New Roman" w:hAnsi="Times New Roman" w:cs="Times New Roman"/>
          <w:sz w:val="20"/>
          <w:szCs w:val="20"/>
        </w:rPr>
        <w:t>https://httpd.apache.org/</w:t>
      </w:r>
    </w:p>
    <w:p w14:paraId="79B77679" w14:textId="7F7C2512" w:rsidR="005E272E" w:rsidRPr="008A33BF" w:rsidRDefault="00E10469" w:rsidP="00424C49">
      <w:pPr>
        <w:spacing w:line="360" w:lineRule="auto"/>
        <w:rPr>
          <w:rFonts w:ascii="Times New Roman" w:hAnsi="Times New Roman" w:cs="Times New Roman"/>
          <w:sz w:val="20"/>
          <w:szCs w:val="20"/>
        </w:rPr>
      </w:pPr>
      <w:r>
        <w:t>15.</w:t>
      </w:r>
      <w:r w:rsidR="00935E03">
        <w:t xml:space="preserve"> </w:t>
      </w:r>
      <w:r w:rsidRPr="00935E03">
        <w:rPr>
          <w:rFonts w:ascii="Times New Roman" w:hAnsi="Times New Roman" w:cs="Times New Roman"/>
          <w:sz w:val="20"/>
          <w:szCs w:val="20"/>
        </w:rPr>
        <w:t>https://www.hostafrica.co.za/blog/wp-content/uploads/2018/03/Linux-LAMP-Stack.png</w:t>
      </w:r>
    </w:p>
    <w:p w14:paraId="01222A5B" w14:textId="683965CD" w:rsidR="008A33BF" w:rsidRDefault="00E10469" w:rsidP="00424C49">
      <w:pPr>
        <w:spacing w:line="360" w:lineRule="auto"/>
        <w:rPr>
          <w:rStyle w:val="Hypertextovodkaz"/>
          <w:rFonts w:ascii="Times New Roman" w:hAnsi="Times New Roman" w:cs="Times New Roman"/>
          <w:sz w:val="20"/>
          <w:szCs w:val="20"/>
        </w:rPr>
      </w:pPr>
      <w:r>
        <w:t>16.</w:t>
      </w:r>
      <w:r w:rsidR="00935E03">
        <w:t xml:space="preserve"> </w:t>
      </w:r>
      <w:r w:rsidRPr="00935E03">
        <w:rPr>
          <w:rFonts w:ascii="Times New Roman" w:hAnsi="Times New Roman" w:cs="Times New Roman"/>
          <w:sz w:val="20"/>
          <w:szCs w:val="20"/>
        </w:rPr>
        <w:t>https://sk.wikipedia.org/wiki/Rasmus_Lerdorf</w:t>
      </w:r>
    </w:p>
    <w:p w14:paraId="15C7B7B0" w14:textId="761A0D00" w:rsidR="00E151B1" w:rsidRDefault="00E10469" w:rsidP="00424C49">
      <w:pPr>
        <w:spacing w:line="360" w:lineRule="auto"/>
        <w:rPr>
          <w:rFonts w:ascii="Times New Roman" w:hAnsi="Times New Roman" w:cs="Times New Roman"/>
          <w:sz w:val="20"/>
          <w:szCs w:val="20"/>
        </w:rPr>
      </w:pPr>
      <w:r>
        <w:t>17.</w:t>
      </w:r>
      <w:r w:rsidR="00935E03">
        <w:t xml:space="preserve"> </w:t>
      </w:r>
      <w:r w:rsidRPr="00935E03">
        <w:rPr>
          <w:rFonts w:ascii="Times New Roman" w:hAnsi="Times New Roman" w:cs="Times New Roman"/>
          <w:sz w:val="20"/>
          <w:szCs w:val="20"/>
        </w:rPr>
        <w:t>https://www.bing.com/images/search?view=detailV2&amp;ccid=m8Bv%2fCUY&amp;id=8E833F3CFA7231292</w:t>
      </w:r>
      <w:r w:rsidR="00935E03">
        <w:rPr>
          <w:rFonts w:ascii="Times New Roman" w:hAnsi="Times New Roman" w:cs="Times New Roman"/>
          <w:sz w:val="20"/>
          <w:szCs w:val="20"/>
        </w:rPr>
        <w:t xml:space="preserve"> </w:t>
      </w:r>
      <w:r w:rsidRPr="00935E03">
        <w:rPr>
          <w:rFonts w:ascii="Times New Roman" w:hAnsi="Times New Roman" w:cs="Times New Roman"/>
          <w:sz w:val="20"/>
          <w:szCs w:val="20"/>
        </w:rPr>
        <w:t>9DFD397EAFBCA20250AA4EF&amp;thid=OIP.m8Bv_CUYp9lAFn8CxMlhVQHaEK&amp;mediaurl=https%3a%2f%2fclevertechie.com%2fimg%2fmain%2fphp-data-types.png&amp;cdnurl=https%3a%2f%2fth.bing.com%2fth%2fid%2fR9bc06ffc2518a7d940167f02c4c96155%3frik%3d76QKJSDK%252b%252bqX0w%26pid%3dImgRaw&amp;exph=608&amp;expw=1080&amp;q=php+data+types&amp;simid=607987285540368754&amp;ck=72135C3780EC1812883140D77744B213&amp;selectedIndex=0&amp;FORM=IRPRST&amp;ajaxhist=0&amp;ajaxserp=0</w:t>
      </w:r>
    </w:p>
    <w:p w14:paraId="6153124A" w14:textId="1723162D" w:rsidR="004D3CC9" w:rsidRDefault="00E10469" w:rsidP="00424C49">
      <w:pPr>
        <w:spacing w:line="360" w:lineRule="auto"/>
        <w:rPr>
          <w:rFonts w:ascii="Times New Roman" w:hAnsi="Times New Roman" w:cs="Times New Roman"/>
          <w:sz w:val="20"/>
          <w:szCs w:val="20"/>
        </w:rPr>
      </w:pPr>
      <w:r>
        <w:t>18.</w:t>
      </w:r>
      <w:r w:rsidR="00935E03">
        <w:t xml:space="preserve"> </w:t>
      </w:r>
      <w:r w:rsidR="00935E03" w:rsidRPr="00935E03">
        <w:rPr>
          <w:rFonts w:ascii="Times New Roman" w:hAnsi="Times New Roman" w:cs="Times New Roman"/>
          <w:sz w:val="20"/>
          <w:szCs w:val="20"/>
        </w:rPr>
        <w:t>https://www.bing.com/images/search?view=detailV2&amp;ccid=eJfFD%2ff4&amp;id=41ABAAA6C5EF356783 48D5EA3362BC6778D96CA2&amp;thid=OIP.eJfFD_f4lklszQWwAFhqCAHaFA&amp;mediaurl=https%3a%2f%2fwww.droid-life.com%2fwp-content%2fuploads%2f2016%2f08%2ffacebook-logo-980x662.jpg&amp;cdnurl=https%3a%2f%2fth.bing.com%2fth%2fid%2fR7897c50ff7f896496ccd05b000586a08%3frik%3domzZeGe8YjPq1Q%26pid%3dImgRaw&amp;exph=662&amp;expw=980&amp;q=facebook+logo&amp;simid=608050485972578298&amp;ck=23AB934FDC29AEA1B56E7E40531BE477&amp;selectedIndex=0&amp;FORM=IRPRST&amp;idpp=overlayview&amp;ajaxhist=0&amp;ajaxserp=0</w:t>
      </w:r>
    </w:p>
    <w:p w14:paraId="02E3459D" w14:textId="094B76DF" w:rsidR="00E10469" w:rsidRPr="00935E03" w:rsidRDefault="00E10469" w:rsidP="00424C49">
      <w:pPr>
        <w:spacing w:line="360" w:lineRule="auto"/>
        <w:rPr>
          <w:rFonts w:ascii="Times New Roman" w:hAnsi="Times New Roman" w:cs="Times New Roman"/>
          <w:sz w:val="20"/>
          <w:szCs w:val="20"/>
        </w:rPr>
      </w:pPr>
      <w:r>
        <w:rPr>
          <w:rFonts w:ascii="Times New Roman" w:hAnsi="Times New Roman" w:cs="Times New Roman"/>
          <w:sz w:val="20"/>
          <w:szCs w:val="20"/>
        </w:rPr>
        <w:t>19.</w:t>
      </w:r>
      <w:r w:rsidR="00935E03">
        <w:rPr>
          <w:rFonts w:ascii="Times New Roman" w:hAnsi="Times New Roman" w:cs="Times New Roman"/>
          <w:sz w:val="20"/>
          <w:szCs w:val="20"/>
        </w:rPr>
        <w:t xml:space="preserve"> </w:t>
      </w:r>
      <w:r w:rsidRPr="00935E03">
        <w:rPr>
          <w:rFonts w:ascii="Times New Roman" w:hAnsi="Times New Roman" w:cs="Times New Roman"/>
          <w:sz w:val="20"/>
          <w:szCs w:val="20"/>
        </w:rPr>
        <w:t>https://www.bing.com/images/search?view=detailV2&amp;ccid=WNxzwOyM&amp;id=6DD722E67001DD6972</w:t>
      </w:r>
      <w:r w:rsidR="00935E03" w:rsidRPr="00935E03">
        <w:rPr>
          <w:rFonts w:ascii="Times New Roman" w:hAnsi="Times New Roman" w:cs="Times New Roman"/>
          <w:sz w:val="20"/>
          <w:szCs w:val="20"/>
        </w:rPr>
        <w:t xml:space="preserve"> </w:t>
      </w:r>
      <w:r w:rsidRPr="00935E03">
        <w:rPr>
          <w:rFonts w:ascii="Times New Roman" w:hAnsi="Times New Roman" w:cs="Times New Roman"/>
          <w:sz w:val="20"/>
          <w:szCs w:val="20"/>
        </w:rPr>
        <w:t>22E69021797E7B82D58A32&amp;thid=OIP.WNxzwOyMi9oYWbkXSFt0hwAAAA&amp;mediaurl=https%3A%2F%2Fedvservice.bayern%2Fwp-content%2Fuploads%2F2017%2F06%2Fwordpress-logo-300x240.jpg&amp;cdnurl=https%3A%2F%2Fth.bing.com%2Fth%2Fid%2FR58dc73c0ec8c8bda1859b917485b7487%3Frik%3DMorVgnt%252beSGQ5g%26pid%3DImgRaw&amp;exph=240&amp;expw=300&amp;q=wordpress+logo&amp;simid=608002395226651876&amp;ck=5DEFF87F2DA65D30DE44B75B2E43E737&amp;selectedindex=2&amp;form=IRPRST&amp;ajaxhist=0&amp;ajaxserp=0&amp;pivotparams=insightsToken%3Dccid_0BPhKLRK*cp_BA6FE3956D1D3A7994905FEFC9F434DB*mid_67E76988A5770F7F61E1B2C93965F4D461062E4C*simid_608046401460856898*thid_OIP.0BPhKLRK4Q!_I88FyYBt7dAHaEo&amp;vt=0&amp;sim=11&amp;iss=VSI&amp;ajaxhist=0&amp;ajaxserp=0</w:t>
      </w:r>
    </w:p>
    <w:p w14:paraId="1B9CFD5B" w14:textId="1F3F3819" w:rsidR="008A33BF" w:rsidRDefault="00E10469" w:rsidP="00424C49">
      <w:pPr>
        <w:spacing w:line="360" w:lineRule="auto"/>
        <w:rPr>
          <w:rFonts w:ascii="Times New Roman" w:hAnsi="Times New Roman" w:cs="Times New Roman"/>
          <w:sz w:val="24"/>
          <w:szCs w:val="24"/>
        </w:rPr>
      </w:pPr>
      <w:r>
        <w:rPr>
          <w:rFonts w:ascii="Times New Roman" w:hAnsi="Times New Roman" w:cs="Times New Roman"/>
          <w:sz w:val="20"/>
          <w:szCs w:val="20"/>
        </w:rPr>
        <w:t>20.</w:t>
      </w:r>
      <w:r w:rsidR="00935E03">
        <w:rPr>
          <w:rFonts w:ascii="Times New Roman" w:hAnsi="Times New Roman" w:cs="Times New Roman"/>
          <w:sz w:val="20"/>
          <w:szCs w:val="20"/>
        </w:rPr>
        <w:t xml:space="preserve"> </w:t>
      </w:r>
      <w:r w:rsidRPr="00935E03">
        <w:rPr>
          <w:rFonts w:ascii="Times New Roman" w:hAnsi="Times New Roman" w:cs="Times New Roman"/>
          <w:sz w:val="20"/>
          <w:szCs w:val="20"/>
        </w:rPr>
        <w:t>https://cs.wikipedia.org/wiki/PHP</w:t>
      </w:r>
    </w:p>
    <w:p w14:paraId="5AC5DA82" w14:textId="0F782DA4" w:rsidR="005E272E" w:rsidRPr="004D3CC9" w:rsidRDefault="00E10469" w:rsidP="00424C49">
      <w:pPr>
        <w:spacing w:line="360" w:lineRule="auto"/>
        <w:rPr>
          <w:rFonts w:ascii="Times New Roman" w:hAnsi="Times New Roman" w:cs="Times New Roman"/>
          <w:sz w:val="20"/>
          <w:szCs w:val="20"/>
        </w:rPr>
      </w:pPr>
      <w:r>
        <w:t>21.</w:t>
      </w:r>
      <w:r w:rsidR="00935E03">
        <w:t xml:space="preserve"> </w:t>
      </w:r>
      <w:r w:rsidR="007B747D" w:rsidRPr="00935E03">
        <w:rPr>
          <w:rFonts w:ascii="Times New Roman" w:hAnsi="Times New Roman" w:cs="Times New Roman"/>
          <w:sz w:val="20"/>
          <w:szCs w:val="20"/>
        </w:rPr>
        <w:t>https://www.bing.com/images/search?view=detailV2&amp;ccid=QQ%2BoCwhl&amp;id=3CA80F152F08885F0</w:t>
      </w:r>
      <w:r w:rsidR="00935E03" w:rsidRPr="00935E03">
        <w:rPr>
          <w:rFonts w:ascii="Times New Roman" w:hAnsi="Times New Roman" w:cs="Times New Roman"/>
          <w:sz w:val="20"/>
          <w:szCs w:val="20"/>
        </w:rPr>
        <w:t xml:space="preserve"> </w:t>
      </w:r>
      <w:r w:rsidR="007B747D" w:rsidRPr="00935E03">
        <w:rPr>
          <w:rFonts w:ascii="Times New Roman" w:hAnsi="Times New Roman" w:cs="Times New Roman"/>
          <w:sz w:val="20"/>
          <w:szCs w:val="20"/>
        </w:rPr>
        <w:t>9133E6CD801381015B90F01&amp;thid=OIP.QQ-oCwhlo6Tj-e5l9vKVUwHaEX&amp;mediaurl=https%3A%2F%2Fwww.sklsongkiat.com%2Fhome%2Fimg%2Fportfolio_phpmyadmin.jpg&amp;cdnurl=https%3A%2F%2Fth.bing.com%2Fth%2Fid%2FR410fa80b0865a3a4e3f9ee65f6f29553%3Frik%3DAQ%252b5FRA4AdhsPg%26pid%3DImgRaw&amp;exph=949&amp;expw=1612&amp;q=phpmyadmin+logo&amp;simid=607998675784788847&amp;ck=30B998AD16784A03D15A6EF20ED99323&amp;selectedindex=3&amp;for</w:t>
      </w:r>
      <w:r w:rsidR="007B747D" w:rsidRPr="00935E03">
        <w:rPr>
          <w:rFonts w:ascii="Times New Roman" w:hAnsi="Times New Roman" w:cs="Times New Roman"/>
          <w:sz w:val="20"/>
          <w:szCs w:val="20"/>
        </w:rPr>
        <w:lastRenderedPageBreak/>
        <w:t>m=IRPRST&amp;ajaxhist=0&amp;ajaxserp=0&amp;pivotparams=insightsToken%3Dccid_DMlWG2%252FN*cp_1DF17706B1E5C31E52EA51AD57DDC4C6*mid_7329B643A6FBD3C9B75E57BC37B1E4205649EC00*simid_608055292042487506*thid_OIP.DMlWG2!_NmNiticR5Z1QOKAHaE8&amp;vt=0&amp;sim=11&amp;iss=VSI&amp;ajaxhist=0&amp;ajaxserp=0</w:t>
      </w:r>
    </w:p>
    <w:p w14:paraId="6CDA1BB7" w14:textId="77777777" w:rsidR="000A739C" w:rsidRDefault="000A739C" w:rsidP="00424C49">
      <w:pPr>
        <w:spacing w:line="360" w:lineRule="auto"/>
        <w:rPr>
          <w:rFonts w:ascii="Times New Roman" w:hAnsi="Times New Roman" w:cs="Times New Roman"/>
          <w:sz w:val="24"/>
          <w:szCs w:val="24"/>
        </w:rPr>
      </w:pPr>
    </w:p>
    <w:p w14:paraId="3CC64E35" w14:textId="77777777" w:rsidR="00907F85" w:rsidRPr="00EF4437" w:rsidRDefault="00907F85" w:rsidP="00424C49">
      <w:pPr>
        <w:spacing w:line="360" w:lineRule="auto"/>
        <w:rPr>
          <w:rFonts w:ascii="Times New Roman" w:hAnsi="Times New Roman" w:cs="Times New Roman"/>
          <w:sz w:val="24"/>
          <w:szCs w:val="24"/>
        </w:rPr>
      </w:pPr>
    </w:p>
    <w:sectPr w:rsidR="00907F85" w:rsidRPr="00EF4437" w:rsidSect="008B6214">
      <w:footerReference w:type="default" r:id="rId76"/>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8CFF" w14:textId="77777777" w:rsidR="00461816" w:rsidRDefault="00461816" w:rsidP="001E18DB">
      <w:pPr>
        <w:spacing w:after="0" w:line="240" w:lineRule="auto"/>
      </w:pPr>
      <w:r>
        <w:separator/>
      </w:r>
    </w:p>
  </w:endnote>
  <w:endnote w:type="continuationSeparator" w:id="0">
    <w:p w14:paraId="593E4E3B" w14:textId="77777777" w:rsidR="00461816" w:rsidRDefault="00461816" w:rsidP="001E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49400"/>
      <w:docPartObj>
        <w:docPartGallery w:val="Page Numbers (Bottom of Page)"/>
        <w:docPartUnique/>
      </w:docPartObj>
    </w:sdtPr>
    <w:sdtEndPr/>
    <w:sdtContent>
      <w:p w14:paraId="2B8F394B" w14:textId="77777777" w:rsidR="003744FC" w:rsidRDefault="003744FC">
        <w:pPr>
          <w:pStyle w:val="Zpat"/>
          <w:jc w:val="center"/>
        </w:pPr>
      </w:p>
      <w:p w14:paraId="1F685740" w14:textId="66C0498A" w:rsidR="0063619C" w:rsidRDefault="001124A9">
        <w:pPr>
          <w:pStyle w:val="Zpat"/>
          <w:jc w:val="center"/>
        </w:pPr>
      </w:p>
    </w:sdtContent>
  </w:sdt>
  <w:p w14:paraId="22885C5F" w14:textId="77777777" w:rsidR="0063619C" w:rsidRDefault="006361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28339"/>
      <w:docPartObj>
        <w:docPartGallery w:val="Page Numbers (Bottom of Page)"/>
        <w:docPartUnique/>
      </w:docPartObj>
    </w:sdtPr>
    <w:sdtEndPr/>
    <w:sdtContent>
      <w:p w14:paraId="31287C6F" w14:textId="53E5B7AE" w:rsidR="007D1C08" w:rsidRDefault="007D1C08">
        <w:pPr>
          <w:pStyle w:val="Zpat"/>
          <w:jc w:val="center"/>
        </w:pPr>
        <w:r>
          <w:fldChar w:fldCharType="begin"/>
        </w:r>
        <w:r>
          <w:instrText>PAGE   \* MERGEFORMAT</w:instrText>
        </w:r>
        <w:r>
          <w:fldChar w:fldCharType="separate"/>
        </w:r>
        <w:r w:rsidR="004876CE" w:rsidRPr="004876CE">
          <w:rPr>
            <w:noProof/>
            <w:lang w:val="cs-CZ"/>
          </w:rPr>
          <w:t>21</w:t>
        </w:r>
        <w:r>
          <w:fldChar w:fldCharType="end"/>
        </w:r>
      </w:p>
    </w:sdtContent>
  </w:sdt>
  <w:p w14:paraId="38CD0DD7" w14:textId="77777777" w:rsidR="007D1C08" w:rsidRDefault="007D1C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8170" w14:textId="77777777" w:rsidR="00461816" w:rsidRDefault="00461816" w:rsidP="001E18DB">
      <w:pPr>
        <w:spacing w:after="0" w:line="240" w:lineRule="auto"/>
      </w:pPr>
      <w:r>
        <w:separator/>
      </w:r>
    </w:p>
  </w:footnote>
  <w:footnote w:type="continuationSeparator" w:id="0">
    <w:p w14:paraId="31A670F4" w14:textId="77777777" w:rsidR="00461816" w:rsidRDefault="00461816" w:rsidP="001E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825"/>
    <w:multiLevelType w:val="hybridMultilevel"/>
    <w:tmpl w:val="75245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231583B"/>
    <w:multiLevelType w:val="hybridMultilevel"/>
    <w:tmpl w:val="877E8F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B951F6"/>
    <w:multiLevelType w:val="hybridMultilevel"/>
    <w:tmpl w:val="43DC9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1C20F9"/>
    <w:multiLevelType w:val="hybridMultilevel"/>
    <w:tmpl w:val="D6449C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3304CC"/>
    <w:multiLevelType w:val="hybridMultilevel"/>
    <w:tmpl w:val="59045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444D43"/>
    <w:multiLevelType w:val="hybridMultilevel"/>
    <w:tmpl w:val="13F28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7B3AF8"/>
    <w:multiLevelType w:val="hybridMultilevel"/>
    <w:tmpl w:val="7338C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C730463"/>
    <w:multiLevelType w:val="multilevel"/>
    <w:tmpl w:val="0AA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04C2D"/>
    <w:multiLevelType w:val="multilevel"/>
    <w:tmpl w:val="540C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E278D"/>
    <w:multiLevelType w:val="multilevel"/>
    <w:tmpl w:val="29368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97CCF"/>
    <w:multiLevelType w:val="hybridMultilevel"/>
    <w:tmpl w:val="0D04CA96"/>
    <w:lvl w:ilvl="0" w:tplc="94FCF1BA">
      <w:start w:val="1"/>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1" w15:restartNumberingAfterBreak="0">
    <w:nsid w:val="7C2F67A9"/>
    <w:multiLevelType w:val="hybridMultilevel"/>
    <w:tmpl w:val="A9209DFE"/>
    <w:lvl w:ilvl="0" w:tplc="3BF0DA7E">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6"/>
  </w:num>
  <w:num w:numId="6">
    <w:abstractNumId w:val="4"/>
  </w:num>
  <w:num w:numId="7">
    <w:abstractNumId w:val="10"/>
  </w:num>
  <w:num w:numId="8">
    <w:abstractNumId w:val="11"/>
  </w:num>
  <w:num w:numId="9">
    <w:abstractNumId w:val="2"/>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98"/>
    <w:rsid w:val="000135AC"/>
    <w:rsid w:val="00013835"/>
    <w:rsid w:val="0001401D"/>
    <w:rsid w:val="00016FC1"/>
    <w:rsid w:val="000327A5"/>
    <w:rsid w:val="0003334F"/>
    <w:rsid w:val="00035558"/>
    <w:rsid w:val="00035839"/>
    <w:rsid w:val="00052356"/>
    <w:rsid w:val="00061A60"/>
    <w:rsid w:val="000769CB"/>
    <w:rsid w:val="00081538"/>
    <w:rsid w:val="00090122"/>
    <w:rsid w:val="00095022"/>
    <w:rsid w:val="000A739C"/>
    <w:rsid w:val="000B2CA1"/>
    <w:rsid w:val="000C3450"/>
    <w:rsid w:val="000C4572"/>
    <w:rsid w:val="000C4C95"/>
    <w:rsid w:val="000C4CD7"/>
    <w:rsid w:val="000C681C"/>
    <w:rsid w:val="000C7F6A"/>
    <w:rsid w:val="000D2133"/>
    <w:rsid w:val="000D2D15"/>
    <w:rsid w:val="000D6DB5"/>
    <w:rsid w:val="000D7CEA"/>
    <w:rsid w:val="00100EA8"/>
    <w:rsid w:val="00103865"/>
    <w:rsid w:val="00122438"/>
    <w:rsid w:val="0012476B"/>
    <w:rsid w:val="00125BDB"/>
    <w:rsid w:val="00132714"/>
    <w:rsid w:val="00135356"/>
    <w:rsid w:val="00140925"/>
    <w:rsid w:val="001512F3"/>
    <w:rsid w:val="00151440"/>
    <w:rsid w:val="00161E96"/>
    <w:rsid w:val="001641A1"/>
    <w:rsid w:val="001710A2"/>
    <w:rsid w:val="00176191"/>
    <w:rsid w:val="00195498"/>
    <w:rsid w:val="001B316D"/>
    <w:rsid w:val="001B3563"/>
    <w:rsid w:val="001B373F"/>
    <w:rsid w:val="001B3BA1"/>
    <w:rsid w:val="001B41BE"/>
    <w:rsid w:val="001B5792"/>
    <w:rsid w:val="001D0D10"/>
    <w:rsid w:val="001E18DB"/>
    <w:rsid w:val="001E5F79"/>
    <w:rsid w:val="001F06A2"/>
    <w:rsid w:val="001F292B"/>
    <w:rsid w:val="00204B93"/>
    <w:rsid w:val="00211C09"/>
    <w:rsid w:val="00225761"/>
    <w:rsid w:val="0023112A"/>
    <w:rsid w:val="00231833"/>
    <w:rsid w:val="00236779"/>
    <w:rsid w:val="002370C5"/>
    <w:rsid w:val="00240752"/>
    <w:rsid w:val="00241152"/>
    <w:rsid w:val="00246B3F"/>
    <w:rsid w:val="0025393C"/>
    <w:rsid w:val="00254F00"/>
    <w:rsid w:val="002556AA"/>
    <w:rsid w:val="00274E8D"/>
    <w:rsid w:val="00283176"/>
    <w:rsid w:val="00283425"/>
    <w:rsid w:val="00291CE2"/>
    <w:rsid w:val="002960CC"/>
    <w:rsid w:val="002A324E"/>
    <w:rsid w:val="002A3564"/>
    <w:rsid w:val="002A5766"/>
    <w:rsid w:val="002A7825"/>
    <w:rsid w:val="002B1A9D"/>
    <w:rsid w:val="002B4354"/>
    <w:rsid w:val="002B711B"/>
    <w:rsid w:val="002C111D"/>
    <w:rsid w:val="002C3B28"/>
    <w:rsid w:val="002C6D63"/>
    <w:rsid w:val="002D233B"/>
    <w:rsid w:val="002E15A8"/>
    <w:rsid w:val="002E1607"/>
    <w:rsid w:val="002F3001"/>
    <w:rsid w:val="002F4EBB"/>
    <w:rsid w:val="002F68BD"/>
    <w:rsid w:val="00300DDF"/>
    <w:rsid w:val="00311E90"/>
    <w:rsid w:val="003174E7"/>
    <w:rsid w:val="00323A4C"/>
    <w:rsid w:val="00330F2B"/>
    <w:rsid w:val="0033368F"/>
    <w:rsid w:val="00333C87"/>
    <w:rsid w:val="003400F3"/>
    <w:rsid w:val="003440AC"/>
    <w:rsid w:val="0035220E"/>
    <w:rsid w:val="003564B3"/>
    <w:rsid w:val="003570B4"/>
    <w:rsid w:val="003744FC"/>
    <w:rsid w:val="00376C9C"/>
    <w:rsid w:val="0038047F"/>
    <w:rsid w:val="003811C3"/>
    <w:rsid w:val="00385864"/>
    <w:rsid w:val="00395572"/>
    <w:rsid w:val="003A3032"/>
    <w:rsid w:val="003B05DA"/>
    <w:rsid w:val="003B4374"/>
    <w:rsid w:val="003C0FF1"/>
    <w:rsid w:val="003C31D7"/>
    <w:rsid w:val="003C510A"/>
    <w:rsid w:val="003C588F"/>
    <w:rsid w:val="003C6CBE"/>
    <w:rsid w:val="003E4EB4"/>
    <w:rsid w:val="003E7549"/>
    <w:rsid w:val="003E77CE"/>
    <w:rsid w:val="003F163C"/>
    <w:rsid w:val="003F369E"/>
    <w:rsid w:val="003F5E58"/>
    <w:rsid w:val="00410F3C"/>
    <w:rsid w:val="00414161"/>
    <w:rsid w:val="00414FA3"/>
    <w:rsid w:val="00416374"/>
    <w:rsid w:val="0042294E"/>
    <w:rsid w:val="00424C49"/>
    <w:rsid w:val="00426862"/>
    <w:rsid w:val="00427E55"/>
    <w:rsid w:val="00430528"/>
    <w:rsid w:val="00460E98"/>
    <w:rsid w:val="00461816"/>
    <w:rsid w:val="004650AB"/>
    <w:rsid w:val="00471BD6"/>
    <w:rsid w:val="0047686C"/>
    <w:rsid w:val="004811D3"/>
    <w:rsid w:val="004876CE"/>
    <w:rsid w:val="00493B89"/>
    <w:rsid w:val="00494946"/>
    <w:rsid w:val="00495C03"/>
    <w:rsid w:val="00496603"/>
    <w:rsid w:val="00496EBB"/>
    <w:rsid w:val="004B1871"/>
    <w:rsid w:val="004C4954"/>
    <w:rsid w:val="004D0B0C"/>
    <w:rsid w:val="004D3CC9"/>
    <w:rsid w:val="004E46F6"/>
    <w:rsid w:val="004E4AE9"/>
    <w:rsid w:val="004E6DCD"/>
    <w:rsid w:val="004E73BC"/>
    <w:rsid w:val="004F08CA"/>
    <w:rsid w:val="004F67FF"/>
    <w:rsid w:val="00502B08"/>
    <w:rsid w:val="0050306B"/>
    <w:rsid w:val="005052F6"/>
    <w:rsid w:val="00512BB3"/>
    <w:rsid w:val="00517848"/>
    <w:rsid w:val="005242E5"/>
    <w:rsid w:val="00527D3F"/>
    <w:rsid w:val="00535215"/>
    <w:rsid w:val="00537193"/>
    <w:rsid w:val="005423D2"/>
    <w:rsid w:val="0054657C"/>
    <w:rsid w:val="005522CA"/>
    <w:rsid w:val="005657F6"/>
    <w:rsid w:val="00584C96"/>
    <w:rsid w:val="0058526E"/>
    <w:rsid w:val="005925F9"/>
    <w:rsid w:val="0059533B"/>
    <w:rsid w:val="005A0D28"/>
    <w:rsid w:val="005A5ED3"/>
    <w:rsid w:val="005A6CE4"/>
    <w:rsid w:val="005B584C"/>
    <w:rsid w:val="005C3F64"/>
    <w:rsid w:val="005C78B9"/>
    <w:rsid w:val="005D5F05"/>
    <w:rsid w:val="005E272E"/>
    <w:rsid w:val="005E4130"/>
    <w:rsid w:val="005E541E"/>
    <w:rsid w:val="005E74D1"/>
    <w:rsid w:val="00604ECD"/>
    <w:rsid w:val="006121CF"/>
    <w:rsid w:val="00614945"/>
    <w:rsid w:val="006234A0"/>
    <w:rsid w:val="00627DDB"/>
    <w:rsid w:val="0063387E"/>
    <w:rsid w:val="0063549E"/>
    <w:rsid w:val="0063619C"/>
    <w:rsid w:val="00641AB6"/>
    <w:rsid w:val="00650CD6"/>
    <w:rsid w:val="00651C7B"/>
    <w:rsid w:val="006543D4"/>
    <w:rsid w:val="00663A9C"/>
    <w:rsid w:val="00670411"/>
    <w:rsid w:val="00671E98"/>
    <w:rsid w:val="006847CC"/>
    <w:rsid w:val="00693B25"/>
    <w:rsid w:val="00693FA6"/>
    <w:rsid w:val="006C1F6C"/>
    <w:rsid w:val="006C3DE0"/>
    <w:rsid w:val="006D0395"/>
    <w:rsid w:val="006D04B6"/>
    <w:rsid w:val="006E0C12"/>
    <w:rsid w:val="006E14DD"/>
    <w:rsid w:val="006F6AFC"/>
    <w:rsid w:val="00701675"/>
    <w:rsid w:val="0071036C"/>
    <w:rsid w:val="00712778"/>
    <w:rsid w:val="00721983"/>
    <w:rsid w:val="0073000D"/>
    <w:rsid w:val="00737722"/>
    <w:rsid w:val="0074434E"/>
    <w:rsid w:val="00767298"/>
    <w:rsid w:val="007764C8"/>
    <w:rsid w:val="00783D27"/>
    <w:rsid w:val="00784803"/>
    <w:rsid w:val="00786CEC"/>
    <w:rsid w:val="00792E8F"/>
    <w:rsid w:val="007A6EA0"/>
    <w:rsid w:val="007B3CE3"/>
    <w:rsid w:val="007B3F70"/>
    <w:rsid w:val="007B747D"/>
    <w:rsid w:val="007C7D3D"/>
    <w:rsid w:val="007D1C08"/>
    <w:rsid w:val="007D6655"/>
    <w:rsid w:val="007D7021"/>
    <w:rsid w:val="007E4629"/>
    <w:rsid w:val="007E5FCE"/>
    <w:rsid w:val="00802B42"/>
    <w:rsid w:val="0080320A"/>
    <w:rsid w:val="008210F4"/>
    <w:rsid w:val="0083000F"/>
    <w:rsid w:val="00835F86"/>
    <w:rsid w:val="008432D2"/>
    <w:rsid w:val="008436D3"/>
    <w:rsid w:val="008547FD"/>
    <w:rsid w:val="00861D89"/>
    <w:rsid w:val="00871303"/>
    <w:rsid w:val="00873279"/>
    <w:rsid w:val="008753A8"/>
    <w:rsid w:val="0088096C"/>
    <w:rsid w:val="008911D9"/>
    <w:rsid w:val="00891B50"/>
    <w:rsid w:val="00894EF4"/>
    <w:rsid w:val="008A2C68"/>
    <w:rsid w:val="008A33BF"/>
    <w:rsid w:val="008A4B64"/>
    <w:rsid w:val="008B3AD4"/>
    <w:rsid w:val="008B4BA4"/>
    <w:rsid w:val="008B5164"/>
    <w:rsid w:val="008B6214"/>
    <w:rsid w:val="008B6D31"/>
    <w:rsid w:val="008C157A"/>
    <w:rsid w:val="008D5B82"/>
    <w:rsid w:val="008E0EC1"/>
    <w:rsid w:val="008E1E46"/>
    <w:rsid w:val="008E3F6B"/>
    <w:rsid w:val="008F14CC"/>
    <w:rsid w:val="008F1990"/>
    <w:rsid w:val="008F73ED"/>
    <w:rsid w:val="00901448"/>
    <w:rsid w:val="00907F85"/>
    <w:rsid w:val="00910BD1"/>
    <w:rsid w:val="00914ED7"/>
    <w:rsid w:val="00920431"/>
    <w:rsid w:val="0093142C"/>
    <w:rsid w:val="00935E03"/>
    <w:rsid w:val="00943B75"/>
    <w:rsid w:val="00946EA7"/>
    <w:rsid w:val="009560A0"/>
    <w:rsid w:val="00963389"/>
    <w:rsid w:val="00963D7B"/>
    <w:rsid w:val="00964149"/>
    <w:rsid w:val="00964945"/>
    <w:rsid w:val="00972912"/>
    <w:rsid w:val="0098298C"/>
    <w:rsid w:val="009A0FF0"/>
    <w:rsid w:val="009A2864"/>
    <w:rsid w:val="009A3DBC"/>
    <w:rsid w:val="009B13E3"/>
    <w:rsid w:val="009B1401"/>
    <w:rsid w:val="009B6620"/>
    <w:rsid w:val="009B7E7B"/>
    <w:rsid w:val="009D531B"/>
    <w:rsid w:val="009E7639"/>
    <w:rsid w:val="009E7747"/>
    <w:rsid w:val="00A071E1"/>
    <w:rsid w:val="00A11B81"/>
    <w:rsid w:val="00A13A1C"/>
    <w:rsid w:val="00A25A1A"/>
    <w:rsid w:val="00A31262"/>
    <w:rsid w:val="00A41A5A"/>
    <w:rsid w:val="00A53AE7"/>
    <w:rsid w:val="00A62003"/>
    <w:rsid w:val="00A6409E"/>
    <w:rsid w:val="00A67C6D"/>
    <w:rsid w:val="00A701EE"/>
    <w:rsid w:val="00A7448E"/>
    <w:rsid w:val="00A77AF4"/>
    <w:rsid w:val="00A9299C"/>
    <w:rsid w:val="00AA0072"/>
    <w:rsid w:val="00AA12E3"/>
    <w:rsid w:val="00AA55DE"/>
    <w:rsid w:val="00AA64AB"/>
    <w:rsid w:val="00AA7F54"/>
    <w:rsid w:val="00AB3A9C"/>
    <w:rsid w:val="00AB5EBA"/>
    <w:rsid w:val="00AC7E1C"/>
    <w:rsid w:val="00AD18CD"/>
    <w:rsid w:val="00AD38B7"/>
    <w:rsid w:val="00AE0445"/>
    <w:rsid w:val="00AE344E"/>
    <w:rsid w:val="00AF7B5B"/>
    <w:rsid w:val="00B01881"/>
    <w:rsid w:val="00B04C79"/>
    <w:rsid w:val="00B051F1"/>
    <w:rsid w:val="00B177A6"/>
    <w:rsid w:val="00B23D0B"/>
    <w:rsid w:val="00B3400C"/>
    <w:rsid w:val="00B368C3"/>
    <w:rsid w:val="00B40097"/>
    <w:rsid w:val="00B4086C"/>
    <w:rsid w:val="00B45580"/>
    <w:rsid w:val="00B61BD9"/>
    <w:rsid w:val="00B63030"/>
    <w:rsid w:val="00B66459"/>
    <w:rsid w:val="00B76149"/>
    <w:rsid w:val="00B80F24"/>
    <w:rsid w:val="00B84E5D"/>
    <w:rsid w:val="00B87AB1"/>
    <w:rsid w:val="00B9282C"/>
    <w:rsid w:val="00B96EBD"/>
    <w:rsid w:val="00BA43A9"/>
    <w:rsid w:val="00BA6BB1"/>
    <w:rsid w:val="00BB0FEF"/>
    <w:rsid w:val="00BB754D"/>
    <w:rsid w:val="00BC24D7"/>
    <w:rsid w:val="00BC2577"/>
    <w:rsid w:val="00BD681D"/>
    <w:rsid w:val="00BE1FD1"/>
    <w:rsid w:val="00BE36C0"/>
    <w:rsid w:val="00C01DE0"/>
    <w:rsid w:val="00C04DAE"/>
    <w:rsid w:val="00C05CC2"/>
    <w:rsid w:val="00C10F88"/>
    <w:rsid w:val="00C10F98"/>
    <w:rsid w:val="00C201D4"/>
    <w:rsid w:val="00C23A93"/>
    <w:rsid w:val="00C303A0"/>
    <w:rsid w:val="00C578F4"/>
    <w:rsid w:val="00C6238C"/>
    <w:rsid w:val="00C71141"/>
    <w:rsid w:val="00C952F4"/>
    <w:rsid w:val="00C97221"/>
    <w:rsid w:val="00CA2457"/>
    <w:rsid w:val="00CC0511"/>
    <w:rsid w:val="00CC1633"/>
    <w:rsid w:val="00CD51D5"/>
    <w:rsid w:val="00CD7D4E"/>
    <w:rsid w:val="00CE006B"/>
    <w:rsid w:val="00CF1F50"/>
    <w:rsid w:val="00D02136"/>
    <w:rsid w:val="00D10DDB"/>
    <w:rsid w:val="00D16654"/>
    <w:rsid w:val="00D20836"/>
    <w:rsid w:val="00D22954"/>
    <w:rsid w:val="00D328CC"/>
    <w:rsid w:val="00D35E1D"/>
    <w:rsid w:val="00D37FAB"/>
    <w:rsid w:val="00D405A8"/>
    <w:rsid w:val="00D408A5"/>
    <w:rsid w:val="00D436E3"/>
    <w:rsid w:val="00D47532"/>
    <w:rsid w:val="00D53FCC"/>
    <w:rsid w:val="00D54D5E"/>
    <w:rsid w:val="00D55763"/>
    <w:rsid w:val="00D62484"/>
    <w:rsid w:val="00D63196"/>
    <w:rsid w:val="00D91890"/>
    <w:rsid w:val="00D93A9C"/>
    <w:rsid w:val="00D970AB"/>
    <w:rsid w:val="00D9795D"/>
    <w:rsid w:val="00DA1B73"/>
    <w:rsid w:val="00DB2101"/>
    <w:rsid w:val="00DC2267"/>
    <w:rsid w:val="00DC6931"/>
    <w:rsid w:val="00DC71B0"/>
    <w:rsid w:val="00DD2F3C"/>
    <w:rsid w:val="00DE1FD4"/>
    <w:rsid w:val="00DF0199"/>
    <w:rsid w:val="00DF0F74"/>
    <w:rsid w:val="00DF465D"/>
    <w:rsid w:val="00E0001C"/>
    <w:rsid w:val="00E03C96"/>
    <w:rsid w:val="00E04DEC"/>
    <w:rsid w:val="00E04E8A"/>
    <w:rsid w:val="00E04FB3"/>
    <w:rsid w:val="00E10469"/>
    <w:rsid w:val="00E15199"/>
    <w:rsid w:val="00E151B1"/>
    <w:rsid w:val="00E26102"/>
    <w:rsid w:val="00E341B7"/>
    <w:rsid w:val="00E43AC6"/>
    <w:rsid w:val="00E44651"/>
    <w:rsid w:val="00E644EB"/>
    <w:rsid w:val="00E70AED"/>
    <w:rsid w:val="00E70E11"/>
    <w:rsid w:val="00E7146D"/>
    <w:rsid w:val="00E71D88"/>
    <w:rsid w:val="00E72A38"/>
    <w:rsid w:val="00E76D0F"/>
    <w:rsid w:val="00E82486"/>
    <w:rsid w:val="00E864AD"/>
    <w:rsid w:val="00E87DD9"/>
    <w:rsid w:val="00E919DC"/>
    <w:rsid w:val="00E91C34"/>
    <w:rsid w:val="00EA0458"/>
    <w:rsid w:val="00EA66C5"/>
    <w:rsid w:val="00EB57C0"/>
    <w:rsid w:val="00EC1873"/>
    <w:rsid w:val="00EE3051"/>
    <w:rsid w:val="00EE6F20"/>
    <w:rsid w:val="00EE7EE0"/>
    <w:rsid w:val="00EF4437"/>
    <w:rsid w:val="00EF5549"/>
    <w:rsid w:val="00F03119"/>
    <w:rsid w:val="00F22D3D"/>
    <w:rsid w:val="00F27FAD"/>
    <w:rsid w:val="00F30873"/>
    <w:rsid w:val="00F33570"/>
    <w:rsid w:val="00F35E9B"/>
    <w:rsid w:val="00F545CC"/>
    <w:rsid w:val="00F61DDD"/>
    <w:rsid w:val="00F82A98"/>
    <w:rsid w:val="00FA4B89"/>
    <w:rsid w:val="00FB2442"/>
    <w:rsid w:val="00FB36D1"/>
    <w:rsid w:val="00FC05CF"/>
    <w:rsid w:val="00FC6B1A"/>
    <w:rsid w:val="00FD1983"/>
    <w:rsid w:val="00FE451D"/>
    <w:rsid w:val="00FF0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2477"/>
  <w15:chartTrackingRefBased/>
  <w15:docId w15:val="{A210274B-7B4A-409A-969C-816FB07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0445"/>
  </w:style>
  <w:style w:type="paragraph" w:styleId="Nadpis1">
    <w:name w:val="heading 1"/>
    <w:basedOn w:val="Normln"/>
    <w:next w:val="Normln"/>
    <w:link w:val="Nadpis1Char"/>
    <w:uiPriority w:val="9"/>
    <w:qFormat/>
    <w:rsid w:val="003A3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F6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F6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4F67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4F67FF"/>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F67F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238C"/>
    <w:pPr>
      <w:ind w:left="720"/>
      <w:contextualSpacing/>
    </w:pPr>
  </w:style>
  <w:style w:type="paragraph" w:styleId="Zhlav">
    <w:name w:val="header"/>
    <w:basedOn w:val="Normln"/>
    <w:link w:val="ZhlavChar"/>
    <w:uiPriority w:val="99"/>
    <w:unhideWhenUsed/>
    <w:rsid w:val="001E18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18DB"/>
  </w:style>
  <w:style w:type="paragraph" w:styleId="Zpat">
    <w:name w:val="footer"/>
    <w:basedOn w:val="Normln"/>
    <w:link w:val="ZpatChar"/>
    <w:uiPriority w:val="99"/>
    <w:unhideWhenUsed/>
    <w:rsid w:val="001E18DB"/>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8DB"/>
  </w:style>
  <w:style w:type="character" w:styleId="Hypertextovodkaz">
    <w:name w:val="Hyperlink"/>
    <w:basedOn w:val="Standardnpsmoodstavce"/>
    <w:uiPriority w:val="99"/>
    <w:unhideWhenUsed/>
    <w:rsid w:val="00FC05CF"/>
    <w:rPr>
      <w:color w:val="0563C1" w:themeColor="hyperlink"/>
      <w:u w:val="single"/>
    </w:rPr>
  </w:style>
  <w:style w:type="character" w:customStyle="1" w:styleId="Nevyeenzmnka1">
    <w:name w:val="Nevyřešená zmínka1"/>
    <w:basedOn w:val="Standardnpsmoodstavce"/>
    <w:uiPriority w:val="99"/>
    <w:semiHidden/>
    <w:unhideWhenUsed/>
    <w:rsid w:val="00FC05CF"/>
    <w:rPr>
      <w:color w:val="605E5C"/>
      <w:shd w:val="clear" w:color="auto" w:fill="E1DFDD"/>
    </w:rPr>
  </w:style>
  <w:style w:type="character" w:customStyle="1" w:styleId="Nadpis1Char">
    <w:name w:val="Nadpis 1 Char"/>
    <w:basedOn w:val="Standardnpsmoodstavce"/>
    <w:link w:val="Nadpis1"/>
    <w:uiPriority w:val="9"/>
    <w:rsid w:val="003A303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A3032"/>
    <w:pPr>
      <w:outlineLvl w:val="9"/>
    </w:pPr>
    <w:rPr>
      <w:lang w:eastAsia="sk-SK"/>
    </w:rPr>
  </w:style>
  <w:style w:type="paragraph" w:styleId="Obsah2">
    <w:name w:val="toc 2"/>
    <w:basedOn w:val="Normln"/>
    <w:next w:val="Normln"/>
    <w:autoRedefine/>
    <w:uiPriority w:val="39"/>
    <w:unhideWhenUsed/>
    <w:rsid w:val="004F67FF"/>
    <w:pPr>
      <w:spacing w:after="0"/>
      <w:ind w:left="220"/>
    </w:pPr>
    <w:rPr>
      <w:rFonts w:cstheme="minorHAnsi"/>
      <w:smallCaps/>
      <w:sz w:val="20"/>
      <w:szCs w:val="20"/>
    </w:rPr>
  </w:style>
  <w:style w:type="paragraph" w:styleId="Obsah1">
    <w:name w:val="toc 1"/>
    <w:aliases w:val="RP - Obsah 1"/>
    <w:basedOn w:val="Normln"/>
    <w:next w:val="Normln"/>
    <w:autoRedefine/>
    <w:uiPriority w:val="39"/>
    <w:unhideWhenUsed/>
    <w:qFormat/>
    <w:rsid w:val="002F68BD"/>
    <w:pPr>
      <w:spacing w:before="120" w:after="120"/>
    </w:pPr>
    <w:rPr>
      <w:rFonts w:ascii="Times New Roman" w:hAnsi="Times New Roman" w:cstheme="minorHAnsi"/>
      <w:b/>
      <w:bCs/>
      <w:caps/>
      <w:sz w:val="20"/>
      <w:szCs w:val="20"/>
    </w:rPr>
  </w:style>
  <w:style w:type="paragraph" w:styleId="Obsah3">
    <w:name w:val="toc 3"/>
    <w:basedOn w:val="Normln"/>
    <w:next w:val="Normln"/>
    <w:autoRedefine/>
    <w:uiPriority w:val="39"/>
    <w:unhideWhenUsed/>
    <w:rsid w:val="004F67FF"/>
    <w:pPr>
      <w:spacing w:after="0"/>
      <w:ind w:left="440"/>
    </w:pPr>
    <w:rPr>
      <w:rFonts w:cstheme="minorHAnsi"/>
      <w:i/>
      <w:iCs/>
      <w:sz w:val="20"/>
      <w:szCs w:val="20"/>
    </w:rPr>
  </w:style>
  <w:style w:type="character" w:customStyle="1" w:styleId="Nadpis2Char">
    <w:name w:val="Nadpis 2 Char"/>
    <w:basedOn w:val="Standardnpsmoodstavce"/>
    <w:link w:val="Nadpis2"/>
    <w:uiPriority w:val="9"/>
    <w:semiHidden/>
    <w:rsid w:val="004F67F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F67F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4F67F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4F67F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4F67FF"/>
    <w:rPr>
      <w:rFonts w:asciiTheme="majorHAnsi" w:eastAsiaTheme="majorEastAsia" w:hAnsiTheme="majorHAnsi" w:cstheme="majorBidi"/>
      <w:color w:val="1F3763" w:themeColor="accent1" w:themeShade="7F"/>
    </w:rPr>
  </w:style>
  <w:style w:type="paragraph" w:styleId="Obsah4">
    <w:name w:val="toc 4"/>
    <w:basedOn w:val="Normln"/>
    <w:next w:val="Normln"/>
    <w:autoRedefine/>
    <w:uiPriority w:val="39"/>
    <w:unhideWhenUsed/>
    <w:rsid w:val="004F67FF"/>
    <w:pPr>
      <w:spacing w:after="0"/>
      <w:ind w:left="660"/>
    </w:pPr>
    <w:rPr>
      <w:rFonts w:cstheme="minorHAnsi"/>
      <w:sz w:val="18"/>
      <w:szCs w:val="18"/>
    </w:rPr>
  </w:style>
  <w:style w:type="paragraph" w:styleId="Obsah5">
    <w:name w:val="toc 5"/>
    <w:basedOn w:val="Normln"/>
    <w:next w:val="Normln"/>
    <w:autoRedefine/>
    <w:uiPriority w:val="39"/>
    <w:unhideWhenUsed/>
    <w:rsid w:val="004F67FF"/>
    <w:pPr>
      <w:spacing w:after="0"/>
      <w:ind w:left="880"/>
    </w:pPr>
    <w:rPr>
      <w:rFonts w:cstheme="minorHAnsi"/>
      <w:sz w:val="18"/>
      <w:szCs w:val="18"/>
    </w:rPr>
  </w:style>
  <w:style w:type="paragraph" w:styleId="Obsah6">
    <w:name w:val="toc 6"/>
    <w:basedOn w:val="Normln"/>
    <w:next w:val="Normln"/>
    <w:autoRedefine/>
    <w:uiPriority w:val="39"/>
    <w:unhideWhenUsed/>
    <w:rsid w:val="004F67FF"/>
    <w:pPr>
      <w:spacing w:after="0"/>
      <w:ind w:left="1100"/>
    </w:pPr>
    <w:rPr>
      <w:rFonts w:cstheme="minorHAnsi"/>
      <w:sz w:val="18"/>
      <w:szCs w:val="18"/>
    </w:rPr>
  </w:style>
  <w:style w:type="paragraph" w:styleId="Obsah7">
    <w:name w:val="toc 7"/>
    <w:basedOn w:val="Normln"/>
    <w:next w:val="Normln"/>
    <w:autoRedefine/>
    <w:uiPriority w:val="39"/>
    <w:unhideWhenUsed/>
    <w:rsid w:val="004F67FF"/>
    <w:pPr>
      <w:spacing w:after="0"/>
      <w:ind w:left="1320"/>
    </w:pPr>
    <w:rPr>
      <w:rFonts w:cstheme="minorHAnsi"/>
      <w:sz w:val="18"/>
      <w:szCs w:val="18"/>
    </w:rPr>
  </w:style>
  <w:style w:type="paragraph" w:styleId="Obsah8">
    <w:name w:val="toc 8"/>
    <w:basedOn w:val="Normln"/>
    <w:next w:val="Normln"/>
    <w:autoRedefine/>
    <w:uiPriority w:val="39"/>
    <w:unhideWhenUsed/>
    <w:rsid w:val="004F67FF"/>
    <w:pPr>
      <w:spacing w:after="0"/>
      <w:ind w:left="1540"/>
    </w:pPr>
    <w:rPr>
      <w:rFonts w:cstheme="minorHAnsi"/>
      <w:sz w:val="18"/>
      <w:szCs w:val="18"/>
    </w:rPr>
  </w:style>
  <w:style w:type="paragraph" w:styleId="Obsah9">
    <w:name w:val="toc 9"/>
    <w:basedOn w:val="Normln"/>
    <w:next w:val="Normln"/>
    <w:autoRedefine/>
    <w:uiPriority w:val="39"/>
    <w:unhideWhenUsed/>
    <w:rsid w:val="004F67FF"/>
    <w:pPr>
      <w:spacing w:after="0"/>
      <w:ind w:left="1760"/>
    </w:pPr>
    <w:rPr>
      <w:rFonts w:cstheme="minorHAnsi"/>
      <w:sz w:val="18"/>
      <w:szCs w:val="18"/>
    </w:rPr>
  </w:style>
  <w:style w:type="character" w:styleId="Sledovanodkaz">
    <w:name w:val="FollowedHyperlink"/>
    <w:basedOn w:val="Standardnpsmoodstavce"/>
    <w:uiPriority w:val="99"/>
    <w:semiHidden/>
    <w:unhideWhenUsed/>
    <w:rsid w:val="00784803"/>
    <w:rPr>
      <w:color w:val="954F72" w:themeColor="followedHyperlink"/>
      <w:u w:val="single"/>
    </w:rPr>
  </w:style>
  <w:style w:type="character" w:styleId="KdHTML">
    <w:name w:val="HTML Code"/>
    <w:basedOn w:val="Standardnpsmoodstavce"/>
    <w:uiPriority w:val="99"/>
    <w:semiHidden/>
    <w:unhideWhenUsed/>
    <w:rsid w:val="001E5F79"/>
    <w:rPr>
      <w:rFonts w:ascii="Courier New" w:eastAsia="Times New Roman" w:hAnsi="Courier New" w:cs="Courier New"/>
      <w:sz w:val="20"/>
      <w:szCs w:val="20"/>
    </w:rPr>
  </w:style>
  <w:style w:type="character" w:customStyle="1" w:styleId="mw-headline">
    <w:name w:val="mw-headline"/>
    <w:basedOn w:val="Standardnpsmoodstavce"/>
    <w:rsid w:val="004D3CC9"/>
  </w:style>
  <w:style w:type="character" w:customStyle="1" w:styleId="mw-editsection">
    <w:name w:val="mw-editsection"/>
    <w:basedOn w:val="Standardnpsmoodstavce"/>
    <w:rsid w:val="004D3CC9"/>
  </w:style>
  <w:style w:type="character" w:customStyle="1" w:styleId="mw-editsection-bracket">
    <w:name w:val="mw-editsection-bracket"/>
    <w:basedOn w:val="Standardnpsmoodstavce"/>
    <w:rsid w:val="004D3CC9"/>
  </w:style>
  <w:style w:type="character" w:customStyle="1" w:styleId="mw-editsection-divider">
    <w:name w:val="mw-editsection-divider"/>
    <w:basedOn w:val="Standardnpsmoodstavce"/>
    <w:rsid w:val="004D3CC9"/>
  </w:style>
  <w:style w:type="paragraph" w:customStyle="1" w:styleId="RP-Nadpis">
    <w:name w:val="RP - Nadpis"/>
    <w:basedOn w:val="Nadpis1"/>
    <w:link w:val="RP-NadpisChar"/>
    <w:qFormat/>
    <w:rsid w:val="00204B93"/>
    <w:pPr>
      <w:spacing w:line="360" w:lineRule="auto"/>
    </w:pPr>
    <w:rPr>
      <w:rFonts w:ascii="Times New Roman" w:hAnsi="Times New Roman" w:cs="Times New Roman"/>
      <w:b/>
      <w:bCs/>
      <w:color w:val="000000" w:themeColor="text1"/>
      <w:sz w:val="28"/>
      <w:szCs w:val="28"/>
    </w:rPr>
  </w:style>
  <w:style w:type="paragraph" w:customStyle="1" w:styleId="RP-text">
    <w:name w:val="RP - text"/>
    <w:basedOn w:val="Normln"/>
    <w:link w:val="RP-textChar"/>
    <w:qFormat/>
    <w:rsid w:val="00B4086C"/>
    <w:pPr>
      <w:spacing w:line="360" w:lineRule="auto"/>
    </w:pPr>
    <w:rPr>
      <w:rFonts w:ascii="Times New Roman" w:hAnsi="Times New Roman" w:cs="Times New Roman"/>
      <w:bCs/>
      <w:color w:val="000000" w:themeColor="text1"/>
      <w:sz w:val="24"/>
      <w:szCs w:val="24"/>
    </w:rPr>
  </w:style>
  <w:style w:type="character" w:customStyle="1" w:styleId="RP-NadpisChar">
    <w:name w:val="RP - Nadpis Char"/>
    <w:basedOn w:val="Nadpis1Char"/>
    <w:link w:val="RP-Nadpis"/>
    <w:rsid w:val="00204B93"/>
    <w:rPr>
      <w:rFonts w:ascii="Times New Roman" w:eastAsiaTheme="majorEastAsia" w:hAnsi="Times New Roman" w:cs="Times New Roman"/>
      <w:b/>
      <w:bCs/>
      <w:color w:val="000000" w:themeColor="text1"/>
      <w:sz w:val="28"/>
      <w:szCs w:val="28"/>
    </w:rPr>
  </w:style>
  <w:style w:type="character" w:customStyle="1" w:styleId="RP-textChar">
    <w:name w:val="RP - text Char"/>
    <w:basedOn w:val="Standardnpsmoodstavce"/>
    <w:link w:val="RP-text"/>
    <w:rsid w:val="00B4086C"/>
    <w:rPr>
      <w:rFonts w:ascii="Times New Roman" w:hAnsi="Times New Roman" w:cs="Times New Roman"/>
      <w:bCs/>
      <w:color w:val="000000" w:themeColor="text1"/>
      <w:sz w:val="24"/>
      <w:szCs w:val="24"/>
    </w:rPr>
  </w:style>
  <w:style w:type="character" w:customStyle="1" w:styleId="Nevyeenzmnka2">
    <w:name w:val="Nevyřešená zmínka2"/>
    <w:basedOn w:val="Standardnpsmoodstavce"/>
    <w:uiPriority w:val="99"/>
    <w:semiHidden/>
    <w:unhideWhenUsed/>
    <w:rsid w:val="00E10469"/>
    <w:rPr>
      <w:color w:val="605E5C"/>
      <w:shd w:val="clear" w:color="auto" w:fill="E1DFDD"/>
    </w:rPr>
  </w:style>
  <w:style w:type="character" w:styleId="Nevyeenzmnka">
    <w:name w:val="Unresolved Mention"/>
    <w:basedOn w:val="Standardnpsmoodstavce"/>
    <w:uiPriority w:val="99"/>
    <w:semiHidden/>
    <w:unhideWhenUsed/>
    <w:rsid w:val="0093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4893">
      <w:bodyDiv w:val="1"/>
      <w:marLeft w:val="0"/>
      <w:marRight w:val="0"/>
      <w:marTop w:val="0"/>
      <w:marBottom w:val="0"/>
      <w:divBdr>
        <w:top w:val="none" w:sz="0" w:space="0" w:color="auto"/>
        <w:left w:val="none" w:sz="0" w:space="0" w:color="auto"/>
        <w:bottom w:val="none" w:sz="0" w:space="0" w:color="auto"/>
        <w:right w:val="none" w:sz="0" w:space="0" w:color="auto"/>
      </w:divBdr>
    </w:div>
    <w:div w:id="14394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Lad%C4%9Bn%C3%AD_(programov%C3%A1n%C3%AD)" TargetMode="External"/><Relationship Id="rId21" Type="http://schemas.openxmlformats.org/officeDocument/2006/relationships/hyperlink" Target="https://cs.wikipedia.org/wiki/Microsoft_Windows"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hyperlink" Target="https://cs.wikipedia.org/wiki/GNU_General_Public_License" TargetMode="External"/><Relationship Id="rId32" Type="http://schemas.openxmlformats.org/officeDocument/2006/relationships/hyperlink" Target="https://sk.wikipedia.org/wiki/C"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cs.wikipedia.org/wiki/PECL" TargetMode="External"/><Relationship Id="rId14" Type="http://schemas.openxmlformats.org/officeDocument/2006/relationships/image" Target="media/image6.jpeg"/><Relationship Id="rId22" Type="http://schemas.openxmlformats.org/officeDocument/2006/relationships/hyperlink" Target="https://cs.wikipedia.org/wiki/Webhosting" TargetMode="External"/><Relationship Id="rId27" Type="http://schemas.openxmlformats.org/officeDocument/2006/relationships/hyperlink" Target="https://sk.wikipedia.org/wiki/C_(programovac%C3%AD_jazyk)" TargetMode="External"/><Relationship Id="rId30" Type="http://schemas.openxmlformats.org/officeDocument/2006/relationships/hyperlink" Target="https://sk.wikipedia.org/wiki/Java_(programovac%C3%AD_jazyk)" TargetMode="External"/><Relationship Id="rId35" Type="http://schemas.openxmlformats.org/officeDocument/2006/relationships/hyperlink" Target="https://sk.wikipedia.org/wiki/Per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s.wikipedia.org/wiki/Copyleft" TargetMode="External"/><Relationship Id="rId33" Type="http://schemas.openxmlformats.org/officeDocument/2006/relationships/hyperlink" Target="https://sk.wikipedia.org/wiki/Java" TargetMode="External"/><Relationship Id="rId38" Type="http://schemas.openxmlformats.org/officeDocument/2006/relationships/hyperlink" Target="https://sk.wikipedia.org/wiki/C%2B%2B"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cs.wikipedia.org/wiki/Linu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s.wikipedia.org/wiki/PhpBB" TargetMode="External"/><Relationship Id="rId28" Type="http://schemas.openxmlformats.org/officeDocument/2006/relationships/hyperlink" Target="https://sk.wikipedia.org/wiki/C_(programovac%C3%AD_jazyk)" TargetMode="External"/><Relationship Id="rId36" Type="http://schemas.openxmlformats.org/officeDocument/2006/relationships/hyperlink" Target="https://sk.wikipedia.org/wiki/C%2B%2B"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sk.wikipedia.org/wiki/Per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2.png"/><Relationship Id="rId34" Type="http://schemas.openxmlformats.org/officeDocument/2006/relationships/hyperlink" Target="https://sk.wikipedia.org/wiki/C%2B%2B"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sk.wikipedia.org/wiki/C%2B%2B"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3973-FD81-4761-A776-4392685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8</Pages>
  <Words>6686</Words>
  <Characters>38113</Characters>
  <Application>Microsoft Office Word</Application>
  <DocSecurity>0</DocSecurity>
  <Lines>317</Lines>
  <Paragraphs>8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ak</dc:creator>
  <cp:keywords/>
  <dc:description/>
  <cp:lastModifiedBy>Gh0sTiČ .</cp:lastModifiedBy>
  <cp:revision>203</cp:revision>
  <dcterms:created xsi:type="dcterms:W3CDTF">2021-11-08T10:03:00Z</dcterms:created>
  <dcterms:modified xsi:type="dcterms:W3CDTF">2022-04-05T13:04:00Z</dcterms:modified>
</cp:coreProperties>
</file>